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390D87" w14:paraId="446F693E" w14:textId="77777777" w:rsidTr="00314B13">
        <w:tc>
          <w:tcPr>
            <w:tcW w:w="2335" w:type="dxa"/>
          </w:tcPr>
          <w:p w14:paraId="51C2D95F" w14:textId="54945E48" w:rsidR="00390D87" w:rsidRDefault="00D72067" w:rsidP="00314B13">
            <w:pPr>
              <w:rPr>
                <w:rStyle w:val="TitleChar"/>
              </w:rPr>
            </w:pPr>
            <w:r>
              <w:rPr>
                <w:noProof/>
              </w:rPr>
              <w:drawing>
                <wp:inline distT="0" distB="0" distL="0" distR="0" wp14:anchorId="5AF1DC0D" wp14:editId="75C577C6">
                  <wp:extent cx="1292225" cy="1074420"/>
                  <wp:effectExtent l="0" t="0" r="3175" b="0"/>
                  <wp:docPr id="2" name="Picture 2" descr="WI Youth Apprenticeship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WI Youth Apprenticeship Logo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3B19F312" w14:textId="51B812C1" w:rsidR="00390D87" w:rsidRDefault="00987997" w:rsidP="00987997">
            <w:pPr>
              <w:tabs>
                <w:tab w:val="left" w:pos="2721"/>
                <w:tab w:val="right" w:pos="6799"/>
              </w:tabs>
              <w:rPr>
                <w:b/>
                <w:sz w:val="40"/>
                <w:szCs w:val="40"/>
              </w:rPr>
            </w:pPr>
            <w:r>
              <w:rPr>
                <w:rStyle w:val="TitleChar"/>
              </w:rPr>
              <w:tab/>
            </w:r>
            <w:r>
              <w:rPr>
                <w:rStyle w:val="TitleChar"/>
              </w:rPr>
              <w:tab/>
            </w:r>
            <w:r w:rsidR="00211E82">
              <w:rPr>
                <w:rStyle w:val="TitleChar"/>
              </w:rPr>
              <w:t>Accounting</w:t>
            </w:r>
          </w:p>
          <w:p w14:paraId="6D8EC00B" w14:textId="4E237403" w:rsidR="00390D87" w:rsidRPr="00FC0F96" w:rsidRDefault="00390D87" w:rsidP="00314B13">
            <w:pPr>
              <w:jc w:val="right"/>
            </w:pPr>
            <w:r>
              <w:t>Youth Apprenticeship</w:t>
            </w:r>
          </w:p>
          <w:p w14:paraId="186A6347" w14:textId="75634AD4" w:rsidR="00390D87" w:rsidRPr="00E41876" w:rsidRDefault="00390D87" w:rsidP="00314B13">
            <w:pPr>
              <w:pStyle w:val="PersonalName"/>
              <w:rPr>
                <w:rStyle w:val="TitleChar"/>
                <w:b w:val="0"/>
                <w:sz w:val="20"/>
                <w:szCs w:val="20"/>
              </w:rPr>
            </w:pPr>
          </w:p>
        </w:tc>
      </w:tr>
    </w:tbl>
    <w:p w14:paraId="7D731A34" w14:textId="0B924204" w:rsidR="00390D87" w:rsidRPr="00211E82" w:rsidRDefault="00211E82" w:rsidP="00D3682E">
      <w:pPr>
        <w:pStyle w:val="Heading1"/>
        <w:tabs>
          <w:tab w:val="left" w:pos="5290"/>
        </w:tabs>
      </w:pPr>
      <w:r w:rsidRPr="00211E82">
        <w:t>ACCOUNTING</w:t>
      </w:r>
      <w:r w:rsidR="00D3682E" w:rsidRPr="00211E82">
        <w:tab/>
      </w:r>
    </w:p>
    <w:p w14:paraId="15A363C7" w14:textId="2DD23021" w:rsidR="001A5398" w:rsidRPr="00211E82" w:rsidRDefault="00211E82" w:rsidP="00843DF4">
      <w:pPr>
        <w:spacing w:after="0"/>
      </w:pPr>
      <w:r>
        <w:t>Accounting youth apprentices learn skills in bookkeeping and accounting functions</w:t>
      </w:r>
      <w:proofErr w:type="gramStart"/>
      <w:r>
        <w:t xml:space="preserve">.  </w:t>
      </w:r>
      <w:proofErr w:type="gramEnd"/>
      <w:r w:rsidR="001A5398" w:rsidRPr="006A6386">
        <w:rPr>
          <w:highlight w:val="yellow"/>
        </w:rPr>
        <w:br/>
      </w:r>
      <w:r w:rsidR="001A5398" w:rsidRPr="006A6386">
        <w:rPr>
          <w:highlight w:val="yellow"/>
        </w:rPr>
        <w:br/>
      </w:r>
      <w:r w:rsidR="00390D87" w:rsidRPr="00211E82">
        <w:rPr>
          <w:b/>
          <w:bCs/>
        </w:rPr>
        <w:t>Length of Apprenticeship:</w:t>
      </w:r>
      <w:r w:rsidR="00C96FE9" w:rsidRPr="00211E82">
        <w:t xml:space="preserve"> </w:t>
      </w:r>
      <w:r w:rsidR="00390D87" w:rsidRPr="00211E82">
        <w:t xml:space="preserve">One or </w:t>
      </w:r>
      <w:r w:rsidR="001C250B">
        <w:t>t</w:t>
      </w:r>
      <w:r w:rsidR="00390D87" w:rsidRPr="00211E82">
        <w:t>wo years</w:t>
      </w:r>
    </w:p>
    <w:p w14:paraId="1326CF46" w14:textId="56131142" w:rsidR="00390D87" w:rsidRPr="00211E82" w:rsidRDefault="0037747C" w:rsidP="00390D87">
      <w:pPr>
        <w:pStyle w:val="Heading1"/>
      </w:pPr>
      <w:r>
        <w:t xml:space="preserve">required </w:t>
      </w:r>
      <w:r w:rsidR="00390D87" w:rsidRPr="00211E82">
        <w:t>Competencies</w:t>
      </w:r>
    </w:p>
    <w:p w14:paraId="6EE99828" w14:textId="21C6ED57" w:rsidR="00E00461" w:rsidRDefault="004B021B" w:rsidP="00E00461">
      <w:pPr>
        <w:spacing w:line="240" w:lineRule="auto"/>
      </w:pPr>
      <w:r w:rsidRPr="0030390B">
        <w:t>Youth apprentices must</w:t>
      </w:r>
      <w:r>
        <w:t xml:space="preserve"> become proficient in both general employability and occupation-specific competencies</w:t>
      </w:r>
      <w:proofErr w:type="gramStart"/>
      <w:r>
        <w:t xml:space="preserve">.  </w:t>
      </w:r>
      <w:proofErr w:type="gramEnd"/>
      <w:r>
        <w:t>All of these, and examples of how each can be demonstrated, are found in the following pages</w:t>
      </w:r>
      <w:proofErr w:type="gramStart"/>
      <w:r w:rsidR="00763A9C">
        <w:t xml:space="preserve">.  </w:t>
      </w:r>
      <w:proofErr w:type="gramEnd"/>
      <w:r w:rsidRPr="00E00461">
        <w:rPr>
          <w:b/>
          <w:bCs/>
        </w:rPr>
        <w:t>Year 1</w:t>
      </w:r>
      <w:r w:rsidR="00E00461">
        <w:t>:</w:t>
      </w:r>
      <w:r w:rsidR="00B516DB">
        <w:t xml:space="preserve"> A total of 10 </w:t>
      </w:r>
      <w:r w:rsidR="00E00461">
        <w:t>occupational competencies must be learned for this occupation</w:t>
      </w:r>
      <w:proofErr w:type="gramStart"/>
      <w:r w:rsidR="00E00461">
        <w:t xml:space="preserve">.  </w:t>
      </w:r>
      <w:proofErr w:type="gramEnd"/>
      <w:r w:rsidRPr="00E00461">
        <w:rPr>
          <w:b/>
          <w:bCs/>
        </w:rPr>
        <w:t>Year 2</w:t>
      </w:r>
      <w:r w:rsidR="00E00461">
        <w:t xml:space="preserve">: </w:t>
      </w:r>
      <w:r w:rsidR="00B516DB">
        <w:t xml:space="preserve">A total of 12 occupational </w:t>
      </w:r>
      <w:r w:rsidR="004E2D0D">
        <w:t>competencies</w:t>
      </w:r>
      <w:r w:rsidR="00E00461">
        <w:t xml:space="preserve"> must be learned for this occupation</w:t>
      </w:r>
      <w:proofErr w:type="gramStart"/>
      <w:r w:rsidR="00E00461">
        <w:t xml:space="preserve">.  </w:t>
      </w:r>
      <w:proofErr w:type="gramEnd"/>
      <w:r w:rsidR="00E00461">
        <w:t>E</w:t>
      </w:r>
      <w:r w:rsidR="00E00461" w:rsidRPr="00156CA5">
        <w:t xml:space="preserve">mployers </w:t>
      </w:r>
      <w:r w:rsidR="00E00461">
        <w:t xml:space="preserve">may </w:t>
      </w:r>
      <w:r w:rsidR="00E00461" w:rsidRPr="00156CA5">
        <w:t xml:space="preserve">substitute </w:t>
      </w:r>
      <w:r w:rsidR="00E00461">
        <w:t xml:space="preserve">out </w:t>
      </w:r>
      <w:r w:rsidR="00B516DB">
        <w:t xml:space="preserve">one </w:t>
      </w:r>
      <w:r w:rsidR="00E00461" w:rsidRPr="00156CA5">
        <w:t>competency</w:t>
      </w:r>
      <w:r w:rsidR="00E00461">
        <w:t xml:space="preserve"> </w:t>
      </w:r>
      <w:r w:rsidR="00C536F4">
        <w:t xml:space="preserve">per year </w:t>
      </w:r>
      <w:r w:rsidR="00E00461">
        <w:t>and should write in the competency they are adding</w:t>
      </w:r>
      <w:proofErr w:type="gramStart"/>
      <w:r w:rsidR="00E00461">
        <w:t xml:space="preserve">.  </w:t>
      </w:r>
      <w:proofErr w:type="gramEnd"/>
      <w:r w:rsidR="00E00461">
        <w:t>Youth apprentices must be evaluated on these competencies at least two times each year of their apprenticeship.</w:t>
      </w:r>
      <w:r w:rsidR="00E00461" w:rsidRPr="00B84252"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5"/>
        <w:gridCol w:w="4675"/>
      </w:tblGrid>
      <w:tr w:rsidR="00241A70" w:rsidRPr="006A6386" w14:paraId="08FE11DE" w14:textId="77777777" w:rsidTr="00241A70">
        <w:tc>
          <w:tcPr>
            <w:tcW w:w="2500" w:type="pct"/>
            <w:shd w:val="clear" w:color="auto" w:fill="BFBFBF" w:themeFill="background1" w:themeFillShade="BF"/>
          </w:tcPr>
          <w:p w14:paraId="67B12E76" w14:textId="77777777" w:rsidR="00241A70" w:rsidRPr="00211E82" w:rsidRDefault="00241A70" w:rsidP="001A5398">
            <w:pPr>
              <w:jc w:val="center"/>
              <w:rPr>
                <w:i/>
                <w:iCs/>
                <w:sz w:val="14"/>
                <w:szCs w:val="14"/>
              </w:rPr>
            </w:pPr>
            <w:r w:rsidRPr="00211E82">
              <w:rPr>
                <w:b/>
                <w:bCs/>
              </w:rPr>
              <w:t xml:space="preserve">YEAR 1 Competencies </w:t>
            </w:r>
            <w:r w:rsidRPr="00211E82">
              <w:rPr>
                <w:i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2500" w:type="pct"/>
            <w:shd w:val="clear" w:color="auto" w:fill="BFBFBF" w:themeFill="background1" w:themeFillShade="BF"/>
          </w:tcPr>
          <w:p w14:paraId="135041EE" w14:textId="77777777" w:rsidR="00241A70" w:rsidRPr="00211E82" w:rsidRDefault="00241A70" w:rsidP="001A5398">
            <w:pPr>
              <w:jc w:val="center"/>
              <w:rPr>
                <w:b/>
                <w:bCs/>
              </w:rPr>
            </w:pPr>
            <w:r w:rsidRPr="00211E82">
              <w:rPr>
                <w:b/>
                <w:bCs/>
              </w:rPr>
              <w:t xml:space="preserve">YEAR 2 Competencies </w:t>
            </w:r>
            <w:r w:rsidRPr="00211E82">
              <w:rPr>
                <w:i/>
                <w:iCs/>
                <w:sz w:val="14"/>
                <w:szCs w:val="14"/>
              </w:rPr>
              <w:t xml:space="preserve"> </w:t>
            </w:r>
          </w:p>
        </w:tc>
      </w:tr>
      <w:tr w:rsidR="00241A70" w:rsidRPr="006A6386" w14:paraId="41C30455" w14:textId="77777777" w:rsidTr="00241A70">
        <w:tc>
          <w:tcPr>
            <w:tcW w:w="2500" w:type="pct"/>
          </w:tcPr>
          <w:p w14:paraId="6BD32206" w14:textId="77777777" w:rsidR="00211E82" w:rsidRPr="006C3D51" w:rsidRDefault="00211E82" w:rsidP="00211E82">
            <w:pPr>
              <w:pStyle w:val="ListParagraph"/>
              <w:numPr>
                <w:ilvl w:val="0"/>
                <w:numId w:val="15"/>
              </w:numPr>
            </w:pPr>
            <w:r w:rsidRPr="006C3D51">
              <w:t>Maintain accounts</w:t>
            </w:r>
          </w:p>
          <w:p w14:paraId="1DCD409C" w14:textId="77777777" w:rsidR="00211E82" w:rsidRPr="006C3D51" w:rsidRDefault="00211E82" w:rsidP="00211E82">
            <w:pPr>
              <w:pStyle w:val="ListParagraph"/>
              <w:numPr>
                <w:ilvl w:val="0"/>
                <w:numId w:val="15"/>
              </w:numPr>
            </w:pPr>
            <w:r w:rsidRPr="006C3D51">
              <w:t>Store financial records</w:t>
            </w:r>
          </w:p>
          <w:p w14:paraId="66346109" w14:textId="77777777" w:rsidR="00211E82" w:rsidRPr="006C3D51" w:rsidRDefault="00211E82" w:rsidP="00211E82">
            <w:pPr>
              <w:pStyle w:val="ListParagraph"/>
              <w:numPr>
                <w:ilvl w:val="0"/>
                <w:numId w:val="15"/>
              </w:numPr>
            </w:pPr>
            <w:r w:rsidRPr="006C3D51">
              <w:t>Assist to process checks</w:t>
            </w:r>
          </w:p>
          <w:p w14:paraId="027B713D" w14:textId="77777777" w:rsidR="00211E82" w:rsidRPr="006C3D51" w:rsidRDefault="00211E82" w:rsidP="00211E82">
            <w:pPr>
              <w:pStyle w:val="ListParagraph"/>
              <w:numPr>
                <w:ilvl w:val="0"/>
                <w:numId w:val="15"/>
              </w:numPr>
            </w:pPr>
            <w:r w:rsidRPr="006C3D51">
              <w:t>Process journal entries</w:t>
            </w:r>
          </w:p>
          <w:p w14:paraId="54B3D1E7" w14:textId="77777777" w:rsidR="00211E82" w:rsidRPr="006C3D51" w:rsidRDefault="00211E82" w:rsidP="00211E82">
            <w:pPr>
              <w:pStyle w:val="ListParagraph"/>
              <w:numPr>
                <w:ilvl w:val="0"/>
                <w:numId w:val="15"/>
              </w:numPr>
            </w:pPr>
            <w:r w:rsidRPr="006C3D51">
              <w:t>Post journal entries</w:t>
            </w:r>
          </w:p>
          <w:p w14:paraId="11887339" w14:textId="77777777" w:rsidR="00211E82" w:rsidRPr="006C3D51" w:rsidRDefault="00211E82" w:rsidP="00211E82">
            <w:pPr>
              <w:pStyle w:val="ListParagraph"/>
              <w:numPr>
                <w:ilvl w:val="0"/>
                <w:numId w:val="15"/>
              </w:numPr>
            </w:pPr>
            <w:r w:rsidRPr="006C3D51">
              <w:t>Balance accounts after recording transaction</w:t>
            </w:r>
          </w:p>
          <w:p w14:paraId="3AB91631" w14:textId="77777777" w:rsidR="00211E82" w:rsidRPr="006C3D51" w:rsidRDefault="00211E82" w:rsidP="00211E82">
            <w:pPr>
              <w:pStyle w:val="ListParagraph"/>
              <w:numPr>
                <w:ilvl w:val="0"/>
                <w:numId w:val="15"/>
              </w:numPr>
            </w:pPr>
            <w:r w:rsidRPr="006C3D51">
              <w:t>Assist to prepare adjusting/closing entries</w:t>
            </w:r>
          </w:p>
          <w:p w14:paraId="69953063" w14:textId="77777777" w:rsidR="00211E82" w:rsidRPr="006C3D51" w:rsidRDefault="00211E82" w:rsidP="00211E82">
            <w:pPr>
              <w:pStyle w:val="ListParagraph"/>
              <w:numPr>
                <w:ilvl w:val="0"/>
                <w:numId w:val="15"/>
              </w:numPr>
            </w:pPr>
            <w:r w:rsidRPr="006C3D51">
              <w:t>Prepare deposit</w:t>
            </w:r>
          </w:p>
          <w:p w14:paraId="1B6E36F6" w14:textId="77777777" w:rsidR="00211E82" w:rsidRPr="006C3D51" w:rsidRDefault="00211E82" w:rsidP="00211E82">
            <w:pPr>
              <w:pStyle w:val="ListParagraph"/>
              <w:numPr>
                <w:ilvl w:val="0"/>
                <w:numId w:val="15"/>
              </w:numPr>
            </w:pPr>
            <w:r w:rsidRPr="006C3D51">
              <w:t xml:space="preserve">Assist to maintain fixed asset records </w:t>
            </w:r>
          </w:p>
          <w:p w14:paraId="18D386DD" w14:textId="3CABD9B9" w:rsidR="006D09FB" w:rsidRPr="00211E82" w:rsidRDefault="00211E82" w:rsidP="00211E82">
            <w:pPr>
              <w:pStyle w:val="ListParagraph"/>
              <w:numPr>
                <w:ilvl w:val="0"/>
                <w:numId w:val="15"/>
              </w:numPr>
            </w:pPr>
            <w:r w:rsidRPr="006C3D51">
              <w:t>Apply accounting principles and processes</w:t>
            </w:r>
          </w:p>
        </w:tc>
        <w:tc>
          <w:tcPr>
            <w:tcW w:w="2500" w:type="pct"/>
          </w:tcPr>
          <w:p w14:paraId="4A8CC45E" w14:textId="77777777" w:rsidR="00211E82" w:rsidRPr="00211E82" w:rsidRDefault="00211E82">
            <w:pPr>
              <w:pStyle w:val="ListParagraph"/>
              <w:numPr>
                <w:ilvl w:val="0"/>
                <w:numId w:val="20"/>
              </w:numPr>
            </w:pPr>
            <w:r w:rsidRPr="00211E82">
              <w:t>Complete monthly closing procedures</w:t>
            </w:r>
          </w:p>
          <w:p w14:paraId="15562317" w14:textId="77777777" w:rsidR="00211E82" w:rsidRPr="00211E82" w:rsidRDefault="00211E82">
            <w:pPr>
              <w:pStyle w:val="ListParagraph"/>
              <w:numPr>
                <w:ilvl w:val="0"/>
                <w:numId w:val="20"/>
              </w:numPr>
            </w:pPr>
            <w:r w:rsidRPr="00211E82">
              <w:t>Process customer invoices and receipts</w:t>
            </w:r>
          </w:p>
          <w:p w14:paraId="248CF423" w14:textId="77777777" w:rsidR="00211E82" w:rsidRPr="00211E82" w:rsidRDefault="00211E82">
            <w:pPr>
              <w:pStyle w:val="ListParagraph"/>
              <w:numPr>
                <w:ilvl w:val="0"/>
                <w:numId w:val="20"/>
              </w:numPr>
            </w:pPr>
            <w:r w:rsidRPr="00211E82">
              <w:t>Process receiving document</w:t>
            </w:r>
          </w:p>
          <w:p w14:paraId="4E7EA0D4" w14:textId="77777777" w:rsidR="00211E82" w:rsidRPr="00211E82" w:rsidRDefault="00211E82">
            <w:pPr>
              <w:pStyle w:val="ListParagraph"/>
              <w:numPr>
                <w:ilvl w:val="0"/>
                <w:numId w:val="20"/>
              </w:numPr>
            </w:pPr>
            <w:r w:rsidRPr="00211E82">
              <w:t>Assist to process payment authorization</w:t>
            </w:r>
          </w:p>
          <w:p w14:paraId="6AECD51B" w14:textId="77777777" w:rsidR="00211E82" w:rsidRPr="00211E82" w:rsidRDefault="00211E82">
            <w:pPr>
              <w:pStyle w:val="ListParagraph"/>
              <w:numPr>
                <w:ilvl w:val="0"/>
                <w:numId w:val="20"/>
              </w:numPr>
            </w:pPr>
            <w:r w:rsidRPr="00211E82">
              <w:t>Process credit memorandum</w:t>
            </w:r>
          </w:p>
          <w:p w14:paraId="1AB862D3" w14:textId="77777777" w:rsidR="00211E82" w:rsidRPr="00211E82" w:rsidRDefault="00211E82">
            <w:pPr>
              <w:pStyle w:val="ListParagraph"/>
              <w:numPr>
                <w:ilvl w:val="0"/>
                <w:numId w:val="20"/>
              </w:numPr>
            </w:pPr>
            <w:r w:rsidRPr="00211E82">
              <w:t>Record inventory usage</w:t>
            </w:r>
          </w:p>
          <w:p w14:paraId="2EB3EF6D" w14:textId="77777777" w:rsidR="00211E82" w:rsidRPr="00211E82" w:rsidRDefault="00211E82">
            <w:pPr>
              <w:pStyle w:val="ListParagraph"/>
              <w:numPr>
                <w:ilvl w:val="0"/>
                <w:numId w:val="20"/>
              </w:numPr>
            </w:pPr>
            <w:r w:rsidRPr="00211E82">
              <w:t>Assist to inventory merchandise or materials</w:t>
            </w:r>
          </w:p>
          <w:p w14:paraId="47F4F9F8" w14:textId="77777777" w:rsidR="00211E82" w:rsidRPr="00211E82" w:rsidRDefault="00211E82">
            <w:pPr>
              <w:pStyle w:val="ListParagraph"/>
              <w:numPr>
                <w:ilvl w:val="0"/>
                <w:numId w:val="20"/>
              </w:numPr>
            </w:pPr>
            <w:r w:rsidRPr="00211E82">
              <w:t>Assist to process results of inventory</w:t>
            </w:r>
          </w:p>
          <w:p w14:paraId="1C2682FA" w14:textId="77777777" w:rsidR="00211E82" w:rsidRPr="00211E82" w:rsidRDefault="00211E82">
            <w:pPr>
              <w:pStyle w:val="ListParagraph"/>
              <w:numPr>
                <w:ilvl w:val="0"/>
                <w:numId w:val="20"/>
              </w:numPr>
            </w:pPr>
            <w:r w:rsidRPr="00211E82">
              <w:t>Process inventory adjustments</w:t>
            </w:r>
          </w:p>
          <w:p w14:paraId="0C7B692B" w14:textId="77777777" w:rsidR="00211E82" w:rsidRPr="00211E82" w:rsidRDefault="00211E82">
            <w:pPr>
              <w:pStyle w:val="ListParagraph"/>
              <w:numPr>
                <w:ilvl w:val="0"/>
                <w:numId w:val="20"/>
              </w:numPr>
            </w:pPr>
            <w:r w:rsidRPr="00211E82">
              <w:t>Assist to cost account a new or revised product or service</w:t>
            </w:r>
          </w:p>
          <w:p w14:paraId="757E60DF" w14:textId="77777777" w:rsidR="00211E82" w:rsidRPr="00211E82" w:rsidRDefault="00211E82">
            <w:pPr>
              <w:pStyle w:val="ListParagraph"/>
              <w:numPr>
                <w:ilvl w:val="0"/>
                <w:numId w:val="20"/>
              </w:numPr>
            </w:pPr>
            <w:r w:rsidRPr="00211E82">
              <w:t>Assist to audit monthly procedures</w:t>
            </w:r>
          </w:p>
          <w:p w14:paraId="7E1701AD" w14:textId="77777777" w:rsidR="00241A70" w:rsidRPr="000D5ED6" w:rsidRDefault="00211E82">
            <w:pPr>
              <w:pStyle w:val="ListParagraph"/>
              <w:numPr>
                <w:ilvl w:val="0"/>
                <w:numId w:val="20"/>
              </w:numPr>
              <w:spacing w:line="276" w:lineRule="auto"/>
              <w:contextualSpacing w:val="0"/>
              <w:rPr>
                <w:szCs w:val="22"/>
              </w:rPr>
            </w:pPr>
            <w:r w:rsidRPr="00211E82">
              <w:t>Assist to process budget reports</w:t>
            </w:r>
          </w:p>
          <w:p w14:paraId="58B8B9F6" w14:textId="0C574B71" w:rsidR="000D5ED6" w:rsidRPr="000D5ED6" w:rsidRDefault="000D5ED6" w:rsidP="000D5ED6">
            <w:pPr>
              <w:rPr>
                <w:szCs w:val="22"/>
              </w:rPr>
            </w:pPr>
          </w:p>
        </w:tc>
      </w:tr>
    </w:tbl>
    <w:p w14:paraId="4C5A6981" w14:textId="40BB8248" w:rsidR="00D501FA" w:rsidRPr="00211E82" w:rsidRDefault="00D501FA" w:rsidP="00D501FA">
      <w:pPr>
        <w:pStyle w:val="Heading1"/>
      </w:pPr>
      <w:r w:rsidRPr="00211E82">
        <w:t>Post-Secondary Pathway Opportunities</w:t>
      </w:r>
    </w:p>
    <w:p w14:paraId="438E67B5" w14:textId="4E3D9638" w:rsidR="00D501FA" w:rsidRPr="00211E82" w:rsidRDefault="00D501FA" w:rsidP="00D501FA">
      <w:pPr>
        <w:spacing w:after="0"/>
      </w:pPr>
      <w:r w:rsidRPr="00211E82">
        <w:t xml:space="preserve">There are several post-secondary pathway opportunities in this area. </w:t>
      </w:r>
      <w:r w:rsidR="00EE4B8E" w:rsidRPr="00211E82">
        <w:t>The f</w:t>
      </w:r>
      <w:r w:rsidRPr="00211E82">
        <w:t xml:space="preserve">ollowing is </w:t>
      </w:r>
      <w:r w:rsidR="00EE4B8E" w:rsidRPr="00211E82">
        <w:t xml:space="preserve">a </w:t>
      </w:r>
      <w:r w:rsidRPr="00211E82">
        <w:t>partial list.</w:t>
      </w:r>
    </w:p>
    <w:p w14:paraId="4725F11A" w14:textId="13D440BD" w:rsidR="000D0EE4" w:rsidRDefault="00211E82" w:rsidP="00333CE1">
      <w:pPr>
        <w:pStyle w:val="ListParagraph"/>
        <w:numPr>
          <w:ilvl w:val="0"/>
          <w:numId w:val="1"/>
        </w:numPr>
      </w:pPr>
      <w:r>
        <w:t>Banking and Financial Services</w:t>
      </w:r>
      <w:r w:rsidR="00241A70">
        <w:br w:type="page"/>
      </w:r>
    </w:p>
    <w:tbl>
      <w:tblPr>
        <w:tblStyle w:val="TableGrid"/>
        <w:tblpPr w:leftFromText="180" w:rightFromText="180" w:vertAnchor="text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1708C9" w14:paraId="25FD84A1" w14:textId="77777777" w:rsidTr="001708C9">
        <w:tc>
          <w:tcPr>
            <w:tcW w:w="2335" w:type="dxa"/>
          </w:tcPr>
          <w:p w14:paraId="64AEF074" w14:textId="73AECFAA" w:rsidR="001708C9" w:rsidRDefault="00D72067" w:rsidP="001708C9">
            <w:pPr>
              <w:rPr>
                <w:rStyle w:val="TitleCha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61AB8A" wp14:editId="56C98EA6">
                  <wp:extent cx="1292225" cy="1074420"/>
                  <wp:effectExtent l="0" t="0" r="3175" b="0"/>
                  <wp:docPr id="7" name="Picture 7" descr="WI Youth Apprenticeship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WI Youth Apprenticeship Logo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264B7F9D" w14:textId="35ED9669" w:rsidR="001708C9" w:rsidRDefault="00211E82" w:rsidP="001708C9">
            <w:pPr>
              <w:jc w:val="right"/>
              <w:rPr>
                <w:b/>
                <w:sz w:val="40"/>
                <w:szCs w:val="40"/>
              </w:rPr>
            </w:pPr>
            <w:r>
              <w:rPr>
                <w:rStyle w:val="TitleChar"/>
              </w:rPr>
              <w:t>Accounting</w:t>
            </w:r>
          </w:p>
          <w:p w14:paraId="396B6BF9" w14:textId="773DCFE6" w:rsidR="001708C9" w:rsidRPr="00FC0F96" w:rsidRDefault="001708C9" w:rsidP="001708C9">
            <w:pPr>
              <w:jc w:val="right"/>
            </w:pPr>
            <w:r>
              <w:t>Youth Apprenticeship</w:t>
            </w:r>
          </w:p>
          <w:p w14:paraId="2A85A8C6" w14:textId="77777777" w:rsidR="001708C9" w:rsidRDefault="009F65B9" w:rsidP="001708C9">
            <w:pPr>
              <w:pStyle w:val="PersonalName"/>
            </w:pPr>
            <w:r>
              <w:t>On-the-Job Learning Performance Standards Guide</w:t>
            </w:r>
          </w:p>
          <w:p w14:paraId="691A034D" w14:textId="53577E81" w:rsidR="00A6096C" w:rsidRPr="00DB092E" w:rsidRDefault="00A6096C" w:rsidP="001708C9">
            <w:pPr>
              <w:pStyle w:val="PersonalName"/>
              <w:rPr>
                <w:rStyle w:val="TitleChar"/>
                <w:bCs/>
                <w:color w:val="A33100"/>
                <w:sz w:val="20"/>
                <w:szCs w:val="20"/>
              </w:rPr>
            </w:pPr>
          </w:p>
        </w:tc>
      </w:tr>
    </w:tbl>
    <w:p w14:paraId="0C3F2855" w14:textId="77777777" w:rsidR="00644608" w:rsidRDefault="00644608" w:rsidP="00644608">
      <w:pPr>
        <w:pStyle w:val="Heading1"/>
      </w:pPr>
      <w:bookmarkStart w:id="0" w:name="_Hlk132188605"/>
      <w:r>
        <w:t>Youth Apprentic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44608" w14:paraId="4BEDAD9A" w14:textId="77777777" w:rsidTr="00F15879">
        <w:trPr>
          <w:trHeight w:hRule="exact" w:val="720"/>
        </w:trPr>
        <w:tc>
          <w:tcPr>
            <w:tcW w:w="9350" w:type="dxa"/>
          </w:tcPr>
          <w:bookmarkEnd w:id="0"/>
          <w:p w14:paraId="686EA097" w14:textId="77777777" w:rsidR="00644608" w:rsidRPr="004E3509" w:rsidRDefault="00644608" w:rsidP="00AE3DF7">
            <w:pPr>
              <w:spacing w:before="40" w:after="40"/>
              <w:rPr>
                <w:b/>
                <w:bCs/>
              </w:rPr>
            </w:pPr>
            <w:r w:rsidRPr="006E64E6">
              <w:rPr>
                <w:b/>
                <w:bCs/>
              </w:rPr>
              <w:t>Youth Apprentice Name</w:t>
            </w:r>
            <w:r>
              <w:t xml:space="preserve"> </w:t>
            </w:r>
          </w:p>
          <w:p w14:paraId="7713C15B" w14:textId="7D1989C0" w:rsidR="00644608" w:rsidRDefault="00644608" w:rsidP="00AE3DF7">
            <w:pPr>
              <w:spacing w:before="40" w:after="40"/>
            </w:pPr>
            <w:r>
              <w:t xml:space="preserve"> </w:t>
            </w:r>
            <w:r>
              <w:fldChar w:fldCharType="begin">
                <w:ffData>
                  <w:name w:val="Youth_App_Name"/>
                  <w:enabled/>
                  <w:calcOnExit w:val="0"/>
                  <w:statusText w:type="text" w:val="First Name, Middle Initial and Last Name of Appretice"/>
                  <w:textInput/>
                </w:ffData>
              </w:fldChar>
            </w:r>
            <w:bookmarkStart w:id="1" w:name="Youth_App_Name"/>
            <w:r>
              <w:instrText xml:space="preserve"> FORMTEXT </w:instrText>
            </w:r>
            <w:r>
              <w:fldChar w:fldCharType="separate"/>
            </w:r>
            <w:r w:rsidR="00485F71">
              <w:t> </w:t>
            </w:r>
            <w:r w:rsidR="00485F71">
              <w:t> </w:t>
            </w:r>
            <w:r w:rsidR="00485F71">
              <w:t> </w:t>
            </w:r>
            <w:r w:rsidR="00485F71">
              <w:t> </w:t>
            </w:r>
            <w:r w:rsidR="00485F71">
              <w:t> </w:t>
            </w:r>
            <w:r>
              <w:fldChar w:fldCharType="end"/>
            </w:r>
            <w:bookmarkEnd w:id="1"/>
          </w:p>
        </w:tc>
      </w:tr>
      <w:tr w:rsidR="00F15879" w14:paraId="708C75B7" w14:textId="77777777" w:rsidTr="00F15879">
        <w:trPr>
          <w:trHeight w:hRule="exact" w:val="720"/>
        </w:trPr>
        <w:tc>
          <w:tcPr>
            <w:tcW w:w="9350" w:type="dxa"/>
          </w:tcPr>
          <w:p w14:paraId="6C35F120" w14:textId="77777777" w:rsidR="00F15879" w:rsidRPr="006E64E6" w:rsidRDefault="00F15879" w:rsidP="00AE3DF7">
            <w:pPr>
              <w:spacing w:before="40" w:after="40"/>
              <w:rPr>
                <w:b/>
                <w:bCs/>
              </w:rPr>
            </w:pPr>
            <w:r w:rsidRPr="006E64E6">
              <w:rPr>
                <w:b/>
                <w:bCs/>
              </w:rPr>
              <w:t xml:space="preserve">YA Coordinator </w:t>
            </w:r>
          </w:p>
          <w:p w14:paraId="4BD61FBD" w14:textId="6C705CA5" w:rsidR="00F15879" w:rsidRDefault="00F15879" w:rsidP="00AE3DF7">
            <w:pPr>
              <w:spacing w:before="40" w:after="40"/>
            </w:pPr>
            <w:r>
              <w:fldChar w:fldCharType="begin">
                <w:ffData>
                  <w:name w:val="YA_Coordinator"/>
                  <w:enabled/>
                  <w:calcOnExit w:val="0"/>
                  <w:textInput/>
                </w:ffData>
              </w:fldChar>
            </w:r>
            <w:bookmarkStart w:id="2" w:name="YA_Coordinat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F923BC" w14:paraId="76B52FF0" w14:textId="77777777" w:rsidTr="00F15879">
        <w:trPr>
          <w:trHeight w:hRule="exact" w:val="720"/>
        </w:trPr>
        <w:tc>
          <w:tcPr>
            <w:tcW w:w="9350" w:type="dxa"/>
          </w:tcPr>
          <w:p w14:paraId="6C271B1D" w14:textId="77777777" w:rsidR="00F15879" w:rsidRPr="006E64E6" w:rsidRDefault="00F15879" w:rsidP="00F15879">
            <w:pPr>
              <w:spacing w:before="40" w:after="40"/>
              <w:rPr>
                <w:b/>
                <w:bCs/>
              </w:rPr>
            </w:pPr>
            <w:r w:rsidRPr="006E64E6">
              <w:rPr>
                <w:b/>
                <w:bCs/>
              </w:rPr>
              <w:t>YA Consortium</w:t>
            </w:r>
          </w:p>
          <w:p w14:paraId="484413B7" w14:textId="3348147B" w:rsidR="00F923BC" w:rsidRDefault="00F15879" w:rsidP="00F15879">
            <w:pPr>
              <w:spacing w:before="40" w:after="40"/>
            </w:pPr>
            <w:r>
              <w:fldChar w:fldCharType="begin">
                <w:ffData>
                  <w:name w:val="YA_Consortium"/>
                  <w:enabled/>
                  <w:calcOnExit w:val="0"/>
                  <w:statusText w:type="text" w:val="Consortium that the YA coordinator is associated with."/>
                  <w:textInput/>
                </w:ffData>
              </w:fldChar>
            </w:r>
            <w:bookmarkStart w:id="3" w:name="YA_Consortium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F15879" w14:paraId="7903B4F7" w14:textId="77777777" w:rsidTr="00F15879">
        <w:trPr>
          <w:trHeight w:hRule="exact" w:val="720"/>
        </w:trPr>
        <w:tc>
          <w:tcPr>
            <w:tcW w:w="9350" w:type="dxa"/>
          </w:tcPr>
          <w:p w14:paraId="22F3AE0C" w14:textId="77777777" w:rsidR="00F15879" w:rsidRDefault="00F15879" w:rsidP="00F15879">
            <w:pPr>
              <w:spacing w:before="40" w:after="40"/>
              <w:rPr>
                <w:b/>
                <w:bCs/>
              </w:rPr>
            </w:pPr>
            <w:r w:rsidRPr="006E64E6">
              <w:rPr>
                <w:b/>
                <w:bCs/>
              </w:rPr>
              <w:t>School District</w:t>
            </w:r>
          </w:p>
          <w:p w14:paraId="239A7EEB" w14:textId="7968B9F4" w:rsidR="00F15879" w:rsidRPr="006E64E6" w:rsidRDefault="00F15879" w:rsidP="00F15879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SchoolDist"/>
                  <w:enabled/>
                  <w:calcOnExit w:val="0"/>
                  <w:statusText w:type="text" w:val="Youth apprentice high school district name.  "/>
                  <w:textInput/>
                </w:ffData>
              </w:fldChar>
            </w:r>
            <w:bookmarkStart w:id="4" w:name="SchoolDist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4"/>
          </w:p>
        </w:tc>
      </w:tr>
    </w:tbl>
    <w:p w14:paraId="42CD0157" w14:textId="14A64FBB" w:rsidR="00F74A50" w:rsidRDefault="00E9308C" w:rsidP="002E111E">
      <w:pPr>
        <w:pStyle w:val="Heading1"/>
      </w:pPr>
      <w:r>
        <w:t>SIGNATURES</w:t>
      </w:r>
    </w:p>
    <w:p w14:paraId="5D9AFC15" w14:textId="77777777" w:rsidR="0077169C" w:rsidRDefault="00E9308C" w:rsidP="00A05CD1">
      <w:pPr>
        <w:spacing w:after="0"/>
      </w:pPr>
      <w:r>
        <w:t xml:space="preserve">The </w:t>
      </w:r>
      <w:r w:rsidR="009F65B9">
        <w:t>On-the-Job Learning Performance Standards Guide</w:t>
      </w:r>
      <w:r>
        <w:t xml:space="preserve"> includes a list of competencies youth apprentices learn through mentoring and training at the worksite</w:t>
      </w:r>
      <w:r w:rsidRPr="0077169C">
        <w:rPr>
          <w:b/>
          <w:bCs/>
        </w:rPr>
        <w:t>.</w:t>
      </w:r>
      <w:r w:rsidR="00C96FE9" w:rsidRPr="0077169C">
        <w:rPr>
          <w:b/>
          <w:bCs/>
        </w:rPr>
        <w:t xml:space="preserve"> </w:t>
      </w:r>
      <w:r w:rsidR="0077169C" w:rsidRPr="0077169C">
        <w:rPr>
          <w:b/>
          <w:bCs/>
        </w:rPr>
        <w:t>At least two evaluations are required each year of a youth apprenticeship.</w:t>
      </w:r>
      <w:r w:rsidR="0077169C" w:rsidRPr="0077169C">
        <w:t xml:space="preserve"> </w:t>
      </w:r>
    </w:p>
    <w:p w14:paraId="0E6D9A6A" w14:textId="611E2C6B" w:rsidR="00E75A16" w:rsidRDefault="00E75A16" w:rsidP="00F15879">
      <w:pPr>
        <w:spacing w:after="120"/>
      </w:pPr>
      <w:r w:rsidRPr="0077169C">
        <w:t xml:space="preserve">Instructions for the Worksite </w:t>
      </w:r>
      <w:r>
        <w:t>Employers/Mentors and School-Base</w:t>
      </w:r>
      <w:r w:rsidR="006A6386">
        <w:t>d</w:t>
      </w:r>
      <w:r>
        <w:t xml:space="preserve"> or YA coordinators</w:t>
      </w:r>
      <w:r w:rsidR="00B63337">
        <w:t xml:space="preserve">: </w:t>
      </w:r>
      <w:r>
        <w:t>This document should be reviewed with the employer/mentor, school-based or YA coordinator on a regular basis with the youth apprentice to record progress and plan future steps to ensure completion of the required competencies. Mentors, school-based/YA coordinator, and the apprentice sign below.</w:t>
      </w:r>
    </w:p>
    <w:p w14:paraId="2307E18D" w14:textId="2C96F899" w:rsidR="00D74E9E" w:rsidRDefault="00D74E9E" w:rsidP="00D74E9E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80551A">
        <w:rPr>
          <w:b/>
          <w:bCs/>
          <w:sz w:val="24"/>
          <w:szCs w:val="24"/>
          <w:u w:val="single"/>
        </w:rPr>
        <w:t xml:space="preserve">Employer/Mentor </w:t>
      </w:r>
    </w:p>
    <w:p w14:paraId="2A37E642" w14:textId="3D892D9F" w:rsidR="00D74E9E" w:rsidRPr="00D74E9E" w:rsidRDefault="00D74E9E" w:rsidP="00D74E9E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D74E9E" w:rsidRPr="000647F7" w14:paraId="2BC1FC9E" w14:textId="77777777" w:rsidTr="00A05CD1">
        <w:trPr>
          <w:trHeight w:hRule="exact" w:val="576"/>
        </w:trPr>
        <w:tc>
          <w:tcPr>
            <w:tcW w:w="4677" w:type="dxa"/>
          </w:tcPr>
          <w:p w14:paraId="46B182F0" w14:textId="77777777" w:rsidR="00D74E9E" w:rsidRPr="00E75A16" w:rsidRDefault="00D74E9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22F91D76" w14:textId="77777777" w:rsidR="00D74E9E" w:rsidRPr="000647F7" w:rsidRDefault="00D74E9E" w:rsidP="00D61C06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49EBFD66" w14:textId="77777777" w:rsidR="00D74E9E" w:rsidRPr="00E75A16" w:rsidRDefault="00D74E9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7D652178" w14:textId="77777777" w:rsidR="00D74E9E" w:rsidRPr="000647F7" w:rsidRDefault="00D74E9E" w:rsidP="00D61C06">
            <w:pPr>
              <w:rPr>
                <w:color w:val="C00000"/>
                <w:sz w:val="16"/>
                <w:szCs w:val="16"/>
              </w:rPr>
            </w:pPr>
          </w:p>
        </w:tc>
      </w:tr>
      <w:tr w:rsidR="00D74E9E" w:rsidRPr="00E75A16" w14:paraId="32F0FCB4" w14:textId="77777777" w:rsidTr="00A05CD1">
        <w:trPr>
          <w:trHeight w:hRule="exact" w:val="576"/>
        </w:trPr>
        <w:tc>
          <w:tcPr>
            <w:tcW w:w="4677" w:type="dxa"/>
          </w:tcPr>
          <w:p w14:paraId="4C051556" w14:textId="77777777" w:rsidR="00D74E9E" w:rsidRPr="00E75A16" w:rsidRDefault="00D74E9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7A105935" w14:textId="77777777" w:rsidR="00D74E9E" w:rsidRPr="00E75A16" w:rsidRDefault="00D74E9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bookmarkStart w:id="5" w:name="Employer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4498" w:type="dxa"/>
          </w:tcPr>
          <w:p w14:paraId="603B45B5" w14:textId="77777777" w:rsidR="00D74E9E" w:rsidRPr="00E75A16" w:rsidRDefault="00D74E9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5CEE098B" w14:textId="77777777" w:rsidR="00D74E9E" w:rsidRPr="00E75A16" w:rsidRDefault="00D74E9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2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bookmarkStart w:id="6" w:name="Employer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D74E9E" w:rsidRPr="000647F7" w14:paraId="0D830EEE" w14:textId="77777777" w:rsidTr="00A05CD1">
        <w:trPr>
          <w:trHeight w:hRule="exact" w:val="576"/>
        </w:trPr>
        <w:tc>
          <w:tcPr>
            <w:tcW w:w="4677" w:type="dxa"/>
          </w:tcPr>
          <w:p w14:paraId="621B4BBF" w14:textId="77777777" w:rsidR="00D74E9E" w:rsidRPr="00E75A16" w:rsidRDefault="00D74E9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4C35CDBB" w14:textId="77777777" w:rsidR="00D74E9E" w:rsidRPr="000647F7" w:rsidRDefault="00D74E9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bookmarkStart w:id="7" w:name="Company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4498" w:type="dxa"/>
          </w:tcPr>
          <w:p w14:paraId="472255A0" w14:textId="77777777" w:rsidR="00D74E9E" w:rsidRPr="00E75A16" w:rsidRDefault="00D74E9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0B3BBB09" w14:textId="77777777" w:rsidR="00D74E9E" w:rsidRPr="000647F7" w:rsidRDefault="00D74E9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Company_2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bookmarkStart w:id="8" w:name="Company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D74E9E" w:rsidRPr="002A07D0" w14:paraId="7FDD7AA3" w14:textId="77777777" w:rsidTr="00A05CD1">
        <w:trPr>
          <w:trHeight w:hRule="exact" w:val="576"/>
        </w:trPr>
        <w:tc>
          <w:tcPr>
            <w:tcW w:w="4677" w:type="dxa"/>
          </w:tcPr>
          <w:p w14:paraId="77E07EF3" w14:textId="77777777" w:rsidR="00D74E9E" w:rsidRPr="00E75A16" w:rsidRDefault="00D74E9E" w:rsidP="00A05CD1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7A731CD8" w14:textId="77777777" w:rsidR="00D74E9E" w:rsidRPr="000647F7" w:rsidRDefault="00D74E9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bookmarkStart w:id="9" w:name="Dat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4498" w:type="dxa"/>
          </w:tcPr>
          <w:p w14:paraId="2D269251" w14:textId="77777777" w:rsidR="00D74E9E" w:rsidRDefault="00D74E9E" w:rsidP="00A05CD1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3BC7ED0A" w14:textId="77777777" w:rsidR="00D74E9E" w:rsidRPr="002A07D0" w:rsidRDefault="00D74E9E" w:rsidP="00D61C06">
            <w:pPr>
              <w:spacing w:before="40" w:after="40"/>
            </w:pPr>
            <w:r>
              <w:fldChar w:fldCharType="begin">
                <w:ffData>
                  <w:name w:val="Date2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bookmarkStart w:id="10" w:name="Da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14:paraId="5C454567" w14:textId="77777777" w:rsidR="00D74E9E" w:rsidRDefault="00D74E9E" w:rsidP="00A05CD1">
      <w:pPr>
        <w:spacing w:after="0" w:line="240" w:lineRule="auto"/>
        <w:rPr>
          <w:b/>
          <w:bCs/>
          <w:szCs w:val="22"/>
        </w:rPr>
      </w:pPr>
    </w:p>
    <w:p w14:paraId="6768821E" w14:textId="68847022" w:rsidR="00D74E9E" w:rsidRPr="00E9542C" w:rsidRDefault="00D74E9E" w:rsidP="00D74E9E">
      <w:pPr>
        <w:spacing w:after="0" w:line="240" w:lineRule="auto"/>
        <w:jc w:val="center"/>
        <w:rPr>
          <w:b/>
          <w:bCs/>
          <w:szCs w:val="22"/>
        </w:rPr>
      </w:pPr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  <w:t>4th Evaluation (Optional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D74E9E" w:rsidRPr="00E75A16" w14:paraId="78E1D709" w14:textId="77777777" w:rsidTr="00A05CD1">
        <w:trPr>
          <w:trHeight w:hRule="exact" w:val="576"/>
        </w:trPr>
        <w:tc>
          <w:tcPr>
            <w:tcW w:w="4677" w:type="dxa"/>
          </w:tcPr>
          <w:p w14:paraId="06C73889" w14:textId="77777777" w:rsidR="00D74E9E" w:rsidRPr="00E75A16" w:rsidRDefault="00D74E9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23D0889C" w14:textId="77777777" w:rsidR="00D74E9E" w:rsidRPr="00E75A16" w:rsidRDefault="00D74E9E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12157BED" w14:textId="77777777" w:rsidR="00D74E9E" w:rsidRPr="00E75A16" w:rsidRDefault="00D74E9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5D3FEFDD" w14:textId="77777777" w:rsidR="00D74E9E" w:rsidRPr="00E75A16" w:rsidRDefault="00D74E9E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D74E9E" w:rsidRPr="00E75A16" w14:paraId="42205FF5" w14:textId="77777777" w:rsidTr="00A05CD1">
        <w:trPr>
          <w:trHeight w:hRule="exact" w:val="576"/>
        </w:trPr>
        <w:tc>
          <w:tcPr>
            <w:tcW w:w="4677" w:type="dxa"/>
          </w:tcPr>
          <w:p w14:paraId="0B0367BD" w14:textId="77777777" w:rsidR="00D74E9E" w:rsidRPr="00E75A16" w:rsidRDefault="00D74E9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1CAF6DB1" w14:textId="77777777" w:rsidR="00D74E9E" w:rsidRPr="00E75A16" w:rsidRDefault="00D74E9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110FE357" w14:textId="77777777" w:rsidR="00D74E9E" w:rsidRPr="00E75A16" w:rsidRDefault="00D74E9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29913163" w14:textId="77777777" w:rsidR="00D74E9E" w:rsidRPr="00E75A16" w:rsidRDefault="00D74E9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4E9E" w:rsidRPr="00E75A16" w14:paraId="315028BD" w14:textId="77777777" w:rsidTr="00A05CD1">
        <w:trPr>
          <w:trHeight w:hRule="exact" w:val="576"/>
        </w:trPr>
        <w:tc>
          <w:tcPr>
            <w:tcW w:w="4677" w:type="dxa"/>
          </w:tcPr>
          <w:p w14:paraId="6F0E0E4C" w14:textId="77777777" w:rsidR="00D74E9E" w:rsidRPr="00E75A16" w:rsidRDefault="00D74E9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094760B7" w14:textId="77777777" w:rsidR="00D74E9E" w:rsidRPr="00E75A16" w:rsidRDefault="00D74E9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1255FD90" w14:textId="77777777" w:rsidR="00D74E9E" w:rsidRPr="00E75A16" w:rsidRDefault="00D74E9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07ED2FD1" w14:textId="77777777" w:rsidR="00D74E9E" w:rsidRPr="00E75A16" w:rsidRDefault="00D74E9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4E9E" w:rsidRPr="00E75A16" w14:paraId="28CB93DB" w14:textId="77777777" w:rsidTr="00A05CD1">
        <w:trPr>
          <w:trHeight w:hRule="exact" w:val="576"/>
        </w:trPr>
        <w:tc>
          <w:tcPr>
            <w:tcW w:w="4677" w:type="dxa"/>
          </w:tcPr>
          <w:p w14:paraId="6B379CE5" w14:textId="77777777" w:rsidR="00D74E9E" w:rsidRPr="00E75A16" w:rsidRDefault="00D74E9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4F8AECE9" w14:textId="77777777" w:rsidR="00D74E9E" w:rsidRPr="00E75A16" w:rsidRDefault="00D74E9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1FAF79E4" w14:textId="77777777" w:rsidR="00D74E9E" w:rsidRPr="00E75A16" w:rsidRDefault="00D74E9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29E3F21A" w14:textId="77777777" w:rsidR="00D74E9E" w:rsidRPr="00E75A16" w:rsidRDefault="00D74E9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2F85064" w14:textId="77777777" w:rsidR="00D74E9E" w:rsidRPr="0080551A" w:rsidRDefault="00D74E9E" w:rsidP="00D74E9E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80551A">
        <w:rPr>
          <w:b/>
          <w:bCs/>
          <w:sz w:val="24"/>
          <w:szCs w:val="24"/>
          <w:u w:val="single"/>
        </w:rPr>
        <w:lastRenderedPageBreak/>
        <w:t xml:space="preserve">School-Based and/or YA Coordinator </w:t>
      </w:r>
    </w:p>
    <w:p w14:paraId="6B30F18E" w14:textId="77777777" w:rsidR="00D74E9E" w:rsidRPr="00E9542C" w:rsidRDefault="00D74E9E" w:rsidP="00D74E9E">
      <w:pPr>
        <w:spacing w:after="0"/>
        <w:rPr>
          <w:b/>
          <w:bCs/>
          <w:sz w:val="16"/>
          <w:szCs w:val="16"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) 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D74E9E" w:rsidRPr="00E75A16" w14:paraId="77695607" w14:textId="77777777" w:rsidTr="00A05CD1">
        <w:trPr>
          <w:trHeight w:hRule="exact" w:val="576"/>
        </w:trPr>
        <w:tc>
          <w:tcPr>
            <w:tcW w:w="4677" w:type="dxa"/>
          </w:tcPr>
          <w:p w14:paraId="2C91E90C" w14:textId="77777777" w:rsidR="00D74E9E" w:rsidRPr="00E75A16" w:rsidRDefault="00D74E9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74A62B93" w14:textId="77777777" w:rsidR="00D74E9E" w:rsidRPr="00E75A16" w:rsidRDefault="00D74E9E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25E2ABC7" w14:textId="77777777" w:rsidR="00D74E9E" w:rsidRPr="00E75A16" w:rsidRDefault="00D74E9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03E4B110" w14:textId="77777777" w:rsidR="00D74E9E" w:rsidRPr="00E75A16" w:rsidRDefault="00D74E9E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D74E9E" w:rsidRPr="00E75A16" w14:paraId="46B8FB32" w14:textId="77777777" w:rsidTr="00A05CD1">
        <w:trPr>
          <w:trHeight w:hRule="exact" w:val="576"/>
        </w:trPr>
        <w:tc>
          <w:tcPr>
            <w:tcW w:w="4677" w:type="dxa"/>
          </w:tcPr>
          <w:p w14:paraId="1F16329F" w14:textId="77777777" w:rsidR="00D74E9E" w:rsidRPr="00E75A16" w:rsidRDefault="00D74E9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31A0BCC7" w14:textId="77777777" w:rsidR="00D74E9E" w:rsidRDefault="00D74E9E" w:rsidP="00D61C06">
            <w:pPr>
              <w:spacing w:before="40" w:after="40"/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E76EEEA" w14:textId="77777777" w:rsidR="00D74E9E" w:rsidRPr="00496E7F" w:rsidRDefault="00D74E9E" w:rsidP="00D61C06">
            <w:pPr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33B871EE" w14:textId="77777777" w:rsidR="00D74E9E" w:rsidRPr="00E75A16" w:rsidRDefault="00D74E9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45F79918" w14:textId="77777777" w:rsidR="00D74E9E" w:rsidRPr="00E75A16" w:rsidRDefault="00D74E9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4E9E" w:rsidRPr="00E75A16" w14:paraId="007DD8D5" w14:textId="77777777" w:rsidTr="00A05CD1">
        <w:trPr>
          <w:trHeight w:hRule="exact" w:val="576"/>
        </w:trPr>
        <w:tc>
          <w:tcPr>
            <w:tcW w:w="4677" w:type="dxa"/>
          </w:tcPr>
          <w:p w14:paraId="41897FF6" w14:textId="77777777" w:rsidR="00D74E9E" w:rsidRPr="00E75A16" w:rsidRDefault="00D74E9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52FECF31" w14:textId="77777777" w:rsidR="00D74E9E" w:rsidRPr="00E75A16" w:rsidRDefault="00D74E9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145F67F1" w14:textId="77777777" w:rsidR="00D74E9E" w:rsidRPr="00E75A16" w:rsidRDefault="00D74E9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2B233390" w14:textId="77777777" w:rsidR="00D74E9E" w:rsidRPr="00E75A16" w:rsidRDefault="00D74E9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4E9E" w:rsidRPr="00E75A16" w14:paraId="3725E087" w14:textId="77777777" w:rsidTr="00A05CD1">
        <w:trPr>
          <w:trHeight w:hRule="exact" w:val="576"/>
        </w:trPr>
        <w:tc>
          <w:tcPr>
            <w:tcW w:w="4677" w:type="dxa"/>
          </w:tcPr>
          <w:p w14:paraId="76F41BB9" w14:textId="77777777" w:rsidR="00D74E9E" w:rsidRPr="00E75A16" w:rsidRDefault="00D74E9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0DD878D4" w14:textId="77777777" w:rsidR="00D74E9E" w:rsidRPr="00E75A16" w:rsidRDefault="00D74E9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44A01C54" w14:textId="77777777" w:rsidR="00D74E9E" w:rsidRPr="00E75A16" w:rsidRDefault="00D74E9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4D6BAF03" w14:textId="77777777" w:rsidR="00D74E9E" w:rsidRPr="00E75A16" w:rsidRDefault="00D74E9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C4422A7" w14:textId="77777777" w:rsidR="00D74E9E" w:rsidRDefault="00D74E9E" w:rsidP="00D74E9E">
      <w:pPr>
        <w:spacing w:after="0"/>
        <w:rPr>
          <w:b/>
          <w:bCs/>
          <w:szCs w:val="22"/>
        </w:rPr>
      </w:pPr>
    </w:p>
    <w:p w14:paraId="43A963DE" w14:textId="3E548A22" w:rsidR="00D74E9E" w:rsidRPr="00E9542C" w:rsidRDefault="00D74E9E" w:rsidP="00D74E9E">
      <w:pPr>
        <w:spacing w:after="0"/>
        <w:rPr>
          <w:b/>
          <w:bCs/>
          <w:szCs w:val="22"/>
        </w:rPr>
      </w:pPr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  <w:t xml:space="preserve">4th Evaluation (Optional) 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D74E9E" w:rsidRPr="000647F7" w14:paraId="2FBAB9B2" w14:textId="77777777" w:rsidTr="00A05CD1">
        <w:trPr>
          <w:trHeight w:val="533"/>
        </w:trPr>
        <w:tc>
          <w:tcPr>
            <w:tcW w:w="4677" w:type="dxa"/>
          </w:tcPr>
          <w:p w14:paraId="740C7529" w14:textId="77777777" w:rsidR="00D74E9E" w:rsidRPr="00E75A16" w:rsidRDefault="00D74E9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1CF79384" w14:textId="77777777" w:rsidR="00D74E9E" w:rsidRPr="000647F7" w:rsidRDefault="00D74E9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60E2FEE6" w14:textId="77777777" w:rsidR="00D74E9E" w:rsidRPr="00E75A16" w:rsidRDefault="00D74E9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7F59B67C" w14:textId="77777777" w:rsidR="00D74E9E" w:rsidRPr="000647F7" w:rsidRDefault="00D74E9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</w:tr>
      <w:tr w:rsidR="00D74E9E" w:rsidRPr="00E75A16" w14:paraId="17523895" w14:textId="77777777" w:rsidTr="00A05CD1">
        <w:trPr>
          <w:trHeight w:val="533"/>
        </w:trPr>
        <w:tc>
          <w:tcPr>
            <w:tcW w:w="4677" w:type="dxa"/>
          </w:tcPr>
          <w:p w14:paraId="2972A4E0" w14:textId="77777777" w:rsidR="00D74E9E" w:rsidRPr="00E75A16" w:rsidRDefault="00D74E9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2E2BFC98" w14:textId="77777777" w:rsidR="00D74E9E" w:rsidRPr="00E75A16" w:rsidRDefault="00D74E9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6886172D" w14:textId="77777777" w:rsidR="00D74E9E" w:rsidRPr="00E75A16" w:rsidRDefault="00D74E9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7B340FE2" w14:textId="77777777" w:rsidR="00D74E9E" w:rsidRPr="00E75A16" w:rsidRDefault="00D74E9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2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4E9E" w:rsidRPr="000647F7" w14:paraId="2C1BFA68" w14:textId="77777777" w:rsidTr="00A05CD1">
        <w:trPr>
          <w:trHeight w:val="533"/>
        </w:trPr>
        <w:tc>
          <w:tcPr>
            <w:tcW w:w="4677" w:type="dxa"/>
          </w:tcPr>
          <w:p w14:paraId="485159C3" w14:textId="77777777" w:rsidR="00D74E9E" w:rsidRPr="00E75A16" w:rsidRDefault="00D74E9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73ED5911" w14:textId="77777777" w:rsidR="00D74E9E" w:rsidRPr="000647F7" w:rsidRDefault="00D74E9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737EC919" w14:textId="77777777" w:rsidR="00D74E9E" w:rsidRPr="00E75A16" w:rsidRDefault="00D74E9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61F5C1E3" w14:textId="77777777" w:rsidR="00D74E9E" w:rsidRPr="000647F7" w:rsidRDefault="00D74E9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School2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4E9E" w:rsidRPr="000647F7" w14:paraId="7809C156" w14:textId="77777777" w:rsidTr="00A05CD1">
        <w:trPr>
          <w:trHeight w:val="533"/>
        </w:trPr>
        <w:tc>
          <w:tcPr>
            <w:tcW w:w="4677" w:type="dxa"/>
          </w:tcPr>
          <w:p w14:paraId="4862328F" w14:textId="77777777" w:rsidR="00D74E9E" w:rsidRPr="00E75A16" w:rsidRDefault="00D74E9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7A3A7C6D" w14:textId="77777777" w:rsidR="00D74E9E" w:rsidRPr="000647F7" w:rsidRDefault="00D74E9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30C451B1" w14:textId="77777777" w:rsidR="00D74E9E" w:rsidRPr="0010146D" w:rsidRDefault="00D74E9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767EC2F2" w14:textId="77777777" w:rsidR="00D74E9E" w:rsidRPr="000647F7" w:rsidRDefault="00D74E9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4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DD5D878" w14:textId="77777777" w:rsidR="00A05CD1" w:rsidRDefault="00A05CD1" w:rsidP="00D74E9E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361E3AB2" w14:textId="6FD79E03" w:rsidR="00D74E9E" w:rsidRPr="0080551A" w:rsidRDefault="00D74E9E" w:rsidP="00D74E9E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Youth Apprentice</w:t>
      </w:r>
    </w:p>
    <w:p w14:paraId="4069CE5A" w14:textId="1FD445C6" w:rsidR="00D74E9E" w:rsidRDefault="00D74E9E" w:rsidP="00D74E9E">
      <w:pPr>
        <w:spacing w:after="0"/>
        <w:jc w:val="both"/>
        <w:rPr>
          <w:b/>
          <w:bCs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</w:t>
      </w:r>
      <w:r>
        <w:rPr>
          <w:b/>
          <w:bCs/>
        </w:rPr>
        <w:t>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D74E9E" w:rsidRPr="00E75A16" w14:paraId="07DE87CB" w14:textId="77777777" w:rsidTr="00A05CD1">
        <w:trPr>
          <w:trHeight w:val="576"/>
        </w:trPr>
        <w:tc>
          <w:tcPr>
            <w:tcW w:w="4677" w:type="dxa"/>
          </w:tcPr>
          <w:p w14:paraId="73266242" w14:textId="77777777" w:rsidR="00D74E9E" w:rsidRPr="00E75A16" w:rsidRDefault="00D74E9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2294860C" w14:textId="77777777" w:rsidR="00D74E9E" w:rsidRPr="00E75A16" w:rsidRDefault="00D74E9E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36E74ECE" w14:textId="77777777" w:rsidR="00D74E9E" w:rsidRPr="00E75A16" w:rsidRDefault="00D74E9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62C70382" w14:textId="77777777" w:rsidR="00D74E9E" w:rsidRPr="00E75A16" w:rsidRDefault="00D74E9E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D74E9E" w:rsidRPr="00E75A16" w14:paraId="54439A04" w14:textId="77777777" w:rsidTr="00A05CD1">
        <w:trPr>
          <w:trHeight w:val="576"/>
        </w:trPr>
        <w:tc>
          <w:tcPr>
            <w:tcW w:w="4677" w:type="dxa"/>
          </w:tcPr>
          <w:p w14:paraId="7F0C29FE" w14:textId="77777777" w:rsidR="00D74E9E" w:rsidRPr="00E75A16" w:rsidRDefault="00D74E9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10B3FEC5" w14:textId="77777777" w:rsidR="00D74E9E" w:rsidRPr="00E75A16" w:rsidRDefault="00D74E9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64418B07" w14:textId="77777777" w:rsidR="00D74E9E" w:rsidRPr="00E75A16" w:rsidRDefault="00D74E9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417F85FA" w14:textId="77777777" w:rsidR="00D74E9E" w:rsidRPr="00E75A16" w:rsidRDefault="00D74E9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4E9E" w:rsidRPr="00E75A16" w14:paraId="7BD01200" w14:textId="77777777" w:rsidTr="00A05CD1">
        <w:trPr>
          <w:trHeight w:val="576"/>
        </w:trPr>
        <w:tc>
          <w:tcPr>
            <w:tcW w:w="4677" w:type="dxa"/>
          </w:tcPr>
          <w:p w14:paraId="40786F42" w14:textId="77777777" w:rsidR="00D74E9E" w:rsidRPr="00E75A16" w:rsidRDefault="00D74E9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67510EB7" w14:textId="77777777" w:rsidR="00D74E9E" w:rsidRPr="00E75A16" w:rsidRDefault="00D74E9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2BAE7738" w14:textId="77777777" w:rsidR="00D74E9E" w:rsidRPr="00E75A16" w:rsidRDefault="00D74E9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5F207908" w14:textId="77777777" w:rsidR="00D74E9E" w:rsidRPr="00E75A16" w:rsidRDefault="00D74E9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4E9E" w:rsidRPr="00E75A16" w14:paraId="3D4947C5" w14:textId="77777777" w:rsidTr="00A05CD1">
        <w:trPr>
          <w:trHeight w:val="576"/>
        </w:trPr>
        <w:tc>
          <w:tcPr>
            <w:tcW w:w="4677" w:type="dxa"/>
          </w:tcPr>
          <w:p w14:paraId="784F91FE" w14:textId="77777777" w:rsidR="00D74E9E" w:rsidRPr="00E75A16" w:rsidRDefault="00D74E9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1FA0B131" w14:textId="77777777" w:rsidR="00D74E9E" w:rsidRPr="00E75A16" w:rsidRDefault="00D74E9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72BA5846" w14:textId="77777777" w:rsidR="00D74E9E" w:rsidRPr="00E75A16" w:rsidRDefault="00D74E9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71D96D76" w14:textId="77777777" w:rsidR="00D74E9E" w:rsidRPr="00E75A16" w:rsidRDefault="00D74E9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B303322" w14:textId="77777777" w:rsidR="00D74E9E" w:rsidRDefault="00D74E9E" w:rsidP="00D74E9E">
      <w:pPr>
        <w:jc w:val="both"/>
        <w:rPr>
          <w:b/>
          <w:bCs/>
        </w:rPr>
      </w:pPr>
    </w:p>
    <w:p w14:paraId="58471E2A" w14:textId="77777777" w:rsidR="00D74E9E" w:rsidRPr="00E9542C" w:rsidRDefault="00D74E9E" w:rsidP="00D74E9E">
      <w:pPr>
        <w:spacing w:after="0"/>
        <w:rPr>
          <w:b/>
          <w:bCs/>
          <w:sz w:val="16"/>
          <w:szCs w:val="16"/>
        </w:rPr>
      </w:pPr>
      <w:bookmarkStart w:id="11" w:name="_Hlk204940874"/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  <w:szCs w:val="22"/>
        </w:rPr>
        <w:t>4th Evaluation (Optional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D74E9E" w:rsidRPr="000647F7" w14:paraId="1E92E304" w14:textId="77777777" w:rsidTr="00A05CD1">
        <w:trPr>
          <w:trHeight w:hRule="exact" w:val="576"/>
        </w:trPr>
        <w:tc>
          <w:tcPr>
            <w:tcW w:w="4677" w:type="dxa"/>
          </w:tcPr>
          <w:bookmarkEnd w:id="11"/>
          <w:p w14:paraId="06DFF179" w14:textId="77777777" w:rsidR="00D74E9E" w:rsidRPr="00E75A16" w:rsidRDefault="00D74E9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583F63A1" w14:textId="77777777" w:rsidR="00D74E9E" w:rsidRPr="000647F7" w:rsidRDefault="00D74E9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12DE0BEE" w14:textId="77777777" w:rsidR="00D74E9E" w:rsidRPr="00E75A16" w:rsidRDefault="00D74E9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6B7C6746" w14:textId="77777777" w:rsidR="00D74E9E" w:rsidRPr="000647F7" w:rsidRDefault="00D74E9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</w:tr>
      <w:tr w:rsidR="00D74E9E" w:rsidRPr="00E75A16" w14:paraId="185AB100" w14:textId="77777777" w:rsidTr="00A05CD1">
        <w:trPr>
          <w:trHeight w:hRule="exact" w:val="576"/>
        </w:trPr>
        <w:tc>
          <w:tcPr>
            <w:tcW w:w="4677" w:type="dxa"/>
          </w:tcPr>
          <w:p w14:paraId="041BCA3A" w14:textId="77777777" w:rsidR="00D74E9E" w:rsidRPr="00E75A16" w:rsidRDefault="00D74E9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3929C845" w14:textId="77777777" w:rsidR="00D74E9E" w:rsidRPr="00E75A16" w:rsidRDefault="00D74E9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12F4D78F" w14:textId="77777777" w:rsidR="00D74E9E" w:rsidRPr="00E75A16" w:rsidRDefault="00D74E9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55FE5048" w14:textId="77777777" w:rsidR="00D74E9E" w:rsidRPr="00E75A16" w:rsidRDefault="00D74E9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2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4E9E" w:rsidRPr="000647F7" w14:paraId="4BDB67E5" w14:textId="77777777" w:rsidTr="00A05CD1">
        <w:trPr>
          <w:trHeight w:hRule="exact" w:val="576"/>
        </w:trPr>
        <w:tc>
          <w:tcPr>
            <w:tcW w:w="4677" w:type="dxa"/>
          </w:tcPr>
          <w:p w14:paraId="6A45147B" w14:textId="77777777" w:rsidR="00D74E9E" w:rsidRPr="00E75A16" w:rsidRDefault="00D74E9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772F9776" w14:textId="77777777" w:rsidR="00D74E9E" w:rsidRPr="000647F7" w:rsidRDefault="00D74E9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77D26F78" w14:textId="77777777" w:rsidR="00D74E9E" w:rsidRPr="00E75A16" w:rsidRDefault="00D74E9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5F0B341F" w14:textId="77777777" w:rsidR="00D74E9E" w:rsidRPr="000647F7" w:rsidRDefault="00D74E9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HS2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4E9E" w:rsidRPr="000647F7" w14:paraId="437A862A" w14:textId="77777777" w:rsidTr="00A05CD1">
        <w:trPr>
          <w:trHeight w:hRule="exact" w:val="576"/>
        </w:trPr>
        <w:tc>
          <w:tcPr>
            <w:tcW w:w="4677" w:type="dxa"/>
          </w:tcPr>
          <w:p w14:paraId="3B2DA5D7" w14:textId="77777777" w:rsidR="00D74E9E" w:rsidRPr="00E75A16" w:rsidRDefault="00D74E9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6140074A" w14:textId="77777777" w:rsidR="00D74E9E" w:rsidRPr="000647F7" w:rsidRDefault="00D74E9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70648815" w14:textId="77777777" w:rsidR="00D74E9E" w:rsidRDefault="00D74E9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5BC5848A" w14:textId="77777777" w:rsidR="00D74E9E" w:rsidRPr="000647F7" w:rsidRDefault="00D74E9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6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70A4B5A" w14:textId="77777777" w:rsidR="00D74E9E" w:rsidRDefault="00D74E9E" w:rsidP="00D74E9E">
      <w:pPr>
        <w:spacing w:after="0"/>
        <w:jc w:val="both"/>
      </w:pPr>
    </w:p>
    <w:p w14:paraId="417D3F54" w14:textId="49893522" w:rsidR="00B54552" w:rsidRDefault="00B54552">
      <w:pPr>
        <w:jc w:val="both"/>
      </w:pPr>
    </w:p>
    <w:p w14:paraId="2EED8A23" w14:textId="77777777" w:rsidR="00A05CD1" w:rsidRDefault="00A05CD1">
      <w:pPr>
        <w:jc w:val="both"/>
      </w:pPr>
    </w:p>
    <w:p w14:paraId="7786AF74" w14:textId="6A30597C" w:rsidR="001446AF" w:rsidRPr="00B4413C" w:rsidRDefault="00F15879" w:rsidP="001446AF">
      <w:pPr>
        <w:pStyle w:val="Heading1"/>
      </w:pPr>
      <w:r>
        <w:lastRenderedPageBreak/>
        <w:t>E</w:t>
      </w:r>
      <w:r w:rsidR="001446AF">
        <w:t xml:space="preserve">mployability </w:t>
      </w:r>
      <w:r w:rsidR="001446AF" w:rsidRPr="003F6C36">
        <w:rPr>
          <w:shd w:val="clear" w:color="auto" w:fill="FFFFFF" w:themeFill="background1"/>
        </w:rPr>
        <w:t>Skills</w:t>
      </w:r>
      <w:r w:rsidR="003F6C36" w:rsidRPr="003F6C36">
        <w:rPr>
          <w:shd w:val="clear" w:color="auto" w:fill="FFFFFF" w:themeFill="background1"/>
        </w:rPr>
        <w:t xml:space="preserve"> </w:t>
      </w:r>
      <w:r w:rsidR="003F6C36" w:rsidRPr="00B4413C">
        <w:rPr>
          <w:shd w:val="clear" w:color="auto" w:fill="FFFFFF" w:themeFill="background1"/>
        </w:rPr>
        <w:t>(TO BE COMPLETED BY yA EMPLOYER/MENTOR)</w:t>
      </w:r>
    </w:p>
    <w:p w14:paraId="78FF4974" w14:textId="77777777" w:rsidR="00B4413C" w:rsidRDefault="00B4413C" w:rsidP="00B4413C">
      <w:r>
        <w:t xml:space="preserve">All youth apprentices must demonstrate the key employability skills listed below </w:t>
      </w:r>
      <w:proofErr w:type="gramStart"/>
      <w:r>
        <w:t>in order to</w:t>
      </w:r>
      <w:proofErr w:type="gramEnd"/>
      <w:r>
        <w:t xml:space="preserve"> complete the YA program.  They do so by earning at least a "Meets Expectation" rating in each</w:t>
      </w:r>
      <w:proofErr w:type="gramStart"/>
      <w:r>
        <w:t xml:space="preserve">.  </w:t>
      </w:r>
      <w:proofErr w:type="gramEnd"/>
      <w:r w:rsidRPr="0077169C">
        <w:rPr>
          <w:b/>
          <w:bCs/>
        </w:rPr>
        <w:t>At least two evaluations are required each year of a youth apprenticeship</w:t>
      </w:r>
      <w:proofErr w:type="gramStart"/>
      <w:r w:rsidRPr="0077169C">
        <w:rPr>
          <w:b/>
          <w:bCs/>
        </w:rPr>
        <w:t>.</w:t>
      </w:r>
      <w:r>
        <w:t xml:space="preserve">  </w:t>
      </w:r>
      <w:proofErr w:type="gramEnd"/>
      <w:r>
        <w:t>More columns are included below for those who choose to conduct more frequent reviews.</w:t>
      </w:r>
    </w:p>
    <w:tbl>
      <w:tblPr>
        <w:tblStyle w:val="TableGrid"/>
        <w:tblW w:w="9350" w:type="dxa"/>
        <w:tblInd w:w="5" w:type="dxa"/>
        <w:tblLook w:val="04A0" w:firstRow="1" w:lastRow="0" w:firstColumn="1" w:lastColumn="0" w:noHBand="0" w:noVBand="1"/>
      </w:tblPr>
      <w:tblGrid>
        <w:gridCol w:w="440"/>
        <w:gridCol w:w="8910"/>
      </w:tblGrid>
      <w:tr w:rsidR="00B4413C" w:rsidRPr="00C052C5" w14:paraId="5F66CE12" w14:textId="77777777" w:rsidTr="00A12AA3">
        <w:tc>
          <w:tcPr>
            <w:tcW w:w="440" w:type="dxa"/>
            <w:hideMark/>
          </w:tcPr>
          <w:p w14:paraId="74B1D761" w14:textId="77777777" w:rsidR="00B4413C" w:rsidRPr="00C052C5" w:rsidRDefault="00B4413C" w:rsidP="00A12AA3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910" w:type="dxa"/>
            <w:hideMark/>
          </w:tcPr>
          <w:p w14:paraId="65A0A856" w14:textId="77777777" w:rsidR="00B4413C" w:rsidRPr="00C052C5" w:rsidRDefault="00B4413C" w:rsidP="00A12AA3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>Working to Meet Expectations:</w:t>
            </w:r>
            <w:r w:rsidRPr="00C052C5">
              <w:rPr>
                <w:rFonts w:cs="Arial"/>
                <w:szCs w:val="22"/>
              </w:rPr>
              <w:t xml:space="preserve">  Needs improvement; requires much assistance and supervision; rarely </w:t>
            </w:r>
            <w:r w:rsidRPr="005A3795">
              <w:rPr>
                <w:rFonts w:cs="Arial"/>
                <w:szCs w:val="22"/>
              </w:rPr>
              <w:t>displays this behavior</w:t>
            </w:r>
          </w:p>
        </w:tc>
      </w:tr>
      <w:tr w:rsidR="00B4413C" w:rsidRPr="00C052C5" w14:paraId="753C1557" w14:textId="77777777" w:rsidTr="00A12AA3">
        <w:trPr>
          <w:trHeight w:val="321"/>
        </w:trPr>
        <w:tc>
          <w:tcPr>
            <w:tcW w:w="440" w:type="dxa"/>
            <w:hideMark/>
          </w:tcPr>
          <w:p w14:paraId="05FC78C9" w14:textId="77777777" w:rsidR="00B4413C" w:rsidRPr="00C052C5" w:rsidRDefault="00B4413C" w:rsidP="00A12AA3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910" w:type="dxa"/>
            <w:hideMark/>
          </w:tcPr>
          <w:p w14:paraId="41B26E3E" w14:textId="77777777" w:rsidR="00B4413C" w:rsidRPr="00C052C5" w:rsidRDefault="00B4413C" w:rsidP="00A12AA3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Meets Expectations: </w:t>
            </w:r>
            <w:r w:rsidRPr="00C052C5">
              <w:rPr>
                <w:rFonts w:cs="Arial"/>
                <w:szCs w:val="22"/>
              </w:rPr>
              <w:t xml:space="preserve"> Meets entry-level criteria; requires some supervision; often displays this behavior</w:t>
            </w:r>
          </w:p>
        </w:tc>
      </w:tr>
      <w:tr w:rsidR="00B4413C" w:rsidRPr="00C052C5" w14:paraId="4EA349B4" w14:textId="77777777" w:rsidTr="00A12AA3">
        <w:tc>
          <w:tcPr>
            <w:tcW w:w="440" w:type="dxa"/>
            <w:hideMark/>
          </w:tcPr>
          <w:p w14:paraId="1D0B9C20" w14:textId="77777777" w:rsidR="00B4413C" w:rsidRPr="00C052C5" w:rsidRDefault="00B4413C" w:rsidP="00A12AA3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910" w:type="dxa"/>
            <w:hideMark/>
          </w:tcPr>
          <w:p w14:paraId="6171324B" w14:textId="77777777" w:rsidR="00B4413C" w:rsidRPr="00C052C5" w:rsidRDefault="00B4413C" w:rsidP="00A12AA3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Exceeds Expectations:  </w:t>
            </w:r>
            <w:r w:rsidRPr="00C052C5">
              <w:rPr>
                <w:rFonts w:cs="Arial"/>
                <w:szCs w:val="22"/>
              </w:rPr>
              <w:t>Exceeds entry-level criteria; requires minimal supervision; consistently displays this behavior</w:t>
            </w:r>
          </w:p>
        </w:tc>
      </w:tr>
    </w:tbl>
    <w:p w14:paraId="1253A151" w14:textId="510A485F" w:rsidR="001446AF" w:rsidRDefault="001446AF" w:rsidP="001446AF">
      <w:pPr>
        <w:spacing w:after="0"/>
      </w:pPr>
    </w:p>
    <w:tbl>
      <w:tblPr>
        <w:tblStyle w:val="TableGrid"/>
        <w:tblW w:w="5631" w:type="pct"/>
        <w:tblInd w:w="-455" w:type="dxa"/>
        <w:tblLayout w:type="fixed"/>
        <w:tblLook w:val="04A0" w:firstRow="1" w:lastRow="0" w:firstColumn="1" w:lastColumn="0" w:noHBand="0" w:noVBand="1"/>
      </w:tblPr>
      <w:tblGrid>
        <w:gridCol w:w="1133"/>
        <w:gridCol w:w="6246"/>
        <w:gridCol w:w="811"/>
        <w:gridCol w:w="809"/>
        <w:gridCol w:w="811"/>
        <w:gridCol w:w="720"/>
      </w:tblGrid>
      <w:tr w:rsidR="0011747F" w:rsidRPr="00E44172" w14:paraId="75921EA5" w14:textId="77777777" w:rsidTr="002932DC">
        <w:trPr>
          <w:cantSplit/>
          <w:trHeight w:val="20"/>
          <w:tblHeader/>
        </w:trPr>
        <w:tc>
          <w:tcPr>
            <w:tcW w:w="538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1BA4BA42" w14:textId="77777777" w:rsidR="0011747F" w:rsidRPr="00E44172" w:rsidRDefault="0011747F" w:rsidP="002932DC">
            <w:bookmarkStart w:id="12" w:name="_Hlk204686768"/>
            <w:bookmarkStart w:id="13" w:name="_Hlk197608743"/>
          </w:p>
        </w:tc>
        <w:tc>
          <w:tcPr>
            <w:tcW w:w="2966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198A38BE" w14:textId="77777777" w:rsidR="0011747F" w:rsidRPr="00E44172" w:rsidRDefault="0011747F" w:rsidP="002932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ployability Skills</w:t>
            </w:r>
          </w:p>
        </w:tc>
        <w:tc>
          <w:tcPr>
            <w:tcW w:w="1496" w:type="pct"/>
            <w:gridSpan w:val="4"/>
            <w:shd w:val="clear" w:color="auto" w:fill="000000" w:themeFill="text1"/>
          </w:tcPr>
          <w:p w14:paraId="66AF7E6E" w14:textId="72F7F8F9" w:rsidR="0011747F" w:rsidRPr="00E44172" w:rsidRDefault="00190629" w:rsidP="002932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aluation</w:t>
            </w:r>
          </w:p>
        </w:tc>
      </w:tr>
      <w:tr w:rsidR="0011747F" w:rsidRPr="00E44172" w14:paraId="2EB4D1A5" w14:textId="77777777" w:rsidTr="002932DC">
        <w:trPr>
          <w:cantSplit/>
          <w:trHeight w:val="530"/>
          <w:tblHeader/>
        </w:trPr>
        <w:tc>
          <w:tcPr>
            <w:tcW w:w="3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E943C" w14:textId="77777777" w:rsidR="0011747F" w:rsidRPr="00712E4B" w:rsidRDefault="0011747F" w:rsidP="002932DC">
            <w:pPr>
              <w:jc w:val="center"/>
              <w:rPr>
                <w:b/>
                <w:bCs/>
                <w:sz w:val="20"/>
                <w:szCs w:val="18"/>
              </w:rPr>
            </w:pPr>
            <w:bookmarkStart w:id="14" w:name="_Hlk204686749"/>
            <w:r w:rsidRPr="00712E4B">
              <w:rPr>
                <w:b/>
                <w:bCs/>
                <w:sz w:val="20"/>
                <w:szCs w:val="18"/>
              </w:rPr>
              <w:t>Competency and Rating Criteria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7971AE" w14:textId="77777777" w:rsidR="0011747F" w:rsidRPr="00712E4B" w:rsidRDefault="0011747F" w:rsidP="002932DC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3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0AD650" w14:textId="77777777" w:rsidR="0011747F" w:rsidRPr="00712E4B" w:rsidRDefault="0011747F" w:rsidP="002932DC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CC8B15" w14:textId="77777777" w:rsidR="0011747F" w:rsidRPr="00712E4B" w:rsidRDefault="0011747F" w:rsidP="002932DC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00A488" w14:textId="77777777" w:rsidR="0011747F" w:rsidRPr="00712E4B" w:rsidRDefault="0011747F" w:rsidP="002932DC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11747F" w:rsidRPr="00E44172" w14:paraId="5548A7CB" w14:textId="77777777" w:rsidTr="002932DC">
        <w:trPr>
          <w:cantSplit/>
          <w:trHeight w:val="2249"/>
        </w:trPr>
        <w:tc>
          <w:tcPr>
            <w:tcW w:w="3504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9DB716B" w14:textId="77777777" w:rsidR="0011747F" w:rsidRDefault="0011747F" w:rsidP="002932DC">
            <w:pPr>
              <w:pStyle w:val="ListParagraph"/>
              <w:numPr>
                <w:ilvl w:val="0"/>
                <w:numId w:val="2"/>
              </w:numPr>
            </w:pPr>
            <w:r w:rsidRPr="0061235F">
              <w:t>Develop</w:t>
            </w:r>
            <w:r>
              <w:t>s</w:t>
            </w:r>
            <w:r w:rsidRPr="0061235F">
              <w:t xml:space="preserve"> positive work relationships with others.</w:t>
            </w:r>
          </w:p>
          <w:p w14:paraId="229B04D8" w14:textId="77777777" w:rsidR="0011747F" w:rsidRDefault="0011747F" w:rsidP="002932DC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>Examples of qualities and habits that the employee might exhibit include</w:t>
            </w:r>
            <w:r>
              <w:rPr>
                <w:i/>
                <w:iCs/>
                <w:sz w:val="20"/>
              </w:rPr>
              <w:t>:</w:t>
            </w:r>
          </w:p>
          <w:p w14:paraId="30158652" w14:textId="77777777" w:rsidR="0011747F" w:rsidRPr="00EC2526" w:rsidRDefault="0011747F" w:rsidP="0011747F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EC2526">
              <w:rPr>
                <w:sz w:val="20"/>
              </w:rPr>
              <w:t>Interacts with others with respect and in a non-judgmental manner</w:t>
            </w:r>
          </w:p>
          <w:p w14:paraId="44CEC5F0" w14:textId="77777777" w:rsidR="0011747F" w:rsidRPr="00EC2526" w:rsidRDefault="0011747F" w:rsidP="0011747F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EC2526">
              <w:rPr>
                <w:sz w:val="20"/>
              </w:rPr>
              <w:t>Responds to others in an appropriate and non-offensive manner</w:t>
            </w:r>
          </w:p>
          <w:p w14:paraId="4B8C7356" w14:textId="77777777" w:rsidR="0011747F" w:rsidRPr="00EC2526" w:rsidRDefault="0011747F" w:rsidP="0011747F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EC2526">
              <w:rPr>
                <w:sz w:val="20"/>
              </w:rPr>
              <w:t>Helps co-workers and peers accomplish tasks or goals</w:t>
            </w:r>
          </w:p>
          <w:p w14:paraId="66317A57" w14:textId="77777777" w:rsidR="0011747F" w:rsidRPr="00EC2526" w:rsidRDefault="0011747F" w:rsidP="0011747F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EC2526">
              <w:rPr>
                <w:sz w:val="20"/>
              </w:rPr>
              <w:t>Applies problem-solving strategies to improve relations with others</w:t>
            </w:r>
          </w:p>
          <w:p w14:paraId="132F3C1E" w14:textId="77777777" w:rsidR="0011747F" w:rsidRPr="00C966F2" w:rsidRDefault="0011747F" w:rsidP="0011747F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272C89">
              <w:rPr>
                <w:sz w:val="20"/>
              </w:rPr>
              <w:t>When managing others, shows traits such as compassion, listening, coaching, team development, and appreciation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1621FC94" w14:textId="77777777" w:rsidR="0011747F" w:rsidRDefault="0011747F" w:rsidP="002932D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0E37DA7" w14:textId="77777777" w:rsidR="0011747F" w:rsidRDefault="0011747F" w:rsidP="002932D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25838E0" w14:textId="77777777" w:rsidR="0011747F" w:rsidRPr="006801FA" w:rsidRDefault="0011747F" w:rsidP="002932DC">
            <w:pPr>
              <w:jc w:val="center"/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8AAE9C" w14:textId="77777777" w:rsidR="0011747F" w:rsidRDefault="0011747F" w:rsidP="002932D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C596A38" w14:textId="77777777" w:rsidR="0011747F" w:rsidRDefault="0011747F" w:rsidP="002932D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D4CAE20" w14:textId="77777777" w:rsidR="0011747F" w:rsidRDefault="0011747F" w:rsidP="002932D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11C0DBEB" w14:textId="77777777" w:rsidR="0011747F" w:rsidRDefault="0011747F" w:rsidP="002932D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EC17521" w14:textId="77777777" w:rsidR="0011747F" w:rsidRDefault="0011747F" w:rsidP="002932D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EB733A7" w14:textId="77777777" w:rsidR="0011747F" w:rsidRDefault="0011747F" w:rsidP="002932D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65455E24" w14:textId="77777777" w:rsidR="0011747F" w:rsidRDefault="0011747F" w:rsidP="002932D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1396811" w14:textId="77777777" w:rsidR="0011747F" w:rsidRDefault="0011747F" w:rsidP="002932D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25A179E" w14:textId="77777777" w:rsidR="0011747F" w:rsidRDefault="0011747F" w:rsidP="002932D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11747F" w:rsidRPr="00E44172" w14:paraId="45A14E74" w14:textId="77777777" w:rsidTr="002932DC">
        <w:trPr>
          <w:cantSplit/>
          <w:trHeight w:val="2582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5F59F4B5" w14:textId="77777777" w:rsidR="0011747F" w:rsidRDefault="0011747F" w:rsidP="002932DC">
            <w:pPr>
              <w:pStyle w:val="ListParagraph"/>
              <w:numPr>
                <w:ilvl w:val="0"/>
                <w:numId w:val="2"/>
              </w:numPr>
            </w:pPr>
            <w:r w:rsidRPr="0061235F">
              <w:t>Communicate</w:t>
            </w:r>
            <w:r>
              <w:t>s</w:t>
            </w:r>
            <w:r w:rsidRPr="0061235F">
              <w:t xml:space="preserve"> effectively with others</w:t>
            </w:r>
          </w:p>
          <w:p w14:paraId="190DAC0F" w14:textId="77777777" w:rsidR="0011747F" w:rsidRPr="003D4905" w:rsidRDefault="0011747F" w:rsidP="002932DC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3C8E68EE" w14:textId="77777777" w:rsidR="0011747F" w:rsidRDefault="0011747F" w:rsidP="0011747F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Adjusts the communication approach for the target audience, purpose, and situation to maximize impact</w:t>
            </w:r>
          </w:p>
          <w:p w14:paraId="3E5C561E" w14:textId="77777777" w:rsidR="0011747F" w:rsidRDefault="0011747F" w:rsidP="0011747F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Organizes messages/information in a logical and helpful manner</w:t>
            </w:r>
          </w:p>
          <w:p w14:paraId="776086B3" w14:textId="77777777" w:rsidR="0011747F" w:rsidRDefault="0011747F" w:rsidP="0011747F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Speaks clearly and writes legibly</w:t>
            </w:r>
          </w:p>
          <w:p w14:paraId="4D1C7E02" w14:textId="77777777" w:rsidR="0011747F" w:rsidRDefault="0011747F" w:rsidP="0011747F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proofErr w:type="gramStart"/>
            <w:r>
              <w:rPr>
                <w:sz w:val="20"/>
              </w:rPr>
              <w:t>Models</w:t>
            </w:r>
            <w:proofErr w:type="gramEnd"/>
            <w:r>
              <w:rPr>
                <w:sz w:val="20"/>
              </w:rPr>
              <w:t xml:space="preserve"> behaviors to show active listening</w:t>
            </w:r>
          </w:p>
          <w:p w14:paraId="591AEBAA" w14:textId="77777777" w:rsidR="0011747F" w:rsidRDefault="0011747F" w:rsidP="0011747F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Applies what was read to actual practice</w:t>
            </w:r>
          </w:p>
          <w:p w14:paraId="78CFC9E5" w14:textId="77777777" w:rsidR="0011747F" w:rsidRPr="00AB2D3A" w:rsidRDefault="0011747F" w:rsidP="0011747F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20"/>
              </w:rPr>
              <w:t>Asks appropriate questions for clarity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56816108" w14:textId="77777777" w:rsidR="0011747F" w:rsidRDefault="0011747F" w:rsidP="002932D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C746013" w14:textId="77777777" w:rsidR="0011747F" w:rsidRDefault="0011747F" w:rsidP="002932D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7968F85" w14:textId="77777777" w:rsidR="0011747F" w:rsidRDefault="0011747F" w:rsidP="002932D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0CBA42" w14:textId="77777777" w:rsidR="0011747F" w:rsidRDefault="0011747F" w:rsidP="002932D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15240C1" w14:textId="77777777" w:rsidR="0011747F" w:rsidRDefault="0011747F" w:rsidP="002932D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B8B1097" w14:textId="77777777" w:rsidR="0011747F" w:rsidRDefault="0011747F" w:rsidP="002932D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21086106" w14:textId="77777777" w:rsidR="0011747F" w:rsidRDefault="0011747F" w:rsidP="002932D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97EF9DF" w14:textId="77777777" w:rsidR="0011747F" w:rsidRDefault="0011747F" w:rsidP="002932D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744BFEB" w14:textId="77777777" w:rsidR="0011747F" w:rsidRDefault="0011747F" w:rsidP="002932D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23838765" w14:textId="77777777" w:rsidR="0011747F" w:rsidRDefault="0011747F" w:rsidP="002932D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7EDEC43" w14:textId="77777777" w:rsidR="0011747F" w:rsidRDefault="0011747F" w:rsidP="002932D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D8D6D27" w14:textId="77777777" w:rsidR="0011747F" w:rsidRDefault="0011747F" w:rsidP="002932D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bookmarkEnd w:id="12"/>
      <w:bookmarkEnd w:id="14"/>
      <w:tr w:rsidR="0011747F" w:rsidRPr="00E44172" w14:paraId="182F1C93" w14:textId="77777777" w:rsidTr="002932DC">
        <w:trPr>
          <w:cantSplit/>
          <w:trHeight w:val="3676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584B9773" w14:textId="77777777" w:rsidR="0011747F" w:rsidRDefault="0011747F" w:rsidP="002932DC">
            <w:pPr>
              <w:pStyle w:val="ListParagraph"/>
              <w:numPr>
                <w:ilvl w:val="0"/>
                <w:numId w:val="2"/>
              </w:numPr>
            </w:pPr>
            <w:r w:rsidRPr="0061235F">
              <w:t>Collaborate</w:t>
            </w:r>
            <w:r>
              <w:t>s</w:t>
            </w:r>
            <w:r w:rsidRPr="0061235F">
              <w:t xml:space="preserve"> with others</w:t>
            </w:r>
          </w:p>
          <w:p w14:paraId="66FDF26A" w14:textId="77777777" w:rsidR="0011747F" w:rsidRDefault="0011747F" w:rsidP="002932DC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3749ABF8" w14:textId="77777777" w:rsidR="0011747F" w:rsidRDefault="0011747F" w:rsidP="0011747F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Works effectively in teams with people of diverse backgrounds regardless of sex, race, ethnicity, nationality, sexuality, religion, political views, and abilities</w:t>
            </w:r>
          </w:p>
          <w:p w14:paraId="20570C4F" w14:textId="77777777" w:rsidR="0011747F" w:rsidRDefault="0011747F" w:rsidP="0011747F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Shares responsibility for collaborative work and decision making</w:t>
            </w:r>
          </w:p>
          <w:p w14:paraId="467FE38D" w14:textId="77777777" w:rsidR="0011747F" w:rsidRDefault="0011747F" w:rsidP="0011747F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Uses the problem-solving process to work through differences of opinion in a constructive manner to achieve a reasonable compromise</w:t>
            </w:r>
          </w:p>
          <w:p w14:paraId="3349828C" w14:textId="77777777" w:rsidR="0011747F" w:rsidRDefault="0011747F" w:rsidP="0011747F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Avoids contributing to an unproductive group conflict</w:t>
            </w:r>
          </w:p>
          <w:p w14:paraId="26220509" w14:textId="77777777" w:rsidR="0011747F" w:rsidRPr="0061235F" w:rsidRDefault="0011747F" w:rsidP="002932DC">
            <w:pPr>
              <w:pStyle w:val="ListParagraph"/>
            </w:pPr>
            <w:r>
              <w:rPr>
                <w:sz w:val="20"/>
              </w:rPr>
              <w:t>Shares information and carries out responsibilities in a timely manner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0227EB63" w14:textId="77777777" w:rsidR="0011747F" w:rsidRDefault="0011747F" w:rsidP="002932D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07DE285" w14:textId="77777777" w:rsidR="0011747F" w:rsidRDefault="0011747F" w:rsidP="002932D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867F2F2" w14:textId="77777777" w:rsidR="0011747F" w:rsidRDefault="0011747F" w:rsidP="002932D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DFE43D" w14:textId="77777777" w:rsidR="0011747F" w:rsidRDefault="0011747F" w:rsidP="002932D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643C616" w14:textId="77777777" w:rsidR="0011747F" w:rsidRDefault="0011747F" w:rsidP="002932D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113103D" w14:textId="77777777" w:rsidR="0011747F" w:rsidRDefault="0011747F" w:rsidP="002932D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2362AA43" w14:textId="77777777" w:rsidR="0011747F" w:rsidRDefault="0011747F" w:rsidP="002932D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B2A855D" w14:textId="77777777" w:rsidR="0011747F" w:rsidRDefault="0011747F" w:rsidP="002932D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94AFD07" w14:textId="77777777" w:rsidR="0011747F" w:rsidRDefault="0011747F" w:rsidP="002932D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5CD9D0E1" w14:textId="77777777" w:rsidR="0011747F" w:rsidRDefault="0011747F" w:rsidP="002932D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B2F31B0" w14:textId="77777777" w:rsidR="0011747F" w:rsidRDefault="0011747F" w:rsidP="002932D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C9200A2" w14:textId="77777777" w:rsidR="0011747F" w:rsidRDefault="0011747F" w:rsidP="002932D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bookmarkEnd w:id="13"/>
      <w:tr w:rsidR="0011747F" w:rsidRPr="00E44172" w14:paraId="7A5F0534" w14:textId="77777777" w:rsidTr="002932DC">
        <w:trPr>
          <w:cantSplit/>
          <w:trHeight w:val="2321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6267DF15" w14:textId="77777777" w:rsidR="0011747F" w:rsidRDefault="0011747F" w:rsidP="002932DC">
            <w:pPr>
              <w:pStyle w:val="ListParagraph"/>
              <w:numPr>
                <w:ilvl w:val="0"/>
                <w:numId w:val="2"/>
              </w:numPr>
            </w:pPr>
            <w:r w:rsidRPr="0061235F">
              <w:lastRenderedPageBreak/>
              <w:t>Maintain</w:t>
            </w:r>
            <w:r>
              <w:t>s</w:t>
            </w:r>
            <w:r w:rsidRPr="0061235F">
              <w:t xml:space="preserve"> composure under pressure</w:t>
            </w:r>
          </w:p>
          <w:p w14:paraId="45E624DC" w14:textId="77777777" w:rsidR="0011747F" w:rsidRPr="006627DE" w:rsidRDefault="0011747F" w:rsidP="002932DC">
            <w:pPr>
              <w:pStyle w:val="ListParagraph"/>
              <w:ind w:left="360"/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2920EBE8" w14:textId="77777777" w:rsidR="0011747F" w:rsidRPr="006627DE" w:rsidRDefault="0011747F" w:rsidP="0011747F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6627DE">
              <w:rPr>
                <w:sz w:val="20"/>
              </w:rPr>
              <w:t>Uses critical thinking to determine the best options or outcomes when faced with a challenging situation</w:t>
            </w:r>
          </w:p>
          <w:p w14:paraId="6F06F0E8" w14:textId="77777777" w:rsidR="0011747F" w:rsidRPr="006627DE" w:rsidRDefault="0011747F" w:rsidP="0011747F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6627DE">
              <w:rPr>
                <w:sz w:val="20"/>
              </w:rPr>
              <w:t>Carries out assigned duties while under pressure</w:t>
            </w:r>
          </w:p>
          <w:p w14:paraId="7854D503" w14:textId="77777777" w:rsidR="0011747F" w:rsidRPr="006627DE" w:rsidRDefault="0011747F" w:rsidP="0011747F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6627DE">
              <w:rPr>
                <w:sz w:val="20"/>
              </w:rPr>
              <w:t>Acts in a respectful, professional, and non-offensive manner while under pressure</w:t>
            </w:r>
          </w:p>
          <w:p w14:paraId="697CC11C" w14:textId="77777777" w:rsidR="0011747F" w:rsidRDefault="0011747F" w:rsidP="0011747F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6627DE">
              <w:rPr>
                <w:sz w:val="20"/>
              </w:rPr>
              <w:t>Applies stress management techniques to cope under pressure</w:t>
            </w:r>
          </w:p>
          <w:p w14:paraId="72093419" w14:textId="77777777" w:rsidR="0011747F" w:rsidRPr="006C20C0" w:rsidRDefault="0011747F" w:rsidP="002932DC">
            <w:pPr>
              <w:rPr>
                <w:sz w:val="20"/>
              </w:rPr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6620969F" w14:textId="77777777" w:rsidR="0011747F" w:rsidRDefault="0011747F" w:rsidP="002932D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B3F2F33" w14:textId="77777777" w:rsidR="0011747F" w:rsidRDefault="0011747F" w:rsidP="002932D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2027E6A" w14:textId="77777777" w:rsidR="0011747F" w:rsidRDefault="0011747F" w:rsidP="002932D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8558B" w14:textId="77777777" w:rsidR="0011747F" w:rsidRDefault="0011747F" w:rsidP="002932D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EB66F58" w14:textId="77777777" w:rsidR="0011747F" w:rsidRDefault="0011747F" w:rsidP="002932D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7DA3F23" w14:textId="77777777" w:rsidR="0011747F" w:rsidRDefault="0011747F" w:rsidP="002932D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7AB4F615" w14:textId="77777777" w:rsidR="0011747F" w:rsidRDefault="0011747F" w:rsidP="002932D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B5171B4" w14:textId="77777777" w:rsidR="0011747F" w:rsidRDefault="0011747F" w:rsidP="002932D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E83B36C" w14:textId="77777777" w:rsidR="0011747F" w:rsidRDefault="0011747F" w:rsidP="002932D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2D871672" w14:textId="77777777" w:rsidR="0011747F" w:rsidRDefault="0011747F" w:rsidP="002932D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274CF95" w14:textId="77777777" w:rsidR="0011747F" w:rsidRDefault="0011747F" w:rsidP="002932D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64C5B80" w14:textId="77777777" w:rsidR="0011747F" w:rsidRDefault="0011747F" w:rsidP="002932D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11747F" w:rsidRPr="00E44172" w14:paraId="070F875E" w14:textId="77777777" w:rsidTr="002932DC">
        <w:trPr>
          <w:cantSplit/>
          <w:trHeight w:val="197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2A579593" w14:textId="77777777" w:rsidR="0011747F" w:rsidRDefault="0011747F" w:rsidP="002932DC">
            <w:pPr>
              <w:pStyle w:val="ListParagraph"/>
              <w:numPr>
                <w:ilvl w:val="0"/>
                <w:numId w:val="2"/>
              </w:numPr>
            </w:pPr>
            <w:r w:rsidRPr="0061235F">
              <w:t>Demonstrate</w:t>
            </w:r>
            <w:r>
              <w:t>s</w:t>
            </w:r>
            <w:r w:rsidRPr="0061235F">
              <w:t xml:space="preserve"> integrity</w:t>
            </w:r>
          </w:p>
          <w:p w14:paraId="7D1201A3" w14:textId="77777777" w:rsidR="0011747F" w:rsidRPr="006219B4" w:rsidRDefault="0011747F" w:rsidP="002932DC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36D5D73B" w14:textId="77777777" w:rsidR="0011747F" w:rsidRPr="006627DE" w:rsidRDefault="0011747F" w:rsidP="0011747F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6627DE">
              <w:rPr>
                <w:sz w:val="20"/>
              </w:rPr>
              <w:t xml:space="preserve">Carries </w:t>
            </w:r>
            <w:r>
              <w:rPr>
                <w:sz w:val="20"/>
              </w:rPr>
              <w:t>out</w:t>
            </w:r>
            <w:r w:rsidRPr="006627DE">
              <w:rPr>
                <w:sz w:val="20"/>
              </w:rPr>
              <w:t xml:space="preserve"> responsibilities in an ethical, legal and confidential manner</w:t>
            </w:r>
          </w:p>
          <w:p w14:paraId="44AEC694" w14:textId="77777777" w:rsidR="0011747F" w:rsidRPr="006627DE" w:rsidRDefault="0011747F" w:rsidP="0011747F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6627DE">
              <w:rPr>
                <w:sz w:val="20"/>
              </w:rPr>
              <w:t>Responds to situations in a timely manner</w:t>
            </w:r>
          </w:p>
          <w:p w14:paraId="0004F4EF" w14:textId="77777777" w:rsidR="0011747F" w:rsidRPr="006627DE" w:rsidRDefault="0011747F" w:rsidP="0011747F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6627DE">
              <w:rPr>
                <w:sz w:val="20"/>
              </w:rPr>
              <w:t>Takes personal responsibility to correct problems</w:t>
            </w:r>
          </w:p>
          <w:p w14:paraId="59352E25" w14:textId="77777777" w:rsidR="0011747F" w:rsidRDefault="0011747F" w:rsidP="0011747F">
            <w:pPr>
              <w:pStyle w:val="ListParagraph"/>
              <w:numPr>
                <w:ilvl w:val="0"/>
                <w:numId w:val="7"/>
              </w:numPr>
            </w:pPr>
            <w:proofErr w:type="gramStart"/>
            <w:r w:rsidRPr="00C52A1A">
              <w:rPr>
                <w:sz w:val="20"/>
              </w:rPr>
              <w:t>Models</w:t>
            </w:r>
            <w:proofErr w:type="gramEnd"/>
            <w:r w:rsidRPr="00C52A1A">
              <w:rPr>
                <w:sz w:val="20"/>
              </w:rPr>
              <w:t xml:space="preserve"> behaviors that demonstrate self-discipline, reliability, and dependability</w:t>
            </w:r>
          </w:p>
          <w:p w14:paraId="6838198E" w14:textId="77777777" w:rsidR="0011747F" w:rsidRPr="0061235F" w:rsidRDefault="0011747F" w:rsidP="002932DC">
            <w:pPr>
              <w:pStyle w:val="ListParagraph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4B395BAA" w14:textId="77777777" w:rsidR="0011747F" w:rsidRDefault="0011747F" w:rsidP="002932D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27E64FE" w14:textId="77777777" w:rsidR="0011747F" w:rsidRDefault="0011747F" w:rsidP="002932D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5F5551D" w14:textId="77777777" w:rsidR="0011747F" w:rsidRDefault="0011747F" w:rsidP="002932D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CF28A7" w14:textId="77777777" w:rsidR="0011747F" w:rsidRDefault="0011747F" w:rsidP="002932D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95776E5" w14:textId="77777777" w:rsidR="0011747F" w:rsidRDefault="0011747F" w:rsidP="002932D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B78FC12" w14:textId="77777777" w:rsidR="0011747F" w:rsidRDefault="0011747F" w:rsidP="002932D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0B6AFFF4" w14:textId="77777777" w:rsidR="0011747F" w:rsidRDefault="0011747F" w:rsidP="002932D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2E9FD13" w14:textId="77777777" w:rsidR="0011747F" w:rsidRDefault="0011747F" w:rsidP="002932D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59E75AF" w14:textId="77777777" w:rsidR="0011747F" w:rsidRDefault="0011747F" w:rsidP="002932D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2B155B65" w14:textId="77777777" w:rsidR="0011747F" w:rsidRDefault="0011747F" w:rsidP="002932D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D5FFA98" w14:textId="77777777" w:rsidR="0011747F" w:rsidRDefault="0011747F" w:rsidP="002932D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61D8F4F" w14:textId="77777777" w:rsidR="0011747F" w:rsidRDefault="0011747F" w:rsidP="002932D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11747F" w:rsidRPr="00E44172" w14:paraId="6F005312" w14:textId="77777777" w:rsidTr="002932DC">
        <w:trPr>
          <w:cantSplit/>
          <w:trHeight w:val="233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79C8E76E" w14:textId="77777777" w:rsidR="0011747F" w:rsidRDefault="0011747F" w:rsidP="002932DC">
            <w:pPr>
              <w:pStyle w:val="ListParagraph"/>
              <w:numPr>
                <w:ilvl w:val="0"/>
                <w:numId w:val="2"/>
              </w:numPr>
            </w:pPr>
            <w:r w:rsidRPr="0061235F">
              <w:t>Perform</w:t>
            </w:r>
            <w:r>
              <w:t>s</w:t>
            </w:r>
            <w:r w:rsidRPr="0061235F">
              <w:t xml:space="preserve"> quality work</w:t>
            </w:r>
          </w:p>
          <w:p w14:paraId="2B634F56" w14:textId="77777777" w:rsidR="0011747F" w:rsidRDefault="0011747F" w:rsidP="002932DC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1BE77122" w14:textId="77777777" w:rsidR="0011747F" w:rsidRDefault="0011747F" w:rsidP="0011747F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Carries out written and verbal directions accurately</w:t>
            </w:r>
          </w:p>
          <w:p w14:paraId="18EBE57E" w14:textId="77777777" w:rsidR="0011747F" w:rsidRDefault="0011747F" w:rsidP="0011747F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Completes work efficiently and effectively</w:t>
            </w:r>
          </w:p>
          <w:p w14:paraId="2CCFD8D5" w14:textId="77777777" w:rsidR="0011747F" w:rsidRDefault="0011747F" w:rsidP="0011747F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Performs calculations accurately</w:t>
            </w:r>
          </w:p>
          <w:p w14:paraId="3CBE36D9" w14:textId="77777777" w:rsidR="0011747F" w:rsidRDefault="0011747F" w:rsidP="0011747F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Conserves resources, supplies, and materials to minimize costs and environmental impact</w:t>
            </w:r>
          </w:p>
          <w:p w14:paraId="684B0A02" w14:textId="77777777" w:rsidR="0011747F" w:rsidRDefault="0011747F" w:rsidP="0011747F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Uses equipment, technology, and work strategies to improve workflow</w:t>
            </w:r>
          </w:p>
          <w:p w14:paraId="21CBCD23" w14:textId="77777777" w:rsidR="0011747F" w:rsidRDefault="0011747F" w:rsidP="0011747F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Applies problem-solving strategies to improve productivity</w:t>
            </w:r>
          </w:p>
          <w:p w14:paraId="22898C76" w14:textId="77777777" w:rsidR="0011747F" w:rsidRDefault="0011747F" w:rsidP="0011747F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3D5231">
              <w:rPr>
                <w:sz w:val="20"/>
              </w:rPr>
              <w:t xml:space="preserve">Adheres to worksite regulations and practices </w:t>
            </w:r>
          </w:p>
          <w:p w14:paraId="11DE4F0E" w14:textId="77777777" w:rsidR="0011747F" w:rsidRPr="003D5231" w:rsidRDefault="0011747F" w:rsidP="0011747F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3D5231">
              <w:rPr>
                <w:sz w:val="20"/>
              </w:rPr>
              <w:t>Maintains an organized work area</w:t>
            </w:r>
          </w:p>
          <w:p w14:paraId="188B8ACE" w14:textId="77777777" w:rsidR="0011747F" w:rsidRPr="0061235F" w:rsidRDefault="0011747F" w:rsidP="002932DC">
            <w:pPr>
              <w:pStyle w:val="ListParagraph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3C58B596" w14:textId="77777777" w:rsidR="0011747F" w:rsidRDefault="0011747F" w:rsidP="002932D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23B1089" w14:textId="77777777" w:rsidR="0011747F" w:rsidRDefault="0011747F" w:rsidP="002932D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EF637D4" w14:textId="77777777" w:rsidR="0011747F" w:rsidRDefault="0011747F" w:rsidP="002932D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C8949C" w14:textId="77777777" w:rsidR="0011747F" w:rsidRDefault="0011747F" w:rsidP="002932D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7FA0149" w14:textId="77777777" w:rsidR="0011747F" w:rsidRDefault="0011747F" w:rsidP="002932D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D10147B" w14:textId="77777777" w:rsidR="0011747F" w:rsidRDefault="0011747F" w:rsidP="002932D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3CEE66AF" w14:textId="77777777" w:rsidR="0011747F" w:rsidRDefault="0011747F" w:rsidP="002932D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0E623AA" w14:textId="77777777" w:rsidR="0011747F" w:rsidRDefault="0011747F" w:rsidP="002932D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7F2ED4D" w14:textId="77777777" w:rsidR="0011747F" w:rsidRDefault="0011747F" w:rsidP="002932D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7D8673D1" w14:textId="77777777" w:rsidR="0011747F" w:rsidRDefault="0011747F" w:rsidP="002932D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A1618C1" w14:textId="77777777" w:rsidR="0011747F" w:rsidRDefault="0011747F" w:rsidP="002932D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CC07975" w14:textId="77777777" w:rsidR="0011747F" w:rsidRDefault="0011747F" w:rsidP="002932D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11747F" w:rsidRPr="00E44172" w14:paraId="00DFB87A" w14:textId="77777777" w:rsidTr="00C81B30">
        <w:trPr>
          <w:cantSplit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7A7FC402" w14:textId="77777777" w:rsidR="0011747F" w:rsidRDefault="0011747F" w:rsidP="002932DC">
            <w:pPr>
              <w:pStyle w:val="ListParagraph"/>
              <w:numPr>
                <w:ilvl w:val="0"/>
                <w:numId w:val="2"/>
              </w:numPr>
            </w:pPr>
            <w:r w:rsidRPr="0061235F">
              <w:t>Provide</w:t>
            </w:r>
            <w:r>
              <w:t>s</w:t>
            </w:r>
            <w:r w:rsidRPr="0061235F">
              <w:t xml:space="preserve"> quality good</w:t>
            </w:r>
            <w:r>
              <w:t>s</w:t>
            </w:r>
            <w:r w:rsidRPr="0061235F">
              <w:t xml:space="preserve"> or services (internal and external)</w:t>
            </w:r>
          </w:p>
          <w:p w14:paraId="128F8547" w14:textId="77777777" w:rsidR="0011747F" w:rsidRPr="00100FFC" w:rsidRDefault="0011747F" w:rsidP="002932DC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26F8B4B5" w14:textId="77777777" w:rsidR="0011747F" w:rsidRPr="00100FFC" w:rsidRDefault="0011747F" w:rsidP="0011747F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100FFC">
              <w:rPr>
                <w:sz w:val="20"/>
              </w:rPr>
              <w:t>Shows support for the organizational goals and principles by own personal actions</w:t>
            </w:r>
          </w:p>
          <w:p w14:paraId="2E395B46" w14:textId="77777777" w:rsidR="0011747F" w:rsidRPr="00100FFC" w:rsidRDefault="0011747F" w:rsidP="0011747F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100FFC">
              <w:rPr>
                <w:sz w:val="20"/>
              </w:rPr>
              <w:t>Displays a respectful and professional image to customers</w:t>
            </w:r>
          </w:p>
          <w:p w14:paraId="696F45E6" w14:textId="77777777" w:rsidR="0011747F" w:rsidRPr="00100FFC" w:rsidRDefault="0011747F" w:rsidP="0011747F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100FFC">
              <w:rPr>
                <w:sz w:val="20"/>
              </w:rPr>
              <w:t xml:space="preserve">Displays an enthusiastic attitude and desire to take care of customer needs </w:t>
            </w:r>
          </w:p>
          <w:p w14:paraId="6CD96E9B" w14:textId="77777777" w:rsidR="0011747F" w:rsidRPr="00100FFC" w:rsidRDefault="0011747F" w:rsidP="0011747F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100FFC">
              <w:rPr>
                <w:sz w:val="20"/>
              </w:rPr>
              <w:t>Seeks out ways to increase customer satisfaction</w:t>
            </w:r>
          </w:p>
          <w:p w14:paraId="458F0C2F" w14:textId="77777777" w:rsidR="0011747F" w:rsidRPr="00C81B30" w:rsidRDefault="0011747F" w:rsidP="0011747F">
            <w:pPr>
              <w:pStyle w:val="ListParagraph"/>
              <w:numPr>
                <w:ilvl w:val="0"/>
                <w:numId w:val="9"/>
              </w:numPr>
            </w:pPr>
            <w:r w:rsidRPr="00100FFC">
              <w:rPr>
                <w:sz w:val="20"/>
              </w:rPr>
              <w:t>Produces goods to workplace specifications</w:t>
            </w:r>
          </w:p>
          <w:p w14:paraId="6C751948" w14:textId="77777777" w:rsidR="00C81B30" w:rsidRPr="0061235F" w:rsidRDefault="00C81B30" w:rsidP="00C81B30">
            <w:pPr>
              <w:pStyle w:val="ListParagraph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6357CB6D" w14:textId="77777777" w:rsidR="0011747F" w:rsidRDefault="0011747F" w:rsidP="002932D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A240092" w14:textId="77777777" w:rsidR="0011747F" w:rsidRDefault="0011747F" w:rsidP="002932D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236B111" w14:textId="77777777" w:rsidR="0011747F" w:rsidRDefault="0011747F" w:rsidP="002932D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338C5A" w14:textId="77777777" w:rsidR="0011747F" w:rsidRDefault="0011747F" w:rsidP="002932D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F9C34DB" w14:textId="77777777" w:rsidR="0011747F" w:rsidRDefault="0011747F" w:rsidP="002932D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6A49F6E" w14:textId="77777777" w:rsidR="0011747F" w:rsidRDefault="0011747F" w:rsidP="002932D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04853221" w14:textId="77777777" w:rsidR="0011747F" w:rsidRDefault="0011747F" w:rsidP="002932D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4E0D670" w14:textId="77777777" w:rsidR="0011747F" w:rsidRDefault="0011747F" w:rsidP="002932D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08F2DE0" w14:textId="77777777" w:rsidR="0011747F" w:rsidRDefault="0011747F" w:rsidP="002932D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4FDFC423" w14:textId="77777777" w:rsidR="0011747F" w:rsidRDefault="0011747F" w:rsidP="002932D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67463C8" w14:textId="77777777" w:rsidR="0011747F" w:rsidRDefault="0011747F" w:rsidP="002932D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A24CD2B" w14:textId="77777777" w:rsidR="0011747F" w:rsidRDefault="0011747F" w:rsidP="002932D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11747F" w:rsidRPr="00E44172" w14:paraId="1961B87B" w14:textId="77777777" w:rsidTr="00C81B30">
        <w:trPr>
          <w:cantSplit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21B4C93C" w14:textId="77777777" w:rsidR="0011747F" w:rsidRDefault="0011747F" w:rsidP="002932DC">
            <w:pPr>
              <w:pStyle w:val="ListParagraph"/>
              <w:numPr>
                <w:ilvl w:val="0"/>
                <w:numId w:val="2"/>
              </w:numPr>
            </w:pPr>
            <w:r w:rsidRPr="0061235F">
              <w:t>Show</w:t>
            </w:r>
            <w:r>
              <w:t>s</w:t>
            </w:r>
            <w:r w:rsidRPr="0061235F">
              <w:t xml:space="preserve"> initiative and self-direction</w:t>
            </w:r>
          </w:p>
          <w:p w14:paraId="2F98BD05" w14:textId="77777777" w:rsidR="0011747F" w:rsidRPr="008C5C6F" w:rsidRDefault="0011747F" w:rsidP="002932DC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11982CF8" w14:textId="77777777" w:rsidR="0011747F" w:rsidRPr="008C5C6F" w:rsidRDefault="0011747F" w:rsidP="0011747F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8C5C6F">
              <w:rPr>
                <w:sz w:val="20"/>
              </w:rPr>
              <w:t>Prioritizes and carries out responsibilities without being told</w:t>
            </w:r>
          </w:p>
          <w:p w14:paraId="1601CE25" w14:textId="77777777" w:rsidR="0011747F" w:rsidRPr="008C5C6F" w:rsidRDefault="0011747F" w:rsidP="0011747F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8C5C6F">
              <w:rPr>
                <w:sz w:val="20"/>
              </w:rPr>
              <w:t>Responds with enthusiasm and flexibility to handle tasks that need immediate attention</w:t>
            </w:r>
          </w:p>
          <w:p w14:paraId="5E4E2B6E" w14:textId="77777777" w:rsidR="0011747F" w:rsidRDefault="0011747F" w:rsidP="0011747F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Reflects on any unsatisfactory outcome as an opportunity to learn</w:t>
            </w:r>
          </w:p>
          <w:p w14:paraId="77E5162D" w14:textId="77777777" w:rsidR="0011747F" w:rsidRDefault="0011747F" w:rsidP="0011747F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Improves personal performance by doing something different or differently</w:t>
            </w:r>
          </w:p>
          <w:p w14:paraId="2A90C492" w14:textId="77777777" w:rsidR="0011747F" w:rsidRDefault="0011747F" w:rsidP="0011747F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Analyzes how own actions impact the overall organization</w:t>
            </w:r>
          </w:p>
          <w:p w14:paraId="0ED1D136" w14:textId="77777777" w:rsidR="0011747F" w:rsidRDefault="0011747F" w:rsidP="0011747F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Supports own action with sound reasoning and principles</w:t>
            </w:r>
          </w:p>
          <w:p w14:paraId="11A4EBBC" w14:textId="77777777" w:rsidR="0011747F" w:rsidRDefault="0011747F" w:rsidP="0011747F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Balances personal activities to minimize interference with work responsibilities</w:t>
            </w:r>
          </w:p>
          <w:p w14:paraId="2253B2A0" w14:textId="77777777" w:rsidR="00C81B30" w:rsidRPr="00C52A1A" w:rsidRDefault="00C81B30" w:rsidP="00C81B30">
            <w:pPr>
              <w:pStyle w:val="ListParagraph"/>
              <w:rPr>
                <w:sz w:val="20"/>
              </w:rPr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7FF86BD4" w14:textId="77777777" w:rsidR="0011747F" w:rsidRDefault="0011747F" w:rsidP="002932D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84D9DB2" w14:textId="77777777" w:rsidR="0011747F" w:rsidRDefault="0011747F" w:rsidP="002932D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4A7B544" w14:textId="77777777" w:rsidR="0011747F" w:rsidRPr="00D76FC8" w:rsidRDefault="0011747F" w:rsidP="002932D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E1D86E" w14:textId="77777777" w:rsidR="0011747F" w:rsidRDefault="0011747F" w:rsidP="002932D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338CEED" w14:textId="77777777" w:rsidR="0011747F" w:rsidRDefault="0011747F" w:rsidP="002932D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5672135" w14:textId="77777777" w:rsidR="0011747F" w:rsidRPr="00D76FC8" w:rsidRDefault="0011747F" w:rsidP="002932D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0071B032" w14:textId="77777777" w:rsidR="0011747F" w:rsidRDefault="0011747F" w:rsidP="002932D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4811BA6" w14:textId="77777777" w:rsidR="0011747F" w:rsidRDefault="0011747F" w:rsidP="002932D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80E6C9A" w14:textId="77777777" w:rsidR="0011747F" w:rsidRPr="00D76FC8" w:rsidRDefault="0011747F" w:rsidP="002932D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2C68FEE4" w14:textId="77777777" w:rsidR="0011747F" w:rsidRDefault="0011747F" w:rsidP="002932D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3072FBB" w14:textId="77777777" w:rsidR="0011747F" w:rsidRDefault="0011747F" w:rsidP="002932D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5BEF249" w14:textId="77777777" w:rsidR="0011747F" w:rsidRPr="00D76FC8" w:rsidRDefault="0011747F" w:rsidP="002932D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11747F" w:rsidRPr="00E44172" w14:paraId="7C6929DE" w14:textId="77777777" w:rsidTr="002932DC">
        <w:trPr>
          <w:cantSplit/>
          <w:trHeight w:val="233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54EF17FB" w14:textId="77777777" w:rsidR="0011747F" w:rsidRDefault="0011747F" w:rsidP="002932DC">
            <w:pPr>
              <w:pStyle w:val="ListParagraph"/>
              <w:numPr>
                <w:ilvl w:val="0"/>
                <w:numId w:val="2"/>
              </w:numPr>
            </w:pPr>
            <w:r w:rsidRPr="0061235F">
              <w:lastRenderedPageBreak/>
              <w:t>Adapt</w:t>
            </w:r>
            <w:r>
              <w:t>s</w:t>
            </w:r>
            <w:r w:rsidRPr="0061235F">
              <w:t xml:space="preserve"> to change</w:t>
            </w:r>
          </w:p>
          <w:p w14:paraId="7377D518" w14:textId="77777777" w:rsidR="0011747F" w:rsidRDefault="0011747F" w:rsidP="002932DC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  <w:r>
              <w:rPr>
                <w:sz w:val="20"/>
              </w:rPr>
              <w:t>Shows flexibility and willingness to learn new skills for various job roles</w:t>
            </w:r>
          </w:p>
          <w:p w14:paraId="5736DC8C" w14:textId="77777777" w:rsidR="0011747F" w:rsidRDefault="0011747F" w:rsidP="0011747F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>Uses problem-solving and critical-thinking skills to cope with changing circumstances</w:t>
            </w:r>
          </w:p>
          <w:p w14:paraId="6EB7D72D" w14:textId="77777777" w:rsidR="0011747F" w:rsidRDefault="0011747F" w:rsidP="0011747F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>Modifies own work behavior based on feedback, unsatisfactory outcomes, efficiency, and effectiveness</w:t>
            </w:r>
          </w:p>
          <w:p w14:paraId="1DC6BDE7" w14:textId="77777777" w:rsidR="0011747F" w:rsidRDefault="0011747F" w:rsidP="0011747F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286B30">
              <w:rPr>
                <w:sz w:val="20"/>
              </w:rPr>
              <w:t>Displays a "can do" attitude</w:t>
            </w:r>
          </w:p>
          <w:p w14:paraId="6C7017C3" w14:textId="77777777" w:rsidR="0011747F" w:rsidRPr="00C96E75" w:rsidRDefault="0011747F" w:rsidP="002932DC">
            <w:pPr>
              <w:rPr>
                <w:sz w:val="20"/>
              </w:rPr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234C93AB" w14:textId="77777777" w:rsidR="0011747F" w:rsidRDefault="0011747F" w:rsidP="002932D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BC9DC77" w14:textId="77777777" w:rsidR="0011747F" w:rsidRDefault="0011747F" w:rsidP="002932D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A1B96CD" w14:textId="77777777" w:rsidR="0011747F" w:rsidRDefault="0011747F" w:rsidP="002932D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74FA95" w14:textId="77777777" w:rsidR="0011747F" w:rsidRDefault="0011747F" w:rsidP="002932D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5BE043D" w14:textId="77777777" w:rsidR="0011747F" w:rsidRDefault="0011747F" w:rsidP="002932D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5B57765" w14:textId="77777777" w:rsidR="0011747F" w:rsidRDefault="0011747F" w:rsidP="002932D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2DB2325D" w14:textId="77777777" w:rsidR="0011747F" w:rsidRDefault="0011747F" w:rsidP="002932D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842D701" w14:textId="77777777" w:rsidR="0011747F" w:rsidRDefault="0011747F" w:rsidP="002932D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73F0433" w14:textId="77777777" w:rsidR="0011747F" w:rsidRDefault="0011747F" w:rsidP="002932D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3790F344" w14:textId="77777777" w:rsidR="0011747F" w:rsidRDefault="0011747F" w:rsidP="002932D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ED15045" w14:textId="77777777" w:rsidR="0011747F" w:rsidRDefault="0011747F" w:rsidP="002932D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F01355E" w14:textId="77777777" w:rsidR="0011747F" w:rsidRDefault="0011747F" w:rsidP="002932D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11747F" w:rsidRPr="00E44172" w14:paraId="1E458443" w14:textId="77777777" w:rsidTr="002932DC">
        <w:trPr>
          <w:cantSplit/>
          <w:trHeight w:val="197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697817DE" w14:textId="77777777" w:rsidR="0011747F" w:rsidRPr="005A3795" w:rsidRDefault="0011747F" w:rsidP="002932DC">
            <w:pPr>
              <w:pStyle w:val="ListParagraph"/>
              <w:numPr>
                <w:ilvl w:val="0"/>
                <w:numId w:val="2"/>
              </w:numPr>
            </w:pPr>
            <w:r w:rsidRPr="005A3795">
              <w:t>Demonstrates safety and security regulations and practices</w:t>
            </w:r>
          </w:p>
          <w:p w14:paraId="3F3880FB" w14:textId="77777777" w:rsidR="0011747F" w:rsidRPr="005A3795" w:rsidRDefault="0011747F" w:rsidP="002932DC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75B8F525" w14:textId="77777777" w:rsidR="0011747F" w:rsidRPr="005A3795" w:rsidRDefault="0011747F" w:rsidP="0011747F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Follows personal safety requirements</w:t>
            </w:r>
          </w:p>
          <w:p w14:paraId="53A19615" w14:textId="77777777" w:rsidR="0011747F" w:rsidRPr="005A3795" w:rsidRDefault="0011747F" w:rsidP="0011747F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Maintains a safe work environment</w:t>
            </w:r>
          </w:p>
          <w:p w14:paraId="79079764" w14:textId="77777777" w:rsidR="0011747F" w:rsidRPr="005A3795" w:rsidRDefault="0011747F" w:rsidP="0011747F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Demonstrates professional role in an emergency</w:t>
            </w:r>
          </w:p>
          <w:p w14:paraId="3347C985" w14:textId="77777777" w:rsidR="0011747F" w:rsidRPr="005A3795" w:rsidRDefault="0011747F" w:rsidP="0011747F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Follows security procedures</w:t>
            </w:r>
          </w:p>
          <w:p w14:paraId="640AC643" w14:textId="77777777" w:rsidR="0011747F" w:rsidRPr="00C966F2" w:rsidRDefault="0011747F" w:rsidP="0011747F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Maintains confidentiality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0C64D51B" w14:textId="77777777" w:rsidR="0011747F" w:rsidRDefault="0011747F" w:rsidP="002932D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3501B58" w14:textId="77777777" w:rsidR="0011747F" w:rsidRDefault="0011747F" w:rsidP="002932D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335AABB" w14:textId="77777777" w:rsidR="0011747F" w:rsidRDefault="0011747F" w:rsidP="002932D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E37E68" w14:textId="77777777" w:rsidR="0011747F" w:rsidRDefault="0011747F" w:rsidP="002932D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E7537A4" w14:textId="77777777" w:rsidR="0011747F" w:rsidRDefault="0011747F" w:rsidP="002932D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1E499F1" w14:textId="77777777" w:rsidR="0011747F" w:rsidRDefault="0011747F" w:rsidP="002932D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69F2AD0E" w14:textId="77777777" w:rsidR="0011747F" w:rsidRDefault="0011747F" w:rsidP="002932D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DE5F1B1" w14:textId="77777777" w:rsidR="0011747F" w:rsidRDefault="0011747F" w:rsidP="002932D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975D398" w14:textId="77777777" w:rsidR="0011747F" w:rsidRDefault="0011747F" w:rsidP="002932D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58431BD9" w14:textId="77777777" w:rsidR="0011747F" w:rsidRDefault="0011747F" w:rsidP="002932D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190456D" w14:textId="77777777" w:rsidR="0011747F" w:rsidRDefault="0011747F" w:rsidP="002932D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6C42829" w14:textId="77777777" w:rsidR="0011747F" w:rsidRDefault="0011747F" w:rsidP="002932D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11747F" w:rsidRPr="00E44172" w14:paraId="777CD5EA" w14:textId="77777777" w:rsidTr="002932DC">
        <w:trPr>
          <w:cantSplit/>
          <w:trHeight w:val="143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6BEFD03C" w14:textId="77777777" w:rsidR="0011747F" w:rsidRPr="005A3795" w:rsidRDefault="0011747F" w:rsidP="002932DC">
            <w:pPr>
              <w:pStyle w:val="ListParagraph"/>
              <w:numPr>
                <w:ilvl w:val="0"/>
                <w:numId w:val="2"/>
              </w:numPr>
            </w:pPr>
            <w:r w:rsidRPr="005A3795">
              <w:t>Applies job-related technology, information, and media</w:t>
            </w:r>
          </w:p>
          <w:p w14:paraId="6A147C17" w14:textId="77777777" w:rsidR="0011747F" w:rsidRPr="005A3795" w:rsidRDefault="0011747F" w:rsidP="002932DC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2EE96695" w14:textId="77777777" w:rsidR="0011747F" w:rsidRPr="005A3795" w:rsidRDefault="0011747F" w:rsidP="0011747F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  <w:r w:rsidRPr="005A3795">
              <w:rPr>
                <w:sz w:val="20"/>
              </w:rPr>
              <w:t>Applies technology effectively in the workplace</w:t>
            </w:r>
          </w:p>
          <w:p w14:paraId="4B112F01" w14:textId="77777777" w:rsidR="0011747F" w:rsidRPr="005A3795" w:rsidRDefault="0011747F" w:rsidP="0011747F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  <w:r w:rsidRPr="005A3795">
              <w:rPr>
                <w:sz w:val="20"/>
              </w:rPr>
              <w:t>Assesses and evaluates information on the job</w:t>
            </w:r>
          </w:p>
          <w:p w14:paraId="6D452123" w14:textId="77777777" w:rsidR="0011747F" w:rsidRPr="005A3795" w:rsidRDefault="0011747F" w:rsidP="0011747F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  <w:r w:rsidRPr="005A3795">
              <w:rPr>
                <w:sz w:val="20"/>
              </w:rPr>
              <w:t>Assesses training manuals, website, and other media related to the job</w:t>
            </w:r>
          </w:p>
          <w:p w14:paraId="10152B83" w14:textId="77777777" w:rsidR="0011747F" w:rsidRPr="00AE2FD3" w:rsidRDefault="0011747F" w:rsidP="002932DC">
            <w:pPr>
              <w:pStyle w:val="ListParagraph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1732F45E" w14:textId="77777777" w:rsidR="0011747F" w:rsidRDefault="0011747F" w:rsidP="002932D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8D58155" w14:textId="77777777" w:rsidR="0011747F" w:rsidRDefault="0011747F" w:rsidP="002932D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1CF62C9" w14:textId="77777777" w:rsidR="0011747F" w:rsidRDefault="0011747F" w:rsidP="002932D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D88BF" w14:textId="77777777" w:rsidR="0011747F" w:rsidRDefault="0011747F" w:rsidP="002932D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E43C50D" w14:textId="77777777" w:rsidR="0011747F" w:rsidRDefault="0011747F" w:rsidP="002932D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8EB705F" w14:textId="77777777" w:rsidR="0011747F" w:rsidRDefault="0011747F" w:rsidP="002932D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1B42AE87" w14:textId="77777777" w:rsidR="0011747F" w:rsidRDefault="0011747F" w:rsidP="002932D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82E257E" w14:textId="77777777" w:rsidR="0011747F" w:rsidRDefault="0011747F" w:rsidP="002932D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D61324E" w14:textId="77777777" w:rsidR="0011747F" w:rsidRDefault="0011747F" w:rsidP="002932D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24D3CAE1" w14:textId="77777777" w:rsidR="0011747F" w:rsidRDefault="0011747F" w:rsidP="002932D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C1AECD5" w14:textId="77777777" w:rsidR="0011747F" w:rsidRDefault="0011747F" w:rsidP="002932D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FFC9213" w14:textId="77777777" w:rsidR="0011747F" w:rsidRDefault="0011747F" w:rsidP="002932D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11747F" w:rsidRPr="00E44172" w14:paraId="6FA22C30" w14:textId="77777777" w:rsidTr="00C81B30">
        <w:trPr>
          <w:cantSplit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0B276B3F" w14:textId="77777777" w:rsidR="0011747F" w:rsidRPr="005A3795" w:rsidRDefault="0011747F" w:rsidP="002932DC">
            <w:pPr>
              <w:pStyle w:val="ListParagraph"/>
              <w:numPr>
                <w:ilvl w:val="0"/>
                <w:numId w:val="2"/>
              </w:numPr>
            </w:pPr>
            <w:r w:rsidRPr="005A3795">
              <w:t>Fulfills training or certification requirements for employment</w:t>
            </w:r>
          </w:p>
          <w:p w14:paraId="0249FF78" w14:textId="77777777" w:rsidR="0011747F" w:rsidRPr="005A3795" w:rsidRDefault="0011747F" w:rsidP="002932DC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</w:t>
            </w:r>
            <w:r>
              <w:rPr>
                <w:i/>
                <w:iCs/>
                <w:sz w:val="20"/>
              </w:rPr>
              <w:t>this requirement may</w:t>
            </w:r>
            <w:r w:rsidRPr="005A3795">
              <w:rPr>
                <w:i/>
                <w:iCs/>
                <w:sz w:val="20"/>
              </w:rPr>
              <w:t xml:space="preserve"> include . . . </w:t>
            </w:r>
          </w:p>
          <w:p w14:paraId="6BDA5F2E" w14:textId="77777777" w:rsidR="0011747F" w:rsidRPr="005A3795" w:rsidRDefault="0011747F" w:rsidP="0011747F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  <w:r w:rsidRPr="005A3795">
              <w:rPr>
                <w:sz w:val="20"/>
              </w:rPr>
              <w:t>Participation in required career-related training and/or educational programs</w:t>
            </w:r>
          </w:p>
          <w:p w14:paraId="33825795" w14:textId="77777777" w:rsidR="0011747F" w:rsidRPr="005A3795" w:rsidRDefault="0011747F" w:rsidP="0011747F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  <w:r w:rsidRPr="005A3795">
              <w:rPr>
                <w:sz w:val="20"/>
              </w:rPr>
              <w:t>Passing certification tests to qualify for licensure and/or certification</w:t>
            </w:r>
          </w:p>
          <w:p w14:paraId="7E0461F9" w14:textId="77777777" w:rsidR="0011747F" w:rsidRPr="00C81B30" w:rsidRDefault="0011747F" w:rsidP="0011747F">
            <w:pPr>
              <w:pStyle w:val="ListParagraph"/>
              <w:numPr>
                <w:ilvl w:val="0"/>
                <w:numId w:val="13"/>
              </w:numPr>
            </w:pPr>
            <w:r w:rsidRPr="005A3795">
              <w:rPr>
                <w:sz w:val="20"/>
              </w:rPr>
              <w:t>Participation in company training or orientation</w:t>
            </w:r>
          </w:p>
          <w:p w14:paraId="2A66C0E1" w14:textId="77777777" w:rsidR="00C81B30" w:rsidRPr="0061235F" w:rsidRDefault="00C81B30" w:rsidP="0011747F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430231BC" w14:textId="77777777" w:rsidR="0011747F" w:rsidRDefault="0011747F" w:rsidP="002932D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63AC367" w14:textId="77777777" w:rsidR="0011747F" w:rsidRDefault="0011747F" w:rsidP="002932D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767128B" w14:textId="77777777" w:rsidR="0011747F" w:rsidRDefault="0011747F" w:rsidP="002932D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F4D51" w14:textId="77777777" w:rsidR="0011747F" w:rsidRDefault="0011747F" w:rsidP="002932D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F85E8B5" w14:textId="77777777" w:rsidR="0011747F" w:rsidRDefault="0011747F" w:rsidP="002932D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F3D17C8" w14:textId="77777777" w:rsidR="0011747F" w:rsidRDefault="0011747F" w:rsidP="002932D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15C63E0F" w14:textId="77777777" w:rsidR="0011747F" w:rsidRDefault="0011747F" w:rsidP="002932D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147763A" w14:textId="77777777" w:rsidR="0011747F" w:rsidRDefault="0011747F" w:rsidP="002932D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D8F726C" w14:textId="77777777" w:rsidR="0011747F" w:rsidRDefault="0011747F" w:rsidP="002932D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6325940A" w14:textId="77777777" w:rsidR="0011747F" w:rsidRDefault="0011747F" w:rsidP="002932D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3AD38AC" w14:textId="77777777" w:rsidR="0011747F" w:rsidRDefault="0011747F" w:rsidP="002932D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763EDB0" w14:textId="77777777" w:rsidR="0011747F" w:rsidRDefault="0011747F" w:rsidP="002932D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11747F" w:rsidRPr="00E44172" w14:paraId="7BD1A64C" w14:textId="77777777" w:rsidTr="002932DC">
        <w:trPr>
          <w:cantSplit/>
          <w:trHeight w:val="1691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3B861091" w14:textId="77777777" w:rsidR="0011747F" w:rsidRPr="005A3795" w:rsidRDefault="0011747F" w:rsidP="002932DC">
            <w:pPr>
              <w:pStyle w:val="ListParagraph"/>
              <w:numPr>
                <w:ilvl w:val="0"/>
                <w:numId w:val="2"/>
              </w:numPr>
            </w:pPr>
            <w:r w:rsidRPr="005A3795">
              <w:t>Set</w:t>
            </w:r>
            <w:r>
              <w:t xml:space="preserve">s </w:t>
            </w:r>
            <w:r w:rsidRPr="005A3795">
              <w:t>personal goals for improvement</w:t>
            </w:r>
          </w:p>
          <w:p w14:paraId="21367081" w14:textId="77777777" w:rsidR="0011747F" w:rsidRPr="005A3795" w:rsidRDefault="0011747F" w:rsidP="002932DC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</w:t>
            </w:r>
            <w:r>
              <w:rPr>
                <w:i/>
                <w:iCs/>
                <w:sz w:val="20"/>
              </w:rPr>
              <w:t>this requirement may</w:t>
            </w:r>
            <w:r w:rsidRPr="005A3795">
              <w:rPr>
                <w:i/>
                <w:iCs/>
                <w:sz w:val="20"/>
              </w:rPr>
              <w:t xml:space="preserve"> include . . . </w:t>
            </w:r>
          </w:p>
          <w:p w14:paraId="4086D8EF" w14:textId="77777777" w:rsidR="0011747F" w:rsidRPr="005A3795" w:rsidRDefault="0011747F" w:rsidP="0011747F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  <w:r w:rsidRPr="005A3795">
              <w:rPr>
                <w:sz w:val="20"/>
              </w:rPr>
              <w:t>Setting goals that are specific and measurable</w:t>
            </w:r>
          </w:p>
          <w:p w14:paraId="103D1B06" w14:textId="77777777" w:rsidR="0011747F" w:rsidRPr="005A3795" w:rsidRDefault="0011747F" w:rsidP="0011747F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  <w:r w:rsidRPr="005A3795">
              <w:rPr>
                <w:sz w:val="20"/>
              </w:rPr>
              <w:t>Setting work-related goals that align with the organization's mission</w:t>
            </w:r>
          </w:p>
          <w:p w14:paraId="134272A0" w14:textId="77777777" w:rsidR="0011747F" w:rsidRPr="005A3795" w:rsidRDefault="0011747F" w:rsidP="0011747F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  <w:r w:rsidRPr="005A3795">
              <w:rPr>
                <w:sz w:val="20"/>
              </w:rPr>
              <w:t>Identifying strategies to reach goals</w:t>
            </w:r>
          </w:p>
          <w:p w14:paraId="00B65A02" w14:textId="77777777" w:rsidR="0011747F" w:rsidRPr="00C81B30" w:rsidRDefault="0011747F" w:rsidP="0011747F">
            <w:pPr>
              <w:pStyle w:val="ListParagraph"/>
              <w:numPr>
                <w:ilvl w:val="0"/>
                <w:numId w:val="13"/>
              </w:numPr>
            </w:pPr>
            <w:r w:rsidRPr="005A3795">
              <w:rPr>
                <w:sz w:val="20"/>
              </w:rPr>
              <w:t>Reflecting on goal progress to regularly evaluate and modify goals</w:t>
            </w:r>
          </w:p>
          <w:p w14:paraId="4D0CC381" w14:textId="77777777" w:rsidR="00C81B30" w:rsidRDefault="00C81B30" w:rsidP="00C81B30"/>
          <w:p w14:paraId="2460BF4C" w14:textId="77777777" w:rsidR="00C81B30" w:rsidRDefault="00C81B30" w:rsidP="00C81B30"/>
          <w:p w14:paraId="081602EC" w14:textId="77777777" w:rsidR="00C81B30" w:rsidRDefault="00C81B30" w:rsidP="00C81B30"/>
          <w:p w14:paraId="33CA3430" w14:textId="77777777" w:rsidR="00C81B30" w:rsidRDefault="00C81B30" w:rsidP="00C81B30"/>
          <w:p w14:paraId="286A9101" w14:textId="77777777" w:rsidR="00C81B30" w:rsidRDefault="00C81B30" w:rsidP="00C81B30"/>
          <w:p w14:paraId="6F39B29A" w14:textId="77777777" w:rsidR="00C81B30" w:rsidRDefault="00C81B30" w:rsidP="00C81B30"/>
          <w:p w14:paraId="0B165DFD" w14:textId="77777777" w:rsidR="00C81B30" w:rsidRDefault="00C81B30" w:rsidP="00C81B30"/>
          <w:p w14:paraId="1AD68C33" w14:textId="77777777" w:rsidR="00C81B30" w:rsidRDefault="00C81B30" w:rsidP="00C81B30"/>
          <w:p w14:paraId="632B5234" w14:textId="77777777" w:rsidR="00C81B30" w:rsidRDefault="00C81B30" w:rsidP="00C81B30"/>
          <w:p w14:paraId="0D4AD709" w14:textId="77777777" w:rsidR="00C81B30" w:rsidRDefault="00C81B30" w:rsidP="00C81B30"/>
          <w:p w14:paraId="1C8FB2D3" w14:textId="77777777" w:rsidR="00C81B30" w:rsidRDefault="00C81B30" w:rsidP="00C81B30"/>
          <w:p w14:paraId="77341580" w14:textId="77777777" w:rsidR="00C81B30" w:rsidRPr="005A3795" w:rsidRDefault="00C81B30" w:rsidP="00C81B30"/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2429C43E" w14:textId="77777777" w:rsidR="0011747F" w:rsidRDefault="0011747F" w:rsidP="002932D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15A31FF" w14:textId="77777777" w:rsidR="0011747F" w:rsidRDefault="0011747F" w:rsidP="002932D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C3CFBAC" w14:textId="77777777" w:rsidR="0011747F" w:rsidRDefault="0011747F" w:rsidP="002932D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8FCF06" w14:textId="77777777" w:rsidR="0011747F" w:rsidRDefault="0011747F" w:rsidP="002932D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A05F558" w14:textId="77777777" w:rsidR="0011747F" w:rsidRDefault="0011747F" w:rsidP="002932D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1A1F47B" w14:textId="77777777" w:rsidR="0011747F" w:rsidRDefault="0011747F" w:rsidP="002932D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0D2CDF6A" w14:textId="77777777" w:rsidR="0011747F" w:rsidRDefault="0011747F" w:rsidP="002932D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D8398FD" w14:textId="77777777" w:rsidR="0011747F" w:rsidRDefault="0011747F" w:rsidP="002932D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C90CD39" w14:textId="77777777" w:rsidR="0011747F" w:rsidRDefault="0011747F" w:rsidP="002932D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2A1DB6BC" w14:textId="77777777" w:rsidR="0011747F" w:rsidRDefault="0011747F" w:rsidP="002932D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0F81885" w14:textId="77777777" w:rsidR="0011747F" w:rsidRDefault="0011747F" w:rsidP="002932D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8D1986E" w14:textId="77777777" w:rsidR="0011747F" w:rsidRDefault="0011747F" w:rsidP="002932D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</w:tbl>
    <w:p w14:paraId="3FE65ED4" w14:textId="255C10AF" w:rsidR="00011ACE" w:rsidRPr="00DB092E" w:rsidRDefault="000D0EE4" w:rsidP="00011ACE">
      <w:pPr>
        <w:pStyle w:val="Heading1"/>
        <w:rPr>
          <w:color w:val="A33100"/>
        </w:rPr>
      </w:pPr>
      <w:r>
        <w:lastRenderedPageBreak/>
        <w:t xml:space="preserve">YEAR </w:t>
      </w:r>
      <w:r w:rsidRPr="0089211D">
        <w:t xml:space="preserve">1 </w:t>
      </w:r>
      <w:r w:rsidR="00650D42" w:rsidRPr="0089211D">
        <w:rPr>
          <w:color w:val="000000" w:themeColor="text1"/>
        </w:rPr>
        <w:t xml:space="preserve">occupational </w:t>
      </w:r>
      <w:r w:rsidRPr="0089211D">
        <w:t>Competencies</w:t>
      </w:r>
      <w:r w:rsidR="000848CC">
        <w:t xml:space="preserve"> </w:t>
      </w:r>
      <w:r w:rsidR="000848CC">
        <w:br/>
      </w:r>
      <w:r w:rsidR="00D543CE" w:rsidRPr="00566780">
        <w:t>(</w:t>
      </w:r>
      <w:r w:rsidR="000848CC" w:rsidRPr="00566780">
        <w:t>tO BE COMPLETED BY ya eMPLOYER/mENTOR</w:t>
      </w:r>
      <w:r w:rsidR="00D543CE" w:rsidRPr="00566780">
        <w:t>)</w:t>
      </w:r>
    </w:p>
    <w:p w14:paraId="5BD3CD05" w14:textId="215B86CA" w:rsidR="00552F51" w:rsidRPr="00F7073D" w:rsidRDefault="00566780" w:rsidP="00552F51">
      <w:pPr>
        <w:rPr>
          <w:szCs w:val="22"/>
        </w:rPr>
      </w:pPr>
      <w:r w:rsidRPr="0030390B">
        <w:t xml:space="preserve">Youth apprentices must </w:t>
      </w:r>
      <w:r w:rsidRPr="00EE557D">
        <w:t>earn a rating of at least "MEETS EXPECTATIONS" in each competency by the conclusi</w:t>
      </w:r>
      <w:r>
        <w:t>on of the apprenticeship</w:t>
      </w:r>
      <w:proofErr w:type="gramStart"/>
      <w:r>
        <w:t xml:space="preserve">.  </w:t>
      </w:r>
      <w:proofErr w:type="gramEnd"/>
      <w:r w:rsidR="00207BE9">
        <w:t xml:space="preserve">A total of 10 competencies, 9 </w:t>
      </w:r>
      <w:r>
        <w:t>must be from the list below</w:t>
      </w:r>
      <w:proofErr w:type="gramStart"/>
      <w:r>
        <w:t xml:space="preserve">.  </w:t>
      </w:r>
      <w:proofErr w:type="gramEnd"/>
      <w:r w:rsidRPr="00D1526A">
        <w:t>If necessary, employers can substitute</w:t>
      </w:r>
      <w:r>
        <w:t xml:space="preserve"> </w:t>
      </w:r>
      <w:r w:rsidR="009654E5">
        <w:t xml:space="preserve">one </w:t>
      </w:r>
      <w:r>
        <w:t xml:space="preserve">competency </w:t>
      </w:r>
      <w:r w:rsidRPr="00D1526A">
        <w:t xml:space="preserve">with </w:t>
      </w:r>
      <w:r>
        <w:t>an</w:t>
      </w:r>
      <w:r w:rsidRPr="00D1526A">
        <w:t>other occupationally appropriate skill</w:t>
      </w:r>
      <w:proofErr w:type="gramStart"/>
      <w:r w:rsidR="007C53D7">
        <w:t xml:space="preserve">.  </w:t>
      </w:r>
      <w:proofErr w:type="gramEnd"/>
      <w:r w:rsidRPr="00D1526A">
        <w:t>That skill should be added to the competency list for assessment</w:t>
      </w:r>
      <w:proofErr w:type="gramStart"/>
      <w:r w:rsidR="00552F51">
        <w:t xml:space="preserve">.  </w:t>
      </w:r>
      <w:proofErr w:type="gramEnd"/>
      <w:r w:rsidR="00552F51" w:rsidRPr="0077169C">
        <w:rPr>
          <w:b/>
          <w:bCs/>
          <w:szCs w:val="22"/>
        </w:rPr>
        <w:t>At least two evaluations are required each year of a youth apprenticeship</w:t>
      </w:r>
      <w:proofErr w:type="gramStart"/>
      <w:r w:rsidR="00552F51" w:rsidRPr="0077169C">
        <w:rPr>
          <w:b/>
          <w:bCs/>
          <w:szCs w:val="22"/>
        </w:rPr>
        <w:t xml:space="preserve">. </w:t>
      </w:r>
      <w:r w:rsidR="00552F51" w:rsidRPr="00247F3D">
        <w:rPr>
          <w:szCs w:val="22"/>
        </w:rPr>
        <w:t xml:space="preserve"> </w:t>
      </w:r>
      <w:proofErr w:type="gramEnd"/>
      <w:r w:rsidR="00552F51" w:rsidRPr="00247F3D">
        <w:rPr>
          <w:szCs w:val="22"/>
        </w:rPr>
        <w:t>More columns are included below for those who choose to conduct more frequent reviews.</w:t>
      </w:r>
    </w:p>
    <w:tbl>
      <w:tblPr>
        <w:tblStyle w:val="TableGrid"/>
        <w:tblW w:w="9350" w:type="dxa"/>
        <w:tblInd w:w="5" w:type="dxa"/>
        <w:tblLook w:val="04A0" w:firstRow="1" w:lastRow="0" w:firstColumn="1" w:lastColumn="0" w:noHBand="0" w:noVBand="1"/>
      </w:tblPr>
      <w:tblGrid>
        <w:gridCol w:w="440"/>
        <w:gridCol w:w="8910"/>
      </w:tblGrid>
      <w:tr w:rsidR="00566780" w:rsidRPr="00C052C5" w14:paraId="1D618B4C" w14:textId="77777777" w:rsidTr="00A12AA3">
        <w:tc>
          <w:tcPr>
            <w:tcW w:w="440" w:type="dxa"/>
            <w:hideMark/>
          </w:tcPr>
          <w:p w14:paraId="6A4517B9" w14:textId="77777777" w:rsidR="00566780" w:rsidRPr="00C052C5" w:rsidRDefault="00566780" w:rsidP="00A12AA3">
            <w:pPr>
              <w:jc w:val="center"/>
              <w:rPr>
                <w:rFonts w:cs="Arial"/>
                <w:b/>
                <w:szCs w:val="22"/>
              </w:rPr>
            </w:pPr>
            <w:bookmarkStart w:id="15" w:name="_Hlk198890047"/>
            <w:r w:rsidRPr="0074540A">
              <w:t xml:space="preserve"> </w:t>
            </w:r>
            <w:r w:rsidRPr="00C052C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910" w:type="dxa"/>
            <w:hideMark/>
          </w:tcPr>
          <w:p w14:paraId="77AC05A5" w14:textId="77777777" w:rsidR="00566780" w:rsidRPr="00C052C5" w:rsidRDefault="00566780" w:rsidP="00A12AA3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>Working to Meet Expectations:</w:t>
            </w:r>
            <w:r w:rsidRPr="00C052C5">
              <w:rPr>
                <w:rFonts w:cs="Arial"/>
                <w:szCs w:val="22"/>
              </w:rPr>
              <w:t xml:space="preserve">  Needs improvement; requires much assistance and supervision; rarely </w:t>
            </w:r>
            <w:r w:rsidRPr="005A3795">
              <w:rPr>
                <w:rFonts w:cs="Arial"/>
                <w:szCs w:val="22"/>
              </w:rPr>
              <w:t>displays this behavior</w:t>
            </w:r>
          </w:p>
        </w:tc>
      </w:tr>
      <w:tr w:rsidR="00566780" w:rsidRPr="00C052C5" w14:paraId="7E27E59E" w14:textId="77777777" w:rsidTr="00A12AA3">
        <w:tc>
          <w:tcPr>
            <w:tcW w:w="440" w:type="dxa"/>
          </w:tcPr>
          <w:p w14:paraId="42299BEE" w14:textId="77777777" w:rsidR="00566780" w:rsidRPr="00C052C5" w:rsidRDefault="00566780" w:rsidP="00A12AA3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910" w:type="dxa"/>
          </w:tcPr>
          <w:p w14:paraId="514FD193" w14:textId="77777777" w:rsidR="00566780" w:rsidRPr="00C052C5" w:rsidRDefault="00566780" w:rsidP="00A12AA3">
            <w:pPr>
              <w:rPr>
                <w:rFonts w:cs="Arial"/>
                <w:b/>
                <w:i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Meets Expectations: </w:t>
            </w:r>
            <w:r w:rsidRPr="00C052C5">
              <w:rPr>
                <w:rFonts w:cs="Arial"/>
                <w:szCs w:val="22"/>
              </w:rPr>
              <w:t xml:space="preserve"> Meets entry-level criteria; requires some supervision; often displays this behavior</w:t>
            </w:r>
          </w:p>
        </w:tc>
      </w:tr>
      <w:tr w:rsidR="00566780" w:rsidRPr="00C052C5" w14:paraId="503631D1" w14:textId="77777777" w:rsidTr="00A12AA3">
        <w:tc>
          <w:tcPr>
            <w:tcW w:w="440" w:type="dxa"/>
          </w:tcPr>
          <w:p w14:paraId="5BA0C9D8" w14:textId="77777777" w:rsidR="00566780" w:rsidRPr="00C052C5" w:rsidRDefault="00566780" w:rsidP="00A12AA3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910" w:type="dxa"/>
          </w:tcPr>
          <w:p w14:paraId="426C4F97" w14:textId="77777777" w:rsidR="00566780" w:rsidRPr="00C052C5" w:rsidRDefault="00566780" w:rsidP="00A12AA3">
            <w:pPr>
              <w:rPr>
                <w:rFonts w:cs="Arial"/>
                <w:b/>
                <w:i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Exceeds Expectations:  </w:t>
            </w:r>
            <w:r w:rsidRPr="00C052C5">
              <w:rPr>
                <w:rFonts w:cs="Arial"/>
                <w:szCs w:val="22"/>
              </w:rPr>
              <w:t>Exceeds entry-level criteria; requires minimal supervision; consistently displays this behavior</w:t>
            </w:r>
          </w:p>
        </w:tc>
      </w:tr>
      <w:bookmarkEnd w:id="15"/>
    </w:tbl>
    <w:p w14:paraId="61DB7AC3" w14:textId="77777777" w:rsidR="004654A7" w:rsidRPr="00866EA4" w:rsidRDefault="004654A7" w:rsidP="004654A7">
      <w:pPr>
        <w:spacing w:after="0"/>
      </w:pPr>
    </w:p>
    <w:tbl>
      <w:tblPr>
        <w:tblStyle w:val="TableGrid"/>
        <w:tblW w:w="10530" w:type="dxa"/>
        <w:tblInd w:w="-455" w:type="dxa"/>
        <w:tblLook w:val="04A0" w:firstRow="1" w:lastRow="0" w:firstColumn="1" w:lastColumn="0" w:noHBand="0" w:noVBand="1"/>
      </w:tblPr>
      <w:tblGrid>
        <w:gridCol w:w="7380"/>
        <w:gridCol w:w="810"/>
        <w:gridCol w:w="810"/>
        <w:gridCol w:w="810"/>
        <w:gridCol w:w="720"/>
      </w:tblGrid>
      <w:tr w:rsidR="00650D42" w:rsidRPr="00E44172" w14:paraId="448B6214" w14:textId="77777777" w:rsidTr="00EA0C0A">
        <w:trPr>
          <w:cantSplit/>
          <w:tblHeader/>
        </w:trPr>
        <w:tc>
          <w:tcPr>
            <w:tcW w:w="738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1EA25E6A" w14:textId="5E6E15CC" w:rsidR="00650D42" w:rsidRPr="0089211D" w:rsidRDefault="002B7840" w:rsidP="00AB71B9">
            <w:pPr>
              <w:jc w:val="center"/>
              <w:rPr>
                <w:b/>
                <w:bCs/>
              </w:rPr>
            </w:pPr>
            <w:r w:rsidRPr="0089211D">
              <w:rPr>
                <w:b/>
                <w:bCs/>
              </w:rPr>
              <w:t>Occupational Competencies</w:t>
            </w:r>
          </w:p>
        </w:tc>
        <w:tc>
          <w:tcPr>
            <w:tcW w:w="3150" w:type="dxa"/>
            <w:gridSpan w:val="4"/>
            <w:shd w:val="clear" w:color="auto" w:fill="000000" w:themeFill="text1"/>
          </w:tcPr>
          <w:p w14:paraId="560CCFC3" w14:textId="6DE5C30F" w:rsidR="00650D42" w:rsidRPr="0089211D" w:rsidRDefault="00BE43A3" w:rsidP="003401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 1 Evaluation</w:t>
            </w:r>
          </w:p>
        </w:tc>
      </w:tr>
      <w:tr w:rsidR="00EA0C0A" w:rsidRPr="00E44172" w14:paraId="518E778B" w14:textId="74733B30" w:rsidTr="000922F9">
        <w:trPr>
          <w:cantSplit/>
          <w:tblHeader/>
        </w:trPr>
        <w:tc>
          <w:tcPr>
            <w:tcW w:w="7380" w:type="dxa"/>
            <w:vMerge w:val="restart"/>
            <w:shd w:val="clear" w:color="auto" w:fill="auto"/>
            <w:vAlign w:val="center"/>
          </w:tcPr>
          <w:p w14:paraId="4EF6183E" w14:textId="0A36746C" w:rsidR="00EA0C0A" w:rsidRPr="00916795" w:rsidRDefault="00EA0C0A" w:rsidP="00AB71B9">
            <w:pPr>
              <w:jc w:val="center"/>
              <w:rPr>
                <w:b/>
                <w:bCs/>
                <w:highlight w:val="yellow"/>
              </w:rPr>
            </w:pPr>
            <w:r w:rsidRPr="0089211D">
              <w:rPr>
                <w:b/>
                <w:bCs/>
              </w:rPr>
              <w:t>Competency and Rating Criteria</w:t>
            </w:r>
          </w:p>
        </w:tc>
        <w:tc>
          <w:tcPr>
            <w:tcW w:w="3150" w:type="dxa"/>
            <w:gridSpan w:val="4"/>
            <w:shd w:val="clear" w:color="auto" w:fill="auto"/>
          </w:tcPr>
          <w:p w14:paraId="0CD0FE1E" w14:textId="4A600750" w:rsidR="00EA0C0A" w:rsidRDefault="00EA0C0A" w:rsidP="003401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imum Rating of 2 EACH</w:t>
            </w:r>
          </w:p>
          <w:p w14:paraId="03B29674" w14:textId="04C7CC93" w:rsidR="00EA0C0A" w:rsidRPr="00E44172" w:rsidRDefault="00EA0C0A" w:rsidP="00EA0C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eck Rating</w:t>
            </w:r>
          </w:p>
        </w:tc>
      </w:tr>
      <w:tr w:rsidR="00EA0C0A" w:rsidRPr="009C2AED" w14:paraId="3AC0AB30" w14:textId="754296E9" w:rsidTr="000922F9">
        <w:trPr>
          <w:cantSplit/>
          <w:tblHeader/>
        </w:trPr>
        <w:tc>
          <w:tcPr>
            <w:tcW w:w="7380" w:type="dxa"/>
            <w:vMerge/>
          </w:tcPr>
          <w:p w14:paraId="6DA4B05F" w14:textId="05B97917" w:rsidR="00EA0C0A" w:rsidRPr="00916795" w:rsidRDefault="00EA0C0A" w:rsidP="00D90EB3">
            <w:pPr>
              <w:tabs>
                <w:tab w:val="left" w:pos="795"/>
              </w:tabs>
              <w:rPr>
                <w:b/>
                <w:bCs/>
                <w:highlight w:val="yellow"/>
              </w:rPr>
            </w:pPr>
          </w:p>
        </w:tc>
        <w:tc>
          <w:tcPr>
            <w:tcW w:w="810" w:type="dxa"/>
            <w:vAlign w:val="center"/>
          </w:tcPr>
          <w:p w14:paraId="78283D32" w14:textId="188F0D9D" w:rsidR="00EA0C0A" w:rsidRPr="00464104" w:rsidRDefault="00EA0C0A" w:rsidP="00D90E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A110838" w14:textId="7233FEB6" w:rsidR="00EA0C0A" w:rsidRDefault="00EA0C0A" w:rsidP="00D90E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2C972F8" w14:textId="4FBF9071" w:rsidR="00EA0C0A" w:rsidRDefault="00EA0C0A" w:rsidP="00D90E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720" w:type="dxa"/>
            <w:vAlign w:val="center"/>
          </w:tcPr>
          <w:p w14:paraId="16A46062" w14:textId="5A26C2FC" w:rsidR="00EA0C0A" w:rsidRDefault="00EA0C0A" w:rsidP="00D90E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A7380A" w:rsidRPr="009C2AED" w14:paraId="76F378EE" w14:textId="77777777" w:rsidTr="00A7380A">
        <w:trPr>
          <w:cantSplit/>
        </w:trPr>
        <w:tc>
          <w:tcPr>
            <w:tcW w:w="7380" w:type="dxa"/>
          </w:tcPr>
          <w:p w14:paraId="60193654" w14:textId="5AC0B08F" w:rsidR="00A7380A" w:rsidRPr="00650F8D" w:rsidRDefault="00A7380A" w:rsidP="00A7380A">
            <w:pPr>
              <w:pStyle w:val="Heading6"/>
              <w:numPr>
                <w:ilvl w:val="0"/>
                <w:numId w:val="16"/>
              </w:numPr>
            </w:pPr>
            <w:r w:rsidRPr="00650F8D">
              <w:t>Maintain accounts</w:t>
            </w:r>
          </w:p>
          <w:p w14:paraId="424624FC" w14:textId="77777777" w:rsidR="00A7380A" w:rsidRPr="00C34F0F" w:rsidRDefault="00A7380A" w:rsidP="00A7380A">
            <w:pPr>
              <w:pStyle w:val="ListParagraph"/>
              <w:numPr>
                <w:ilvl w:val="0"/>
                <w:numId w:val="21"/>
              </w:numPr>
            </w:pPr>
            <w:r w:rsidRPr="00C34F0F">
              <w:t>select appropriate forms/records</w:t>
            </w:r>
          </w:p>
          <w:p w14:paraId="1805A3AD" w14:textId="77777777" w:rsidR="00A7380A" w:rsidRPr="00C34F0F" w:rsidRDefault="00A7380A" w:rsidP="00A7380A">
            <w:pPr>
              <w:pStyle w:val="ListParagraph"/>
              <w:numPr>
                <w:ilvl w:val="0"/>
                <w:numId w:val="21"/>
              </w:numPr>
            </w:pPr>
            <w:r w:rsidRPr="00C34F0F">
              <w:t>identify supplier, vendor, and/or customer account</w:t>
            </w:r>
          </w:p>
          <w:p w14:paraId="2B64EC4E" w14:textId="77777777" w:rsidR="00A7380A" w:rsidRPr="00C34F0F" w:rsidRDefault="00A7380A" w:rsidP="00A7380A">
            <w:pPr>
              <w:pStyle w:val="ListParagraph"/>
              <w:numPr>
                <w:ilvl w:val="0"/>
                <w:numId w:val="21"/>
              </w:numPr>
            </w:pPr>
            <w:r w:rsidRPr="00C34F0F">
              <w:t>complete necessary documents</w:t>
            </w:r>
          </w:p>
          <w:p w14:paraId="59CA389D" w14:textId="77777777" w:rsidR="00A7380A" w:rsidRPr="00C34F0F" w:rsidRDefault="00A7380A" w:rsidP="00A7380A">
            <w:pPr>
              <w:pStyle w:val="ListParagraph"/>
              <w:numPr>
                <w:ilvl w:val="0"/>
                <w:numId w:val="21"/>
              </w:numPr>
            </w:pPr>
            <w:r w:rsidRPr="00C34F0F">
              <w:t>balance to control totals</w:t>
            </w:r>
          </w:p>
          <w:p w14:paraId="3DEAB56E" w14:textId="77777777" w:rsidR="00A7380A" w:rsidRPr="00C34F0F" w:rsidRDefault="00A7380A" w:rsidP="00A7380A">
            <w:pPr>
              <w:pStyle w:val="ListParagraph"/>
              <w:numPr>
                <w:ilvl w:val="0"/>
                <w:numId w:val="21"/>
              </w:numPr>
            </w:pPr>
            <w:r w:rsidRPr="00C34F0F">
              <w:t>verify information in subsidiary ledger for accounts payable or receivable</w:t>
            </w:r>
          </w:p>
          <w:p w14:paraId="703F00FE" w14:textId="77777777" w:rsidR="00A7380A" w:rsidRPr="00C34F0F" w:rsidRDefault="00A7380A" w:rsidP="00A7380A">
            <w:pPr>
              <w:pStyle w:val="ListParagraph"/>
              <w:numPr>
                <w:ilvl w:val="0"/>
                <w:numId w:val="21"/>
              </w:numPr>
            </w:pPr>
            <w:r w:rsidRPr="00C34F0F">
              <w:t>add, edit, verify and query data in electronic files using accounting software</w:t>
            </w:r>
          </w:p>
          <w:p w14:paraId="3C160DC7" w14:textId="77777777" w:rsidR="00A7380A" w:rsidRPr="00C34F0F" w:rsidRDefault="00A7380A" w:rsidP="00A7380A">
            <w:pPr>
              <w:pStyle w:val="ListParagraph"/>
              <w:numPr>
                <w:ilvl w:val="0"/>
                <w:numId w:val="21"/>
              </w:numPr>
            </w:pPr>
            <w:r w:rsidRPr="00C34F0F">
              <w:t>prepare reports and monthly statements from accounts as required</w:t>
            </w:r>
          </w:p>
          <w:p w14:paraId="351B6EB9" w14:textId="77777777" w:rsidR="00A7380A" w:rsidRPr="00C34F0F" w:rsidRDefault="00A7380A" w:rsidP="00A7380A">
            <w:pPr>
              <w:pStyle w:val="ListParagraph"/>
              <w:numPr>
                <w:ilvl w:val="0"/>
                <w:numId w:val="21"/>
              </w:numPr>
            </w:pPr>
            <w:r w:rsidRPr="00C34F0F">
              <w:t>file forms/records in appropriate location</w:t>
            </w:r>
          </w:p>
          <w:p w14:paraId="3116E534" w14:textId="77777777" w:rsidR="00A7380A" w:rsidRPr="00916795" w:rsidRDefault="00A7380A" w:rsidP="00A7380A">
            <w:pPr>
              <w:pStyle w:val="Heading6"/>
              <w:rPr>
                <w:highlight w:val="yellow"/>
              </w:rPr>
            </w:pPr>
          </w:p>
        </w:tc>
        <w:tc>
          <w:tcPr>
            <w:tcW w:w="810" w:type="dxa"/>
          </w:tcPr>
          <w:p w14:paraId="1B232FD2" w14:textId="77777777" w:rsidR="00A7380A" w:rsidRDefault="00A7380A" w:rsidP="00A7380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FEE5206" w14:textId="77777777" w:rsidR="00A7380A" w:rsidRDefault="00A7380A" w:rsidP="00A7380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663CD1D" w14:textId="64CD75A3" w:rsidR="00A7380A" w:rsidRDefault="00A7380A" w:rsidP="00A7380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926D6AA" w14:textId="77777777" w:rsidR="00A7380A" w:rsidRDefault="00A7380A" w:rsidP="00A7380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206198B" w14:textId="77777777" w:rsidR="00A7380A" w:rsidRDefault="00A7380A" w:rsidP="00A7380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D81A5B1" w14:textId="5F0E9E8B" w:rsidR="00A7380A" w:rsidRDefault="00A7380A" w:rsidP="00A7380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EE52B6A" w14:textId="77777777" w:rsidR="00A7380A" w:rsidRDefault="00A7380A" w:rsidP="00A7380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8BF5115" w14:textId="77777777" w:rsidR="00A7380A" w:rsidRDefault="00A7380A" w:rsidP="00A7380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DC0A77A" w14:textId="6E9668B8" w:rsidR="00A7380A" w:rsidRDefault="00A7380A" w:rsidP="00A7380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1B3C4FBC" w14:textId="77777777" w:rsidR="00A7380A" w:rsidRDefault="00A7380A" w:rsidP="00A7380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3CBA08E" w14:textId="77777777" w:rsidR="00A7380A" w:rsidRDefault="00A7380A" w:rsidP="00A7380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2E5DA45" w14:textId="65DB6FCE" w:rsidR="00A7380A" w:rsidRDefault="00A7380A" w:rsidP="00A7380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A7380A" w:rsidRPr="009C2AED" w14:paraId="511B3836" w14:textId="3B124D45" w:rsidTr="00A7380A">
        <w:trPr>
          <w:cantSplit/>
        </w:trPr>
        <w:tc>
          <w:tcPr>
            <w:tcW w:w="7380" w:type="dxa"/>
          </w:tcPr>
          <w:p w14:paraId="3F5811A5" w14:textId="7C40CED2" w:rsidR="00A7380A" w:rsidRPr="00650F8D" w:rsidRDefault="00A7380A" w:rsidP="00A7380A">
            <w:pPr>
              <w:pStyle w:val="Heading6"/>
              <w:numPr>
                <w:ilvl w:val="0"/>
                <w:numId w:val="16"/>
              </w:numPr>
            </w:pPr>
            <w:r w:rsidRPr="00650F8D">
              <w:t>Store financial records</w:t>
            </w:r>
          </w:p>
          <w:p w14:paraId="30A9C162" w14:textId="77777777" w:rsidR="00A7380A" w:rsidRPr="00C34F0F" w:rsidRDefault="00A7380A" w:rsidP="00A7380A">
            <w:pPr>
              <w:pStyle w:val="ListParagraph"/>
              <w:numPr>
                <w:ilvl w:val="0"/>
                <w:numId w:val="3"/>
              </w:numPr>
            </w:pPr>
            <w:r w:rsidRPr="00C34F0F">
              <w:t>code documents as required</w:t>
            </w:r>
          </w:p>
          <w:p w14:paraId="7B6C894A" w14:textId="77777777" w:rsidR="00A7380A" w:rsidRPr="00C34F0F" w:rsidRDefault="00A7380A" w:rsidP="00A7380A">
            <w:pPr>
              <w:pStyle w:val="ListParagraph"/>
              <w:numPr>
                <w:ilvl w:val="0"/>
                <w:numId w:val="3"/>
              </w:numPr>
            </w:pPr>
            <w:r w:rsidRPr="00C34F0F">
              <w:t>identify appropriate forms</w:t>
            </w:r>
          </w:p>
          <w:p w14:paraId="0DDBE109" w14:textId="77777777" w:rsidR="00A7380A" w:rsidRPr="00C34F0F" w:rsidRDefault="00A7380A" w:rsidP="00A7380A">
            <w:pPr>
              <w:pStyle w:val="ListParagraph"/>
              <w:numPr>
                <w:ilvl w:val="0"/>
                <w:numId w:val="3"/>
              </w:numPr>
            </w:pPr>
            <w:r w:rsidRPr="00C34F0F">
              <w:t>maintain record log</w:t>
            </w:r>
          </w:p>
          <w:p w14:paraId="4754C134" w14:textId="77777777" w:rsidR="00A7380A" w:rsidRPr="00C34F0F" w:rsidRDefault="00A7380A" w:rsidP="00A7380A">
            <w:pPr>
              <w:pStyle w:val="ListParagraph"/>
              <w:numPr>
                <w:ilvl w:val="0"/>
                <w:numId w:val="3"/>
              </w:numPr>
            </w:pPr>
            <w:r w:rsidRPr="00C34F0F">
              <w:t>maintain electronic filing system</w:t>
            </w:r>
          </w:p>
          <w:p w14:paraId="1984C4CE" w14:textId="77777777" w:rsidR="00A7380A" w:rsidRPr="00C34F0F" w:rsidRDefault="00A7380A" w:rsidP="00A7380A">
            <w:pPr>
              <w:pStyle w:val="ListParagraph"/>
              <w:numPr>
                <w:ilvl w:val="0"/>
                <w:numId w:val="3"/>
              </w:numPr>
            </w:pPr>
            <w:r w:rsidRPr="00C34F0F">
              <w:t>maintain security and confidentiality</w:t>
            </w:r>
          </w:p>
          <w:p w14:paraId="173B1B10" w14:textId="77777777" w:rsidR="00C81B30" w:rsidRDefault="00A7380A" w:rsidP="00C81B30">
            <w:pPr>
              <w:pStyle w:val="ListParagraph"/>
              <w:numPr>
                <w:ilvl w:val="0"/>
                <w:numId w:val="3"/>
              </w:numPr>
            </w:pPr>
            <w:r w:rsidRPr="00C34F0F">
              <w:t>verify data prior to entry/storage</w:t>
            </w:r>
          </w:p>
          <w:p w14:paraId="3E4099EA" w14:textId="5A35CA22" w:rsidR="00C81B30" w:rsidRPr="00C81B30" w:rsidRDefault="00C81B30" w:rsidP="00C81B30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810" w:type="dxa"/>
          </w:tcPr>
          <w:p w14:paraId="48FF2150" w14:textId="77777777" w:rsidR="00A7380A" w:rsidRDefault="00A7380A" w:rsidP="00A7380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EADCE34" w14:textId="77777777" w:rsidR="00A7380A" w:rsidRDefault="00A7380A" w:rsidP="00A7380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F5D8098" w14:textId="6CCCA06B" w:rsidR="00A7380A" w:rsidRPr="009C2AED" w:rsidRDefault="00A7380A" w:rsidP="00A7380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13308B5" w14:textId="77777777" w:rsidR="00A7380A" w:rsidRDefault="00A7380A" w:rsidP="00A7380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DE1C785" w14:textId="77777777" w:rsidR="00A7380A" w:rsidRDefault="00A7380A" w:rsidP="00A7380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6883921" w14:textId="79B002E5" w:rsidR="00A7380A" w:rsidRPr="009C2AED" w:rsidRDefault="00A7380A" w:rsidP="00A7380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06BFEC4" w14:textId="77777777" w:rsidR="00A7380A" w:rsidRDefault="00A7380A" w:rsidP="00A7380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A199944" w14:textId="77777777" w:rsidR="00A7380A" w:rsidRDefault="00A7380A" w:rsidP="00A7380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671B2E4" w14:textId="4319AD7B" w:rsidR="00A7380A" w:rsidRPr="009C2AED" w:rsidRDefault="00A7380A" w:rsidP="00A7380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B211130" w14:textId="77777777" w:rsidR="00A7380A" w:rsidRDefault="00A7380A" w:rsidP="00A7380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E9D3F8B" w14:textId="77777777" w:rsidR="00A7380A" w:rsidRDefault="00A7380A" w:rsidP="00A7380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82B1659" w14:textId="019BA0ED" w:rsidR="00A7380A" w:rsidRPr="009C2AED" w:rsidRDefault="00A7380A" w:rsidP="00A7380A">
            <w:pPr>
              <w:tabs>
                <w:tab w:val="left" w:pos="227"/>
                <w:tab w:val="center" w:pos="429"/>
              </w:tabs>
              <w:spacing w:before="40" w:after="40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A7380A" w:rsidRPr="008D139A" w14:paraId="3468A180" w14:textId="38053CB5" w:rsidTr="00A7380A">
        <w:trPr>
          <w:cantSplit/>
        </w:trPr>
        <w:tc>
          <w:tcPr>
            <w:tcW w:w="7380" w:type="dxa"/>
          </w:tcPr>
          <w:p w14:paraId="323858C0" w14:textId="6A4A13DB" w:rsidR="00A7380A" w:rsidRPr="008D139A" w:rsidRDefault="00A7380A" w:rsidP="00A7380A">
            <w:pPr>
              <w:pStyle w:val="Heading6"/>
              <w:numPr>
                <w:ilvl w:val="0"/>
                <w:numId w:val="16"/>
              </w:numPr>
            </w:pPr>
            <w:r w:rsidRPr="008D139A">
              <w:t>Assist to process checks</w:t>
            </w:r>
          </w:p>
          <w:p w14:paraId="36B19D49" w14:textId="77777777" w:rsidR="00A7380A" w:rsidRPr="008D139A" w:rsidRDefault="00A7380A" w:rsidP="00A7380A">
            <w:pPr>
              <w:pStyle w:val="ListParagraph"/>
              <w:numPr>
                <w:ilvl w:val="0"/>
                <w:numId w:val="22"/>
              </w:numPr>
            </w:pPr>
            <w:r w:rsidRPr="008D139A">
              <w:t>select appropriate forms/records</w:t>
            </w:r>
          </w:p>
          <w:p w14:paraId="56EBC3B3" w14:textId="77777777" w:rsidR="00A7380A" w:rsidRPr="008D139A" w:rsidRDefault="00A7380A" w:rsidP="00A7380A">
            <w:pPr>
              <w:pStyle w:val="ListParagraph"/>
              <w:numPr>
                <w:ilvl w:val="0"/>
                <w:numId w:val="22"/>
              </w:numPr>
            </w:pPr>
            <w:r w:rsidRPr="008D139A">
              <w:t>determine amount to be paid</w:t>
            </w:r>
          </w:p>
          <w:p w14:paraId="2DBF7D20" w14:textId="77777777" w:rsidR="00A7380A" w:rsidRPr="008D139A" w:rsidRDefault="00A7380A" w:rsidP="00A7380A">
            <w:pPr>
              <w:pStyle w:val="ListParagraph"/>
              <w:numPr>
                <w:ilvl w:val="0"/>
                <w:numId w:val="22"/>
              </w:numPr>
            </w:pPr>
            <w:r w:rsidRPr="008D139A">
              <w:t>enter date, payee, and amount of check</w:t>
            </w:r>
          </w:p>
          <w:p w14:paraId="262FF8F6" w14:textId="77777777" w:rsidR="00A7380A" w:rsidRPr="008D139A" w:rsidRDefault="00A7380A" w:rsidP="00A7380A">
            <w:pPr>
              <w:pStyle w:val="ListParagraph"/>
              <w:numPr>
                <w:ilvl w:val="0"/>
                <w:numId w:val="22"/>
              </w:numPr>
            </w:pPr>
            <w:r w:rsidRPr="008D139A">
              <w:t>obtain signatures as required</w:t>
            </w:r>
          </w:p>
          <w:p w14:paraId="196EC206" w14:textId="77777777" w:rsidR="00A7380A" w:rsidRPr="008D139A" w:rsidRDefault="00A7380A" w:rsidP="00A7380A">
            <w:pPr>
              <w:pStyle w:val="ListParagraph"/>
              <w:numPr>
                <w:ilvl w:val="0"/>
                <w:numId w:val="22"/>
              </w:numPr>
            </w:pPr>
            <w:r w:rsidRPr="008D139A">
              <w:t>record check number on invoice/document being paid and mark it paid</w:t>
            </w:r>
          </w:p>
          <w:p w14:paraId="24246670" w14:textId="594310BB" w:rsidR="00A7380A" w:rsidRPr="008D139A" w:rsidRDefault="00A7380A" w:rsidP="00A7380A">
            <w:pPr>
              <w:pStyle w:val="ListParagraph"/>
              <w:numPr>
                <w:ilvl w:val="0"/>
                <w:numId w:val="22"/>
              </w:numPr>
            </w:pPr>
            <w:r w:rsidRPr="008D139A">
              <w:t>mail or disburse check</w:t>
            </w:r>
          </w:p>
        </w:tc>
        <w:tc>
          <w:tcPr>
            <w:tcW w:w="810" w:type="dxa"/>
          </w:tcPr>
          <w:p w14:paraId="4CC41647" w14:textId="77777777" w:rsidR="00A7380A" w:rsidRDefault="00A7380A" w:rsidP="00A7380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9977E8F" w14:textId="77777777" w:rsidR="00A7380A" w:rsidRDefault="00A7380A" w:rsidP="00A7380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37AADC2" w14:textId="109078FB" w:rsidR="00A7380A" w:rsidRPr="008D139A" w:rsidRDefault="00A7380A" w:rsidP="00A7380A">
            <w:pPr>
              <w:spacing w:before="40" w:after="40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t xml:space="preserve">  </w:t>
            </w: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DDF6DAC" w14:textId="77777777" w:rsidR="00A7380A" w:rsidRDefault="00A7380A" w:rsidP="00A7380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F7F3B6B" w14:textId="77777777" w:rsidR="00A7380A" w:rsidRDefault="00A7380A" w:rsidP="00A7380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3B5C8D1" w14:textId="7F177333" w:rsidR="00A7380A" w:rsidRPr="008D139A" w:rsidRDefault="00A7380A" w:rsidP="00A7380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839B7B6" w14:textId="77777777" w:rsidR="00A7380A" w:rsidRDefault="00A7380A" w:rsidP="00A7380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949C272" w14:textId="77777777" w:rsidR="00A7380A" w:rsidRDefault="00A7380A" w:rsidP="00A7380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259951E" w14:textId="6DB55685" w:rsidR="00A7380A" w:rsidRPr="008D139A" w:rsidRDefault="00A7380A" w:rsidP="00A7380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03B4C53F" w14:textId="77777777" w:rsidR="00A7380A" w:rsidRDefault="00A7380A" w:rsidP="00A7380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8FFBF2E" w14:textId="77777777" w:rsidR="00A7380A" w:rsidRDefault="00A7380A" w:rsidP="00A7380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BF6C691" w14:textId="16561185" w:rsidR="00A7380A" w:rsidRPr="008D139A" w:rsidRDefault="00A7380A" w:rsidP="00A7380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A7380A" w:rsidRPr="008D139A" w14:paraId="15A72D11" w14:textId="052C8837" w:rsidTr="00A7380A">
        <w:trPr>
          <w:cantSplit/>
        </w:trPr>
        <w:tc>
          <w:tcPr>
            <w:tcW w:w="7380" w:type="dxa"/>
          </w:tcPr>
          <w:p w14:paraId="4D9BC1A9" w14:textId="3CFAC1E6" w:rsidR="00A7380A" w:rsidRPr="008D139A" w:rsidRDefault="00A7380A" w:rsidP="00A7380A">
            <w:pPr>
              <w:pStyle w:val="Heading6"/>
              <w:numPr>
                <w:ilvl w:val="0"/>
                <w:numId w:val="16"/>
              </w:numPr>
            </w:pPr>
            <w:r w:rsidRPr="008D139A">
              <w:lastRenderedPageBreak/>
              <w:t>Process journal entries</w:t>
            </w:r>
          </w:p>
          <w:p w14:paraId="6B614210" w14:textId="77777777" w:rsidR="00A7380A" w:rsidRPr="008D139A" w:rsidRDefault="00A7380A" w:rsidP="00A7380A">
            <w:pPr>
              <w:pStyle w:val="ListParagraph"/>
              <w:numPr>
                <w:ilvl w:val="0"/>
                <w:numId w:val="23"/>
              </w:numPr>
            </w:pPr>
            <w:r w:rsidRPr="008D139A">
              <w:t>select appropriate forms/records</w:t>
            </w:r>
          </w:p>
          <w:p w14:paraId="0D305F92" w14:textId="77777777" w:rsidR="00A7380A" w:rsidRPr="008D139A" w:rsidRDefault="00A7380A" w:rsidP="00A7380A">
            <w:pPr>
              <w:pStyle w:val="ListParagraph"/>
              <w:numPr>
                <w:ilvl w:val="0"/>
                <w:numId w:val="23"/>
              </w:numPr>
            </w:pPr>
            <w:r w:rsidRPr="008D139A">
              <w:t>determine journal to use in recording transaction</w:t>
            </w:r>
          </w:p>
          <w:p w14:paraId="13CF0BFB" w14:textId="77777777" w:rsidR="00A7380A" w:rsidRPr="008D139A" w:rsidRDefault="00A7380A" w:rsidP="00A7380A">
            <w:pPr>
              <w:pStyle w:val="ListParagraph"/>
              <w:numPr>
                <w:ilvl w:val="0"/>
                <w:numId w:val="23"/>
              </w:numPr>
            </w:pPr>
            <w:r w:rsidRPr="008D139A">
              <w:t>interpret information contained in source documents</w:t>
            </w:r>
          </w:p>
          <w:p w14:paraId="090B488B" w14:textId="77777777" w:rsidR="00A7380A" w:rsidRPr="008D139A" w:rsidRDefault="00A7380A" w:rsidP="00A7380A">
            <w:pPr>
              <w:pStyle w:val="ListParagraph"/>
              <w:numPr>
                <w:ilvl w:val="0"/>
                <w:numId w:val="23"/>
              </w:numPr>
            </w:pPr>
            <w:r w:rsidRPr="008D139A">
              <w:t>determine account and amount to debit and debit</w:t>
            </w:r>
          </w:p>
          <w:p w14:paraId="10EAC45B" w14:textId="77777777" w:rsidR="00A7380A" w:rsidRPr="008D139A" w:rsidRDefault="00A7380A" w:rsidP="00A7380A">
            <w:pPr>
              <w:pStyle w:val="ListParagraph"/>
              <w:numPr>
                <w:ilvl w:val="0"/>
                <w:numId w:val="23"/>
              </w:numPr>
            </w:pPr>
            <w:r w:rsidRPr="008D139A">
              <w:t>enter key information</w:t>
            </w:r>
          </w:p>
          <w:p w14:paraId="197B91F4" w14:textId="77777777" w:rsidR="00A7380A" w:rsidRPr="008D139A" w:rsidRDefault="00A7380A" w:rsidP="00A7380A">
            <w:pPr>
              <w:pStyle w:val="ListParagraph"/>
              <w:numPr>
                <w:ilvl w:val="0"/>
                <w:numId w:val="23"/>
              </w:numPr>
            </w:pPr>
            <w:r w:rsidRPr="008D139A">
              <w:t>enter source document and supporting comment</w:t>
            </w:r>
          </w:p>
          <w:p w14:paraId="349B0EA4" w14:textId="77777777" w:rsidR="00A7380A" w:rsidRPr="008D139A" w:rsidRDefault="00A7380A" w:rsidP="00A7380A">
            <w:pPr>
              <w:pStyle w:val="ListParagraph"/>
              <w:numPr>
                <w:ilvl w:val="0"/>
                <w:numId w:val="23"/>
              </w:numPr>
            </w:pPr>
            <w:r w:rsidRPr="008D139A">
              <w:t>enter data correctly and in proper format</w:t>
            </w:r>
          </w:p>
          <w:p w14:paraId="02FDB40E" w14:textId="77777777" w:rsidR="00A7380A" w:rsidRPr="008D139A" w:rsidRDefault="00A7380A" w:rsidP="00A7380A"/>
        </w:tc>
        <w:tc>
          <w:tcPr>
            <w:tcW w:w="810" w:type="dxa"/>
          </w:tcPr>
          <w:p w14:paraId="5B155E94" w14:textId="77777777" w:rsidR="00A7380A" w:rsidRDefault="00A7380A" w:rsidP="00A7380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DDA2D27" w14:textId="77777777" w:rsidR="00A7380A" w:rsidRDefault="00A7380A" w:rsidP="00A7380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9F135BB" w14:textId="160325C2" w:rsidR="00A7380A" w:rsidRPr="008D139A" w:rsidRDefault="00A7380A" w:rsidP="00A7380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1CC4F3B" w14:textId="77777777" w:rsidR="00A7380A" w:rsidRDefault="00A7380A" w:rsidP="00A7380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6085669" w14:textId="77777777" w:rsidR="00A7380A" w:rsidRDefault="00A7380A" w:rsidP="00A7380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F418142" w14:textId="68E7DB06" w:rsidR="00A7380A" w:rsidRPr="008D139A" w:rsidRDefault="00A7380A" w:rsidP="00A7380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1CA7010" w14:textId="77777777" w:rsidR="00A7380A" w:rsidRDefault="00A7380A" w:rsidP="00A7380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E39EB74" w14:textId="77777777" w:rsidR="00A7380A" w:rsidRDefault="00A7380A" w:rsidP="00A7380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46AF80E" w14:textId="3F0AB295" w:rsidR="00A7380A" w:rsidRPr="008D139A" w:rsidRDefault="00A7380A" w:rsidP="00A7380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1871D845" w14:textId="77777777" w:rsidR="00A7380A" w:rsidRDefault="00A7380A" w:rsidP="00A7380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282963F" w14:textId="77777777" w:rsidR="00A7380A" w:rsidRDefault="00A7380A" w:rsidP="00A7380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87249CD" w14:textId="46CADE28" w:rsidR="00A7380A" w:rsidRPr="008D139A" w:rsidRDefault="00A7380A" w:rsidP="00A7380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A7380A" w:rsidRPr="008D139A" w14:paraId="139E4636" w14:textId="7385EA34" w:rsidTr="00A7380A">
        <w:trPr>
          <w:cantSplit/>
        </w:trPr>
        <w:tc>
          <w:tcPr>
            <w:tcW w:w="7380" w:type="dxa"/>
          </w:tcPr>
          <w:p w14:paraId="3C56D466" w14:textId="4C30B43A" w:rsidR="00A7380A" w:rsidRPr="008D139A" w:rsidRDefault="00A7380A" w:rsidP="00A7380A">
            <w:pPr>
              <w:pStyle w:val="Heading6"/>
              <w:numPr>
                <w:ilvl w:val="0"/>
                <w:numId w:val="16"/>
              </w:numPr>
            </w:pPr>
            <w:r w:rsidRPr="008D139A">
              <w:t>Post journal entries</w:t>
            </w:r>
          </w:p>
          <w:p w14:paraId="6A1F1FC6" w14:textId="77777777" w:rsidR="00A7380A" w:rsidRPr="008D139A" w:rsidRDefault="00A7380A" w:rsidP="00A7380A">
            <w:pPr>
              <w:pStyle w:val="ListParagraph"/>
              <w:numPr>
                <w:ilvl w:val="0"/>
                <w:numId w:val="24"/>
              </w:numPr>
            </w:pPr>
            <w:r w:rsidRPr="008D139A">
              <w:t>select appropriate forms/records</w:t>
            </w:r>
          </w:p>
          <w:p w14:paraId="4712DD26" w14:textId="77777777" w:rsidR="00A7380A" w:rsidRPr="008D139A" w:rsidRDefault="00A7380A" w:rsidP="00A7380A">
            <w:pPr>
              <w:pStyle w:val="ListParagraph"/>
              <w:numPr>
                <w:ilvl w:val="0"/>
                <w:numId w:val="24"/>
              </w:numPr>
            </w:pPr>
            <w:r w:rsidRPr="008D139A">
              <w:t>determine and gather supporting documentation</w:t>
            </w:r>
          </w:p>
          <w:p w14:paraId="39BADC10" w14:textId="77777777" w:rsidR="00A7380A" w:rsidRPr="008D139A" w:rsidRDefault="00A7380A" w:rsidP="00A7380A">
            <w:pPr>
              <w:pStyle w:val="ListParagraph"/>
              <w:numPr>
                <w:ilvl w:val="0"/>
                <w:numId w:val="24"/>
              </w:numPr>
            </w:pPr>
            <w:r w:rsidRPr="008D139A">
              <w:t>enter debit and credit into the software</w:t>
            </w:r>
          </w:p>
          <w:p w14:paraId="509922CF" w14:textId="77777777" w:rsidR="00A7380A" w:rsidRPr="008D139A" w:rsidRDefault="00A7380A" w:rsidP="00A7380A">
            <w:pPr>
              <w:pStyle w:val="ListParagraph"/>
              <w:numPr>
                <w:ilvl w:val="0"/>
                <w:numId w:val="24"/>
              </w:numPr>
            </w:pPr>
            <w:r w:rsidRPr="008D139A">
              <w:t>verify accuracy of entries</w:t>
            </w:r>
          </w:p>
          <w:p w14:paraId="1DD9469A" w14:textId="77777777" w:rsidR="00A7380A" w:rsidRPr="008D139A" w:rsidRDefault="00A7380A" w:rsidP="00A7380A">
            <w:pPr>
              <w:pStyle w:val="ListParagraph"/>
              <w:numPr>
                <w:ilvl w:val="0"/>
                <w:numId w:val="24"/>
              </w:numPr>
            </w:pPr>
            <w:r w:rsidRPr="008D139A">
              <w:t>file forms/records in appropriate location</w:t>
            </w:r>
          </w:p>
          <w:p w14:paraId="38FE4766" w14:textId="77777777" w:rsidR="00A7380A" w:rsidRPr="008D139A" w:rsidRDefault="00A7380A" w:rsidP="00A7380A">
            <w:pPr>
              <w:pStyle w:val="Heading6"/>
            </w:pPr>
          </w:p>
        </w:tc>
        <w:tc>
          <w:tcPr>
            <w:tcW w:w="810" w:type="dxa"/>
          </w:tcPr>
          <w:p w14:paraId="5DDA7E87" w14:textId="77777777" w:rsidR="00A7380A" w:rsidRDefault="00A7380A" w:rsidP="00A7380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234E5D3" w14:textId="77777777" w:rsidR="00A7380A" w:rsidRDefault="00A7380A" w:rsidP="00A7380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E05E7E7" w14:textId="62618EE4" w:rsidR="00A7380A" w:rsidRPr="008D139A" w:rsidRDefault="00A7380A" w:rsidP="00A7380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3B3A65B" w14:textId="77777777" w:rsidR="00A7380A" w:rsidRDefault="00A7380A" w:rsidP="00A7380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E01CF9F" w14:textId="77777777" w:rsidR="00A7380A" w:rsidRDefault="00A7380A" w:rsidP="00A7380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F3E9317" w14:textId="1686C315" w:rsidR="00A7380A" w:rsidRPr="008D139A" w:rsidRDefault="00A7380A" w:rsidP="00A7380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AF6B892" w14:textId="77777777" w:rsidR="00A7380A" w:rsidRDefault="00A7380A" w:rsidP="00A7380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6139EDD" w14:textId="77777777" w:rsidR="00A7380A" w:rsidRDefault="00A7380A" w:rsidP="00A7380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12051F3" w14:textId="69C27EB7" w:rsidR="00A7380A" w:rsidRPr="008D139A" w:rsidRDefault="00A7380A" w:rsidP="00A7380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65842B30" w14:textId="77777777" w:rsidR="00A7380A" w:rsidRDefault="00A7380A" w:rsidP="00A7380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A79C22E" w14:textId="77777777" w:rsidR="00A7380A" w:rsidRDefault="00A7380A" w:rsidP="00A7380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376B796" w14:textId="4C1B2E36" w:rsidR="00A7380A" w:rsidRPr="008D139A" w:rsidRDefault="00A7380A" w:rsidP="00A7380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A7380A" w:rsidRPr="008D139A" w14:paraId="792E4740" w14:textId="2C6DE882" w:rsidTr="00A7380A">
        <w:trPr>
          <w:cantSplit/>
        </w:trPr>
        <w:tc>
          <w:tcPr>
            <w:tcW w:w="7380" w:type="dxa"/>
          </w:tcPr>
          <w:p w14:paraId="7523DED2" w14:textId="384029BE" w:rsidR="00A7380A" w:rsidRPr="008D139A" w:rsidRDefault="00A7380A" w:rsidP="00A7380A">
            <w:pPr>
              <w:pStyle w:val="Heading6"/>
              <w:numPr>
                <w:ilvl w:val="0"/>
                <w:numId w:val="16"/>
              </w:numPr>
            </w:pPr>
            <w:r w:rsidRPr="008D139A">
              <w:t>Balance accounts after recording transaction</w:t>
            </w:r>
          </w:p>
          <w:p w14:paraId="7C2825D5" w14:textId="77777777" w:rsidR="00A7380A" w:rsidRPr="008D139A" w:rsidRDefault="00A7380A" w:rsidP="00A7380A">
            <w:pPr>
              <w:pStyle w:val="ListParagraph"/>
              <w:numPr>
                <w:ilvl w:val="0"/>
                <w:numId w:val="25"/>
              </w:numPr>
            </w:pPr>
            <w:r w:rsidRPr="008D139A">
              <w:t>select appropriate forms/records</w:t>
            </w:r>
          </w:p>
          <w:p w14:paraId="2B404CD9" w14:textId="77777777" w:rsidR="00A7380A" w:rsidRPr="008D139A" w:rsidRDefault="00A7380A" w:rsidP="00A7380A">
            <w:pPr>
              <w:pStyle w:val="ListParagraph"/>
              <w:numPr>
                <w:ilvl w:val="0"/>
                <w:numId w:val="25"/>
              </w:numPr>
            </w:pPr>
            <w:r w:rsidRPr="008D139A">
              <w:t>compare account records with physical documentation</w:t>
            </w:r>
          </w:p>
          <w:p w14:paraId="5CD0ED08" w14:textId="77777777" w:rsidR="00A7380A" w:rsidRPr="008D139A" w:rsidRDefault="00A7380A" w:rsidP="00A7380A">
            <w:pPr>
              <w:pStyle w:val="ListParagraph"/>
              <w:numPr>
                <w:ilvl w:val="0"/>
                <w:numId w:val="25"/>
              </w:numPr>
            </w:pPr>
            <w:r w:rsidRPr="008D139A">
              <w:t>complete reconciliation/trial balance document</w:t>
            </w:r>
          </w:p>
          <w:p w14:paraId="562241B1" w14:textId="77777777" w:rsidR="00A7380A" w:rsidRPr="008D139A" w:rsidRDefault="00A7380A" w:rsidP="00A7380A">
            <w:pPr>
              <w:pStyle w:val="ListParagraph"/>
              <w:numPr>
                <w:ilvl w:val="0"/>
                <w:numId w:val="25"/>
              </w:numPr>
            </w:pPr>
            <w:r w:rsidRPr="008D139A">
              <w:t>file forms/records in appropriate location</w:t>
            </w:r>
          </w:p>
          <w:p w14:paraId="7B3F11D1" w14:textId="77777777" w:rsidR="00A7380A" w:rsidRPr="008D139A" w:rsidRDefault="00A7380A" w:rsidP="00A7380A">
            <w:pPr>
              <w:pStyle w:val="ListParagraph"/>
              <w:numPr>
                <w:ilvl w:val="0"/>
                <w:numId w:val="25"/>
              </w:numPr>
            </w:pPr>
            <w:r w:rsidRPr="008D139A">
              <w:t>verify account activity accuracy</w:t>
            </w:r>
          </w:p>
          <w:p w14:paraId="0ABF5C24" w14:textId="77777777" w:rsidR="00A7380A" w:rsidRPr="008D139A" w:rsidRDefault="00A7380A" w:rsidP="00A7380A">
            <w:pPr>
              <w:pStyle w:val="Heading6"/>
            </w:pPr>
          </w:p>
        </w:tc>
        <w:tc>
          <w:tcPr>
            <w:tcW w:w="810" w:type="dxa"/>
          </w:tcPr>
          <w:p w14:paraId="1C7F88B4" w14:textId="77777777" w:rsidR="00A7380A" w:rsidRDefault="00A7380A" w:rsidP="00A7380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3AC1C95" w14:textId="77777777" w:rsidR="00A7380A" w:rsidRDefault="00A7380A" w:rsidP="00A7380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A3E757E" w14:textId="5CD16D00" w:rsidR="00A7380A" w:rsidRPr="008D139A" w:rsidRDefault="00A7380A" w:rsidP="00A7380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94F6FEA" w14:textId="77777777" w:rsidR="00A7380A" w:rsidRDefault="00A7380A" w:rsidP="00A7380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78558D3" w14:textId="77777777" w:rsidR="00A7380A" w:rsidRDefault="00A7380A" w:rsidP="00A7380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FC37DA2" w14:textId="41AD50F2" w:rsidR="00A7380A" w:rsidRPr="008D139A" w:rsidRDefault="00A7380A" w:rsidP="00A7380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10739E5" w14:textId="77777777" w:rsidR="00A7380A" w:rsidRDefault="00A7380A" w:rsidP="00A7380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D44C1D5" w14:textId="77777777" w:rsidR="00A7380A" w:rsidRDefault="00A7380A" w:rsidP="00A7380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A1EB35A" w14:textId="51CCF8B2" w:rsidR="00A7380A" w:rsidRPr="008D139A" w:rsidRDefault="00A7380A" w:rsidP="00A7380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3F6DA94B" w14:textId="77777777" w:rsidR="00A7380A" w:rsidRDefault="00A7380A" w:rsidP="00A7380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D0479E9" w14:textId="77777777" w:rsidR="00A7380A" w:rsidRDefault="00A7380A" w:rsidP="00A7380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F7D962D" w14:textId="5FC5CD6A" w:rsidR="00A7380A" w:rsidRPr="008D139A" w:rsidRDefault="00A7380A" w:rsidP="00A7380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A7380A" w:rsidRPr="008D139A" w14:paraId="4C6D0D18" w14:textId="5FF6F2BE" w:rsidTr="00A7380A">
        <w:trPr>
          <w:cantSplit/>
        </w:trPr>
        <w:tc>
          <w:tcPr>
            <w:tcW w:w="7380" w:type="dxa"/>
          </w:tcPr>
          <w:p w14:paraId="35753A73" w14:textId="7101573F" w:rsidR="00A7380A" w:rsidRPr="008D139A" w:rsidRDefault="00A7380A" w:rsidP="00A7380A">
            <w:pPr>
              <w:pStyle w:val="Heading6"/>
              <w:numPr>
                <w:ilvl w:val="0"/>
                <w:numId w:val="16"/>
              </w:numPr>
            </w:pPr>
            <w:r w:rsidRPr="008D139A">
              <w:t>Assist to prepare adjusting/closing entries</w:t>
            </w:r>
          </w:p>
          <w:p w14:paraId="6D50304E" w14:textId="77777777" w:rsidR="00A7380A" w:rsidRPr="008D139A" w:rsidRDefault="00A7380A" w:rsidP="00A7380A">
            <w:pPr>
              <w:pStyle w:val="ListParagraph"/>
              <w:numPr>
                <w:ilvl w:val="0"/>
                <w:numId w:val="26"/>
              </w:numPr>
            </w:pPr>
            <w:r w:rsidRPr="008D139A">
              <w:t>note potential corrections/adjustments</w:t>
            </w:r>
          </w:p>
          <w:p w14:paraId="385A1B12" w14:textId="77777777" w:rsidR="00A7380A" w:rsidRPr="008D139A" w:rsidRDefault="00A7380A" w:rsidP="00A7380A">
            <w:pPr>
              <w:pStyle w:val="ListParagraph"/>
              <w:numPr>
                <w:ilvl w:val="0"/>
                <w:numId w:val="26"/>
              </w:numPr>
            </w:pPr>
            <w:r w:rsidRPr="008D139A">
              <w:t>discuss potential corrections/adjustments with appropriate parties</w:t>
            </w:r>
          </w:p>
          <w:p w14:paraId="73CD4964" w14:textId="77777777" w:rsidR="00A7380A" w:rsidRPr="008D139A" w:rsidRDefault="00A7380A" w:rsidP="00A7380A">
            <w:pPr>
              <w:pStyle w:val="ListParagraph"/>
              <w:numPr>
                <w:ilvl w:val="0"/>
                <w:numId w:val="26"/>
              </w:numPr>
            </w:pPr>
            <w:r w:rsidRPr="008D139A">
              <w:t>calculate, journalize and post adjusting entries as needed</w:t>
            </w:r>
          </w:p>
          <w:p w14:paraId="258588F3" w14:textId="77777777" w:rsidR="00A7380A" w:rsidRPr="008D139A" w:rsidRDefault="00A7380A" w:rsidP="00A7380A">
            <w:pPr>
              <w:pStyle w:val="ListParagraph"/>
              <w:numPr>
                <w:ilvl w:val="0"/>
                <w:numId w:val="26"/>
              </w:numPr>
            </w:pPr>
            <w:r w:rsidRPr="008D139A">
              <w:t>verify accuracy of entries</w:t>
            </w:r>
          </w:p>
          <w:p w14:paraId="1FA2E9B3" w14:textId="7A405A3A" w:rsidR="00A7380A" w:rsidRPr="008D139A" w:rsidRDefault="00A7380A" w:rsidP="00A7380A">
            <w:pPr>
              <w:pStyle w:val="ListParagraph"/>
              <w:tabs>
                <w:tab w:val="left" w:pos="795"/>
              </w:tabs>
              <w:contextualSpacing w:val="0"/>
            </w:pPr>
          </w:p>
        </w:tc>
        <w:tc>
          <w:tcPr>
            <w:tcW w:w="810" w:type="dxa"/>
          </w:tcPr>
          <w:p w14:paraId="4E480045" w14:textId="77777777" w:rsidR="00A7380A" w:rsidRDefault="00A7380A" w:rsidP="00A7380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B3F40F1" w14:textId="77777777" w:rsidR="00A7380A" w:rsidRDefault="00A7380A" w:rsidP="00A7380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7EC39AA" w14:textId="04AB2A48" w:rsidR="00A7380A" w:rsidRPr="008D139A" w:rsidRDefault="00A7380A" w:rsidP="00A7380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581BFA2" w14:textId="77777777" w:rsidR="00A7380A" w:rsidRDefault="00A7380A" w:rsidP="00A7380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DA17B86" w14:textId="77777777" w:rsidR="00A7380A" w:rsidRDefault="00A7380A" w:rsidP="00A7380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35DCC4F" w14:textId="470C9D12" w:rsidR="00A7380A" w:rsidRPr="008D139A" w:rsidRDefault="00A7380A" w:rsidP="00A7380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9F289C4" w14:textId="77777777" w:rsidR="00A7380A" w:rsidRDefault="00A7380A" w:rsidP="00A7380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89BEFF4" w14:textId="77777777" w:rsidR="00A7380A" w:rsidRDefault="00A7380A" w:rsidP="00A7380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89AE134" w14:textId="115155FC" w:rsidR="00A7380A" w:rsidRPr="008D139A" w:rsidRDefault="00A7380A" w:rsidP="00A7380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785C5F36" w14:textId="77777777" w:rsidR="00A7380A" w:rsidRDefault="00A7380A" w:rsidP="00A7380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ABDA371" w14:textId="77777777" w:rsidR="00A7380A" w:rsidRDefault="00A7380A" w:rsidP="00A7380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FCB5E48" w14:textId="2833CD3D" w:rsidR="00A7380A" w:rsidRPr="008D139A" w:rsidRDefault="00A7380A" w:rsidP="00A7380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A7380A" w:rsidRPr="008D139A" w14:paraId="5992F509" w14:textId="57ECC247" w:rsidTr="00A7380A">
        <w:trPr>
          <w:cantSplit/>
        </w:trPr>
        <w:tc>
          <w:tcPr>
            <w:tcW w:w="7380" w:type="dxa"/>
          </w:tcPr>
          <w:p w14:paraId="559765EE" w14:textId="49489F16" w:rsidR="00A7380A" w:rsidRPr="008D139A" w:rsidRDefault="00A7380A" w:rsidP="00A7380A">
            <w:pPr>
              <w:pStyle w:val="Heading6"/>
              <w:numPr>
                <w:ilvl w:val="0"/>
                <w:numId w:val="16"/>
              </w:numPr>
            </w:pPr>
            <w:r w:rsidRPr="008D139A">
              <w:t>Prepare deposit</w:t>
            </w:r>
          </w:p>
          <w:p w14:paraId="2C2E464F" w14:textId="77777777" w:rsidR="00A7380A" w:rsidRPr="008D139A" w:rsidRDefault="00A7380A" w:rsidP="00A7380A">
            <w:pPr>
              <w:pStyle w:val="ListParagraph"/>
              <w:numPr>
                <w:ilvl w:val="0"/>
                <w:numId w:val="27"/>
              </w:numPr>
            </w:pPr>
            <w:r w:rsidRPr="008D139A">
              <w:t>select appropriate forms/records</w:t>
            </w:r>
          </w:p>
          <w:p w14:paraId="064C1F4B" w14:textId="77777777" w:rsidR="00A7380A" w:rsidRPr="008D139A" w:rsidRDefault="00A7380A" w:rsidP="00A7380A">
            <w:pPr>
              <w:pStyle w:val="ListParagraph"/>
              <w:numPr>
                <w:ilvl w:val="0"/>
                <w:numId w:val="27"/>
              </w:numPr>
            </w:pPr>
            <w:r w:rsidRPr="008D139A">
              <w:t>determine type of receipt to be used (e.g., payment on account, current sales, etc.)</w:t>
            </w:r>
          </w:p>
          <w:p w14:paraId="31592483" w14:textId="77777777" w:rsidR="00A7380A" w:rsidRPr="008D139A" w:rsidRDefault="00A7380A" w:rsidP="00A7380A">
            <w:pPr>
              <w:pStyle w:val="ListParagraph"/>
              <w:numPr>
                <w:ilvl w:val="0"/>
                <w:numId w:val="27"/>
              </w:numPr>
            </w:pPr>
            <w:r w:rsidRPr="008D139A">
              <w:t>verify accuracy of receipt totals</w:t>
            </w:r>
          </w:p>
          <w:p w14:paraId="43DA8C22" w14:textId="77777777" w:rsidR="00A7380A" w:rsidRPr="008D139A" w:rsidRDefault="00A7380A" w:rsidP="00A7380A">
            <w:pPr>
              <w:pStyle w:val="ListParagraph"/>
              <w:numPr>
                <w:ilvl w:val="0"/>
                <w:numId w:val="27"/>
              </w:numPr>
            </w:pPr>
            <w:r w:rsidRPr="008D139A">
              <w:t>journalize receipts</w:t>
            </w:r>
          </w:p>
          <w:p w14:paraId="323EC653" w14:textId="77777777" w:rsidR="00A7380A" w:rsidRPr="008D139A" w:rsidRDefault="00A7380A" w:rsidP="00A7380A">
            <w:pPr>
              <w:pStyle w:val="ListParagraph"/>
              <w:numPr>
                <w:ilvl w:val="0"/>
                <w:numId w:val="27"/>
              </w:numPr>
            </w:pPr>
            <w:r w:rsidRPr="008D139A">
              <w:t>post journal entry</w:t>
            </w:r>
          </w:p>
          <w:p w14:paraId="2D4B2D0E" w14:textId="77777777" w:rsidR="00A7380A" w:rsidRPr="008D139A" w:rsidRDefault="00A7380A" w:rsidP="00A7380A">
            <w:pPr>
              <w:pStyle w:val="ListParagraph"/>
              <w:numPr>
                <w:ilvl w:val="0"/>
                <w:numId w:val="27"/>
              </w:numPr>
            </w:pPr>
            <w:r w:rsidRPr="008D139A">
              <w:t>prepare deposit</w:t>
            </w:r>
          </w:p>
          <w:p w14:paraId="380C2FD4" w14:textId="77777777" w:rsidR="00A7380A" w:rsidRPr="008D139A" w:rsidRDefault="00A7380A" w:rsidP="00A7380A">
            <w:pPr>
              <w:pStyle w:val="ListParagraph"/>
              <w:numPr>
                <w:ilvl w:val="0"/>
                <w:numId w:val="27"/>
              </w:numPr>
            </w:pPr>
            <w:r w:rsidRPr="008D139A">
              <w:t>file forms/records in appropriate location</w:t>
            </w:r>
          </w:p>
          <w:p w14:paraId="4693A544" w14:textId="77777777" w:rsidR="00A7380A" w:rsidRPr="008D139A" w:rsidRDefault="00A7380A" w:rsidP="00A7380A">
            <w:pPr>
              <w:pStyle w:val="ListParagraph"/>
              <w:numPr>
                <w:ilvl w:val="0"/>
                <w:numId w:val="27"/>
              </w:numPr>
            </w:pPr>
            <w:r w:rsidRPr="008D139A">
              <w:t>verify accuracy of entries</w:t>
            </w:r>
          </w:p>
          <w:p w14:paraId="0B03BAC2" w14:textId="29E6C255" w:rsidR="00A7380A" w:rsidRPr="008D139A" w:rsidRDefault="00A7380A" w:rsidP="00A7380A">
            <w:pPr>
              <w:pStyle w:val="ListParagraph"/>
              <w:tabs>
                <w:tab w:val="left" w:pos="795"/>
              </w:tabs>
              <w:contextualSpacing w:val="0"/>
            </w:pPr>
          </w:p>
        </w:tc>
        <w:tc>
          <w:tcPr>
            <w:tcW w:w="810" w:type="dxa"/>
          </w:tcPr>
          <w:p w14:paraId="7778DD18" w14:textId="77777777" w:rsidR="00A7380A" w:rsidRDefault="00A7380A" w:rsidP="00A7380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2C6E717" w14:textId="77777777" w:rsidR="00A7380A" w:rsidRDefault="00A7380A" w:rsidP="00A7380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9205CC0" w14:textId="539C437B" w:rsidR="00A7380A" w:rsidRPr="008D139A" w:rsidRDefault="00A7380A" w:rsidP="00A7380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CD5B5B4" w14:textId="77777777" w:rsidR="00A7380A" w:rsidRDefault="00A7380A" w:rsidP="00A7380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DA88313" w14:textId="77777777" w:rsidR="00A7380A" w:rsidRDefault="00A7380A" w:rsidP="00A7380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CF5B1F8" w14:textId="64B92AB8" w:rsidR="00A7380A" w:rsidRPr="008D139A" w:rsidRDefault="00A7380A" w:rsidP="00A7380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EA8C53D" w14:textId="77777777" w:rsidR="00A7380A" w:rsidRDefault="00A7380A" w:rsidP="00A7380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BA37A52" w14:textId="77777777" w:rsidR="00A7380A" w:rsidRDefault="00A7380A" w:rsidP="00A7380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CE89B63" w14:textId="6998685D" w:rsidR="00A7380A" w:rsidRPr="008D139A" w:rsidRDefault="00A7380A" w:rsidP="00A7380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16E8AA0E" w14:textId="77777777" w:rsidR="00A7380A" w:rsidRDefault="00A7380A" w:rsidP="00A7380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6D08EA2" w14:textId="77777777" w:rsidR="00A7380A" w:rsidRDefault="00A7380A" w:rsidP="00A7380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0E5FAA1" w14:textId="39FCDBDB" w:rsidR="00A7380A" w:rsidRPr="008D139A" w:rsidRDefault="00A7380A" w:rsidP="00A7380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A7380A" w:rsidRPr="008D139A" w14:paraId="69019CD9" w14:textId="77777777" w:rsidTr="00A7380A">
        <w:trPr>
          <w:cantSplit/>
        </w:trPr>
        <w:tc>
          <w:tcPr>
            <w:tcW w:w="7380" w:type="dxa"/>
          </w:tcPr>
          <w:p w14:paraId="5DE040AB" w14:textId="1522F8D8" w:rsidR="00A7380A" w:rsidRPr="008D139A" w:rsidRDefault="00A7380A" w:rsidP="00A7380A">
            <w:pPr>
              <w:pStyle w:val="Heading6"/>
              <w:numPr>
                <w:ilvl w:val="0"/>
                <w:numId w:val="16"/>
              </w:numPr>
            </w:pPr>
            <w:r w:rsidRPr="008D139A">
              <w:lastRenderedPageBreak/>
              <w:t>Assist to maintain fixed asset records</w:t>
            </w:r>
          </w:p>
          <w:p w14:paraId="7F1DC798" w14:textId="77777777" w:rsidR="00A7380A" w:rsidRPr="008D139A" w:rsidRDefault="00A7380A" w:rsidP="00A7380A">
            <w:pPr>
              <w:pStyle w:val="ListParagraph"/>
              <w:numPr>
                <w:ilvl w:val="0"/>
                <w:numId w:val="28"/>
              </w:numPr>
            </w:pPr>
            <w:r w:rsidRPr="008D139A">
              <w:t>enter a new asset</w:t>
            </w:r>
          </w:p>
          <w:p w14:paraId="347F0C81" w14:textId="77777777" w:rsidR="00A7380A" w:rsidRPr="008D139A" w:rsidRDefault="00A7380A" w:rsidP="00A7380A">
            <w:pPr>
              <w:pStyle w:val="ListParagraph"/>
              <w:numPr>
                <w:ilvl w:val="0"/>
                <w:numId w:val="28"/>
              </w:numPr>
            </w:pPr>
            <w:r w:rsidRPr="008D139A">
              <w:t>dispose of an existing asset (as needed)</w:t>
            </w:r>
          </w:p>
          <w:p w14:paraId="090F7520" w14:textId="77777777" w:rsidR="00A7380A" w:rsidRPr="008D139A" w:rsidRDefault="00A7380A" w:rsidP="00A7380A">
            <w:pPr>
              <w:pStyle w:val="ListParagraph"/>
              <w:numPr>
                <w:ilvl w:val="0"/>
                <w:numId w:val="28"/>
              </w:numPr>
            </w:pPr>
            <w:r w:rsidRPr="008D139A">
              <w:t>generate a monthly depreciation report</w:t>
            </w:r>
          </w:p>
          <w:p w14:paraId="310D124F" w14:textId="77777777" w:rsidR="00A7380A" w:rsidRPr="008D139A" w:rsidRDefault="00A7380A" w:rsidP="00A7380A">
            <w:pPr>
              <w:pStyle w:val="ListParagraph"/>
              <w:numPr>
                <w:ilvl w:val="0"/>
                <w:numId w:val="28"/>
              </w:numPr>
            </w:pPr>
            <w:r w:rsidRPr="008D139A">
              <w:t>make necessary adjustments to the general ledger account</w:t>
            </w:r>
          </w:p>
          <w:p w14:paraId="5D8437B1" w14:textId="77777777" w:rsidR="00A7380A" w:rsidRPr="008D139A" w:rsidRDefault="00A7380A" w:rsidP="00A7380A">
            <w:pPr>
              <w:pStyle w:val="ListParagraph"/>
              <w:numPr>
                <w:ilvl w:val="0"/>
                <w:numId w:val="28"/>
              </w:numPr>
            </w:pPr>
            <w:r w:rsidRPr="008D139A">
              <w:t>verify accuracy of information</w:t>
            </w:r>
          </w:p>
          <w:p w14:paraId="7F53CC4F" w14:textId="77777777" w:rsidR="00A7380A" w:rsidRPr="008D139A" w:rsidRDefault="00A7380A" w:rsidP="00A7380A">
            <w:pPr>
              <w:pStyle w:val="Heading6"/>
            </w:pPr>
          </w:p>
        </w:tc>
        <w:tc>
          <w:tcPr>
            <w:tcW w:w="810" w:type="dxa"/>
          </w:tcPr>
          <w:p w14:paraId="60803F0C" w14:textId="77777777" w:rsidR="00A7380A" w:rsidRDefault="00A7380A" w:rsidP="00A7380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2FF92F1" w14:textId="77777777" w:rsidR="00A7380A" w:rsidRDefault="00A7380A" w:rsidP="00A7380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CD1FF0A" w14:textId="11B4EA64" w:rsidR="00A7380A" w:rsidRPr="008D139A" w:rsidRDefault="00A7380A" w:rsidP="00A7380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490B2B3" w14:textId="77777777" w:rsidR="00A7380A" w:rsidRDefault="00A7380A" w:rsidP="00A7380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E247BF5" w14:textId="77777777" w:rsidR="00A7380A" w:rsidRDefault="00A7380A" w:rsidP="00A7380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7BF4D7B" w14:textId="78B4344D" w:rsidR="00A7380A" w:rsidRPr="008D139A" w:rsidRDefault="00A7380A" w:rsidP="00A7380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447670F" w14:textId="77777777" w:rsidR="00A7380A" w:rsidRDefault="00A7380A" w:rsidP="00A7380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249724E" w14:textId="77777777" w:rsidR="00A7380A" w:rsidRDefault="00A7380A" w:rsidP="00A7380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F3204B7" w14:textId="46B2FB98" w:rsidR="00A7380A" w:rsidRPr="008D139A" w:rsidRDefault="00A7380A" w:rsidP="00A7380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5B6AC737" w14:textId="77777777" w:rsidR="00A7380A" w:rsidRDefault="00A7380A" w:rsidP="00A7380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A697062" w14:textId="77777777" w:rsidR="00A7380A" w:rsidRDefault="00A7380A" w:rsidP="00A7380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CEBB168" w14:textId="2A092C8E" w:rsidR="00A7380A" w:rsidRPr="008D139A" w:rsidRDefault="00A7380A" w:rsidP="00A7380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A7380A" w:rsidRPr="009C2AED" w14:paraId="769D0AC0" w14:textId="77777777" w:rsidTr="00A7380A">
        <w:trPr>
          <w:cantSplit/>
        </w:trPr>
        <w:tc>
          <w:tcPr>
            <w:tcW w:w="7380" w:type="dxa"/>
          </w:tcPr>
          <w:p w14:paraId="6C885138" w14:textId="42DE544C" w:rsidR="00A7380A" w:rsidRPr="008D139A" w:rsidRDefault="00A7380A" w:rsidP="00A7380A">
            <w:pPr>
              <w:pStyle w:val="Heading6"/>
              <w:numPr>
                <w:ilvl w:val="0"/>
                <w:numId w:val="16"/>
              </w:numPr>
            </w:pPr>
            <w:r w:rsidRPr="008D139A">
              <w:br w:type="page"/>
              <w:t>Apply accounting principles and processes</w:t>
            </w:r>
          </w:p>
          <w:p w14:paraId="44A0B838" w14:textId="77777777" w:rsidR="00A7380A" w:rsidRPr="008D139A" w:rsidRDefault="00A7380A" w:rsidP="00A7380A">
            <w:pPr>
              <w:pStyle w:val="ListParagraph"/>
              <w:numPr>
                <w:ilvl w:val="0"/>
                <w:numId w:val="29"/>
              </w:numPr>
            </w:pPr>
            <w:r w:rsidRPr="008D139A">
              <w:t>provide information in a consistent manner</w:t>
            </w:r>
          </w:p>
          <w:p w14:paraId="64C82551" w14:textId="77777777" w:rsidR="00A7380A" w:rsidRPr="008D139A" w:rsidRDefault="00A7380A" w:rsidP="00A7380A">
            <w:pPr>
              <w:pStyle w:val="ListParagraph"/>
              <w:numPr>
                <w:ilvl w:val="0"/>
                <w:numId w:val="29"/>
              </w:numPr>
            </w:pPr>
            <w:r w:rsidRPr="008D139A">
              <w:t>provide information in a timely manner</w:t>
            </w:r>
          </w:p>
          <w:p w14:paraId="6D4C809F" w14:textId="77777777" w:rsidR="00A7380A" w:rsidRPr="008D139A" w:rsidRDefault="00A7380A" w:rsidP="00A7380A">
            <w:pPr>
              <w:pStyle w:val="ListParagraph"/>
              <w:numPr>
                <w:ilvl w:val="0"/>
                <w:numId w:val="29"/>
              </w:numPr>
            </w:pPr>
            <w:r w:rsidRPr="008D139A">
              <w:t>comply with ethical standards of accounting</w:t>
            </w:r>
          </w:p>
          <w:p w14:paraId="2AEF38B1" w14:textId="77777777" w:rsidR="00A7380A" w:rsidRPr="008D139A" w:rsidRDefault="00A7380A" w:rsidP="00A7380A">
            <w:pPr>
              <w:pStyle w:val="ListParagraph"/>
              <w:numPr>
                <w:ilvl w:val="0"/>
                <w:numId w:val="29"/>
              </w:numPr>
            </w:pPr>
            <w:r w:rsidRPr="008D139A">
              <w:t>apply the accounting cycle</w:t>
            </w:r>
          </w:p>
          <w:p w14:paraId="73319C8C" w14:textId="48525735" w:rsidR="00A7380A" w:rsidRPr="008D139A" w:rsidRDefault="00A7380A" w:rsidP="00A7380A">
            <w:pPr>
              <w:pStyle w:val="Heading6"/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72959B6" w14:textId="77777777" w:rsidR="00A7380A" w:rsidRDefault="00A7380A" w:rsidP="00A7380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86393E8" w14:textId="77777777" w:rsidR="00A7380A" w:rsidRDefault="00A7380A" w:rsidP="00A7380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14FA9FC" w14:textId="6F2DD743" w:rsidR="00A7380A" w:rsidRPr="008D139A" w:rsidRDefault="00A7380A" w:rsidP="00A7380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CA81715" w14:textId="77777777" w:rsidR="00A7380A" w:rsidRDefault="00A7380A" w:rsidP="00A7380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78A5047" w14:textId="77777777" w:rsidR="00A7380A" w:rsidRDefault="00A7380A" w:rsidP="00A7380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84340CA" w14:textId="403690DB" w:rsidR="00A7380A" w:rsidRPr="008D139A" w:rsidRDefault="00A7380A" w:rsidP="00A7380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85FEBF7" w14:textId="77777777" w:rsidR="00A7380A" w:rsidRDefault="00A7380A" w:rsidP="00A7380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2EC245E" w14:textId="77777777" w:rsidR="00A7380A" w:rsidRDefault="00A7380A" w:rsidP="00A7380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838FD96" w14:textId="183C087C" w:rsidR="00A7380A" w:rsidRPr="008D139A" w:rsidRDefault="00A7380A" w:rsidP="00A7380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521E4AD2" w14:textId="77777777" w:rsidR="00A7380A" w:rsidRDefault="00A7380A" w:rsidP="00A7380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F2948F5" w14:textId="77777777" w:rsidR="00A7380A" w:rsidRDefault="00A7380A" w:rsidP="00A7380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D6569EA" w14:textId="1DE0C3B6" w:rsidR="00A7380A" w:rsidRPr="009C2AED" w:rsidRDefault="00A7380A" w:rsidP="00A7380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A7380A" w14:paraId="2AB00C74" w14:textId="77777777" w:rsidTr="00C81B30">
        <w:trPr>
          <w:cantSplit/>
          <w:trHeight w:hRule="exact" w:val="4195"/>
        </w:trPr>
        <w:tc>
          <w:tcPr>
            <w:tcW w:w="7380" w:type="dxa"/>
          </w:tcPr>
          <w:p w14:paraId="1AB1ADB3" w14:textId="77777777" w:rsidR="00A7380A" w:rsidRPr="001140FD" w:rsidRDefault="00A7380A" w:rsidP="00A7380A">
            <w:pPr>
              <w:pStyle w:val="Heading6"/>
              <w:spacing w:before="40" w:after="40"/>
              <w:rPr>
                <w:b w:val="0"/>
                <w:bCs/>
                <w:color w:val="000000" w:themeColor="text1"/>
              </w:rPr>
            </w:pPr>
            <w:r w:rsidRPr="001140FD">
              <w:rPr>
                <w:color w:val="000000" w:themeColor="text1"/>
              </w:rPr>
              <w:t xml:space="preserve">Competency Substitute </w:t>
            </w:r>
            <w:r w:rsidRPr="001140FD">
              <w:rPr>
                <w:b w:val="0"/>
                <w:bCs/>
                <w:color w:val="000000" w:themeColor="text1"/>
              </w:rPr>
              <w:t>(if you replaced a competency above, note the competency and rating)</w:t>
            </w:r>
          </w:p>
          <w:p w14:paraId="0EFA426D" w14:textId="77777777" w:rsidR="00A7380A" w:rsidRDefault="00A7380A" w:rsidP="00E65B2A">
            <w:pPr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statusText w:type="text" w:val="As applicable, enter Competency Substitute information for any above competency  that was replaced.   "/>
                  <w:textInput/>
                </w:ffData>
              </w:fldChar>
            </w:r>
            <w:bookmarkStart w:id="16" w:name="Text1"/>
            <w:r>
              <w:instrText xml:space="preserve"> FORMTEXT </w:instrText>
            </w:r>
            <w:r>
              <w:fldChar w:fldCharType="separate"/>
            </w:r>
            <w:r w:rsidR="00E65B2A">
              <w:t> </w:t>
            </w:r>
            <w:r w:rsidR="00E65B2A">
              <w:t> </w:t>
            </w:r>
            <w:r w:rsidR="00E65B2A">
              <w:t> </w:t>
            </w:r>
            <w:r w:rsidR="00E65B2A">
              <w:t> </w:t>
            </w:r>
            <w:r w:rsidR="00E65B2A">
              <w:t> </w:t>
            </w:r>
            <w:r>
              <w:fldChar w:fldCharType="end"/>
            </w:r>
            <w:bookmarkEnd w:id="16"/>
          </w:p>
          <w:p w14:paraId="2579417B" w14:textId="6A24BA34" w:rsidR="00C81B30" w:rsidRPr="00916795" w:rsidRDefault="00C81B30" w:rsidP="00E65B2A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0BED6BD0" w14:textId="77777777" w:rsidR="00A7380A" w:rsidRDefault="00A7380A" w:rsidP="00A7380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E4DD0D9" w14:textId="77777777" w:rsidR="00A7380A" w:rsidRDefault="00A7380A" w:rsidP="00A7380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7D1DBA2" w14:textId="7A51D6D7" w:rsidR="00A7380A" w:rsidRDefault="00A7380A" w:rsidP="00A7380A">
            <w:pPr>
              <w:pStyle w:val="Heading6"/>
              <w:spacing w:before="40" w:after="40"/>
              <w:jc w:val="center"/>
              <w:rPr>
                <w:b w:val="0"/>
                <w:bCs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0ABF748" w14:textId="77777777" w:rsidR="00A7380A" w:rsidRDefault="00A7380A" w:rsidP="00A7380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03A64B0" w14:textId="77777777" w:rsidR="00A7380A" w:rsidRDefault="00A7380A" w:rsidP="00A7380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F8E50FE" w14:textId="6B35A47A" w:rsidR="00A7380A" w:rsidRDefault="00A7380A" w:rsidP="00A7380A">
            <w:pPr>
              <w:pStyle w:val="Heading6"/>
              <w:spacing w:before="40" w:after="40"/>
              <w:jc w:val="center"/>
              <w:rPr>
                <w:b w:val="0"/>
                <w:bCs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3F3D5C8" w14:textId="77777777" w:rsidR="00A7380A" w:rsidRDefault="00A7380A" w:rsidP="00A7380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C5D1E11" w14:textId="77777777" w:rsidR="00A7380A" w:rsidRDefault="00A7380A" w:rsidP="00A7380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8E3A86D" w14:textId="5B5745CB" w:rsidR="00A7380A" w:rsidRDefault="00A7380A" w:rsidP="00A7380A">
            <w:pPr>
              <w:pStyle w:val="Heading6"/>
              <w:spacing w:before="40" w:after="40"/>
              <w:jc w:val="center"/>
              <w:rPr>
                <w:b w:val="0"/>
                <w:bCs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3E1D71DC" w14:textId="77777777" w:rsidR="00A7380A" w:rsidRDefault="00A7380A" w:rsidP="00A7380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AA5DB18" w14:textId="77777777" w:rsidR="00A7380A" w:rsidRDefault="00A7380A" w:rsidP="00A7380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24714DD" w14:textId="77777777" w:rsidR="00A7380A" w:rsidRDefault="00A7380A" w:rsidP="00A7380A">
            <w:pPr>
              <w:pStyle w:val="Heading6"/>
              <w:spacing w:before="40" w:after="40"/>
              <w:jc w:val="center"/>
              <w:rPr>
                <w:rFonts w:cstheme="minorHAnsi"/>
                <w:bCs/>
                <w:szCs w:val="22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  <w:p w14:paraId="20C11785" w14:textId="17D2D6DA" w:rsidR="00E65B2A" w:rsidRPr="00E65B2A" w:rsidRDefault="00E65B2A" w:rsidP="00E65B2A"/>
        </w:tc>
      </w:tr>
      <w:tr w:rsidR="0049148F" w14:paraId="23419345" w14:textId="77777777" w:rsidTr="00C81B30">
        <w:trPr>
          <w:cantSplit/>
          <w:trHeight w:hRule="exact" w:val="4510"/>
        </w:trPr>
        <w:tc>
          <w:tcPr>
            <w:tcW w:w="10530" w:type="dxa"/>
            <w:gridSpan w:val="5"/>
          </w:tcPr>
          <w:p w14:paraId="61BA1B28" w14:textId="77777777" w:rsidR="004747F9" w:rsidRPr="0089211D" w:rsidRDefault="004747F9" w:rsidP="004747F9">
            <w:pPr>
              <w:spacing w:before="40" w:after="40"/>
              <w:rPr>
                <w:color w:val="000000" w:themeColor="text1"/>
              </w:rPr>
            </w:pPr>
            <w:r w:rsidRPr="0089211D">
              <w:rPr>
                <w:b/>
                <w:bCs/>
              </w:rPr>
              <w:t>Comments</w:t>
            </w:r>
            <w:r w:rsidRPr="0089211D">
              <w:rPr>
                <w:color w:val="000000" w:themeColor="text1"/>
              </w:rPr>
              <w:t>:</w:t>
            </w:r>
          </w:p>
          <w:p w14:paraId="288C23AE" w14:textId="0E2C275E" w:rsidR="0049148F" w:rsidRPr="00916795" w:rsidRDefault="004747F9" w:rsidP="00E65B2A">
            <w:pPr>
              <w:spacing w:before="40" w:after="40"/>
              <w:rPr>
                <w:b/>
                <w:bCs/>
                <w:highlight w:val="yellow"/>
              </w:rPr>
            </w:pPr>
            <w:r>
              <w:fldChar w:fldCharType="begin">
                <w:ffData>
                  <w:name w:val="Comments1"/>
                  <w:enabled/>
                  <w:calcOnExit w:val="0"/>
                  <w:statusText w:type="text" w:val="Additional comments, as applicable.   "/>
                  <w:textInput/>
                </w:ffData>
              </w:fldChar>
            </w:r>
            <w:bookmarkStart w:id="17" w:name="Comments1"/>
            <w:r>
              <w:instrText xml:space="preserve"> FORMTEXT </w:instrText>
            </w:r>
            <w:r>
              <w:fldChar w:fldCharType="separate"/>
            </w:r>
            <w:r w:rsidR="00E65B2A">
              <w:t> </w:t>
            </w:r>
            <w:r w:rsidR="00E65B2A">
              <w:t> </w:t>
            </w:r>
            <w:r w:rsidR="00E65B2A">
              <w:t> </w:t>
            </w:r>
            <w:r w:rsidR="00E65B2A">
              <w:t> </w:t>
            </w:r>
            <w:r w:rsidR="00E65B2A">
              <w:t> </w:t>
            </w:r>
            <w:r>
              <w:fldChar w:fldCharType="end"/>
            </w:r>
            <w:bookmarkEnd w:id="17"/>
          </w:p>
        </w:tc>
      </w:tr>
    </w:tbl>
    <w:p w14:paraId="30556AB8" w14:textId="6C9D5588" w:rsidR="00A21319" w:rsidRPr="007E6D15" w:rsidRDefault="005A6E31" w:rsidP="00A21319">
      <w:pPr>
        <w:pStyle w:val="Heading1"/>
      </w:pPr>
      <w:r w:rsidRPr="0089211D">
        <w:lastRenderedPageBreak/>
        <w:t>YEAR 2</w:t>
      </w:r>
      <w:r w:rsidR="008D5E3A" w:rsidRPr="0089211D">
        <w:t xml:space="preserve"> </w:t>
      </w:r>
      <w:r w:rsidR="002B7840" w:rsidRPr="0089211D">
        <w:t xml:space="preserve">Occupational </w:t>
      </w:r>
      <w:r w:rsidR="00371E22" w:rsidRPr="0089211D">
        <w:t>COMPETENCIES</w:t>
      </w:r>
      <w:r w:rsidR="003A388F">
        <w:t xml:space="preserve"> </w:t>
      </w:r>
      <w:r w:rsidR="003A388F">
        <w:br/>
      </w:r>
      <w:r w:rsidR="003A388F" w:rsidRPr="007E6D15">
        <w:t>(tO BE COMPLETED BY yA EMPLOYER/MENTOR)</w:t>
      </w:r>
    </w:p>
    <w:p w14:paraId="637BAF12" w14:textId="104FF9C3" w:rsidR="00552F51" w:rsidRPr="00F7073D" w:rsidRDefault="007E6D15" w:rsidP="00552F51">
      <w:pPr>
        <w:rPr>
          <w:szCs w:val="22"/>
        </w:rPr>
      </w:pPr>
      <w:r w:rsidRPr="0030390B">
        <w:t xml:space="preserve">Youth apprentices must </w:t>
      </w:r>
      <w:r w:rsidRPr="00EE557D">
        <w:t>earn a rating of at least "MEETS EXPECTATIONS" in each competency by the conclusi</w:t>
      </w:r>
      <w:r>
        <w:t>on of the apprenticeship</w:t>
      </w:r>
      <w:proofErr w:type="gramStart"/>
      <w:r>
        <w:t xml:space="preserve">.  </w:t>
      </w:r>
      <w:proofErr w:type="gramEnd"/>
      <w:r w:rsidR="003345BD">
        <w:t>A total of 12 competencies, 11</w:t>
      </w:r>
      <w:r w:rsidR="009758C8">
        <w:t xml:space="preserve"> </w:t>
      </w:r>
      <w:r>
        <w:t>must be from the list below</w:t>
      </w:r>
      <w:proofErr w:type="gramStart"/>
      <w:r>
        <w:t xml:space="preserve">.  </w:t>
      </w:r>
      <w:proofErr w:type="gramEnd"/>
      <w:r w:rsidRPr="00D1526A">
        <w:t xml:space="preserve">If necessary, employers can substitute </w:t>
      </w:r>
      <w:r w:rsidR="007C53D7">
        <w:t xml:space="preserve">one </w:t>
      </w:r>
      <w:r w:rsidR="000126B2">
        <w:t xml:space="preserve">competency </w:t>
      </w:r>
      <w:r w:rsidRPr="00D1526A">
        <w:t xml:space="preserve">with </w:t>
      </w:r>
      <w:r w:rsidR="000126B2">
        <w:t>an</w:t>
      </w:r>
      <w:r w:rsidRPr="00D1526A">
        <w:t>other occupationally appropriate skill. That skill should be added to the competency list for assessment</w:t>
      </w:r>
      <w:proofErr w:type="gramStart"/>
      <w:r w:rsidRPr="00D1526A">
        <w:t xml:space="preserve">.  </w:t>
      </w:r>
      <w:proofErr w:type="gramEnd"/>
      <w:r w:rsidR="00552F51" w:rsidRPr="0077169C">
        <w:rPr>
          <w:b/>
          <w:bCs/>
          <w:szCs w:val="22"/>
        </w:rPr>
        <w:t>At least two evaluations are required each year of a youth apprenticeship</w:t>
      </w:r>
      <w:proofErr w:type="gramStart"/>
      <w:r w:rsidR="00552F51" w:rsidRPr="0077169C">
        <w:rPr>
          <w:b/>
          <w:bCs/>
          <w:szCs w:val="22"/>
        </w:rPr>
        <w:t>.</w:t>
      </w:r>
      <w:r w:rsidR="00552F51" w:rsidRPr="00247F3D">
        <w:rPr>
          <w:szCs w:val="22"/>
        </w:rPr>
        <w:t xml:space="preserve">  </w:t>
      </w:r>
      <w:proofErr w:type="gramEnd"/>
      <w:r w:rsidR="00552F51" w:rsidRPr="00247F3D">
        <w:rPr>
          <w:szCs w:val="22"/>
        </w:rPr>
        <w:t>More columns are included below for those who choose to conduct more frequent reviews.</w:t>
      </w:r>
    </w:p>
    <w:tbl>
      <w:tblPr>
        <w:tblStyle w:val="TableGrid"/>
        <w:tblW w:w="9350" w:type="dxa"/>
        <w:tblInd w:w="5" w:type="dxa"/>
        <w:tblLook w:val="04A0" w:firstRow="1" w:lastRow="0" w:firstColumn="1" w:lastColumn="0" w:noHBand="0" w:noVBand="1"/>
      </w:tblPr>
      <w:tblGrid>
        <w:gridCol w:w="440"/>
        <w:gridCol w:w="8910"/>
      </w:tblGrid>
      <w:tr w:rsidR="007E6D15" w:rsidRPr="00C052C5" w14:paraId="1400894E" w14:textId="77777777" w:rsidTr="00A12AA3">
        <w:tc>
          <w:tcPr>
            <w:tcW w:w="440" w:type="dxa"/>
            <w:hideMark/>
          </w:tcPr>
          <w:p w14:paraId="38ABEEBD" w14:textId="77777777" w:rsidR="007E6D15" w:rsidRPr="00C052C5" w:rsidRDefault="007E6D15" w:rsidP="00A12AA3">
            <w:pPr>
              <w:jc w:val="center"/>
              <w:rPr>
                <w:rFonts w:cs="Arial"/>
                <w:b/>
                <w:szCs w:val="22"/>
              </w:rPr>
            </w:pPr>
            <w:r w:rsidRPr="0074540A">
              <w:t xml:space="preserve"> </w:t>
            </w:r>
            <w:r w:rsidRPr="00C052C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910" w:type="dxa"/>
            <w:hideMark/>
          </w:tcPr>
          <w:p w14:paraId="36F299BC" w14:textId="77777777" w:rsidR="007E6D15" w:rsidRPr="00C052C5" w:rsidRDefault="007E6D15" w:rsidP="00A12AA3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>Working to Meet Expectations:</w:t>
            </w:r>
            <w:r w:rsidRPr="00C052C5">
              <w:rPr>
                <w:rFonts w:cs="Arial"/>
                <w:szCs w:val="22"/>
              </w:rPr>
              <w:t xml:space="preserve">  Needs improvement; requires much assistance and supervision; rarely </w:t>
            </w:r>
            <w:r w:rsidRPr="005A3795">
              <w:rPr>
                <w:rFonts w:cs="Arial"/>
                <w:szCs w:val="22"/>
              </w:rPr>
              <w:t>displays this behavior</w:t>
            </w:r>
          </w:p>
        </w:tc>
      </w:tr>
      <w:tr w:rsidR="007E6D15" w:rsidRPr="00C052C5" w14:paraId="244A0B1A" w14:textId="77777777" w:rsidTr="00A12AA3">
        <w:tc>
          <w:tcPr>
            <w:tcW w:w="440" w:type="dxa"/>
          </w:tcPr>
          <w:p w14:paraId="73A03E2A" w14:textId="77777777" w:rsidR="007E6D15" w:rsidRPr="00C052C5" w:rsidRDefault="007E6D15" w:rsidP="00A12AA3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910" w:type="dxa"/>
          </w:tcPr>
          <w:p w14:paraId="657DC060" w14:textId="77777777" w:rsidR="007E6D15" w:rsidRPr="00C052C5" w:rsidRDefault="007E6D15" w:rsidP="00A12AA3">
            <w:pPr>
              <w:rPr>
                <w:rFonts w:cs="Arial"/>
                <w:b/>
                <w:i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Meets Expectations: </w:t>
            </w:r>
            <w:r w:rsidRPr="00C052C5">
              <w:rPr>
                <w:rFonts w:cs="Arial"/>
                <w:szCs w:val="22"/>
              </w:rPr>
              <w:t xml:space="preserve"> Meets entry-level criteria; requires some supervision; often displays this behavior</w:t>
            </w:r>
          </w:p>
        </w:tc>
      </w:tr>
      <w:tr w:rsidR="007E6D15" w:rsidRPr="00C052C5" w14:paraId="311F4A1B" w14:textId="77777777" w:rsidTr="00A12AA3">
        <w:tc>
          <w:tcPr>
            <w:tcW w:w="440" w:type="dxa"/>
          </w:tcPr>
          <w:p w14:paraId="4798B152" w14:textId="77777777" w:rsidR="007E6D15" w:rsidRPr="00C052C5" w:rsidRDefault="007E6D15" w:rsidP="00A12AA3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910" w:type="dxa"/>
          </w:tcPr>
          <w:p w14:paraId="47D77E91" w14:textId="77777777" w:rsidR="007E6D15" w:rsidRPr="00C052C5" w:rsidRDefault="007E6D15" w:rsidP="00A12AA3">
            <w:pPr>
              <w:rPr>
                <w:rFonts w:cs="Arial"/>
                <w:b/>
                <w:i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Exceeds Expectations:  </w:t>
            </w:r>
            <w:r w:rsidRPr="00C052C5">
              <w:rPr>
                <w:rFonts w:cs="Arial"/>
                <w:szCs w:val="22"/>
              </w:rPr>
              <w:t>Exceeds entry-level criteria; requires minimal supervision; consistently displays this behavior</w:t>
            </w:r>
          </w:p>
        </w:tc>
      </w:tr>
    </w:tbl>
    <w:p w14:paraId="50A1D3D8" w14:textId="77777777" w:rsidR="004654A7" w:rsidRDefault="004654A7" w:rsidP="004654A7">
      <w:pPr>
        <w:spacing w:after="0"/>
      </w:pPr>
    </w:p>
    <w:tbl>
      <w:tblPr>
        <w:tblStyle w:val="TableGrid"/>
        <w:tblW w:w="10530" w:type="dxa"/>
        <w:tblInd w:w="-455" w:type="dxa"/>
        <w:tblLook w:val="04A0" w:firstRow="1" w:lastRow="0" w:firstColumn="1" w:lastColumn="0" w:noHBand="0" w:noVBand="1"/>
      </w:tblPr>
      <w:tblGrid>
        <w:gridCol w:w="7360"/>
        <w:gridCol w:w="810"/>
        <w:gridCol w:w="809"/>
        <w:gridCol w:w="899"/>
        <w:gridCol w:w="652"/>
      </w:tblGrid>
      <w:tr w:rsidR="00C4168F" w:rsidRPr="00E44172" w14:paraId="48A6A065" w14:textId="77777777" w:rsidTr="00BE43A3">
        <w:trPr>
          <w:tblHeader/>
        </w:trPr>
        <w:tc>
          <w:tcPr>
            <w:tcW w:w="7360" w:type="dxa"/>
            <w:shd w:val="clear" w:color="auto" w:fill="000000" w:themeFill="text1"/>
            <w:vAlign w:val="center"/>
          </w:tcPr>
          <w:p w14:paraId="16A148DA" w14:textId="46E48505" w:rsidR="00C4168F" w:rsidRPr="0089211D" w:rsidRDefault="00C4168F" w:rsidP="00EB57B2">
            <w:pPr>
              <w:jc w:val="center"/>
              <w:rPr>
                <w:b/>
                <w:bCs/>
              </w:rPr>
            </w:pPr>
            <w:r w:rsidRPr="0089211D">
              <w:rPr>
                <w:b/>
                <w:bCs/>
              </w:rPr>
              <w:t>Occupational Competencies</w:t>
            </w:r>
          </w:p>
        </w:tc>
        <w:tc>
          <w:tcPr>
            <w:tcW w:w="3170" w:type="dxa"/>
            <w:gridSpan w:val="4"/>
            <w:shd w:val="clear" w:color="auto" w:fill="000000" w:themeFill="text1"/>
          </w:tcPr>
          <w:p w14:paraId="44749C8D" w14:textId="2F66F023" w:rsidR="00C4168F" w:rsidRPr="0089211D" w:rsidRDefault="00BE43A3" w:rsidP="00EB57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 2 Evaluation</w:t>
            </w:r>
          </w:p>
        </w:tc>
      </w:tr>
      <w:tr w:rsidR="00464104" w:rsidRPr="00E44172" w14:paraId="7C48A7B8" w14:textId="77777777" w:rsidTr="00BE43A3">
        <w:trPr>
          <w:tblHeader/>
        </w:trPr>
        <w:tc>
          <w:tcPr>
            <w:tcW w:w="7360" w:type="dxa"/>
            <w:vMerge w:val="restart"/>
            <w:shd w:val="clear" w:color="auto" w:fill="auto"/>
            <w:vAlign w:val="center"/>
          </w:tcPr>
          <w:p w14:paraId="3372C636" w14:textId="77777777" w:rsidR="00464104" w:rsidRPr="00916795" w:rsidRDefault="00464104" w:rsidP="00EB57B2">
            <w:pPr>
              <w:jc w:val="center"/>
              <w:rPr>
                <w:b/>
                <w:bCs/>
                <w:highlight w:val="yellow"/>
              </w:rPr>
            </w:pPr>
            <w:r w:rsidRPr="0089211D">
              <w:rPr>
                <w:b/>
                <w:bCs/>
              </w:rPr>
              <w:t>Competency and Rating Criteria</w:t>
            </w:r>
          </w:p>
        </w:tc>
        <w:tc>
          <w:tcPr>
            <w:tcW w:w="31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52ADEC8" w14:textId="6105736F" w:rsidR="00464104" w:rsidRDefault="00464104" w:rsidP="00EB57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imum Rating of 2 EACH</w:t>
            </w:r>
          </w:p>
          <w:p w14:paraId="68B17E56" w14:textId="77777777" w:rsidR="00464104" w:rsidRPr="00E44172" w:rsidRDefault="00464104" w:rsidP="00EB57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eck Rating</w:t>
            </w:r>
          </w:p>
        </w:tc>
      </w:tr>
      <w:tr w:rsidR="00BE43A3" w14:paraId="68A8D8E5" w14:textId="77777777" w:rsidTr="00BE43A3">
        <w:trPr>
          <w:tblHeader/>
        </w:trPr>
        <w:tc>
          <w:tcPr>
            <w:tcW w:w="7360" w:type="dxa"/>
            <w:vMerge/>
          </w:tcPr>
          <w:p w14:paraId="0A572F10" w14:textId="77777777" w:rsidR="00BE43A3" w:rsidRPr="00916795" w:rsidRDefault="00BE43A3" w:rsidP="00BE43A3">
            <w:pPr>
              <w:tabs>
                <w:tab w:val="left" w:pos="795"/>
              </w:tabs>
              <w:rPr>
                <w:b/>
                <w:bCs/>
                <w:highlight w:val="yellow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4DB53DF9" w14:textId="1E2A579F" w:rsidR="00BE43A3" w:rsidRPr="00464104" w:rsidRDefault="00BE43A3" w:rsidP="00BE43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134A82E" w14:textId="59703618" w:rsidR="00BE43A3" w:rsidRDefault="00BE43A3" w:rsidP="00BE43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3D174609" w14:textId="40D80D90" w:rsidR="00BE43A3" w:rsidRDefault="00BE43A3" w:rsidP="00BE43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40E6932C" w14:textId="3B8D14CB" w:rsidR="00BE43A3" w:rsidRDefault="00BE43A3" w:rsidP="00BE43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BE43A3" w:rsidRPr="009C2AED" w14:paraId="7F283417" w14:textId="77777777" w:rsidTr="00BE43A3">
        <w:tc>
          <w:tcPr>
            <w:tcW w:w="7360" w:type="dxa"/>
          </w:tcPr>
          <w:p w14:paraId="76A814C1" w14:textId="2606F27A" w:rsidR="00BE43A3" w:rsidRPr="000263B8" w:rsidRDefault="00BE43A3" w:rsidP="00BE43A3">
            <w:pPr>
              <w:pStyle w:val="Heading6"/>
              <w:numPr>
                <w:ilvl w:val="0"/>
                <w:numId w:val="17"/>
              </w:numPr>
            </w:pPr>
            <w:r w:rsidRPr="000263B8">
              <w:t>Complete monthly closing procedures</w:t>
            </w:r>
          </w:p>
          <w:p w14:paraId="29313902" w14:textId="16691E90" w:rsidR="00BE43A3" w:rsidRPr="000263B8" w:rsidRDefault="00BE43A3" w:rsidP="00BE43A3">
            <w:pPr>
              <w:pStyle w:val="ListParagraph"/>
              <w:numPr>
                <w:ilvl w:val="0"/>
                <w:numId w:val="30"/>
              </w:numPr>
            </w:pPr>
            <w:r w:rsidRPr="000263B8">
              <w:t>journalize and post the closing entries</w:t>
            </w:r>
          </w:p>
          <w:p w14:paraId="6064D62B" w14:textId="77777777" w:rsidR="00BE43A3" w:rsidRPr="000263B8" w:rsidRDefault="00BE43A3" w:rsidP="00BE43A3">
            <w:pPr>
              <w:pStyle w:val="ListParagraph"/>
              <w:numPr>
                <w:ilvl w:val="0"/>
                <w:numId w:val="30"/>
              </w:numPr>
            </w:pPr>
            <w:r w:rsidRPr="000263B8">
              <w:t>prepare a post-closing trial balance</w:t>
            </w:r>
          </w:p>
          <w:p w14:paraId="177924A9" w14:textId="77777777" w:rsidR="00BE43A3" w:rsidRPr="000263B8" w:rsidRDefault="00BE43A3" w:rsidP="00BE43A3">
            <w:pPr>
              <w:pStyle w:val="ListParagraph"/>
              <w:numPr>
                <w:ilvl w:val="0"/>
                <w:numId w:val="30"/>
              </w:numPr>
            </w:pPr>
            <w:r w:rsidRPr="000263B8">
              <w:t>verify entries</w:t>
            </w:r>
          </w:p>
          <w:p w14:paraId="01F77023" w14:textId="07AFF00E" w:rsidR="00BE43A3" w:rsidRPr="000263B8" w:rsidRDefault="00BE43A3" w:rsidP="00BE43A3"/>
        </w:tc>
        <w:tc>
          <w:tcPr>
            <w:tcW w:w="810" w:type="dxa"/>
            <w:shd w:val="clear" w:color="auto" w:fill="auto"/>
          </w:tcPr>
          <w:p w14:paraId="3000FB0B" w14:textId="77777777" w:rsidR="00BE43A3" w:rsidRDefault="00BE43A3" w:rsidP="00BE43A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0AB9968" w14:textId="77777777" w:rsidR="00BE43A3" w:rsidRDefault="00BE43A3" w:rsidP="00BE43A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C958DF7" w14:textId="4228FE67" w:rsidR="00BE43A3" w:rsidRPr="009C2AED" w:rsidRDefault="00BE43A3" w:rsidP="00BE43A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09" w:type="dxa"/>
            <w:shd w:val="clear" w:color="auto" w:fill="auto"/>
          </w:tcPr>
          <w:p w14:paraId="39B4842B" w14:textId="77777777" w:rsidR="00BE43A3" w:rsidRDefault="00BE43A3" w:rsidP="00BE43A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D3F3BCA" w14:textId="77777777" w:rsidR="00BE43A3" w:rsidRDefault="00BE43A3" w:rsidP="00BE43A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0758F22" w14:textId="5DE589E0" w:rsidR="00BE43A3" w:rsidRPr="009C2AED" w:rsidRDefault="00BE43A3" w:rsidP="00BE43A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99" w:type="dxa"/>
            <w:shd w:val="clear" w:color="auto" w:fill="auto"/>
          </w:tcPr>
          <w:p w14:paraId="49E739E1" w14:textId="77777777" w:rsidR="00BE43A3" w:rsidRDefault="00BE43A3" w:rsidP="00BE43A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6A44EF8" w14:textId="77777777" w:rsidR="00BE43A3" w:rsidRDefault="00BE43A3" w:rsidP="00BE43A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073E664" w14:textId="28765EF4" w:rsidR="00BE43A3" w:rsidRPr="009C2AED" w:rsidRDefault="00BE43A3" w:rsidP="00BE43A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652" w:type="dxa"/>
            <w:shd w:val="clear" w:color="auto" w:fill="auto"/>
          </w:tcPr>
          <w:p w14:paraId="60258ED4" w14:textId="77777777" w:rsidR="00BE43A3" w:rsidRDefault="00BE43A3" w:rsidP="00BE43A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BE55334" w14:textId="77777777" w:rsidR="00BE43A3" w:rsidRDefault="00BE43A3" w:rsidP="00BE43A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95A7ADC" w14:textId="47B5B2DA" w:rsidR="00BE43A3" w:rsidRPr="009C2AED" w:rsidRDefault="00BE43A3" w:rsidP="00BE43A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BE43A3" w:rsidRPr="009C2AED" w14:paraId="390A8542" w14:textId="77777777" w:rsidTr="00BE43A3">
        <w:tc>
          <w:tcPr>
            <w:tcW w:w="7360" w:type="dxa"/>
          </w:tcPr>
          <w:p w14:paraId="0963C0F7" w14:textId="06E5DA16" w:rsidR="00BE43A3" w:rsidRPr="000263B8" w:rsidRDefault="00BE43A3" w:rsidP="00BE43A3">
            <w:pPr>
              <w:pStyle w:val="Heading6"/>
              <w:numPr>
                <w:ilvl w:val="0"/>
                <w:numId w:val="17"/>
              </w:numPr>
            </w:pPr>
            <w:r w:rsidRPr="000263B8">
              <w:t>Process customer invoices and receipts</w:t>
            </w:r>
          </w:p>
          <w:p w14:paraId="1AAE1EA8" w14:textId="77777777" w:rsidR="00BE43A3" w:rsidRPr="000263B8" w:rsidRDefault="00BE43A3" w:rsidP="00BE43A3">
            <w:pPr>
              <w:pStyle w:val="ListParagraph"/>
              <w:numPr>
                <w:ilvl w:val="0"/>
                <w:numId w:val="31"/>
              </w:numPr>
            </w:pPr>
            <w:r w:rsidRPr="000263B8">
              <w:t>select appropriate forms/records</w:t>
            </w:r>
          </w:p>
          <w:p w14:paraId="24DAC8C2" w14:textId="77777777" w:rsidR="00BE43A3" w:rsidRPr="000263B8" w:rsidRDefault="00BE43A3" w:rsidP="00BE43A3">
            <w:pPr>
              <w:pStyle w:val="ListParagraph"/>
              <w:numPr>
                <w:ilvl w:val="0"/>
                <w:numId w:val="31"/>
              </w:numPr>
            </w:pPr>
            <w:r w:rsidRPr="000263B8">
              <w:t>analyze source document</w:t>
            </w:r>
          </w:p>
          <w:p w14:paraId="78547704" w14:textId="77777777" w:rsidR="00BE43A3" w:rsidRPr="000263B8" w:rsidRDefault="00BE43A3" w:rsidP="00BE43A3">
            <w:pPr>
              <w:pStyle w:val="ListParagraph"/>
              <w:numPr>
                <w:ilvl w:val="0"/>
                <w:numId w:val="31"/>
              </w:numPr>
            </w:pPr>
            <w:r w:rsidRPr="000263B8">
              <w:t>verify and document any invoice freight, discounts, or adjustments</w:t>
            </w:r>
          </w:p>
          <w:p w14:paraId="5B66CBAA" w14:textId="77777777" w:rsidR="00BE43A3" w:rsidRPr="000263B8" w:rsidRDefault="00BE43A3" w:rsidP="00BE43A3">
            <w:pPr>
              <w:pStyle w:val="ListParagraph"/>
              <w:numPr>
                <w:ilvl w:val="0"/>
                <w:numId w:val="31"/>
              </w:numPr>
            </w:pPr>
            <w:r w:rsidRPr="000263B8">
              <w:t>verify and document any returns, allowances, sales tax</w:t>
            </w:r>
          </w:p>
          <w:p w14:paraId="11A0124D" w14:textId="77777777" w:rsidR="00BE43A3" w:rsidRPr="000263B8" w:rsidRDefault="00BE43A3" w:rsidP="00BE43A3">
            <w:pPr>
              <w:pStyle w:val="ListParagraph"/>
              <w:numPr>
                <w:ilvl w:val="0"/>
                <w:numId w:val="31"/>
              </w:numPr>
            </w:pPr>
            <w:r w:rsidRPr="000263B8">
              <w:t>prepare customer invoice from source documents</w:t>
            </w:r>
          </w:p>
          <w:p w14:paraId="44EAC9C5" w14:textId="77777777" w:rsidR="00BE43A3" w:rsidRPr="000263B8" w:rsidRDefault="00BE43A3" w:rsidP="00BE43A3">
            <w:pPr>
              <w:pStyle w:val="ListParagraph"/>
              <w:numPr>
                <w:ilvl w:val="0"/>
                <w:numId w:val="31"/>
              </w:numPr>
            </w:pPr>
            <w:r w:rsidRPr="000263B8">
              <w:t>verify and calculate unpaid items</w:t>
            </w:r>
          </w:p>
          <w:p w14:paraId="7E4B7470" w14:textId="77777777" w:rsidR="00BE43A3" w:rsidRPr="000263B8" w:rsidRDefault="00BE43A3" w:rsidP="00BE43A3">
            <w:pPr>
              <w:pStyle w:val="ListParagraph"/>
              <w:numPr>
                <w:ilvl w:val="0"/>
                <w:numId w:val="31"/>
              </w:numPr>
            </w:pPr>
            <w:r w:rsidRPr="000263B8">
              <w:t>enter transactions for sales orders, invoices, and cash receipts</w:t>
            </w:r>
          </w:p>
          <w:p w14:paraId="2FBEDFC7" w14:textId="77777777" w:rsidR="00BE43A3" w:rsidRPr="000263B8" w:rsidRDefault="00BE43A3" w:rsidP="00BE43A3">
            <w:pPr>
              <w:pStyle w:val="ListParagraph"/>
              <w:numPr>
                <w:ilvl w:val="0"/>
                <w:numId w:val="31"/>
              </w:numPr>
            </w:pPr>
            <w:r w:rsidRPr="000263B8">
              <w:t>journalize and post transactions</w:t>
            </w:r>
          </w:p>
          <w:p w14:paraId="489BAF22" w14:textId="77777777" w:rsidR="00BE43A3" w:rsidRPr="000263B8" w:rsidRDefault="00BE43A3" w:rsidP="00BE43A3">
            <w:pPr>
              <w:pStyle w:val="ListParagraph"/>
              <w:numPr>
                <w:ilvl w:val="0"/>
                <w:numId w:val="31"/>
              </w:numPr>
            </w:pPr>
            <w:r w:rsidRPr="000263B8">
              <w:t>mail customer invoice if applicable</w:t>
            </w:r>
          </w:p>
          <w:p w14:paraId="179A7D07" w14:textId="77777777" w:rsidR="00BE43A3" w:rsidRPr="000263B8" w:rsidRDefault="00BE43A3" w:rsidP="00BE43A3">
            <w:pPr>
              <w:pStyle w:val="ListParagraph"/>
              <w:numPr>
                <w:ilvl w:val="0"/>
                <w:numId w:val="31"/>
              </w:numPr>
              <w:rPr>
                <w:lang w:val="fr-FR"/>
              </w:rPr>
            </w:pPr>
            <w:proofErr w:type="gramStart"/>
            <w:r w:rsidRPr="000263B8">
              <w:rPr>
                <w:lang w:val="fr-FR"/>
              </w:rPr>
              <w:t>file</w:t>
            </w:r>
            <w:proofErr w:type="gramEnd"/>
            <w:r w:rsidRPr="000263B8">
              <w:rPr>
                <w:lang w:val="fr-FR"/>
              </w:rPr>
              <w:t xml:space="preserve"> source documents in appropriate location</w:t>
            </w:r>
          </w:p>
          <w:p w14:paraId="1CBB2892" w14:textId="77777777" w:rsidR="00BE43A3" w:rsidRPr="000263B8" w:rsidRDefault="00BE43A3" w:rsidP="00BE43A3">
            <w:pPr>
              <w:pStyle w:val="ListParagraph"/>
              <w:numPr>
                <w:ilvl w:val="0"/>
                <w:numId w:val="31"/>
              </w:numPr>
            </w:pPr>
            <w:r w:rsidRPr="000263B8">
              <w:t>verify accuracy of information</w:t>
            </w:r>
          </w:p>
          <w:p w14:paraId="0F5C7A24" w14:textId="77777777" w:rsidR="00BE43A3" w:rsidRPr="000263B8" w:rsidRDefault="00BE43A3" w:rsidP="00BE43A3"/>
        </w:tc>
        <w:tc>
          <w:tcPr>
            <w:tcW w:w="810" w:type="dxa"/>
            <w:shd w:val="clear" w:color="auto" w:fill="auto"/>
          </w:tcPr>
          <w:p w14:paraId="1F59AA3B" w14:textId="77777777" w:rsidR="00BE43A3" w:rsidRDefault="00BE43A3" w:rsidP="00BE43A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DE45646" w14:textId="77777777" w:rsidR="00BE43A3" w:rsidRDefault="00BE43A3" w:rsidP="00BE43A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9C67245" w14:textId="4BCEA826" w:rsidR="00BE43A3" w:rsidRPr="009C2AED" w:rsidRDefault="00BE43A3" w:rsidP="00BE43A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09" w:type="dxa"/>
            <w:shd w:val="clear" w:color="auto" w:fill="auto"/>
          </w:tcPr>
          <w:p w14:paraId="5215A926" w14:textId="77777777" w:rsidR="00BE43A3" w:rsidRDefault="00BE43A3" w:rsidP="00BE43A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406ED80" w14:textId="77777777" w:rsidR="00BE43A3" w:rsidRDefault="00BE43A3" w:rsidP="00BE43A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7F0FCD4" w14:textId="38D2010C" w:rsidR="00BE43A3" w:rsidRPr="009C2AED" w:rsidRDefault="00BE43A3" w:rsidP="00BE43A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99" w:type="dxa"/>
            <w:shd w:val="clear" w:color="auto" w:fill="auto"/>
          </w:tcPr>
          <w:p w14:paraId="6B7EF004" w14:textId="77777777" w:rsidR="00BE43A3" w:rsidRDefault="00BE43A3" w:rsidP="00BE43A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FCAAE4E" w14:textId="77777777" w:rsidR="00BE43A3" w:rsidRDefault="00BE43A3" w:rsidP="00BE43A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D1AADEF" w14:textId="1D8DD30F" w:rsidR="00BE43A3" w:rsidRPr="009C2AED" w:rsidRDefault="00BE43A3" w:rsidP="00BE43A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652" w:type="dxa"/>
            <w:shd w:val="clear" w:color="auto" w:fill="auto"/>
          </w:tcPr>
          <w:p w14:paraId="64E6AF81" w14:textId="77777777" w:rsidR="00BE43A3" w:rsidRDefault="00BE43A3" w:rsidP="00BE43A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0E7C587" w14:textId="77777777" w:rsidR="00BE43A3" w:rsidRDefault="00BE43A3" w:rsidP="00BE43A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38FA71C" w14:textId="56918177" w:rsidR="00BE43A3" w:rsidRPr="009C2AED" w:rsidRDefault="00BE43A3" w:rsidP="00BE43A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BE43A3" w:rsidRPr="009C2AED" w14:paraId="0A5ACBDA" w14:textId="77777777" w:rsidTr="00BE43A3">
        <w:tc>
          <w:tcPr>
            <w:tcW w:w="7360" w:type="dxa"/>
          </w:tcPr>
          <w:p w14:paraId="4747D38D" w14:textId="1A1F5DF2" w:rsidR="00BE43A3" w:rsidRPr="000263B8" w:rsidRDefault="00BE43A3" w:rsidP="00BE43A3">
            <w:pPr>
              <w:pStyle w:val="Heading6"/>
              <w:numPr>
                <w:ilvl w:val="0"/>
                <w:numId w:val="17"/>
              </w:numPr>
            </w:pPr>
            <w:r w:rsidRPr="000263B8">
              <w:t>Process receiving document</w:t>
            </w:r>
          </w:p>
          <w:p w14:paraId="298BB23F" w14:textId="77777777" w:rsidR="00BE43A3" w:rsidRPr="000263B8" w:rsidRDefault="00BE43A3" w:rsidP="00BE43A3">
            <w:pPr>
              <w:pStyle w:val="ListParagraph"/>
              <w:numPr>
                <w:ilvl w:val="0"/>
                <w:numId w:val="32"/>
              </w:numPr>
            </w:pPr>
            <w:r w:rsidRPr="000263B8">
              <w:t>select appropriate forms/records</w:t>
            </w:r>
          </w:p>
          <w:p w14:paraId="6F41F58C" w14:textId="77777777" w:rsidR="00BE43A3" w:rsidRPr="000263B8" w:rsidRDefault="00BE43A3" w:rsidP="00BE43A3">
            <w:pPr>
              <w:pStyle w:val="ListParagraph"/>
              <w:numPr>
                <w:ilvl w:val="0"/>
                <w:numId w:val="32"/>
              </w:numPr>
            </w:pPr>
            <w:r w:rsidRPr="000263B8">
              <w:t>review actual purchase order to invoice</w:t>
            </w:r>
          </w:p>
          <w:p w14:paraId="5075F3D2" w14:textId="77777777" w:rsidR="00BE43A3" w:rsidRPr="000263B8" w:rsidRDefault="00BE43A3" w:rsidP="00BE43A3">
            <w:pPr>
              <w:pStyle w:val="ListParagraph"/>
              <w:numPr>
                <w:ilvl w:val="0"/>
                <w:numId w:val="32"/>
              </w:numPr>
            </w:pPr>
            <w:r w:rsidRPr="000263B8">
              <w:t>compare deliveries to purchase order</w:t>
            </w:r>
          </w:p>
          <w:p w14:paraId="581791C9" w14:textId="77777777" w:rsidR="00BE43A3" w:rsidRPr="000263B8" w:rsidRDefault="00BE43A3" w:rsidP="00BE43A3">
            <w:pPr>
              <w:pStyle w:val="ListParagraph"/>
              <w:numPr>
                <w:ilvl w:val="0"/>
                <w:numId w:val="32"/>
              </w:numPr>
            </w:pPr>
            <w:r w:rsidRPr="000263B8">
              <w:t>identify and document discounts or discrepancies</w:t>
            </w:r>
          </w:p>
          <w:p w14:paraId="1B40A556" w14:textId="77777777" w:rsidR="00BE43A3" w:rsidRPr="000263B8" w:rsidRDefault="00BE43A3" w:rsidP="00BE43A3">
            <w:pPr>
              <w:pStyle w:val="ListParagraph"/>
              <w:numPr>
                <w:ilvl w:val="0"/>
                <w:numId w:val="32"/>
              </w:numPr>
            </w:pPr>
            <w:r w:rsidRPr="000263B8">
              <w:t>enter transaction(s)</w:t>
            </w:r>
          </w:p>
          <w:p w14:paraId="1A139B80" w14:textId="77777777" w:rsidR="00BE43A3" w:rsidRPr="000263B8" w:rsidRDefault="00BE43A3" w:rsidP="00BE43A3">
            <w:pPr>
              <w:pStyle w:val="ListParagraph"/>
              <w:numPr>
                <w:ilvl w:val="0"/>
                <w:numId w:val="32"/>
              </w:numPr>
            </w:pPr>
            <w:r w:rsidRPr="000263B8">
              <w:t>journalize and post transaction</w:t>
            </w:r>
          </w:p>
          <w:p w14:paraId="7D414D5F" w14:textId="77777777" w:rsidR="00BE43A3" w:rsidRPr="000263B8" w:rsidRDefault="00BE43A3" w:rsidP="00BE43A3">
            <w:pPr>
              <w:pStyle w:val="ListParagraph"/>
              <w:numPr>
                <w:ilvl w:val="0"/>
                <w:numId w:val="32"/>
              </w:numPr>
            </w:pPr>
            <w:r w:rsidRPr="000263B8">
              <w:t>file forms/records in appropriate location</w:t>
            </w:r>
          </w:p>
          <w:p w14:paraId="4BDAB453" w14:textId="03EE4F3D" w:rsidR="00BE43A3" w:rsidRPr="000263B8" w:rsidRDefault="00BE43A3" w:rsidP="00BE43A3">
            <w:pPr>
              <w:pStyle w:val="ListParagraph"/>
              <w:numPr>
                <w:ilvl w:val="0"/>
                <w:numId w:val="32"/>
              </w:numPr>
            </w:pPr>
            <w:r w:rsidRPr="000263B8">
              <w:t>verify accuracy of information</w:t>
            </w:r>
          </w:p>
        </w:tc>
        <w:tc>
          <w:tcPr>
            <w:tcW w:w="810" w:type="dxa"/>
            <w:shd w:val="clear" w:color="auto" w:fill="auto"/>
          </w:tcPr>
          <w:p w14:paraId="09F9C7B6" w14:textId="77777777" w:rsidR="00BE43A3" w:rsidRDefault="00BE43A3" w:rsidP="00BE43A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E6F3B00" w14:textId="77777777" w:rsidR="00BE43A3" w:rsidRDefault="00BE43A3" w:rsidP="00BE43A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044A00F" w14:textId="1C375D72" w:rsidR="00BE43A3" w:rsidRPr="009C2AED" w:rsidRDefault="00BE43A3" w:rsidP="00BE43A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09" w:type="dxa"/>
            <w:shd w:val="clear" w:color="auto" w:fill="auto"/>
          </w:tcPr>
          <w:p w14:paraId="1308AE37" w14:textId="77777777" w:rsidR="00BE43A3" w:rsidRDefault="00BE43A3" w:rsidP="00BE43A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F10389D" w14:textId="77777777" w:rsidR="00BE43A3" w:rsidRDefault="00BE43A3" w:rsidP="00BE43A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6EE5C5A" w14:textId="3C58C790" w:rsidR="00BE43A3" w:rsidRPr="009C2AED" w:rsidRDefault="00BE43A3" w:rsidP="00BE43A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99" w:type="dxa"/>
            <w:shd w:val="clear" w:color="auto" w:fill="auto"/>
          </w:tcPr>
          <w:p w14:paraId="34ECA1B3" w14:textId="77777777" w:rsidR="00BE43A3" w:rsidRDefault="00BE43A3" w:rsidP="00BE43A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5042751" w14:textId="77777777" w:rsidR="00BE43A3" w:rsidRDefault="00BE43A3" w:rsidP="00BE43A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3BD1301" w14:textId="3B653FB8" w:rsidR="00BE43A3" w:rsidRPr="009C2AED" w:rsidRDefault="00BE43A3" w:rsidP="00BE43A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652" w:type="dxa"/>
            <w:shd w:val="clear" w:color="auto" w:fill="auto"/>
          </w:tcPr>
          <w:p w14:paraId="364A41E6" w14:textId="77777777" w:rsidR="00BE43A3" w:rsidRDefault="00BE43A3" w:rsidP="00BE43A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9CED60A" w14:textId="77777777" w:rsidR="00BE43A3" w:rsidRDefault="00BE43A3" w:rsidP="00BE43A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78EBFA5" w14:textId="6EF63464" w:rsidR="00BE43A3" w:rsidRPr="009C2AED" w:rsidRDefault="00BE43A3" w:rsidP="00BE43A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BE43A3" w:rsidRPr="009C2AED" w14:paraId="21C2175F" w14:textId="77777777" w:rsidTr="00BE43A3">
        <w:tc>
          <w:tcPr>
            <w:tcW w:w="7360" w:type="dxa"/>
          </w:tcPr>
          <w:p w14:paraId="59B5EE61" w14:textId="37EA6CFD" w:rsidR="00BE43A3" w:rsidRPr="000263B8" w:rsidRDefault="00BE43A3" w:rsidP="00BE43A3">
            <w:pPr>
              <w:pStyle w:val="Heading6"/>
              <w:numPr>
                <w:ilvl w:val="0"/>
                <w:numId w:val="17"/>
              </w:numPr>
            </w:pPr>
            <w:r w:rsidRPr="000263B8">
              <w:lastRenderedPageBreak/>
              <w:t>Assist to process payment authorization</w:t>
            </w:r>
          </w:p>
          <w:p w14:paraId="3386E990" w14:textId="77777777" w:rsidR="00BE43A3" w:rsidRPr="000263B8" w:rsidRDefault="00BE43A3" w:rsidP="00BE43A3">
            <w:pPr>
              <w:pStyle w:val="ListParagraph"/>
              <w:numPr>
                <w:ilvl w:val="0"/>
                <w:numId w:val="33"/>
              </w:numPr>
            </w:pPr>
            <w:r w:rsidRPr="000263B8">
              <w:t>select appropriate forms/records</w:t>
            </w:r>
          </w:p>
          <w:p w14:paraId="59BB097C" w14:textId="77777777" w:rsidR="00BE43A3" w:rsidRPr="000263B8" w:rsidRDefault="00BE43A3" w:rsidP="00BE43A3">
            <w:pPr>
              <w:pStyle w:val="ListParagraph"/>
              <w:numPr>
                <w:ilvl w:val="0"/>
                <w:numId w:val="33"/>
              </w:numPr>
            </w:pPr>
            <w:r w:rsidRPr="000263B8">
              <w:t>analyze billing document</w:t>
            </w:r>
          </w:p>
          <w:p w14:paraId="7767C185" w14:textId="77777777" w:rsidR="00BE43A3" w:rsidRPr="000263B8" w:rsidRDefault="00BE43A3" w:rsidP="00BE43A3">
            <w:pPr>
              <w:pStyle w:val="ListParagraph"/>
              <w:numPr>
                <w:ilvl w:val="0"/>
                <w:numId w:val="33"/>
              </w:numPr>
            </w:pPr>
            <w:r w:rsidRPr="000263B8">
              <w:t>compare billing document with original source documents</w:t>
            </w:r>
          </w:p>
          <w:p w14:paraId="62780599" w14:textId="77777777" w:rsidR="00BE43A3" w:rsidRPr="000263B8" w:rsidRDefault="00BE43A3" w:rsidP="00BE43A3">
            <w:pPr>
              <w:pStyle w:val="ListParagraph"/>
              <w:numPr>
                <w:ilvl w:val="0"/>
                <w:numId w:val="33"/>
              </w:numPr>
            </w:pPr>
            <w:r w:rsidRPr="000263B8">
              <w:t>verify and document billing adjustments</w:t>
            </w:r>
          </w:p>
          <w:p w14:paraId="317BA935" w14:textId="77777777" w:rsidR="00BE43A3" w:rsidRPr="000263B8" w:rsidRDefault="00BE43A3" w:rsidP="00BE43A3">
            <w:pPr>
              <w:pStyle w:val="ListParagraph"/>
              <w:numPr>
                <w:ilvl w:val="0"/>
                <w:numId w:val="33"/>
              </w:numPr>
            </w:pPr>
            <w:r w:rsidRPr="000263B8">
              <w:t>record data regarding coding, account distribution, etc. on payment authorization</w:t>
            </w:r>
          </w:p>
          <w:p w14:paraId="70171BEF" w14:textId="77777777" w:rsidR="00BE43A3" w:rsidRPr="000263B8" w:rsidRDefault="00BE43A3" w:rsidP="00BE43A3">
            <w:pPr>
              <w:pStyle w:val="ListParagraph"/>
              <w:numPr>
                <w:ilvl w:val="0"/>
                <w:numId w:val="33"/>
              </w:numPr>
            </w:pPr>
            <w:r w:rsidRPr="000263B8">
              <w:t>obtain appropriate approvals</w:t>
            </w:r>
          </w:p>
          <w:p w14:paraId="41979D2E" w14:textId="77777777" w:rsidR="00BE43A3" w:rsidRPr="000263B8" w:rsidRDefault="00BE43A3" w:rsidP="00BE43A3">
            <w:pPr>
              <w:pStyle w:val="ListParagraph"/>
              <w:numPr>
                <w:ilvl w:val="0"/>
                <w:numId w:val="33"/>
              </w:numPr>
            </w:pPr>
            <w:r w:rsidRPr="000263B8">
              <w:t>forward payment authorization for check issuance</w:t>
            </w:r>
          </w:p>
          <w:p w14:paraId="7075C334" w14:textId="77777777" w:rsidR="00BE43A3" w:rsidRPr="000263B8" w:rsidRDefault="00BE43A3" w:rsidP="00BE43A3">
            <w:pPr>
              <w:pStyle w:val="ListParagraph"/>
              <w:numPr>
                <w:ilvl w:val="0"/>
                <w:numId w:val="33"/>
              </w:numPr>
            </w:pPr>
            <w:r w:rsidRPr="000263B8">
              <w:t>file forms/records in appropriate location</w:t>
            </w:r>
          </w:p>
          <w:p w14:paraId="70CE8565" w14:textId="77777777" w:rsidR="00BE43A3" w:rsidRPr="000263B8" w:rsidRDefault="00BE43A3" w:rsidP="00BE43A3">
            <w:pPr>
              <w:pStyle w:val="ListParagraph"/>
              <w:numPr>
                <w:ilvl w:val="0"/>
                <w:numId w:val="33"/>
              </w:numPr>
            </w:pPr>
            <w:r w:rsidRPr="000263B8">
              <w:t>process checks</w:t>
            </w:r>
          </w:p>
          <w:p w14:paraId="3DE055EC" w14:textId="77777777" w:rsidR="00BE43A3" w:rsidRPr="000263B8" w:rsidRDefault="00BE43A3" w:rsidP="00BE43A3">
            <w:pPr>
              <w:pStyle w:val="ListParagraph"/>
              <w:numPr>
                <w:ilvl w:val="0"/>
                <w:numId w:val="33"/>
              </w:numPr>
            </w:pPr>
            <w:r w:rsidRPr="000263B8">
              <w:t>journalize and post entries</w:t>
            </w:r>
          </w:p>
          <w:p w14:paraId="18146167" w14:textId="77777777" w:rsidR="00BE43A3" w:rsidRPr="000263B8" w:rsidRDefault="00BE43A3" w:rsidP="00BE43A3">
            <w:pPr>
              <w:pStyle w:val="Heading6"/>
            </w:pPr>
          </w:p>
        </w:tc>
        <w:tc>
          <w:tcPr>
            <w:tcW w:w="810" w:type="dxa"/>
            <w:shd w:val="clear" w:color="auto" w:fill="auto"/>
          </w:tcPr>
          <w:p w14:paraId="2B60AEE3" w14:textId="77777777" w:rsidR="00BE43A3" w:rsidRDefault="00BE43A3" w:rsidP="00BE43A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7220505" w14:textId="77777777" w:rsidR="00BE43A3" w:rsidRDefault="00BE43A3" w:rsidP="00BE43A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0E96D4E" w14:textId="2F276064" w:rsidR="00BE43A3" w:rsidRPr="009C2AED" w:rsidRDefault="00BE43A3" w:rsidP="00BE43A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09" w:type="dxa"/>
            <w:shd w:val="clear" w:color="auto" w:fill="auto"/>
          </w:tcPr>
          <w:p w14:paraId="14A9B26C" w14:textId="77777777" w:rsidR="00BE43A3" w:rsidRDefault="00BE43A3" w:rsidP="00BE43A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D2EA7C2" w14:textId="77777777" w:rsidR="00BE43A3" w:rsidRDefault="00BE43A3" w:rsidP="00BE43A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84DCDFF" w14:textId="11E6A51B" w:rsidR="00BE43A3" w:rsidRPr="009C2AED" w:rsidRDefault="00BE43A3" w:rsidP="00BE43A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99" w:type="dxa"/>
            <w:shd w:val="clear" w:color="auto" w:fill="auto"/>
          </w:tcPr>
          <w:p w14:paraId="5858B84D" w14:textId="77777777" w:rsidR="00BE43A3" w:rsidRDefault="00BE43A3" w:rsidP="00BE43A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EA3445A" w14:textId="77777777" w:rsidR="00BE43A3" w:rsidRDefault="00BE43A3" w:rsidP="00BE43A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6132EB6" w14:textId="38821D7E" w:rsidR="00BE43A3" w:rsidRPr="009C2AED" w:rsidRDefault="00BE43A3" w:rsidP="00BE43A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652" w:type="dxa"/>
            <w:shd w:val="clear" w:color="auto" w:fill="auto"/>
          </w:tcPr>
          <w:p w14:paraId="72B23AB8" w14:textId="77777777" w:rsidR="00BE43A3" w:rsidRDefault="00BE43A3" w:rsidP="00BE43A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A839DC7" w14:textId="77777777" w:rsidR="00BE43A3" w:rsidRDefault="00BE43A3" w:rsidP="00BE43A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8F3F31A" w14:textId="6648BBB9" w:rsidR="00BE43A3" w:rsidRPr="009C2AED" w:rsidRDefault="00BE43A3" w:rsidP="00BE43A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BE43A3" w:rsidRPr="009C2AED" w14:paraId="472147BD" w14:textId="77777777" w:rsidTr="00BE43A3">
        <w:tc>
          <w:tcPr>
            <w:tcW w:w="7360" w:type="dxa"/>
          </w:tcPr>
          <w:p w14:paraId="4C985E64" w14:textId="560DB697" w:rsidR="00BE43A3" w:rsidRPr="000263B8" w:rsidRDefault="00BE43A3" w:rsidP="00BE43A3">
            <w:pPr>
              <w:pStyle w:val="Heading6"/>
              <w:numPr>
                <w:ilvl w:val="0"/>
                <w:numId w:val="17"/>
              </w:numPr>
            </w:pPr>
            <w:r w:rsidRPr="000263B8">
              <w:t>Process credit memorandum</w:t>
            </w:r>
          </w:p>
          <w:p w14:paraId="0C69F62D" w14:textId="77777777" w:rsidR="00BE43A3" w:rsidRPr="000263B8" w:rsidRDefault="00BE43A3" w:rsidP="00BE43A3">
            <w:pPr>
              <w:pStyle w:val="ListParagraph"/>
              <w:numPr>
                <w:ilvl w:val="0"/>
                <w:numId w:val="34"/>
              </w:numPr>
            </w:pPr>
            <w:r w:rsidRPr="000263B8">
              <w:t>select appropriate forms/records</w:t>
            </w:r>
          </w:p>
          <w:p w14:paraId="5815D9A3" w14:textId="77777777" w:rsidR="00BE43A3" w:rsidRPr="000263B8" w:rsidRDefault="00BE43A3" w:rsidP="00BE43A3">
            <w:pPr>
              <w:pStyle w:val="ListParagraph"/>
              <w:numPr>
                <w:ilvl w:val="0"/>
                <w:numId w:val="34"/>
              </w:numPr>
            </w:pPr>
            <w:r w:rsidRPr="000263B8">
              <w:t>analyze source document for adjustment</w:t>
            </w:r>
          </w:p>
          <w:p w14:paraId="594B3262" w14:textId="77777777" w:rsidR="00BE43A3" w:rsidRPr="000263B8" w:rsidRDefault="00BE43A3" w:rsidP="00BE43A3">
            <w:pPr>
              <w:pStyle w:val="ListParagraph"/>
              <w:numPr>
                <w:ilvl w:val="0"/>
                <w:numId w:val="34"/>
              </w:numPr>
            </w:pPr>
            <w:r w:rsidRPr="000263B8">
              <w:t>prepare a credit memo to reflect reasons for reductions to accounts</w:t>
            </w:r>
          </w:p>
          <w:p w14:paraId="34D8B038" w14:textId="77777777" w:rsidR="00BE43A3" w:rsidRPr="000263B8" w:rsidRDefault="00BE43A3" w:rsidP="00BE43A3">
            <w:pPr>
              <w:pStyle w:val="ListParagraph"/>
              <w:numPr>
                <w:ilvl w:val="0"/>
                <w:numId w:val="34"/>
              </w:numPr>
            </w:pPr>
            <w:r w:rsidRPr="000263B8">
              <w:t>journalize and post credit memo</w:t>
            </w:r>
          </w:p>
          <w:p w14:paraId="77ED2D48" w14:textId="77777777" w:rsidR="00BE43A3" w:rsidRPr="000263B8" w:rsidRDefault="00BE43A3" w:rsidP="00BE43A3">
            <w:pPr>
              <w:pStyle w:val="ListParagraph"/>
              <w:numPr>
                <w:ilvl w:val="0"/>
                <w:numId w:val="34"/>
              </w:numPr>
            </w:pPr>
            <w:r w:rsidRPr="000263B8">
              <w:t>submit credit memo and related documentation to vendors</w:t>
            </w:r>
          </w:p>
          <w:p w14:paraId="27D34A5A" w14:textId="77777777" w:rsidR="00BE43A3" w:rsidRDefault="00BE43A3" w:rsidP="00BE43A3">
            <w:pPr>
              <w:pStyle w:val="ListParagraph"/>
              <w:numPr>
                <w:ilvl w:val="0"/>
                <w:numId w:val="34"/>
              </w:numPr>
            </w:pPr>
            <w:r w:rsidRPr="000263B8">
              <w:t>file forms/records in appropriate location</w:t>
            </w:r>
          </w:p>
          <w:p w14:paraId="1F587AC6" w14:textId="5F7BB4C8" w:rsidR="00BE43A3" w:rsidRPr="000263B8" w:rsidRDefault="00BE43A3" w:rsidP="00BE43A3"/>
        </w:tc>
        <w:tc>
          <w:tcPr>
            <w:tcW w:w="810" w:type="dxa"/>
            <w:shd w:val="clear" w:color="auto" w:fill="auto"/>
          </w:tcPr>
          <w:p w14:paraId="3DE46629" w14:textId="77777777" w:rsidR="00BE43A3" w:rsidRDefault="00BE43A3" w:rsidP="00BE43A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E2FF86D" w14:textId="77777777" w:rsidR="00BE43A3" w:rsidRDefault="00BE43A3" w:rsidP="00BE43A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06ABF1F" w14:textId="115A5D05" w:rsidR="00BE43A3" w:rsidRPr="009C2AED" w:rsidRDefault="00BE43A3" w:rsidP="00BE43A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09" w:type="dxa"/>
            <w:shd w:val="clear" w:color="auto" w:fill="auto"/>
          </w:tcPr>
          <w:p w14:paraId="52AF4030" w14:textId="77777777" w:rsidR="00BE43A3" w:rsidRDefault="00BE43A3" w:rsidP="00BE43A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83E5432" w14:textId="77777777" w:rsidR="00BE43A3" w:rsidRDefault="00BE43A3" w:rsidP="00BE43A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D7E9266" w14:textId="7A30C512" w:rsidR="00BE43A3" w:rsidRPr="009C2AED" w:rsidRDefault="00BE43A3" w:rsidP="00BE43A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99" w:type="dxa"/>
            <w:shd w:val="clear" w:color="auto" w:fill="auto"/>
          </w:tcPr>
          <w:p w14:paraId="3C054B9C" w14:textId="77777777" w:rsidR="00BE43A3" w:rsidRDefault="00BE43A3" w:rsidP="00BE43A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232741E" w14:textId="77777777" w:rsidR="00BE43A3" w:rsidRDefault="00BE43A3" w:rsidP="00BE43A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A32BCCA" w14:textId="549D7192" w:rsidR="00BE43A3" w:rsidRPr="009C2AED" w:rsidRDefault="00BE43A3" w:rsidP="00BE43A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652" w:type="dxa"/>
            <w:shd w:val="clear" w:color="auto" w:fill="auto"/>
          </w:tcPr>
          <w:p w14:paraId="371AE39A" w14:textId="77777777" w:rsidR="00BE43A3" w:rsidRDefault="00BE43A3" w:rsidP="00BE43A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D9A6490" w14:textId="77777777" w:rsidR="00BE43A3" w:rsidRDefault="00BE43A3" w:rsidP="00BE43A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7815185" w14:textId="4710A514" w:rsidR="00BE43A3" w:rsidRPr="009C2AED" w:rsidRDefault="00BE43A3" w:rsidP="00BE43A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BE43A3" w:rsidRPr="009C2AED" w14:paraId="69C3CEE2" w14:textId="77777777" w:rsidTr="00BE43A3">
        <w:tc>
          <w:tcPr>
            <w:tcW w:w="7360" w:type="dxa"/>
          </w:tcPr>
          <w:p w14:paraId="1CEEF09F" w14:textId="59182EC1" w:rsidR="00BE43A3" w:rsidRPr="000263B8" w:rsidRDefault="00BE43A3" w:rsidP="00BE43A3">
            <w:pPr>
              <w:pStyle w:val="Heading6"/>
              <w:numPr>
                <w:ilvl w:val="0"/>
                <w:numId w:val="17"/>
              </w:numPr>
            </w:pPr>
            <w:r w:rsidRPr="000263B8">
              <w:t>Record inventory usage</w:t>
            </w:r>
          </w:p>
          <w:p w14:paraId="1591B884" w14:textId="77777777" w:rsidR="00BE43A3" w:rsidRPr="000263B8" w:rsidRDefault="00BE43A3" w:rsidP="00BE43A3">
            <w:pPr>
              <w:pStyle w:val="ListParagraph"/>
              <w:numPr>
                <w:ilvl w:val="0"/>
                <w:numId w:val="35"/>
              </w:numPr>
            </w:pPr>
            <w:r w:rsidRPr="000263B8">
              <w:t>locate appropriate forms/records</w:t>
            </w:r>
          </w:p>
          <w:p w14:paraId="12604EA3" w14:textId="77777777" w:rsidR="00BE43A3" w:rsidRPr="000263B8" w:rsidRDefault="00BE43A3" w:rsidP="00BE43A3">
            <w:pPr>
              <w:pStyle w:val="ListParagraph"/>
              <w:numPr>
                <w:ilvl w:val="0"/>
                <w:numId w:val="35"/>
              </w:numPr>
            </w:pPr>
            <w:r w:rsidRPr="000263B8">
              <w:t>calculate inventory usage</w:t>
            </w:r>
          </w:p>
          <w:p w14:paraId="13B57CEA" w14:textId="77777777" w:rsidR="00BE43A3" w:rsidRPr="000263B8" w:rsidRDefault="00BE43A3" w:rsidP="00BE43A3">
            <w:pPr>
              <w:pStyle w:val="ListParagraph"/>
              <w:numPr>
                <w:ilvl w:val="0"/>
                <w:numId w:val="35"/>
              </w:numPr>
            </w:pPr>
            <w:r w:rsidRPr="000263B8">
              <w:t>record inventory disbursements</w:t>
            </w:r>
          </w:p>
          <w:p w14:paraId="3485CB3D" w14:textId="77777777" w:rsidR="00BE43A3" w:rsidRPr="000263B8" w:rsidRDefault="00BE43A3" w:rsidP="00BE43A3">
            <w:pPr>
              <w:pStyle w:val="ListParagraph"/>
              <w:numPr>
                <w:ilvl w:val="0"/>
                <w:numId w:val="35"/>
              </w:numPr>
            </w:pPr>
            <w:r w:rsidRPr="000263B8">
              <w:t>post inventory usage to proper job or activity</w:t>
            </w:r>
          </w:p>
          <w:p w14:paraId="0BD2BFC6" w14:textId="5C83BA0D" w:rsidR="00BE43A3" w:rsidRPr="000263B8" w:rsidRDefault="00BE43A3" w:rsidP="00BE43A3">
            <w:pPr>
              <w:pStyle w:val="ListParagraph"/>
              <w:numPr>
                <w:ilvl w:val="0"/>
                <w:numId w:val="35"/>
              </w:numPr>
            </w:pPr>
            <w:r w:rsidRPr="000263B8">
              <w:t>journalize and post usage of inventory-to-inventory ledger and general ledger</w:t>
            </w:r>
          </w:p>
          <w:p w14:paraId="2F13D5E3" w14:textId="77777777" w:rsidR="00BE43A3" w:rsidRPr="000263B8" w:rsidRDefault="00BE43A3" w:rsidP="00BE43A3">
            <w:pPr>
              <w:pStyle w:val="ListParagraph"/>
              <w:numPr>
                <w:ilvl w:val="0"/>
                <w:numId w:val="35"/>
              </w:numPr>
            </w:pPr>
            <w:r w:rsidRPr="000263B8">
              <w:t>file forms/records in appropriate location</w:t>
            </w:r>
          </w:p>
          <w:p w14:paraId="00D62F57" w14:textId="77777777" w:rsidR="00BE43A3" w:rsidRPr="000263B8" w:rsidRDefault="00BE43A3" w:rsidP="00BE43A3">
            <w:pPr>
              <w:pStyle w:val="Heading6"/>
            </w:pPr>
          </w:p>
        </w:tc>
        <w:tc>
          <w:tcPr>
            <w:tcW w:w="810" w:type="dxa"/>
            <w:shd w:val="clear" w:color="auto" w:fill="auto"/>
          </w:tcPr>
          <w:p w14:paraId="21057221" w14:textId="77777777" w:rsidR="00BE43A3" w:rsidRDefault="00BE43A3" w:rsidP="00BE43A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8F80D70" w14:textId="77777777" w:rsidR="00BE43A3" w:rsidRDefault="00BE43A3" w:rsidP="00BE43A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3E2BDE0" w14:textId="0F287D66" w:rsidR="00BE43A3" w:rsidRPr="009C2AED" w:rsidRDefault="00BE43A3" w:rsidP="00BE43A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09" w:type="dxa"/>
            <w:shd w:val="clear" w:color="auto" w:fill="auto"/>
          </w:tcPr>
          <w:p w14:paraId="1F5F6143" w14:textId="77777777" w:rsidR="00BE43A3" w:rsidRDefault="00BE43A3" w:rsidP="00BE43A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9230B74" w14:textId="77777777" w:rsidR="00BE43A3" w:rsidRDefault="00BE43A3" w:rsidP="00BE43A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1AD32F3" w14:textId="407B18E3" w:rsidR="00BE43A3" w:rsidRPr="009C2AED" w:rsidRDefault="00BE43A3" w:rsidP="00BE43A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99" w:type="dxa"/>
            <w:shd w:val="clear" w:color="auto" w:fill="auto"/>
          </w:tcPr>
          <w:p w14:paraId="4D769BB3" w14:textId="77777777" w:rsidR="00BE43A3" w:rsidRDefault="00BE43A3" w:rsidP="00BE43A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A3FF6B2" w14:textId="77777777" w:rsidR="00BE43A3" w:rsidRDefault="00BE43A3" w:rsidP="00BE43A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C9B06BB" w14:textId="62E7EE3E" w:rsidR="00BE43A3" w:rsidRPr="009C2AED" w:rsidRDefault="00BE43A3" w:rsidP="00BE43A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652" w:type="dxa"/>
            <w:shd w:val="clear" w:color="auto" w:fill="auto"/>
          </w:tcPr>
          <w:p w14:paraId="76ABA9B8" w14:textId="77777777" w:rsidR="00BE43A3" w:rsidRDefault="00BE43A3" w:rsidP="00BE43A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29AF8F2" w14:textId="77777777" w:rsidR="00BE43A3" w:rsidRDefault="00BE43A3" w:rsidP="00BE43A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25DF670" w14:textId="7E4D348D" w:rsidR="00BE43A3" w:rsidRPr="009C2AED" w:rsidRDefault="00BE43A3" w:rsidP="00BE43A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BE43A3" w:rsidRPr="009C2AED" w14:paraId="02C9E36C" w14:textId="77777777" w:rsidTr="00BE43A3">
        <w:tc>
          <w:tcPr>
            <w:tcW w:w="7360" w:type="dxa"/>
          </w:tcPr>
          <w:p w14:paraId="315369EC" w14:textId="4E0F71F0" w:rsidR="00BE43A3" w:rsidRPr="000263B8" w:rsidRDefault="00BE43A3" w:rsidP="00BE43A3">
            <w:pPr>
              <w:pStyle w:val="Heading6"/>
              <w:numPr>
                <w:ilvl w:val="0"/>
                <w:numId w:val="17"/>
              </w:numPr>
            </w:pPr>
            <w:r w:rsidRPr="000263B8">
              <w:br w:type="page"/>
              <w:t>Assist to inventory merchandise or materials</w:t>
            </w:r>
          </w:p>
          <w:p w14:paraId="68135381" w14:textId="77777777" w:rsidR="00BE43A3" w:rsidRPr="000263B8" w:rsidRDefault="00BE43A3" w:rsidP="00BE43A3">
            <w:pPr>
              <w:pStyle w:val="ListParagraph"/>
              <w:numPr>
                <w:ilvl w:val="0"/>
                <w:numId w:val="36"/>
              </w:numPr>
            </w:pPr>
            <w:r w:rsidRPr="000263B8">
              <w:t>locate appropriate forms/records</w:t>
            </w:r>
          </w:p>
          <w:p w14:paraId="487774B9" w14:textId="77777777" w:rsidR="00BE43A3" w:rsidRPr="000263B8" w:rsidRDefault="00BE43A3" w:rsidP="00BE43A3">
            <w:pPr>
              <w:pStyle w:val="ListParagraph"/>
              <w:numPr>
                <w:ilvl w:val="0"/>
                <w:numId w:val="36"/>
              </w:numPr>
            </w:pPr>
            <w:r w:rsidRPr="000263B8">
              <w:t>arrange for assistance in taking physical inventory</w:t>
            </w:r>
          </w:p>
          <w:p w14:paraId="29C5B686" w14:textId="77777777" w:rsidR="00BE43A3" w:rsidRPr="000263B8" w:rsidRDefault="00BE43A3" w:rsidP="00BE43A3">
            <w:pPr>
              <w:pStyle w:val="ListParagraph"/>
              <w:numPr>
                <w:ilvl w:val="0"/>
                <w:numId w:val="36"/>
              </w:numPr>
            </w:pPr>
            <w:r w:rsidRPr="000263B8">
              <w:t>schedule inventory during non-peak period</w:t>
            </w:r>
          </w:p>
          <w:p w14:paraId="20F7F9F0" w14:textId="77777777" w:rsidR="00BE43A3" w:rsidRPr="000263B8" w:rsidRDefault="00BE43A3" w:rsidP="00BE43A3">
            <w:pPr>
              <w:pStyle w:val="ListParagraph"/>
              <w:numPr>
                <w:ilvl w:val="0"/>
                <w:numId w:val="36"/>
              </w:numPr>
            </w:pPr>
            <w:r w:rsidRPr="000263B8">
              <w:t>assist with actual count of inventory</w:t>
            </w:r>
          </w:p>
          <w:p w14:paraId="643C3C0F" w14:textId="77777777" w:rsidR="00BE43A3" w:rsidRPr="000263B8" w:rsidRDefault="00BE43A3" w:rsidP="00BE43A3">
            <w:pPr>
              <w:pStyle w:val="ListParagraph"/>
              <w:numPr>
                <w:ilvl w:val="0"/>
                <w:numId w:val="36"/>
              </w:numPr>
            </w:pPr>
            <w:r w:rsidRPr="000263B8">
              <w:t>compare actual count versus accounting inventory</w:t>
            </w:r>
          </w:p>
          <w:p w14:paraId="75D8FD6A" w14:textId="77777777" w:rsidR="00BE43A3" w:rsidRPr="000263B8" w:rsidRDefault="00BE43A3" w:rsidP="00BE43A3">
            <w:pPr>
              <w:pStyle w:val="ListParagraph"/>
              <w:numPr>
                <w:ilvl w:val="0"/>
                <w:numId w:val="36"/>
              </w:numPr>
            </w:pPr>
            <w:r w:rsidRPr="000263B8">
              <w:t>verify accuracy of inventory with a recount if necessary</w:t>
            </w:r>
          </w:p>
          <w:p w14:paraId="207EAFEA" w14:textId="708C29C2" w:rsidR="00BE43A3" w:rsidRDefault="00BE43A3" w:rsidP="00BE43A3">
            <w:pPr>
              <w:pStyle w:val="ListParagraph"/>
              <w:numPr>
                <w:ilvl w:val="0"/>
                <w:numId w:val="36"/>
              </w:numPr>
            </w:pPr>
            <w:r w:rsidRPr="000263B8">
              <w:t>file forms/records in appropriate location</w:t>
            </w:r>
          </w:p>
          <w:p w14:paraId="4C2AE1F3" w14:textId="62C19116" w:rsidR="00BE43A3" w:rsidRDefault="00BE43A3" w:rsidP="00BE43A3">
            <w:pPr>
              <w:pStyle w:val="ListParagraph"/>
            </w:pPr>
          </w:p>
          <w:p w14:paraId="36E7DCF3" w14:textId="0F30386B" w:rsidR="00BE43A3" w:rsidRDefault="00BE43A3" w:rsidP="00BE43A3"/>
          <w:p w14:paraId="1F7A66C0" w14:textId="77777777" w:rsidR="00BE43A3" w:rsidRDefault="00BE43A3" w:rsidP="00BE43A3"/>
          <w:p w14:paraId="3AF2EDF9" w14:textId="77777777" w:rsidR="00BE43A3" w:rsidRDefault="00BE43A3" w:rsidP="00BE43A3"/>
          <w:p w14:paraId="62C9D1B6" w14:textId="77777777" w:rsidR="00BE43A3" w:rsidRDefault="00BE43A3" w:rsidP="00BE43A3"/>
          <w:p w14:paraId="2A9F5F9C" w14:textId="30E2EAA7" w:rsidR="00BE43A3" w:rsidRPr="009238F1" w:rsidRDefault="00BE43A3" w:rsidP="00BE43A3"/>
        </w:tc>
        <w:tc>
          <w:tcPr>
            <w:tcW w:w="810" w:type="dxa"/>
            <w:shd w:val="clear" w:color="auto" w:fill="auto"/>
          </w:tcPr>
          <w:p w14:paraId="43D77E9A" w14:textId="77777777" w:rsidR="00BE43A3" w:rsidRDefault="00BE43A3" w:rsidP="00BE43A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D20C3AB" w14:textId="77777777" w:rsidR="00BE43A3" w:rsidRDefault="00BE43A3" w:rsidP="00BE43A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F239E91" w14:textId="2CFF5C47" w:rsidR="00BE43A3" w:rsidRPr="009C2AED" w:rsidRDefault="00BE43A3" w:rsidP="00BE43A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09" w:type="dxa"/>
            <w:shd w:val="clear" w:color="auto" w:fill="auto"/>
          </w:tcPr>
          <w:p w14:paraId="5B83CB82" w14:textId="77777777" w:rsidR="00BE43A3" w:rsidRDefault="00BE43A3" w:rsidP="00BE43A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A233183" w14:textId="77777777" w:rsidR="00BE43A3" w:rsidRDefault="00BE43A3" w:rsidP="00BE43A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6CFE829" w14:textId="632F4F05" w:rsidR="00BE43A3" w:rsidRPr="009C2AED" w:rsidRDefault="00BE43A3" w:rsidP="00BE43A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99" w:type="dxa"/>
            <w:shd w:val="clear" w:color="auto" w:fill="auto"/>
          </w:tcPr>
          <w:p w14:paraId="28F76A41" w14:textId="77777777" w:rsidR="00BE43A3" w:rsidRDefault="00BE43A3" w:rsidP="00BE43A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6B4079F" w14:textId="77777777" w:rsidR="00BE43A3" w:rsidRDefault="00BE43A3" w:rsidP="00BE43A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486F1AC" w14:textId="33952798" w:rsidR="00BE43A3" w:rsidRPr="009C2AED" w:rsidRDefault="00BE43A3" w:rsidP="00BE43A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652" w:type="dxa"/>
            <w:shd w:val="clear" w:color="auto" w:fill="auto"/>
          </w:tcPr>
          <w:p w14:paraId="7C1CBAF9" w14:textId="77777777" w:rsidR="00BE43A3" w:rsidRDefault="00BE43A3" w:rsidP="00BE43A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53DCA9B" w14:textId="77777777" w:rsidR="00BE43A3" w:rsidRDefault="00BE43A3" w:rsidP="00BE43A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7F23AE2" w14:textId="5E9288BA" w:rsidR="00BE43A3" w:rsidRPr="009C2AED" w:rsidRDefault="00BE43A3" w:rsidP="00BE43A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BE43A3" w:rsidRPr="009C2AED" w14:paraId="08FE57FC" w14:textId="77777777" w:rsidTr="00BE43A3">
        <w:tc>
          <w:tcPr>
            <w:tcW w:w="7360" w:type="dxa"/>
          </w:tcPr>
          <w:p w14:paraId="33E71E94" w14:textId="41E44308" w:rsidR="00BE43A3" w:rsidRPr="000263B8" w:rsidRDefault="00BE43A3" w:rsidP="00BE43A3">
            <w:pPr>
              <w:pStyle w:val="Heading6"/>
              <w:numPr>
                <w:ilvl w:val="0"/>
                <w:numId w:val="17"/>
              </w:numPr>
              <w:rPr>
                <w:b w:val="0"/>
                <w:bCs/>
              </w:rPr>
            </w:pPr>
            <w:r w:rsidRPr="000263B8">
              <w:lastRenderedPageBreak/>
              <w:t xml:space="preserve">Assist to process results of inventory </w:t>
            </w:r>
          </w:p>
          <w:p w14:paraId="448CF2A0" w14:textId="77777777" w:rsidR="00BE43A3" w:rsidRPr="000263B8" w:rsidRDefault="00BE43A3" w:rsidP="00BE43A3">
            <w:pPr>
              <w:pStyle w:val="ListParagraph"/>
              <w:numPr>
                <w:ilvl w:val="0"/>
                <w:numId w:val="37"/>
              </w:numPr>
            </w:pPr>
            <w:r w:rsidRPr="000263B8">
              <w:t>compare/report physical inventory with accounting inventory</w:t>
            </w:r>
          </w:p>
          <w:p w14:paraId="6E44BC50" w14:textId="77777777" w:rsidR="00BE43A3" w:rsidRPr="000263B8" w:rsidRDefault="00BE43A3" w:rsidP="00BE43A3">
            <w:pPr>
              <w:pStyle w:val="ListParagraph"/>
              <w:numPr>
                <w:ilvl w:val="0"/>
                <w:numId w:val="37"/>
              </w:numPr>
            </w:pPr>
            <w:r w:rsidRPr="000263B8">
              <w:t>select appropriate forms/records (e.g., inventory results, prior reports, etc.)</w:t>
            </w:r>
          </w:p>
          <w:p w14:paraId="5DF9413F" w14:textId="77777777" w:rsidR="00BE43A3" w:rsidRPr="000263B8" w:rsidRDefault="00BE43A3" w:rsidP="00BE43A3">
            <w:pPr>
              <w:pStyle w:val="ListParagraph"/>
              <w:numPr>
                <w:ilvl w:val="0"/>
                <w:numId w:val="37"/>
              </w:numPr>
            </w:pPr>
            <w:r w:rsidRPr="000263B8">
              <w:t>identify major areas of inventory with discrepancies from inventory to count</w:t>
            </w:r>
          </w:p>
          <w:p w14:paraId="3E48F537" w14:textId="77777777" w:rsidR="00BE43A3" w:rsidRPr="000263B8" w:rsidRDefault="00BE43A3" w:rsidP="00BE43A3">
            <w:pPr>
              <w:pStyle w:val="ListParagraph"/>
              <w:numPr>
                <w:ilvl w:val="0"/>
                <w:numId w:val="37"/>
              </w:numPr>
            </w:pPr>
            <w:r w:rsidRPr="000263B8">
              <w:t>note total change in inventory</w:t>
            </w:r>
          </w:p>
          <w:p w14:paraId="0FF404F7" w14:textId="77777777" w:rsidR="00BE43A3" w:rsidRPr="000263B8" w:rsidRDefault="00BE43A3" w:rsidP="00BE43A3">
            <w:pPr>
              <w:pStyle w:val="ListParagraph"/>
              <w:numPr>
                <w:ilvl w:val="0"/>
                <w:numId w:val="37"/>
              </w:numPr>
            </w:pPr>
            <w:r w:rsidRPr="000263B8">
              <w:t>identify inventory concerns</w:t>
            </w:r>
          </w:p>
          <w:p w14:paraId="1F6F443C" w14:textId="77777777" w:rsidR="00BE43A3" w:rsidRPr="000263B8" w:rsidRDefault="00BE43A3" w:rsidP="00BE43A3">
            <w:pPr>
              <w:pStyle w:val="ListParagraph"/>
              <w:numPr>
                <w:ilvl w:val="0"/>
                <w:numId w:val="37"/>
              </w:numPr>
            </w:pPr>
            <w:r w:rsidRPr="000263B8">
              <w:t>distribute results</w:t>
            </w:r>
          </w:p>
          <w:p w14:paraId="0A9976BC" w14:textId="77777777" w:rsidR="00BE43A3" w:rsidRPr="000263B8" w:rsidRDefault="00BE43A3" w:rsidP="00BE43A3">
            <w:pPr>
              <w:pStyle w:val="ListParagraph"/>
              <w:numPr>
                <w:ilvl w:val="0"/>
                <w:numId w:val="37"/>
              </w:numPr>
            </w:pPr>
            <w:r w:rsidRPr="000263B8">
              <w:t>file forms/records in appropriate location</w:t>
            </w:r>
          </w:p>
          <w:p w14:paraId="03228C89" w14:textId="77777777" w:rsidR="00BE43A3" w:rsidRPr="000263B8" w:rsidRDefault="00BE43A3" w:rsidP="00BE43A3">
            <w:pPr>
              <w:pStyle w:val="Heading6"/>
            </w:pPr>
          </w:p>
        </w:tc>
        <w:tc>
          <w:tcPr>
            <w:tcW w:w="810" w:type="dxa"/>
            <w:shd w:val="clear" w:color="auto" w:fill="auto"/>
          </w:tcPr>
          <w:p w14:paraId="04A44510" w14:textId="77777777" w:rsidR="00BE43A3" w:rsidRDefault="00BE43A3" w:rsidP="00BE43A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CFA2DD0" w14:textId="77777777" w:rsidR="00BE43A3" w:rsidRDefault="00BE43A3" w:rsidP="00BE43A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F760868" w14:textId="14BC447B" w:rsidR="00BE43A3" w:rsidRPr="009C2AED" w:rsidRDefault="00BE43A3" w:rsidP="00BE43A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09" w:type="dxa"/>
            <w:shd w:val="clear" w:color="auto" w:fill="auto"/>
          </w:tcPr>
          <w:p w14:paraId="159BD3D7" w14:textId="77777777" w:rsidR="00BE43A3" w:rsidRDefault="00BE43A3" w:rsidP="00BE43A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61A9894" w14:textId="77777777" w:rsidR="00BE43A3" w:rsidRDefault="00BE43A3" w:rsidP="00BE43A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3439C5D" w14:textId="155C2575" w:rsidR="00BE43A3" w:rsidRPr="009C2AED" w:rsidRDefault="00BE43A3" w:rsidP="00BE43A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99" w:type="dxa"/>
            <w:shd w:val="clear" w:color="auto" w:fill="auto"/>
          </w:tcPr>
          <w:p w14:paraId="0B15BC1E" w14:textId="77777777" w:rsidR="00BE43A3" w:rsidRDefault="00BE43A3" w:rsidP="00BE43A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BDE90BB" w14:textId="77777777" w:rsidR="00BE43A3" w:rsidRDefault="00BE43A3" w:rsidP="00BE43A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E2D772B" w14:textId="04633ADE" w:rsidR="00BE43A3" w:rsidRPr="009C2AED" w:rsidRDefault="00BE43A3" w:rsidP="00BE43A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652" w:type="dxa"/>
            <w:shd w:val="clear" w:color="auto" w:fill="auto"/>
          </w:tcPr>
          <w:p w14:paraId="6DD5FD75" w14:textId="77777777" w:rsidR="00BE43A3" w:rsidRDefault="00BE43A3" w:rsidP="00BE43A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5697527" w14:textId="77777777" w:rsidR="00BE43A3" w:rsidRDefault="00BE43A3" w:rsidP="00BE43A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14180FE" w14:textId="79C0388C" w:rsidR="00BE43A3" w:rsidRPr="009C2AED" w:rsidRDefault="00BE43A3" w:rsidP="00BE43A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BE43A3" w:rsidRPr="009C2AED" w14:paraId="4F49E1EB" w14:textId="77777777" w:rsidTr="00BE43A3">
        <w:tc>
          <w:tcPr>
            <w:tcW w:w="7360" w:type="dxa"/>
          </w:tcPr>
          <w:p w14:paraId="046BBBCF" w14:textId="702AA474" w:rsidR="00BE43A3" w:rsidRPr="000263B8" w:rsidRDefault="00BE43A3" w:rsidP="00BE43A3">
            <w:pPr>
              <w:pStyle w:val="Heading6"/>
              <w:numPr>
                <w:ilvl w:val="0"/>
                <w:numId w:val="17"/>
              </w:numPr>
            </w:pPr>
            <w:r w:rsidRPr="000263B8">
              <w:t>Process inventory adjustments</w:t>
            </w:r>
          </w:p>
          <w:p w14:paraId="341094B8" w14:textId="77777777" w:rsidR="00BE43A3" w:rsidRPr="000263B8" w:rsidRDefault="00BE43A3" w:rsidP="00BE43A3">
            <w:pPr>
              <w:pStyle w:val="ListParagraph"/>
              <w:numPr>
                <w:ilvl w:val="0"/>
                <w:numId w:val="38"/>
              </w:numPr>
              <w:tabs>
                <w:tab w:val="left" w:pos="797"/>
              </w:tabs>
            </w:pPr>
            <w:r w:rsidRPr="000263B8">
              <w:t>select appropriate forms/records</w:t>
            </w:r>
          </w:p>
          <w:p w14:paraId="7B262A3C" w14:textId="77777777" w:rsidR="00BE43A3" w:rsidRPr="000263B8" w:rsidRDefault="00BE43A3" w:rsidP="00BE43A3">
            <w:pPr>
              <w:pStyle w:val="ListParagraph"/>
              <w:numPr>
                <w:ilvl w:val="0"/>
                <w:numId w:val="38"/>
              </w:numPr>
              <w:tabs>
                <w:tab w:val="left" w:pos="797"/>
              </w:tabs>
            </w:pPr>
            <w:r w:rsidRPr="000263B8">
              <w:t>prepare adjusting entries</w:t>
            </w:r>
          </w:p>
          <w:p w14:paraId="022F465F" w14:textId="77777777" w:rsidR="00BE43A3" w:rsidRPr="000263B8" w:rsidRDefault="00BE43A3" w:rsidP="00BE43A3">
            <w:pPr>
              <w:pStyle w:val="ListParagraph"/>
              <w:numPr>
                <w:ilvl w:val="0"/>
                <w:numId w:val="38"/>
              </w:numPr>
              <w:tabs>
                <w:tab w:val="left" w:pos="797"/>
              </w:tabs>
            </w:pPr>
            <w:r w:rsidRPr="000263B8">
              <w:t>journalize and post entries to appropriate ledgers</w:t>
            </w:r>
          </w:p>
          <w:p w14:paraId="6AAB66AD" w14:textId="77777777" w:rsidR="00BE43A3" w:rsidRPr="000263B8" w:rsidRDefault="00BE43A3" w:rsidP="00BE43A3">
            <w:pPr>
              <w:pStyle w:val="ListParagraph"/>
              <w:numPr>
                <w:ilvl w:val="0"/>
                <w:numId w:val="38"/>
              </w:numPr>
              <w:tabs>
                <w:tab w:val="left" w:pos="797"/>
              </w:tabs>
            </w:pPr>
            <w:r w:rsidRPr="000263B8">
              <w:t>file forms/records in appropriate location</w:t>
            </w:r>
          </w:p>
          <w:p w14:paraId="4682C749" w14:textId="77777777" w:rsidR="00BE43A3" w:rsidRPr="000263B8" w:rsidRDefault="00BE43A3" w:rsidP="00BE43A3">
            <w:pPr>
              <w:pStyle w:val="Heading6"/>
            </w:pPr>
          </w:p>
        </w:tc>
        <w:tc>
          <w:tcPr>
            <w:tcW w:w="810" w:type="dxa"/>
            <w:shd w:val="clear" w:color="auto" w:fill="auto"/>
          </w:tcPr>
          <w:p w14:paraId="65160EBD" w14:textId="77777777" w:rsidR="00BE43A3" w:rsidRDefault="00BE43A3" w:rsidP="00BE43A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A4060C6" w14:textId="77777777" w:rsidR="00BE43A3" w:rsidRDefault="00BE43A3" w:rsidP="00BE43A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2240DCB" w14:textId="32CD45ED" w:rsidR="00BE43A3" w:rsidRPr="009C2AED" w:rsidRDefault="00BE43A3" w:rsidP="00BE43A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09" w:type="dxa"/>
            <w:shd w:val="clear" w:color="auto" w:fill="auto"/>
          </w:tcPr>
          <w:p w14:paraId="08005F35" w14:textId="77777777" w:rsidR="00BE43A3" w:rsidRDefault="00BE43A3" w:rsidP="00BE43A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1511A05" w14:textId="77777777" w:rsidR="00BE43A3" w:rsidRDefault="00BE43A3" w:rsidP="00BE43A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33F91AD" w14:textId="6F5FFA45" w:rsidR="00BE43A3" w:rsidRPr="009C2AED" w:rsidRDefault="00BE43A3" w:rsidP="00BE43A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99" w:type="dxa"/>
            <w:shd w:val="clear" w:color="auto" w:fill="auto"/>
          </w:tcPr>
          <w:p w14:paraId="50111BB5" w14:textId="77777777" w:rsidR="00BE43A3" w:rsidRDefault="00BE43A3" w:rsidP="00BE43A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B60C54C" w14:textId="77777777" w:rsidR="00BE43A3" w:rsidRDefault="00BE43A3" w:rsidP="00BE43A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C31E927" w14:textId="0A7DC696" w:rsidR="00BE43A3" w:rsidRPr="009C2AED" w:rsidRDefault="00BE43A3" w:rsidP="00BE43A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652" w:type="dxa"/>
            <w:shd w:val="clear" w:color="auto" w:fill="auto"/>
          </w:tcPr>
          <w:p w14:paraId="16381108" w14:textId="77777777" w:rsidR="00BE43A3" w:rsidRDefault="00BE43A3" w:rsidP="00BE43A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FF21DA5" w14:textId="77777777" w:rsidR="00BE43A3" w:rsidRDefault="00BE43A3" w:rsidP="00BE43A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1CA7728" w14:textId="0668368F" w:rsidR="00BE43A3" w:rsidRPr="009C2AED" w:rsidRDefault="00BE43A3" w:rsidP="00BE43A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BE43A3" w:rsidRPr="00464104" w14:paraId="39FB9981" w14:textId="77777777" w:rsidTr="00BE43A3">
        <w:trPr>
          <w:trHeight w:val="611"/>
        </w:trPr>
        <w:tc>
          <w:tcPr>
            <w:tcW w:w="7360" w:type="dxa"/>
          </w:tcPr>
          <w:p w14:paraId="5B184741" w14:textId="002AC24F" w:rsidR="00BE43A3" w:rsidRPr="000263B8" w:rsidRDefault="00BE43A3" w:rsidP="00BE43A3">
            <w:pPr>
              <w:pStyle w:val="Heading6"/>
              <w:numPr>
                <w:ilvl w:val="0"/>
                <w:numId w:val="17"/>
              </w:numPr>
            </w:pPr>
            <w:r w:rsidRPr="000263B8">
              <w:t>Assist to cost account a new or revised product or service</w:t>
            </w:r>
          </w:p>
          <w:p w14:paraId="4D726F31" w14:textId="77777777" w:rsidR="00BE43A3" w:rsidRPr="000263B8" w:rsidRDefault="00BE43A3" w:rsidP="00BE43A3">
            <w:pPr>
              <w:pStyle w:val="ListParagraph"/>
              <w:numPr>
                <w:ilvl w:val="0"/>
                <w:numId w:val="39"/>
              </w:numPr>
            </w:pPr>
            <w:r w:rsidRPr="000263B8">
              <w:t>calculate production costs</w:t>
            </w:r>
          </w:p>
          <w:p w14:paraId="3A208ED5" w14:textId="77777777" w:rsidR="00BE43A3" w:rsidRPr="000263B8" w:rsidRDefault="00BE43A3" w:rsidP="00BE43A3">
            <w:pPr>
              <w:pStyle w:val="ListParagraph"/>
              <w:numPr>
                <w:ilvl w:val="0"/>
                <w:numId w:val="39"/>
              </w:numPr>
            </w:pPr>
            <w:r w:rsidRPr="000263B8">
              <w:t>calculate fixed, variable and mixed costs</w:t>
            </w:r>
          </w:p>
          <w:p w14:paraId="0E1447AA" w14:textId="77777777" w:rsidR="00BE43A3" w:rsidRPr="000263B8" w:rsidRDefault="00BE43A3" w:rsidP="00BE43A3">
            <w:pPr>
              <w:pStyle w:val="ListParagraph"/>
              <w:numPr>
                <w:ilvl w:val="0"/>
                <w:numId w:val="39"/>
              </w:numPr>
            </w:pPr>
            <w:r w:rsidRPr="000263B8">
              <w:t>determine direct and indirect material and labor costs</w:t>
            </w:r>
          </w:p>
          <w:p w14:paraId="3B0E06C5" w14:textId="77777777" w:rsidR="00BE43A3" w:rsidRPr="000263B8" w:rsidRDefault="00BE43A3" w:rsidP="00BE43A3">
            <w:pPr>
              <w:pStyle w:val="ListParagraph"/>
              <w:numPr>
                <w:ilvl w:val="0"/>
                <w:numId w:val="39"/>
              </w:numPr>
            </w:pPr>
            <w:r w:rsidRPr="000263B8">
              <w:t>determine overhead</w:t>
            </w:r>
          </w:p>
          <w:p w14:paraId="24268E62" w14:textId="77777777" w:rsidR="00BE43A3" w:rsidRPr="000263B8" w:rsidRDefault="00BE43A3" w:rsidP="00BE43A3">
            <w:pPr>
              <w:pStyle w:val="ListParagraph"/>
              <w:numPr>
                <w:ilvl w:val="0"/>
                <w:numId w:val="39"/>
              </w:numPr>
            </w:pPr>
            <w:r w:rsidRPr="000263B8">
              <w:t>analyze production flow</w:t>
            </w:r>
          </w:p>
          <w:p w14:paraId="7630FEC5" w14:textId="77777777" w:rsidR="00BE43A3" w:rsidRPr="000263B8" w:rsidRDefault="00BE43A3" w:rsidP="00BE43A3">
            <w:pPr>
              <w:pStyle w:val="ListParagraph"/>
              <w:numPr>
                <w:ilvl w:val="0"/>
                <w:numId w:val="39"/>
              </w:numPr>
            </w:pPr>
            <w:r w:rsidRPr="000263B8">
              <w:t>apply costing procedure</w:t>
            </w:r>
          </w:p>
          <w:p w14:paraId="50AABC1C" w14:textId="77777777" w:rsidR="00BE43A3" w:rsidRPr="000263B8" w:rsidRDefault="00BE43A3" w:rsidP="00BE43A3">
            <w:pPr>
              <w:pStyle w:val="ListParagraph"/>
              <w:numPr>
                <w:ilvl w:val="0"/>
                <w:numId w:val="39"/>
              </w:numPr>
            </w:pPr>
            <w:r w:rsidRPr="000263B8">
              <w:t>determine standard cost</w:t>
            </w:r>
          </w:p>
          <w:p w14:paraId="4D8E6909" w14:textId="77777777" w:rsidR="00BE43A3" w:rsidRPr="009238F1" w:rsidRDefault="00BE43A3" w:rsidP="00BE43A3">
            <w:pPr>
              <w:pStyle w:val="ListParagraph"/>
              <w:numPr>
                <w:ilvl w:val="0"/>
                <w:numId w:val="39"/>
              </w:numPr>
              <w:rPr>
                <w:b/>
                <w:bCs/>
              </w:rPr>
            </w:pPr>
            <w:r w:rsidRPr="000263B8">
              <w:t>verify accuracy of information</w:t>
            </w:r>
          </w:p>
          <w:p w14:paraId="4A5D81D5" w14:textId="52FCF6A1" w:rsidR="00BE43A3" w:rsidRPr="009238F1" w:rsidRDefault="00BE43A3" w:rsidP="00BE43A3">
            <w:pPr>
              <w:rPr>
                <w:b/>
                <w:bCs/>
              </w:rPr>
            </w:pPr>
          </w:p>
        </w:tc>
        <w:tc>
          <w:tcPr>
            <w:tcW w:w="810" w:type="dxa"/>
            <w:shd w:val="clear" w:color="auto" w:fill="auto"/>
          </w:tcPr>
          <w:p w14:paraId="6390CFD1" w14:textId="77777777" w:rsidR="00BE43A3" w:rsidRDefault="00BE43A3" w:rsidP="00BE43A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5815F84" w14:textId="77777777" w:rsidR="00BE43A3" w:rsidRDefault="00BE43A3" w:rsidP="00BE43A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04A9808" w14:textId="0F3A1596" w:rsidR="00BE43A3" w:rsidRPr="00464104" w:rsidRDefault="00BE43A3" w:rsidP="00BE43A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09" w:type="dxa"/>
            <w:shd w:val="clear" w:color="auto" w:fill="auto"/>
          </w:tcPr>
          <w:p w14:paraId="425ACBAC" w14:textId="77777777" w:rsidR="00BE43A3" w:rsidRDefault="00BE43A3" w:rsidP="00BE43A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0445775" w14:textId="77777777" w:rsidR="00BE43A3" w:rsidRDefault="00BE43A3" w:rsidP="00BE43A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5A9F027" w14:textId="48DBF267" w:rsidR="00BE43A3" w:rsidRPr="00464104" w:rsidRDefault="00BE43A3" w:rsidP="00BE43A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99" w:type="dxa"/>
            <w:shd w:val="clear" w:color="auto" w:fill="auto"/>
          </w:tcPr>
          <w:p w14:paraId="38EF3D86" w14:textId="77777777" w:rsidR="00BE43A3" w:rsidRDefault="00BE43A3" w:rsidP="00BE43A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D180AEE" w14:textId="77777777" w:rsidR="00BE43A3" w:rsidRDefault="00BE43A3" w:rsidP="00BE43A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8B7219B" w14:textId="2E6830B7" w:rsidR="00BE43A3" w:rsidRPr="00464104" w:rsidRDefault="00BE43A3" w:rsidP="00BE43A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652" w:type="dxa"/>
            <w:shd w:val="clear" w:color="auto" w:fill="auto"/>
          </w:tcPr>
          <w:p w14:paraId="6E21B7AA" w14:textId="77777777" w:rsidR="00BE43A3" w:rsidRDefault="00BE43A3" w:rsidP="00BE43A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E8FF723" w14:textId="77777777" w:rsidR="00BE43A3" w:rsidRDefault="00BE43A3" w:rsidP="00BE43A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49101B7" w14:textId="1408AF4B" w:rsidR="00BE43A3" w:rsidRPr="00464104" w:rsidRDefault="00BE43A3" w:rsidP="00BE43A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BE43A3" w:rsidRPr="00464104" w14:paraId="3AC3402D" w14:textId="77777777" w:rsidTr="00BE43A3">
        <w:trPr>
          <w:trHeight w:val="611"/>
        </w:trPr>
        <w:tc>
          <w:tcPr>
            <w:tcW w:w="7360" w:type="dxa"/>
          </w:tcPr>
          <w:p w14:paraId="1DE09BD6" w14:textId="037A1C9D" w:rsidR="00BE43A3" w:rsidRPr="005527EE" w:rsidRDefault="00BE43A3" w:rsidP="00BE43A3">
            <w:pPr>
              <w:pStyle w:val="Heading6"/>
              <w:numPr>
                <w:ilvl w:val="0"/>
                <w:numId w:val="17"/>
              </w:numPr>
            </w:pPr>
            <w:r>
              <w:t>Assist to audit monthly procedures</w:t>
            </w:r>
          </w:p>
          <w:p w14:paraId="4CC71198" w14:textId="77777777" w:rsidR="00BE43A3" w:rsidRPr="00B81B71" w:rsidRDefault="00BE43A3" w:rsidP="00BE43A3">
            <w:pPr>
              <w:pStyle w:val="ListParagraph"/>
              <w:numPr>
                <w:ilvl w:val="0"/>
                <w:numId w:val="40"/>
              </w:numPr>
            </w:pPr>
            <w:r w:rsidRPr="00B81B71">
              <w:t>review monthly audit procedures for billing, payroll, petty cash, reconciliation, capital assets, inventory, ledgers, etc.</w:t>
            </w:r>
          </w:p>
          <w:p w14:paraId="0BFADE8C" w14:textId="77777777" w:rsidR="00BE43A3" w:rsidRPr="00B81B71" w:rsidRDefault="00BE43A3" w:rsidP="00BE43A3">
            <w:pPr>
              <w:pStyle w:val="ListParagraph"/>
              <w:numPr>
                <w:ilvl w:val="0"/>
                <w:numId w:val="40"/>
              </w:numPr>
            </w:pPr>
            <w:r w:rsidRPr="00B81B71">
              <w:t>assist worksite professional to perform audit</w:t>
            </w:r>
          </w:p>
          <w:p w14:paraId="177D0E5A" w14:textId="618D2597" w:rsidR="00BE43A3" w:rsidRPr="000263B8" w:rsidRDefault="00BE43A3" w:rsidP="00BE43A3">
            <w:pPr>
              <w:pStyle w:val="ListParagraph"/>
              <w:numPr>
                <w:ilvl w:val="0"/>
                <w:numId w:val="40"/>
              </w:numPr>
            </w:pPr>
            <w:r w:rsidRPr="00B81B71">
              <w:t>compare budget figures to actual costs</w:t>
            </w:r>
          </w:p>
        </w:tc>
        <w:tc>
          <w:tcPr>
            <w:tcW w:w="810" w:type="dxa"/>
            <w:shd w:val="clear" w:color="auto" w:fill="auto"/>
          </w:tcPr>
          <w:p w14:paraId="126AA6D0" w14:textId="77777777" w:rsidR="00BE43A3" w:rsidRDefault="00BE43A3" w:rsidP="00BE43A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08E3E20" w14:textId="77777777" w:rsidR="00BE43A3" w:rsidRDefault="00BE43A3" w:rsidP="00BE43A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39C541C" w14:textId="0BF20CD2" w:rsidR="00BE43A3" w:rsidRDefault="00BE43A3" w:rsidP="00BE43A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09" w:type="dxa"/>
            <w:shd w:val="clear" w:color="auto" w:fill="auto"/>
          </w:tcPr>
          <w:p w14:paraId="5FE29ACC" w14:textId="77777777" w:rsidR="00BE43A3" w:rsidRDefault="00BE43A3" w:rsidP="00BE43A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3595B07" w14:textId="77777777" w:rsidR="00BE43A3" w:rsidRDefault="00BE43A3" w:rsidP="00BE43A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FBF5F8C" w14:textId="6605E9FE" w:rsidR="00BE43A3" w:rsidRDefault="00BE43A3" w:rsidP="00BE43A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99" w:type="dxa"/>
            <w:shd w:val="clear" w:color="auto" w:fill="auto"/>
          </w:tcPr>
          <w:p w14:paraId="0BEE95EF" w14:textId="77777777" w:rsidR="00BE43A3" w:rsidRDefault="00BE43A3" w:rsidP="00BE43A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AFAB170" w14:textId="77777777" w:rsidR="00BE43A3" w:rsidRDefault="00BE43A3" w:rsidP="00BE43A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F537F9B" w14:textId="5E75F7B1" w:rsidR="00BE43A3" w:rsidRDefault="00BE43A3" w:rsidP="00BE43A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652" w:type="dxa"/>
            <w:shd w:val="clear" w:color="auto" w:fill="auto"/>
          </w:tcPr>
          <w:p w14:paraId="6EAC319E" w14:textId="77777777" w:rsidR="00BE43A3" w:rsidRDefault="00BE43A3" w:rsidP="00BE43A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EF85EF3" w14:textId="77777777" w:rsidR="00BE43A3" w:rsidRDefault="00BE43A3" w:rsidP="00BE43A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1531116" w14:textId="795F877C" w:rsidR="00BE43A3" w:rsidRDefault="00BE43A3" w:rsidP="00BE43A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BE43A3" w:rsidRPr="00464104" w14:paraId="1EDF6149" w14:textId="77777777" w:rsidTr="00BE43A3">
        <w:trPr>
          <w:trHeight w:val="611"/>
        </w:trPr>
        <w:tc>
          <w:tcPr>
            <w:tcW w:w="7360" w:type="dxa"/>
          </w:tcPr>
          <w:p w14:paraId="42B054C7" w14:textId="77777777" w:rsidR="00BE43A3" w:rsidRDefault="00BE43A3" w:rsidP="00BE43A3">
            <w:pPr>
              <w:pStyle w:val="Heading6"/>
              <w:numPr>
                <w:ilvl w:val="0"/>
                <w:numId w:val="17"/>
              </w:numPr>
            </w:pPr>
            <w:r>
              <w:t>Assist to process budget reports</w:t>
            </w:r>
          </w:p>
          <w:p w14:paraId="032375F6" w14:textId="77777777" w:rsidR="00BE43A3" w:rsidRPr="00B81B71" w:rsidRDefault="00BE43A3" w:rsidP="00BE43A3">
            <w:pPr>
              <w:pStyle w:val="ListParagraph"/>
              <w:numPr>
                <w:ilvl w:val="0"/>
                <w:numId w:val="41"/>
              </w:numPr>
            </w:pPr>
            <w:r w:rsidRPr="00B81B71">
              <w:t>identify budget detail needed</w:t>
            </w:r>
          </w:p>
          <w:p w14:paraId="02711931" w14:textId="77777777" w:rsidR="00BE43A3" w:rsidRPr="00B81B71" w:rsidRDefault="00BE43A3" w:rsidP="00BE43A3">
            <w:pPr>
              <w:pStyle w:val="ListParagraph"/>
              <w:numPr>
                <w:ilvl w:val="0"/>
                <w:numId w:val="41"/>
              </w:numPr>
            </w:pPr>
            <w:r w:rsidRPr="00B81B71">
              <w:t>gather budget detail</w:t>
            </w:r>
          </w:p>
          <w:p w14:paraId="47E02777" w14:textId="77777777" w:rsidR="00BE43A3" w:rsidRPr="00B81B71" w:rsidRDefault="00BE43A3" w:rsidP="00BE43A3">
            <w:pPr>
              <w:pStyle w:val="ListParagraph"/>
              <w:numPr>
                <w:ilvl w:val="0"/>
                <w:numId w:val="41"/>
              </w:numPr>
            </w:pPr>
            <w:r w:rsidRPr="00B81B71">
              <w:t>enter budget data</w:t>
            </w:r>
          </w:p>
          <w:p w14:paraId="68A76787" w14:textId="0B56CAFA" w:rsidR="00BE43A3" w:rsidRPr="000263B8" w:rsidRDefault="00BE43A3" w:rsidP="008861FF">
            <w:pPr>
              <w:pStyle w:val="ListParagraph"/>
              <w:numPr>
                <w:ilvl w:val="0"/>
                <w:numId w:val="41"/>
              </w:numPr>
            </w:pPr>
            <w:r w:rsidRPr="00B81B71">
              <w:t>verify accuracy of entries</w:t>
            </w:r>
          </w:p>
        </w:tc>
        <w:tc>
          <w:tcPr>
            <w:tcW w:w="810" w:type="dxa"/>
            <w:shd w:val="clear" w:color="auto" w:fill="auto"/>
          </w:tcPr>
          <w:p w14:paraId="1AFAB077" w14:textId="77777777" w:rsidR="00BE43A3" w:rsidRDefault="00BE43A3" w:rsidP="00BE43A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E50739D" w14:textId="77777777" w:rsidR="00BE43A3" w:rsidRDefault="00BE43A3" w:rsidP="00BE43A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93B8E0A" w14:textId="0F701239" w:rsidR="00BE43A3" w:rsidRDefault="00BE43A3" w:rsidP="00BE43A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09" w:type="dxa"/>
            <w:shd w:val="clear" w:color="auto" w:fill="auto"/>
          </w:tcPr>
          <w:p w14:paraId="5977D36C" w14:textId="77777777" w:rsidR="00BE43A3" w:rsidRDefault="00BE43A3" w:rsidP="00BE43A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4F6B158" w14:textId="77777777" w:rsidR="00BE43A3" w:rsidRDefault="00BE43A3" w:rsidP="00BE43A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99CD4E0" w14:textId="66FE7860" w:rsidR="00BE43A3" w:rsidRDefault="00BE43A3" w:rsidP="00BE43A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99" w:type="dxa"/>
            <w:shd w:val="clear" w:color="auto" w:fill="auto"/>
          </w:tcPr>
          <w:p w14:paraId="4B5CDAEF" w14:textId="77777777" w:rsidR="00BE43A3" w:rsidRDefault="00BE43A3" w:rsidP="00BE43A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447D76B" w14:textId="77777777" w:rsidR="00BE43A3" w:rsidRDefault="00BE43A3" w:rsidP="00BE43A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CC51A54" w14:textId="1320007C" w:rsidR="00BE43A3" w:rsidRDefault="00BE43A3" w:rsidP="00BE43A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652" w:type="dxa"/>
            <w:shd w:val="clear" w:color="auto" w:fill="auto"/>
          </w:tcPr>
          <w:p w14:paraId="4DBF5C01" w14:textId="77777777" w:rsidR="00BE43A3" w:rsidRDefault="00BE43A3" w:rsidP="00BE43A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1396CBA" w14:textId="77777777" w:rsidR="00BE43A3" w:rsidRDefault="00BE43A3" w:rsidP="00BE43A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08FFCBB" w14:textId="530CF7A8" w:rsidR="00BE43A3" w:rsidRDefault="00BE43A3" w:rsidP="00BE43A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BE43A3" w:rsidRPr="00464104" w14:paraId="50DF55C0" w14:textId="77777777" w:rsidTr="008861FF">
        <w:trPr>
          <w:trHeight w:hRule="exact" w:val="2107"/>
        </w:trPr>
        <w:tc>
          <w:tcPr>
            <w:tcW w:w="7360" w:type="dxa"/>
          </w:tcPr>
          <w:p w14:paraId="538725FB" w14:textId="77777777" w:rsidR="00BE43A3" w:rsidRPr="00BF2400" w:rsidRDefault="00BE43A3" w:rsidP="00BE43A3">
            <w:pPr>
              <w:pStyle w:val="Heading6"/>
              <w:rPr>
                <w:b w:val="0"/>
                <w:bCs/>
                <w:color w:val="000000" w:themeColor="text1"/>
              </w:rPr>
            </w:pPr>
            <w:r w:rsidRPr="00BF2400">
              <w:rPr>
                <w:color w:val="000000" w:themeColor="text1"/>
              </w:rPr>
              <w:t xml:space="preserve">Competency Substitute </w:t>
            </w:r>
            <w:r w:rsidRPr="00BF2400">
              <w:rPr>
                <w:b w:val="0"/>
                <w:bCs/>
                <w:color w:val="000000" w:themeColor="text1"/>
              </w:rPr>
              <w:t>(if you replaced a competency above, note the competency and rating)</w:t>
            </w:r>
          </w:p>
          <w:p w14:paraId="68913C41" w14:textId="77777777" w:rsidR="00BE43A3" w:rsidRDefault="00BE43A3" w:rsidP="00BE43A3">
            <w:pPr>
              <w:pStyle w:val="Heading6"/>
              <w:tabs>
                <w:tab w:val="left" w:pos="797"/>
              </w:tabs>
            </w:pPr>
            <w:r>
              <w:fldChar w:fldCharType="begin">
                <w:ffData>
                  <w:name w:val="Text3"/>
                  <w:enabled/>
                  <w:calcOnExit w:val="0"/>
                  <w:statusText w:type="text" w:val="As applicable, enter Competency Substitute information for any above competency  that was replaced.   "/>
                  <w:textInput/>
                </w:ffData>
              </w:fldChar>
            </w:r>
            <w:bookmarkStart w:id="18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  <w:p w14:paraId="666CCFA7" w14:textId="77777777" w:rsidR="00E65B2A" w:rsidRDefault="00E65B2A" w:rsidP="00E65B2A"/>
          <w:p w14:paraId="52A8A3C5" w14:textId="02C8EC86" w:rsidR="00E65B2A" w:rsidRPr="00E65B2A" w:rsidRDefault="00E65B2A" w:rsidP="00E65B2A"/>
        </w:tc>
        <w:tc>
          <w:tcPr>
            <w:tcW w:w="810" w:type="dxa"/>
            <w:shd w:val="clear" w:color="auto" w:fill="auto"/>
          </w:tcPr>
          <w:p w14:paraId="6777D422" w14:textId="77777777" w:rsidR="00BE43A3" w:rsidRDefault="00BE43A3" w:rsidP="00BE43A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B11F9B5" w14:textId="77777777" w:rsidR="00BE43A3" w:rsidRDefault="00BE43A3" w:rsidP="00BE43A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A9F943C" w14:textId="7BA5A164" w:rsidR="00BE43A3" w:rsidRDefault="00BE43A3" w:rsidP="00BE43A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09" w:type="dxa"/>
            <w:shd w:val="clear" w:color="auto" w:fill="auto"/>
          </w:tcPr>
          <w:p w14:paraId="1C2D7749" w14:textId="77777777" w:rsidR="00BE43A3" w:rsidRDefault="00BE43A3" w:rsidP="00BE43A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745EC09" w14:textId="77777777" w:rsidR="00BE43A3" w:rsidRDefault="00BE43A3" w:rsidP="00BE43A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9A5F1AD" w14:textId="707CD7CE" w:rsidR="00BE43A3" w:rsidRDefault="00BE43A3" w:rsidP="00BE43A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99" w:type="dxa"/>
            <w:shd w:val="clear" w:color="auto" w:fill="auto"/>
          </w:tcPr>
          <w:p w14:paraId="006FDF11" w14:textId="77777777" w:rsidR="00BE43A3" w:rsidRDefault="00BE43A3" w:rsidP="00BE43A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ECD51EF" w14:textId="77777777" w:rsidR="00BE43A3" w:rsidRDefault="00BE43A3" w:rsidP="00BE43A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7068934" w14:textId="05CD37F6" w:rsidR="00BE43A3" w:rsidRDefault="00BE43A3" w:rsidP="00BE43A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652" w:type="dxa"/>
            <w:shd w:val="clear" w:color="auto" w:fill="auto"/>
          </w:tcPr>
          <w:p w14:paraId="2CE89A28" w14:textId="77777777" w:rsidR="00BE43A3" w:rsidRDefault="00BE43A3" w:rsidP="00BE43A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26EB670" w14:textId="77777777" w:rsidR="00BE43A3" w:rsidRDefault="00BE43A3" w:rsidP="00BE43A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0CA6DB3" w14:textId="1C59D296" w:rsidR="00BE43A3" w:rsidRDefault="00BE43A3" w:rsidP="00BE43A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</w:tbl>
    <w:p w14:paraId="76E70062" w14:textId="77777777" w:rsidR="00A241CC" w:rsidRDefault="00A241CC" w:rsidP="00A241CC">
      <w:pPr>
        <w:rPr>
          <w:rFonts w:ascii="Calibri" w:hAnsi="Calibri" w:cs="Calibri"/>
          <w:sz w:val="20"/>
        </w:rPr>
      </w:pPr>
    </w:p>
    <w:tbl>
      <w:tblPr>
        <w:tblStyle w:val="TableGrid"/>
        <w:tblW w:w="10530" w:type="dxa"/>
        <w:tblInd w:w="-455" w:type="dxa"/>
        <w:tblLook w:val="04A0" w:firstRow="1" w:lastRow="0" w:firstColumn="1" w:lastColumn="0" w:noHBand="0" w:noVBand="1"/>
      </w:tblPr>
      <w:tblGrid>
        <w:gridCol w:w="10530"/>
      </w:tblGrid>
      <w:tr w:rsidR="00E65B2A" w14:paraId="19846722" w14:textId="77777777" w:rsidTr="00D85E00">
        <w:trPr>
          <w:trHeight w:hRule="exact" w:val="5833"/>
        </w:trPr>
        <w:tc>
          <w:tcPr>
            <w:tcW w:w="10530" w:type="dxa"/>
          </w:tcPr>
          <w:p w14:paraId="08F6C019" w14:textId="77777777" w:rsidR="00E65B2A" w:rsidRPr="0089211D" w:rsidRDefault="00E65B2A" w:rsidP="00E65B2A">
            <w:pPr>
              <w:rPr>
                <w:color w:val="000000" w:themeColor="text1"/>
              </w:rPr>
            </w:pPr>
            <w:r w:rsidRPr="0089211D">
              <w:rPr>
                <w:b/>
                <w:bCs/>
              </w:rPr>
              <w:t>Comments</w:t>
            </w:r>
            <w:r w:rsidRPr="0089211D">
              <w:rPr>
                <w:color w:val="000000" w:themeColor="text1"/>
              </w:rPr>
              <w:t>:</w:t>
            </w:r>
          </w:p>
          <w:p w14:paraId="7D3437A6" w14:textId="77777777" w:rsidR="00E65B2A" w:rsidRDefault="00E65B2A" w:rsidP="00E65B2A">
            <w:pPr>
              <w:spacing w:after="40"/>
            </w:pPr>
            <w:r>
              <w:fldChar w:fldCharType="begin">
                <w:ffData>
                  <w:name w:val="Comments2"/>
                  <w:enabled/>
                  <w:calcOnExit w:val="0"/>
                  <w:statusText w:type="text" w:val="Additional comments, as applicable.   "/>
                  <w:textInput/>
                </w:ffData>
              </w:fldChar>
            </w:r>
            <w:bookmarkStart w:id="19" w:name="Comments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  <w:p w14:paraId="10E93775" w14:textId="77777777" w:rsidR="00E65B2A" w:rsidRDefault="00E65B2A" w:rsidP="00A241CC">
            <w:pPr>
              <w:rPr>
                <w:rFonts w:ascii="Calibri" w:hAnsi="Calibri" w:cs="Calibri"/>
                <w:sz w:val="20"/>
              </w:rPr>
            </w:pPr>
          </w:p>
          <w:p w14:paraId="707EA327" w14:textId="77777777" w:rsidR="00E65B2A" w:rsidRDefault="00E65B2A" w:rsidP="00A241CC">
            <w:pPr>
              <w:rPr>
                <w:rFonts w:ascii="Calibri" w:hAnsi="Calibri" w:cs="Calibri"/>
                <w:sz w:val="20"/>
              </w:rPr>
            </w:pPr>
          </w:p>
          <w:p w14:paraId="2B63E5B6" w14:textId="77777777" w:rsidR="00E65B2A" w:rsidRDefault="00E65B2A" w:rsidP="00A241CC">
            <w:pPr>
              <w:rPr>
                <w:rFonts w:ascii="Calibri" w:hAnsi="Calibri" w:cs="Calibri"/>
                <w:sz w:val="20"/>
              </w:rPr>
            </w:pPr>
          </w:p>
          <w:p w14:paraId="186BC95D" w14:textId="77777777" w:rsidR="00E65B2A" w:rsidRDefault="00E65B2A" w:rsidP="00A241CC">
            <w:pPr>
              <w:rPr>
                <w:rFonts w:ascii="Calibri" w:hAnsi="Calibri" w:cs="Calibri"/>
                <w:sz w:val="20"/>
              </w:rPr>
            </w:pPr>
          </w:p>
          <w:p w14:paraId="1E18CE3B" w14:textId="77777777" w:rsidR="00E65B2A" w:rsidRDefault="00E65B2A" w:rsidP="00A241CC">
            <w:pPr>
              <w:rPr>
                <w:rFonts w:ascii="Calibri" w:hAnsi="Calibri" w:cs="Calibri"/>
                <w:sz w:val="20"/>
              </w:rPr>
            </w:pPr>
          </w:p>
          <w:p w14:paraId="4ACBFCC3" w14:textId="77777777" w:rsidR="00E65B2A" w:rsidRDefault="00E65B2A" w:rsidP="00A241CC">
            <w:pPr>
              <w:rPr>
                <w:rFonts w:ascii="Calibri" w:hAnsi="Calibri" w:cs="Calibri"/>
                <w:sz w:val="20"/>
              </w:rPr>
            </w:pPr>
          </w:p>
          <w:p w14:paraId="0E0899A1" w14:textId="77777777" w:rsidR="00E65B2A" w:rsidRDefault="00E65B2A" w:rsidP="00A241CC">
            <w:pPr>
              <w:rPr>
                <w:rFonts w:ascii="Calibri" w:hAnsi="Calibri" w:cs="Calibri"/>
                <w:sz w:val="20"/>
              </w:rPr>
            </w:pPr>
          </w:p>
          <w:p w14:paraId="74F28DE1" w14:textId="77777777" w:rsidR="00E65B2A" w:rsidRDefault="00E65B2A" w:rsidP="00A241CC">
            <w:pPr>
              <w:rPr>
                <w:rFonts w:ascii="Calibri" w:hAnsi="Calibri" w:cs="Calibri"/>
                <w:sz w:val="20"/>
              </w:rPr>
            </w:pPr>
          </w:p>
          <w:p w14:paraId="02729894" w14:textId="77777777" w:rsidR="00E65B2A" w:rsidRDefault="00E65B2A" w:rsidP="00A241CC">
            <w:pPr>
              <w:rPr>
                <w:rFonts w:ascii="Calibri" w:hAnsi="Calibri" w:cs="Calibri"/>
                <w:sz w:val="20"/>
              </w:rPr>
            </w:pPr>
          </w:p>
          <w:p w14:paraId="0FF4ECBF" w14:textId="77777777" w:rsidR="00E65B2A" w:rsidRDefault="00E65B2A" w:rsidP="00A241CC">
            <w:pPr>
              <w:rPr>
                <w:rFonts w:ascii="Calibri" w:hAnsi="Calibri" w:cs="Calibri"/>
                <w:sz w:val="20"/>
              </w:rPr>
            </w:pPr>
          </w:p>
          <w:p w14:paraId="0B97AD6F" w14:textId="77777777" w:rsidR="00E65B2A" w:rsidRDefault="00E65B2A" w:rsidP="00A241CC">
            <w:pPr>
              <w:rPr>
                <w:rFonts w:ascii="Calibri" w:hAnsi="Calibri" w:cs="Calibri"/>
                <w:sz w:val="20"/>
              </w:rPr>
            </w:pPr>
          </w:p>
          <w:p w14:paraId="77CB39EF" w14:textId="77777777" w:rsidR="00E65B2A" w:rsidRDefault="00E65B2A" w:rsidP="00A241CC">
            <w:pPr>
              <w:rPr>
                <w:rFonts w:ascii="Calibri" w:hAnsi="Calibri" w:cs="Calibri"/>
                <w:sz w:val="20"/>
              </w:rPr>
            </w:pPr>
          </w:p>
          <w:p w14:paraId="587D5769" w14:textId="77777777" w:rsidR="00E65B2A" w:rsidRDefault="00E65B2A" w:rsidP="00A241CC">
            <w:pPr>
              <w:rPr>
                <w:rFonts w:ascii="Calibri" w:hAnsi="Calibri" w:cs="Calibri"/>
                <w:sz w:val="20"/>
              </w:rPr>
            </w:pPr>
          </w:p>
          <w:p w14:paraId="21AFCA31" w14:textId="77777777" w:rsidR="00E65B2A" w:rsidRDefault="00E65B2A" w:rsidP="00A241CC">
            <w:pPr>
              <w:rPr>
                <w:rFonts w:ascii="Calibri" w:hAnsi="Calibri" w:cs="Calibri"/>
                <w:sz w:val="20"/>
              </w:rPr>
            </w:pPr>
          </w:p>
          <w:p w14:paraId="5F3F8AE6" w14:textId="77777777" w:rsidR="00E65B2A" w:rsidRDefault="00E65B2A" w:rsidP="00A241CC">
            <w:pPr>
              <w:rPr>
                <w:rFonts w:ascii="Calibri" w:hAnsi="Calibri" w:cs="Calibri"/>
                <w:sz w:val="20"/>
              </w:rPr>
            </w:pPr>
          </w:p>
          <w:p w14:paraId="62315485" w14:textId="77777777" w:rsidR="00E65B2A" w:rsidRDefault="00E65B2A" w:rsidP="00A241CC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1940B385" w14:textId="77777777" w:rsidR="0066124B" w:rsidRDefault="0066124B" w:rsidP="00A241CC">
      <w:pPr>
        <w:rPr>
          <w:rFonts w:ascii="Calibri" w:hAnsi="Calibri" w:cs="Calibri"/>
          <w:sz w:val="20"/>
        </w:rPr>
      </w:pPr>
    </w:p>
    <w:p w14:paraId="65652858" w14:textId="77777777" w:rsidR="008861FF" w:rsidRDefault="008861FF" w:rsidP="00A241CC">
      <w:pPr>
        <w:rPr>
          <w:rFonts w:ascii="Calibri" w:hAnsi="Calibri" w:cs="Calibri"/>
          <w:sz w:val="20"/>
        </w:rPr>
      </w:pPr>
    </w:p>
    <w:p w14:paraId="7AEC7EBC" w14:textId="77777777" w:rsidR="0066124B" w:rsidRDefault="0066124B" w:rsidP="00A241CC">
      <w:pPr>
        <w:rPr>
          <w:rFonts w:ascii="Calibri" w:hAnsi="Calibri" w:cs="Calibri"/>
          <w:sz w:val="20"/>
        </w:rPr>
      </w:pPr>
    </w:p>
    <w:p w14:paraId="13C9B34D" w14:textId="77777777" w:rsidR="0066124B" w:rsidRDefault="0066124B" w:rsidP="00A241CC">
      <w:pPr>
        <w:rPr>
          <w:rFonts w:ascii="Calibri" w:hAnsi="Calibri" w:cs="Calibri"/>
          <w:sz w:val="20"/>
        </w:rPr>
      </w:pPr>
    </w:p>
    <w:p w14:paraId="0BC36105" w14:textId="77777777" w:rsidR="0066124B" w:rsidRDefault="0066124B" w:rsidP="00A241CC">
      <w:pPr>
        <w:rPr>
          <w:rFonts w:ascii="Calibri" w:hAnsi="Calibri" w:cs="Calibri"/>
          <w:sz w:val="20"/>
        </w:rPr>
      </w:pPr>
    </w:p>
    <w:p w14:paraId="78C35FD8" w14:textId="77777777" w:rsidR="0066124B" w:rsidRDefault="0066124B" w:rsidP="00A241CC">
      <w:pPr>
        <w:rPr>
          <w:rFonts w:ascii="Calibri" w:hAnsi="Calibri" w:cs="Calibri"/>
          <w:sz w:val="20"/>
        </w:rPr>
      </w:pPr>
    </w:p>
    <w:p w14:paraId="72A06CA4" w14:textId="77777777" w:rsidR="00A241CC" w:rsidRDefault="00A241CC" w:rsidP="00A241CC">
      <w:pPr>
        <w:rPr>
          <w:rFonts w:ascii="Calibri" w:hAnsi="Calibri" w:cs="Calibri"/>
          <w:sz w:val="20"/>
        </w:rPr>
      </w:pPr>
    </w:p>
    <w:p w14:paraId="0AF4FA59" w14:textId="5A94A369" w:rsidR="00A241CC" w:rsidRDefault="00A241CC" w:rsidP="00A241CC">
      <w:pPr>
        <w:rPr>
          <w:rFonts w:ascii="Calibri" w:hAnsi="Calibri" w:cs="Calibri"/>
          <w:sz w:val="20"/>
        </w:rPr>
      </w:pPr>
      <w:r w:rsidRPr="001B6825">
        <w:rPr>
          <w:rFonts w:ascii="Calibri" w:hAnsi="Calibri" w:cs="Calibri"/>
          <w:sz w:val="20"/>
        </w:rPr>
        <w:t xml:space="preserve">No part of this document may be altered, </w:t>
      </w:r>
      <w:r w:rsidR="00AA07F1" w:rsidRPr="001B6825">
        <w:rPr>
          <w:rFonts w:ascii="Calibri" w:hAnsi="Calibri" w:cs="Calibri"/>
          <w:sz w:val="20"/>
        </w:rPr>
        <w:t>duplicated,</w:t>
      </w:r>
      <w:r w:rsidRPr="001B6825">
        <w:rPr>
          <w:rFonts w:ascii="Calibri" w:hAnsi="Calibri" w:cs="Calibri"/>
          <w:sz w:val="20"/>
        </w:rPr>
        <w:t xml:space="preserve"> or extracted without written consent from the Wisconsin Department of Workforce Development (DWD). </w:t>
      </w:r>
    </w:p>
    <w:p w14:paraId="7334E851" w14:textId="77777777" w:rsidR="00A241CC" w:rsidRPr="00B8430D" w:rsidRDefault="00A241CC" w:rsidP="00A241CC">
      <w:pPr>
        <w:spacing w:after="0"/>
        <w:rPr>
          <w:rFonts w:ascii="Calibri" w:hAnsi="Calibri" w:cs="Calibri"/>
          <w:sz w:val="20"/>
        </w:rPr>
      </w:pPr>
      <w:r w:rsidRPr="00B8430D">
        <w:rPr>
          <w:rFonts w:ascii="Calibri" w:hAnsi="Calibri" w:cs="Calibri"/>
          <w:sz w:val="20"/>
        </w:rPr>
        <w:t>DWD is an equal opportunity employer and service provider. If you have a disability and need assistance with this information, please dial 7-1-1 for Wisconsin Relay Service. Please contact the Division of Employment and Training at 888-258-9966 and press 6 to request information in an alternate format, including translated to another language.</w:t>
      </w:r>
    </w:p>
    <w:p w14:paraId="4FC17046" w14:textId="77777777" w:rsidR="00A241CC" w:rsidRPr="0051292D" w:rsidRDefault="00A241CC" w:rsidP="00A241CC">
      <w:pPr>
        <w:spacing w:after="0"/>
        <w:rPr>
          <w:rFonts w:ascii="Calibri" w:hAnsi="Calibri" w:cs="Calibri"/>
          <w:sz w:val="16"/>
          <w:szCs w:val="16"/>
        </w:rPr>
      </w:pPr>
    </w:p>
    <w:p w14:paraId="4AFD0937" w14:textId="77777777" w:rsidR="00A241CC" w:rsidRPr="00DC6430" w:rsidRDefault="00A241CC" w:rsidP="00A241CC">
      <w:pPr>
        <w:jc w:val="center"/>
      </w:pPr>
      <w:r>
        <w:rPr>
          <w:noProof/>
        </w:rPr>
        <w:drawing>
          <wp:inline distT="0" distB="0" distL="0" distR="0" wp14:anchorId="68577060" wp14:editId="7D7EF434">
            <wp:extent cx="1733550" cy="679450"/>
            <wp:effectExtent l="0" t="0" r="0" b="6350"/>
            <wp:docPr id="9" name="Picture 9" descr="DWD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A9687" w14:textId="77777777" w:rsidR="00D16AC8" w:rsidRDefault="00D16AC8" w:rsidP="00D16AC8">
      <w:pPr>
        <w:spacing w:after="0"/>
        <w:rPr>
          <w:rFonts w:ascii="Calibri" w:hAnsi="Calibri" w:cs="Calibri"/>
          <w:sz w:val="20"/>
        </w:rPr>
      </w:pPr>
    </w:p>
    <w:sectPr w:rsidR="00D16AC8" w:rsidSect="00D90E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90" w:right="1440" w:bottom="990" w:left="1440" w:header="720" w:footer="45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B38E1" w14:textId="77777777" w:rsidR="00237D20" w:rsidRDefault="00237D20" w:rsidP="00740AFF">
      <w:pPr>
        <w:spacing w:after="0" w:line="240" w:lineRule="auto"/>
      </w:pPr>
      <w:r>
        <w:separator/>
      </w:r>
    </w:p>
  </w:endnote>
  <w:endnote w:type="continuationSeparator" w:id="0">
    <w:p w14:paraId="35D13794" w14:textId="77777777" w:rsidR="00237D20" w:rsidRDefault="00237D20" w:rsidP="00740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7B86F" w14:textId="77777777" w:rsidR="00F76C36" w:rsidRDefault="00F76C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8263995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20FC4BB4" w14:textId="3E4C3C2D" w:rsidR="00F15879" w:rsidRDefault="00F15879" w:rsidP="00F15879">
        <w:pPr>
          <w:pStyle w:val="Footer"/>
          <w:tabs>
            <w:tab w:val="clear" w:pos="4680"/>
          </w:tabs>
          <w:rPr>
            <w:noProof/>
          </w:rPr>
        </w:pPr>
        <w:r w:rsidRPr="00BE57B4">
          <w:rPr>
            <w:sz w:val="18"/>
            <w:szCs w:val="16"/>
          </w:rPr>
          <w:t xml:space="preserve">Page | </w:t>
        </w:r>
        <w:r w:rsidRPr="00BE57B4">
          <w:rPr>
            <w:sz w:val="18"/>
            <w:szCs w:val="16"/>
          </w:rPr>
          <w:fldChar w:fldCharType="begin"/>
        </w:r>
        <w:r w:rsidRPr="00BE57B4">
          <w:rPr>
            <w:sz w:val="18"/>
            <w:szCs w:val="16"/>
          </w:rPr>
          <w:instrText xml:space="preserve"> PAGE   \* MERGEFORMAT </w:instrText>
        </w:r>
        <w:r w:rsidRPr="00BE57B4">
          <w:rPr>
            <w:sz w:val="18"/>
            <w:szCs w:val="16"/>
          </w:rPr>
          <w:fldChar w:fldCharType="separate"/>
        </w:r>
        <w:r>
          <w:rPr>
            <w:sz w:val="18"/>
            <w:szCs w:val="16"/>
          </w:rPr>
          <w:t>1</w:t>
        </w:r>
        <w:r w:rsidRPr="00BE57B4">
          <w:rPr>
            <w:noProof/>
            <w:sz w:val="18"/>
            <w:szCs w:val="16"/>
          </w:rPr>
          <w:fldChar w:fldCharType="end"/>
        </w:r>
        <w:r>
          <w:rPr>
            <w:noProof/>
            <w:sz w:val="18"/>
            <w:szCs w:val="16"/>
          </w:rPr>
          <w:t xml:space="preserve">    YOUTH APPRENTICESHIP ACCOUNTING ON-THE-JOB LEARNING PERFORMANCE STANDARDS GUIDE</w:t>
        </w:r>
      </w:p>
      <w:p w14:paraId="3D6F82AF" w14:textId="295EABEE" w:rsidR="00F15879" w:rsidRPr="00F15879" w:rsidRDefault="00F15879" w:rsidP="00F15879">
        <w:pPr>
          <w:pStyle w:val="Footer"/>
          <w:tabs>
            <w:tab w:val="clear" w:pos="4680"/>
          </w:tabs>
          <w:rPr>
            <w:noProof/>
            <w:sz w:val="18"/>
            <w:szCs w:val="18"/>
          </w:rPr>
        </w:pPr>
        <w:r w:rsidRPr="00F15879">
          <w:rPr>
            <w:noProof/>
            <w:sz w:val="18"/>
            <w:szCs w:val="18"/>
          </w:rPr>
          <w:t>DETA-18825-1-E (R:08/2025)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2364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DD78F2" w14:textId="0700DDCC" w:rsidR="00CC5ABF" w:rsidRPr="00CC5ABF" w:rsidRDefault="00F76C36" w:rsidP="00CC5ABF">
        <w:pPr>
          <w:pStyle w:val="Footer"/>
          <w:tabs>
            <w:tab w:val="clear" w:pos="4680"/>
          </w:tabs>
          <w:rPr>
            <w:noProof/>
            <w:sz w:val="18"/>
            <w:szCs w:val="18"/>
          </w:rPr>
        </w:pPr>
        <w:r w:rsidRPr="00157053">
          <w:rPr>
            <w:noProof/>
            <w:sz w:val="18"/>
            <w:szCs w:val="16"/>
          </w:rPr>
          <w:t xml:space="preserve">YA OJL </w:t>
        </w:r>
        <w:r>
          <w:rPr>
            <w:noProof/>
            <w:sz w:val="18"/>
            <w:szCs w:val="16"/>
          </w:rPr>
          <w:t>ACCOUNTING GUIDE</w:t>
        </w:r>
        <w:r w:rsidRPr="00BE57B4">
          <w:rPr>
            <w:sz w:val="18"/>
            <w:szCs w:val="16"/>
          </w:rPr>
          <w:t xml:space="preserve"> </w:t>
        </w:r>
        <w:r>
          <w:rPr>
            <w:sz w:val="18"/>
            <w:szCs w:val="16"/>
          </w:rPr>
          <w:tab/>
        </w:r>
        <w:r w:rsidR="00CC5ABF" w:rsidRPr="00BE57B4">
          <w:rPr>
            <w:sz w:val="18"/>
            <w:szCs w:val="16"/>
          </w:rPr>
          <w:t xml:space="preserve">Page | </w:t>
        </w:r>
        <w:r w:rsidR="00CC5ABF" w:rsidRPr="00BE57B4">
          <w:rPr>
            <w:sz w:val="18"/>
            <w:szCs w:val="16"/>
          </w:rPr>
          <w:fldChar w:fldCharType="begin"/>
        </w:r>
        <w:r w:rsidR="00CC5ABF" w:rsidRPr="00BE57B4">
          <w:rPr>
            <w:sz w:val="18"/>
            <w:szCs w:val="16"/>
          </w:rPr>
          <w:instrText xml:space="preserve"> PAGE   \* MERGEFORMAT </w:instrText>
        </w:r>
        <w:r w:rsidR="00CC5ABF" w:rsidRPr="00BE57B4">
          <w:rPr>
            <w:sz w:val="18"/>
            <w:szCs w:val="16"/>
          </w:rPr>
          <w:fldChar w:fldCharType="separate"/>
        </w:r>
        <w:r w:rsidR="00CC5ABF">
          <w:rPr>
            <w:sz w:val="18"/>
            <w:szCs w:val="16"/>
          </w:rPr>
          <w:t>1</w:t>
        </w:r>
        <w:r w:rsidR="00CC5ABF" w:rsidRPr="00BE57B4">
          <w:rPr>
            <w:noProof/>
            <w:sz w:val="18"/>
            <w:szCs w:val="16"/>
          </w:rPr>
          <w:fldChar w:fldCharType="end"/>
        </w:r>
      </w:p>
      <w:p w14:paraId="08F16A06" w14:textId="24A1E285" w:rsidR="00EA2F0E" w:rsidRPr="00EA2F0E" w:rsidRDefault="00E529BD" w:rsidP="00EA2F0E">
        <w:pPr>
          <w:pStyle w:val="Footer"/>
          <w:tabs>
            <w:tab w:val="clear" w:pos="4680"/>
          </w:tabs>
          <w:rPr>
            <w:noProof/>
            <w:sz w:val="18"/>
            <w:szCs w:val="18"/>
          </w:rPr>
        </w:pPr>
        <w:r w:rsidRPr="00F15879">
          <w:rPr>
            <w:noProof/>
            <w:sz w:val="18"/>
            <w:szCs w:val="18"/>
          </w:rPr>
          <w:t>DETA-18825-1-E (R:08/2025)</w:t>
        </w:r>
        <w:r w:rsidR="00EA2F0E" w:rsidRPr="00EA2F0E">
          <w:rPr>
            <w:noProof/>
            <w:sz w:val="18"/>
            <w:szCs w:val="16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81E2D" w14:textId="77777777" w:rsidR="00237D20" w:rsidRDefault="00237D20" w:rsidP="00740AFF">
      <w:pPr>
        <w:spacing w:after="0" w:line="240" w:lineRule="auto"/>
      </w:pPr>
      <w:r>
        <w:separator/>
      </w:r>
    </w:p>
  </w:footnote>
  <w:footnote w:type="continuationSeparator" w:id="0">
    <w:p w14:paraId="11FB16B5" w14:textId="77777777" w:rsidR="00237D20" w:rsidRDefault="00237D20" w:rsidP="00740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BC6D4" w14:textId="77777777" w:rsidR="00F76C36" w:rsidRDefault="00F76C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97B08" w14:textId="77777777" w:rsidR="00F76C36" w:rsidRDefault="00F76C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ED2A6" w14:textId="77777777" w:rsidR="00F76C36" w:rsidRDefault="00F76C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57203"/>
    <w:multiLevelType w:val="hybridMultilevel"/>
    <w:tmpl w:val="77927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87D53"/>
    <w:multiLevelType w:val="hybridMultilevel"/>
    <w:tmpl w:val="3580F42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6C434F"/>
    <w:multiLevelType w:val="hybridMultilevel"/>
    <w:tmpl w:val="CC58C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52131"/>
    <w:multiLevelType w:val="hybridMultilevel"/>
    <w:tmpl w:val="18E0D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23AF3"/>
    <w:multiLevelType w:val="hybridMultilevel"/>
    <w:tmpl w:val="5F10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A4E59"/>
    <w:multiLevelType w:val="hybridMultilevel"/>
    <w:tmpl w:val="E6945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23B2A"/>
    <w:multiLevelType w:val="hybridMultilevel"/>
    <w:tmpl w:val="197CF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044DF"/>
    <w:multiLevelType w:val="hybridMultilevel"/>
    <w:tmpl w:val="AD262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8229D"/>
    <w:multiLevelType w:val="hybridMultilevel"/>
    <w:tmpl w:val="B13031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F749A8"/>
    <w:multiLevelType w:val="hybridMultilevel"/>
    <w:tmpl w:val="27621D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272C89"/>
    <w:multiLevelType w:val="hybridMultilevel"/>
    <w:tmpl w:val="99281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12824"/>
    <w:multiLevelType w:val="hybridMultilevel"/>
    <w:tmpl w:val="37B81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F60A1"/>
    <w:multiLevelType w:val="hybridMultilevel"/>
    <w:tmpl w:val="A7F4D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306EA"/>
    <w:multiLevelType w:val="hybridMultilevel"/>
    <w:tmpl w:val="D6BC9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A5294"/>
    <w:multiLevelType w:val="hybridMultilevel"/>
    <w:tmpl w:val="86BE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C24E6"/>
    <w:multiLevelType w:val="hybridMultilevel"/>
    <w:tmpl w:val="8C365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20CD3"/>
    <w:multiLevelType w:val="hybridMultilevel"/>
    <w:tmpl w:val="3D78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D057C"/>
    <w:multiLevelType w:val="hybridMultilevel"/>
    <w:tmpl w:val="2ABCCF1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B50A7E"/>
    <w:multiLevelType w:val="hybridMultilevel"/>
    <w:tmpl w:val="5F164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C0DC7"/>
    <w:multiLevelType w:val="hybridMultilevel"/>
    <w:tmpl w:val="636ED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9F7327"/>
    <w:multiLevelType w:val="hybridMultilevel"/>
    <w:tmpl w:val="E1C02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A41AB5"/>
    <w:multiLevelType w:val="hybridMultilevel"/>
    <w:tmpl w:val="9E34A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FA70A4"/>
    <w:multiLevelType w:val="hybridMultilevel"/>
    <w:tmpl w:val="460A6DF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5D7125"/>
    <w:multiLevelType w:val="hybridMultilevel"/>
    <w:tmpl w:val="E02C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495E5D"/>
    <w:multiLevelType w:val="hybridMultilevel"/>
    <w:tmpl w:val="A6B4C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65C72"/>
    <w:multiLevelType w:val="hybridMultilevel"/>
    <w:tmpl w:val="780C0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950757"/>
    <w:multiLevelType w:val="hybridMultilevel"/>
    <w:tmpl w:val="89004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36EB3"/>
    <w:multiLevelType w:val="hybridMultilevel"/>
    <w:tmpl w:val="9B00C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00526"/>
    <w:multiLevelType w:val="hybridMultilevel"/>
    <w:tmpl w:val="82521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99664A"/>
    <w:multiLevelType w:val="hybridMultilevel"/>
    <w:tmpl w:val="6610EE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F83985"/>
    <w:multiLevelType w:val="hybridMultilevel"/>
    <w:tmpl w:val="D21C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90339"/>
    <w:multiLevelType w:val="hybridMultilevel"/>
    <w:tmpl w:val="C160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185340"/>
    <w:multiLevelType w:val="hybridMultilevel"/>
    <w:tmpl w:val="B13031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EE1179"/>
    <w:multiLevelType w:val="hybridMultilevel"/>
    <w:tmpl w:val="1DAC9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7B61B5"/>
    <w:multiLevelType w:val="hybridMultilevel"/>
    <w:tmpl w:val="2E248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E9622E"/>
    <w:multiLevelType w:val="hybridMultilevel"/>
    <w:tmpl w:val="B3C06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F38CB"/>
    <w:multiLevelType w:val="hybridMultilevel"/>
    <w:tmpl w:val="15049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79319C"/>
    <w:multiLevelType w:val="hybridMultilevel"/>
    <w:tmpl w:val="CF5C7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6364C0B"/>
    <w:multiLevelType w:val="hybridMultilevel"/>
    <w:tmpl w:val="ED00C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365D05"/>
    <w:multiLevelType w:val="hybridMultilevel"/>
    <w:tmpl w:val="6610EE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463F5C"/>
    <w:multiLevelType w:val="hybridMultilevel"/>
    <w:tmpl w:val="D01EB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7C1BC3"/>
    <w:multiLevelType w:val="hybridMultilevel"/>
    <w:tmpl w:val="5D8E9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873E77"/>
    <w:multiLevelType w:val="hybridMultilevel"/>
    <w:tmpl w:val="2A3A5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428850">
    <w:abstractNumId w:val="15"/>
  </w:num>
  <w:num w:numId="2" w16cid:durableId="320551027">
    <w:abstractNumId w:val="37"/>
  </w:num>
  <w:num w:numId="3" w16cid:durableId="488834525">
    <w:abstractNumId w:val="5"/>
  </w:num>
  <w:num w:numId="4" w16cid:durableId="2085105687">
    <w:abstractNumId w:val="33"/>
  </w:num>
  <w:num w:numId="5" w16cid:durableId="1851097037">
    <w:abstractNumId w:val="30"/>
  </w:num>
  <w:num w:numId="6" w16cid:durableId="867837381">
    <w:abstractNumId w:val="16"/>
  </w:num>
  <w:num w:numId="7" w16cid:durableId="472796170">
    <w:abstractNumId w:val="14"/>
  </w:num>
  <w:num w:numId="8" w16cid:durableId="555820263">
    <w:abstractNumId w:val="23"/>
  </w:num>
  <w:num w:numId="9" w16cid:durableId="349189572">
    <w:abstractNumId w:val="10"/>
  </w:num>
  <w:num w:numId="10" w16cid:durableId="2060395714">
    <w:abstractNumId w:val="19"/>
  </w:num>
  <w:num w:numId="11" w16cid:durableId="1345471883">
    <w:abstractNumId w:val="7"/>
  </w:num>
  <w:num w:numId="12" w16cid:durableId="1562641909">
    <w:abstractNumId w:val="24"/>
  </w:num>
  <w:num w:numId="13" w16cid:durableId="1064915895">
    <w:abstractNumId w:val="4"/>
  </w:num>
  <w:num w:numId="14" w16cid:durableId="513231117">
    <w:abstractNumId w:val="27"/>
  </w:num>
  <w:num w:numId="15" w16cid:durableId="978345933">
    <w:abstractNumId w:val="39"/>
  </w:num>
  <w:num w:numId="16" w16cid:durableId="1442997251">
    <w:abstractNumId w:val="8"/>
  </w:num>
  <w:num w:numId="17" w16cid:durableId="1129015616">
    <w:abstractNumId w:val="32"/>
  </w:num>
  <w:num w:numId="18" w16cid:durableId="1830755429">
    <w:abstractNumId w:val="22"/>
  </w:num>
  <w:num w:numId="19" w16cid:durableId="1862620547">
    <w:abstractNumId w:val="9"/>
  </w:num>
  <w:num w:numId="20" w16cid:durableId="1068575696">
    <w:abstractNumId w:val="29"/>
  </w:num>
  <w:num w:numId="21" w16cid:durableId="1751929403">
    <w:abstractNumId w:val="25"/>
  </w:num>
  <w:num w:numId="22" w16cid:durableId="1685790437">
    <w:abstractNumId w:val="34"/>
  </w:num>
  <w:num w:numId="23" w16cid:durableId="414784580">
    <w:abstractNumId w:val="36"/>
  </w:num>
  <w:num w:numId="24" w16cid:durableId="601838364">
    <w:abstractNumId w:val="35"/>
  </w:num>
  <w:num w:numId="25" w16cid:durableId="1339699116">
    <w:abstractNumId w:val="0"/>
  </w:num>
  <w:num w:numId="26" w16cid:durableId="542523187">
    <w:abstractNumId w:val="11"/>
  </w:num>
  <w:num w:numId="27" w16cid:durableId="1908570391">
    <w:abstractNumId w:val="13"/>
  </w:num>
  <w:num w:numId="28" w16cid:durableId="917059806">
    <w:abstractNumId w:val="28"/>
  </w:num>
  <w:num w:numId="29" w16cid:durableId="1915431431">
    <w:abstractNumId w:val="3"/>
  </w:num>
  <w:num w:numId="30" w16cid:durableId="168522987">
    <w:abstractNumId w:val="40"/>
  </w:num>
  <w:num w:numId="31" w16cid:durableId="1433355834">
    <w:abstractNumId w:val="6"/>
  </w:num>
  <w:num w:numId="32" w16cid:durableId="744493656">
    <w:abstractNumId w:val="31"/>
  </w:num>
  <w:num w:numId="33" w16cid:durableId="1418331746">
    <w:abstractNumId w:val="26"/>
  </w:num>
  <w:num w:numId="34" w16cid:durableId="1318192284">
    <w:abstractNumId w:val="2"/>
  </w:num>
  <w:num w:numId="35" w16cid:durableId="780415281">
    <w:abstractNumId w:val="18"/>
  </w:num>
  <w:num w:numId="36" w16cid:durableId="1711491921">
    <w:abstractNumId w:val="12"/>
  </w:num>
  <w:num w:numId="37" w16cid:durableId="688796385">
    <w:abstractNumId w:val="38"/>
  </w:num>
  <w:num w:numId="38" w16cid:durableId="2019506002">
    <w:abstractNumId w:val="42"/>
  </w:num>
  <w:num w:numId="39" w16cid:durableId="1398816304">
    <w:abstractNumId w:val="20"/>
  </w:num>
  <w:num w:numId="40" w16cid:durableId="1149245308">
    <w:abstractNumId w:val="41"/>
  </w:num>
  <w:num w:numId="41" w16cid:durableId="763844786">
    <w:abstractNumId w:val="21"/>
  </w:num>
  <w:num w:numId="42" w16cid:durableId="1422529357">
    <w:abstractNumId w:val="17"/>
  </w:num>
  <w:num w:numId="43" w16cid:durableId="1293630417">
    <w:abstractNumId w:val="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6fq3aC9tMoygzCOIIHpDNCBWdCUbPQBunvESvbP9N+YQNvNAK9iBaC5KgwhHtEaDh27ad65T3UR44RIbdBSizg==" w:salt="w8Fl/IhjE+BXtTZf8oBMz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589"/>
    <w:rsid w:val="00001E99"/>
    <w:rsid w:val="000038C1"/>
    <w:rsid w:val="0000580B"/>
    <w:rsid w:val="000077B9"/>
    <w:rsid w:val="000118C8"/>
    <w:rsid w:val="00011ACE"/>
    <w:rsid w:val="000126B2"/>
    <w:rsid w:val="00012822"/>
    <w:rsid w:val="00013B88"/>
    <w:rsid w:val="0001786D"/>
    <w:rsid w:val="000263B8"/>
    <w:rsid w:val="0003422A"/>
    <w:rsid w:val="0003568D"/>
    <w:rsid w:val="00037C94"/>
    <w:rsid w:val="00040146"/>
    <w:rsid w:val="00041A06"/>
    <w:rsid w:val="00041DE4"/>
    <w:rsid w:val="00043A8C"/>
    <w:rsid w:val="000445C9"/>
    <w:rsid w:val="000449C3"/>
    <w:rsid w:val="00047C54"/>
    <w:rsid w:val="00052EE4"/>
    <w:rsid w:val="000530BC"/>
    <w:rsid w:val="00056641"/>
    <w:rsid w:val="00056743"/>
    <w:rsid w:val="000573E7"/>
    <w:rsid w:val="0005756A"/>
    <w:rsid w:val="00065789"/>
    <w:rsid w:val="00066066"/>
    <w:rsid w:val="00066AE7"/>
    <w:rsid w:val="00067060"/>
    <w:rsid w:val="00071621"/>
    <w:rsid w:val="00073645"/>
    <w:rsid w:val="00076A08"/>
    <w:rsid w:val="00080029"/>
    <w:rsid w:val="00080F76"/>
    <w:rsid w:val="0008196E"/>
    <w:rsid w:val="000833D6"/>
    <w:rsid w:val="000848CC"/>
    <w:rsid w:val="00084F72"/>
    <w:rsid w:val="00085EFB"/>
    <w:rsid w:val="00087E89"/>
    <w:rsid w:val="000914E3"/>
    <w:rsid w:val="000929F1"/>
    <w:rsid w:val="00096870"/>
    <w:rsid w:val="00097F33"/>
    <w:rsid w:val="000A5B33"/>
    <w:rsid w:val="000B418F"/>
    <w:rsid w:val="000B5251"/>
    <w:rsid w:val="000C2F7B"/>
    <w:rsid w:val="000C788F"/>
    <w:rsid w:val="000D0EE4"/>
    <w:rsid w:val="000D235B"/>
    <w:rsid w:val="000D3A6F"/>
    <w:rsid w:val="000D53EF"/>
    <w:rsid w:val="000D5C2F"/>
    <w:rsid w:val="000D5ED6"/>
    <w:rsid w:val="000D64C1"/>
    <w:rsid w:val="000E129C"/>
    <w:rsid w:val="000E1C49"/>
    <w:rsid w:val="000E2E9D"/>
    <w:rsid w:val="000E70BF"/>
    <w:rsid w:val="000E750D"/>
    <w:rsid w:val="000F173D"/>
    <w:rsid w:val="000F4476"/>
    <w:rsid w:val="000F6E7E"/>
    <w:rsid w:val="00102171"/>
    <w:rsid w:val="0010747F"/>
    <w:rsid w:val="00113534"/>
    <w:rsid w:val="0011747F"/>
    <w:rsid w:val="001203A8"/>
    <w:rsid w:val="001239D7"/>
    <w:rsid w:val="001253FD"/>
    <w:rsid w:val="00131ADA"/>
    <w:rsid w:val="00136506"/>
    <w:rsid w:val="0013691B"/>
    <w:rsid w:val="00137F44"/>
    <w:rsid w:val="00141DE6"/>
    <w:rsid w:val="001446AF"/>
    <w:rsid w:val="00144A7B"/>
    <w:rsid w:val="00144C7F"/>
    <w:rsid w:val="00150161"/>
    <w:rsid w:val="001514E5"/>
    <w:rsid w:val="00151C9C"/>
    <w:rsid w:val="00156CA5"/>
    <w:rsid w:val="00157053"/>
    <w:rsid w:val="00160425"/>
    <w:rsid w:val="00160CFB"/>
    <w:rsid w:val="00165E35"/>
    <w:rsid w:val="0016641B"/>
    <w:rsid w:val="00166B62"/>
    <w:rsid w:val="00167431"/>
    <w:rsid w:val="0016787D"/>
    <w:rsid w:val="001708C9"/>
    <w:rsid w:val="001727CC"/>
    <w:rsid w:val="00176F79"/>
    <w:rsid w:val="001775C3"/>
    <w:rsid w:val="0018415F"/>
    <w:rsid w:val="0018788A"/>
    <w:rsid w:val="00190629"/>
    <w:rsid w:val="00191307"/>
    <w:rsid w:val="001944A1"/>
    <w:rsid w:val="001958A9"/>
    <w:rsid w:val="00195F4D"/>
    <w:rsid w:val="001975C3"/>
    <w:rsid w:val="00197DDE"/>
    <w:rsid w:val="001A011C"/>
    <w:rsid w:val="001A0B1E"/>
    <w:rsid w:val="001A162F"/>
    <w:rsid w:val="001A20F9"/>
    <w:rsid w:val="001A5398"/>
    <w:rsid w:val="001B0419"/>
    <w:rsid w:val="001B4543"/>
    <w:rsid w:val="001C250B"/>
    <w:rsid w:val="001C264A"/>
    <w:rsid w:val="001C3CB7"/>
    <w:rsid w:val="001C694B"/>
    <w:rsid w:val="001C7109"/>
    <w:rsid w:val="001D34C9"/>
    <w:rsid w:val="001D57FB"/>
    <w:rsid w:val="001D73ED"/>
    <w:rsid w:val="001E55B5"/>
    <w:rsid w:val="001F0C8A"/>
    <w:rsid w:val="001F11B4"/>
    <w:rsid w:val="001F16B3"/>
    <w:rsid w:val="001F4E4F"/>
    <w:rsid w:val="002035D0"/>
    <w:rsid w:val="00205378"/>
    <w:rsid w:val="0020610B"/>
    <w:rsid w:val="00206FB3"/>
    <w:rsid w:val="002076F9"/>
    <w:rsid w:val="00207BE9"/>
    <w:rsid w:val="00211E82"/>
    <w:rsid w:val="00213002"/>
    <w:rsid w:val="00213A3A"/>
    <w:rsid w:val="00237016"/>
    <w:rsid w:val="00237D20"/>
    <w:rsid w:val="00241A70"/>
    <w:rsid w:val="0025084B"/>
    <w:rsid w:val="0025596B"/>
    <w:rsid w:val="002559A9"/>
    <w:rsid w:val="0026322F"/>
    <w:rsid w:val="002649D7"/>
    <w:rsid w:val="0026703D"/>
    <w:rsid w:val="002701CB"/>
    <w:rsid w:val="00274DF0"/>
    <w:rsid w:val="00274F40"/>
    <w:rsid w:val="0027777A"/>
    <w:rsid w:val="00284CE8"/>
    <w:rsid w:val="002861FA"/>
    <w:rsid w:val="00287051"/>
    <w:rsid w:val="0028786A"/>
    <w:rsid w:val="002909D1"/>
    <w:rsid w:val="002936A9"/>
    <w:rsid w:val="0029697C"/>
    <w:rsid w:val="002A056B"/>
    <w:rsid w:val="002A07D0"/>
    <w:rsid w:val="002A0EB8"/>
    <w:rsid w:val="002A442C"/>
    <w:rsid w:val="002A61A6"/>
    <w:rsid w:val="002A700C"/>
    <w:rsid w:val="002B4CBB"/>
    <w:rsid w:val="002B57B9"/>
    <w:rsid w:val="002B7840"/>
    <w:rsid w:val="002C3FC9"/>
    <w:rsid w:val="002C607D"/>
    <w:rsid w:val="002C7081"/>
    <w:rsid w:val="002D1C2B"/>
    <w:rsid w:val="002D7919"/>
    <w:rsid w:val="002E0C09"/>
    <w:rsid w:val="002E111E"/>
    <w:rsid w:val="002E49B6"/>
    <w:rsid w:val="002F3C7F"/>
    <w:rsid w:val="002F676D"/>
    <w:rsid w:val="00302E97"/>
    <w:rsid w:val="00303B1A"/>
    <w:rsid w:val="00313408"/>
    <w:rsid w:val="00314B13"/>
    <w:rsid w:val="00316011"/>
    <w:rsid w:val="00320951"/>
    <w:rsid w:val="00320F85"/>
    <w:rsid w:val="00321AC5"/>
    <w:rsid w:val="00332A6E"/>
    <w:rsid w:val="00332F19"/>
    <w:rsid w:val="003345BD"/>
    <w:rsid w:val="00336B17"/>
    <w:rsid w:val="003401C9"/>
    <w:rsid w:val="00340258"/>
    <w:rsid w:val="003448E8"/>
    <w:rsid w:val="00357630"/>
    <w:rsid w:val="00361DFB"/>
    <w:rsid w:val="0036366A"/>
    <w:rsid w:val="00366778"/>
    <w:rsid w:val="00370B9E"/>
    <w:rsid w:val="00371407"/>
    <w:rsid w:val="00371E22"/>
    <w:rsid w:val="00372736"/>
    <w:rsid w:val="0037409A"/>
    <w:rsid w:val="0037551E"/>
    <w:rsid w:val="00376281"/>
    <w:rsid w:val="003765E7"/>
    <w:rsid w:val="0037747C"/>
    <w:rsid w:val="00380589"/>
    <w:rsid w:val="00380D5A"/>
    <w:rsid w:val="00386FA6"/>
    <w:rsid w:val="003906F1"/>
    <w:rsid w:val="00390D87"/>
    <w:rsid w:val="003A342C"/>
    <w:rsid w:val="003A388F"/>
    <w:rsid w:val="003A3CC1"/>
    <w:rsid w:val="003A427E"/>
    <w:rsid w:val="003A5185"/>
    <w:rsid w:val="003A768C"/>
    <w:rsid w:val="003B0511"/>
    <w:rsid w:val="003B0EFB"/>
    <w:rsid w:val="003B2306"/>
    <w:rsid w:val="003C4006"/>
    <w:rsid w:val="003C509B"/>
    <w:rsid w:val="003C5240"/>
    <w:rsid w:val="003D00C0"/>
    <w:rsid w:val="003D5231"/>
    <w:rsid w:val="003E0B30"/>
    <w:rsid w:val="003F02F7"/>
    <w:rsid w:val="003F064C"/>
    <w:rsid w:val="003F4E05"/>
    <w:rsid w:val="003F588D"/>
    <w:rsid w:val="003F6A5A"/>
    <w:rsid w:val="003F6C36"/>
    <w:rsid w:val="003F6EBC"/>
    <w:rsid w:val="0040221D"/>
    <w:rsid w:val="00411BC1"/>
    <w:rsid w:val="004141F4"/>
    <w:rsid w:val="00415D94"/>
    <w:rsid w:val="00415FEC"/>
    <w:rsid w:val="0042099F"/>
    <w:rsid w:val="00422EFB"/>
    <w:rsid w:val="0042609B"/>
    <w:rsid w:val="00427797"/>
    <w:rsid w:val="004330E5"/>
    <w:rsid w:val="00434B5C"/>
    <w:rsid w:val="00435451"/>
    <w:rsid w:val="00436F2E"/>
    <w:rsid w:val="00437902"/>
    <w:rsid w:val="00443A88"/>
    <w:rsid w:val="00446D85"/>
    <w:rsid w:val="00453579"/>
    <w:rsid w:val="004557CF"/>
    <w:rsid w:val="00460DC9"/>
    <w:rsid w:val="00461D9F"/>
    <w:rsid w:val="00463232"/>
    <w:rsid w:val="00464104"/>
    <w:rsid w:val="004654A7"/>
    <w:rsid w:val="0046578E"/>
    <w:rsid w:val="00465E97"/>
    <w:rsid w:val="00466AD7"/>
    <w:rsid w:val="004701DC"/>
    <w:rsid w:val="004735AB"/>
    <w:rsid w:val="00473854"/>
    <w:rsid w:val="004747F9"/>
    <w:rsid w:val="0047760A"/>
    <w:rsid w:val="004827FF"/>
    <w:rsid w:val="004859F1"/>
    <w:rsid w:val="00485F71"/>
    <w:rsid w:val="0049090C"/>
    <w:rsid w:val="0049148F"/>
    <w:rsid w:val="004921D3"/>
    <w:rsid w:val="00496E7F"/>
    <w:rsid w:val="00497015"/>
    <w:rsid w:val="004A2B78"/>
    <w:rsid w:val="004A496F"/>
    <w:rsid w:val="004A5E87"/>
    <w:rsid w:val="004B021B"/>
    <w:rsid w:val="004B0DED"/>
    <w:rsid w:val="004B4626"/>
    <w:rsid w:val="004B4F53"/>
    <w:rsid w:val="004C0A9A"/>
    <w:rsid w:val="004C4E3E"/>
    <w:rsid w:val="004D3852"/>
    <w:rsid w:val="004D7366"/>
    <w:rsid w:val="004E2D0D"/>
    <w:rsid w:val="004E767E"/>
    <w:rsid w:val="0050631C"/>
    <w:rsid w:val="0050633F"/>
    <w:rsid w:val="00510BA6"/>
    <w:rsid w:val="005140E1"/>
    <w:rsid w:val="00516E10"/>
    <w:rsid w:val="00517002"/>
    <w:rsid w:val="005179E3"/>
    <w:rsid w:val="0052088E"/>
    <w:rsid w:val="005216F3"/>
    <w:rsid w:val="00522AF6"/>
    <w:rsid w:val="0052635B"/>
    <w:rsid w:val="0052643B"/>
    <w:rsid w:val="00530EA5"/>
    <w:rsid w:val="00530FF4"/>
    <w:rsid w:val="00533DD2"/>
    <w:rsid w:val="00533E82"/>
    <w:rsid w:val="00535BE8"/>
    <w:rsid w:val="00536FF0"/>
    <w:rsid w:val="00540E02"/>
    <w:rsid w:val="00542801"/>
    <w:rsid w:val="005432C0"/>
    <w:rsid w:val="005435FE"/>
    <w:rsid w:val="0054461C"/>
    <w:rsid w:val="005470BC"/>
    <w:rsid w:val="005504DA"/>
    <w:rsid w:val="005506B7"/>
    <w:rsid w:val="00552F51"/>
    <w:rsid w:val="005571E2"/>
    <w:rsid w:val="00557317"/>
    <w:rsid w:val="00566780"/>
    <w:rsid w:val="005668B1"/>
    <w:rsid w:val="00572F0B"/>
    <w:rsid w:val="00580D9B"/>
    <w:rsid w:val="00582AEE"/>
    <w:rsid w:val="005852EF"/>
    <w:rsid w:val="005857ED"/>
    <w:rsid w:val="005918A1"/>
    <w:rsid w:val="00592AAF"/>
    <w:rsid w:val="0059768D"/>
    <w:rsid w:val="005A3805"/>
    <w:rsid w:val="005A6E31"/>
    <w:rsid w:val="005B01DD"/>
    <w:rsid w:val="005B1E22"/>
    <w:rsid w:val="005B469A"/>
    <w:rsid w:val="005B51AD"/>
    <w:rsid w:val="005C2875"/>
    <w:rsid w:val="005C5822"/>
    <w:rsid w:val="005C7161"/>
    <w:rsid w:val="005C73C2"/>
    <w:rsid w:val="005D0989"/>
    <w:rsid w:val="005D191B"/>
    <w:rsid w:val="005D4ACD"/>
    <w:rsid w:val="005D74D4"/>
    <w:rsid w:val="005E075D"/>
    <w:rsid w:val="005E16E1"/>
    <w:rsid w:val="005E5B2B"/>
    <w:rsid w:val="005F2633"/>
    <w:rsid w:val="005F31CF"/>
    <w:rsid w:val="00603858"/>
    <w:rsid w:val="00611DE6"/>
    <w:rsid w:val="00612210"/>
    <w:rsid w:val="0061235F"/>
    <w:rsid w:val="00612DC9"/>
    <w:rsid w:val="00614280"/>
    <w:rsid w:val="00616706"/>
    <w:rsid w:val="0062529E"/>
    <w:rsid w:val="006254E6"/>
    <w:rsid w:val="006256CB"/>
    <w:rsid w:val="006401C2"/>
    <w:rsid w:val="00640599"/>
    <w:rsid w:val="00644368"/>
    <w:rsid w:val="00644608"/>
    <w:rsid w:val="00645375"/>
    <w:rsid w:val="00645844"/>
    <w:rsid w:val="00650D42"/>
    <w:rsid w:val="00650F8D"/>
    <w:rsid w:val="00652667"/>
    <w:rsid w:val="00652AA3"/>
    <w:rsid w:val="006545FC"/>
    <w:rsid w:val="0065592A"/>
    <w:rsid w:val="00656266"/>
    <w:rsid w:val="006570B4"/>
    <w:rsid w:val="0066124B"/>
    <w:rsid w:val="00662900"/>
    <w:rsid w:val="006655E4"/>
    <w:rsid w:val="00670D4D"/>
    <w:rsid w:val="00672518"/>
    <w:rsid w:val="00675B77"/>
    <w:rsid w:val="006765D2"/>
    <w:rsid w:val="006837EF"/>
    <w:rsid w:val="006875E6"/>
    <w:rsid w:val="00687D62"/>
    <w:rsid w:val="00693AB8"/>
    <w:rsid w:val="00693D4C"/>
    <w:rsid w:val="006A022C"/>
    <w:rsid w:val="006A6001"/>
    <w:rsid w:val="006A6386"/>
    <w:rsid w:val="006A6B3C"/>
    <w:rsid w:val="006B12E0"/>
    <w:rsid w:val="006B2750"/>
    <w:rsid w:val="006B5359"/>
    <w:rsid w:val="006B5EE0"/>
    <w:rsid w:val="006B616D"/>
    <w:rsid w:val="006B6B71"/>
    <w:rsid w:val="006B722E"/>
    <w:rsid w:val="006C066A"/>
    <w:rsid w:val="006C1B97"/>
    <w:rsid w:val="006C2271"/>
    <w:rsid w:val="006C3D51"/>
    <w:rsid w:val="006C4BDC"/>
    <w:rsid w:val="006D09FB"/>
    <w:rsid w:val="006D1A91"/>
    <w:rsid w:val="006E0082"/>
    <w:rsid w:val="006E416D"/>
    <w:rsid w:val="006E585F"/>
    <w:rsid w:val="006F032E"/>
    <w:rsid w:val="006F05B2"/>
    <w:rsid w:val="006F599B"/>
    <w:rsid w:val="00705651"/>
    <w:rsid w:val="00717A56"/>
    <w:rsid w:val="0072138A"/>
    <w:rsid w:val="00735F83"/>
    <w:rsid w:val="00740AFF"/>
    <w:rsid w:val="007438B5"/>
    <w:rsid w:val="007526AE"/>
    <w:rsid w:val="00763A9C"/>
    <w:rsid w:val="00765AC2"/>
    <w:rsid w:val="007667AA"/>
    <w:rsid w:val="0077169C"/>
    <w:rsid w:val="007815F7"/>
    <w:rsid w:val="00784ACE"/>
    <w:rsid w:val="007940BA"/>
    <w:rsid w:val="00794ACA"/>
    <w:rsid w:val="00794B5F"/>
    <w:rsid w:val="007967C3"/>
    <w:rsid w:val="007A137E"/>
    <w:rsid w:val="007A1385"/>
    <w:rsid w:val="007A143E"/>
    <w:rsid w:val="007A4701"/>
    <w:rsid w:val="007A4BD0"/>
    <w:rsid w:val="007A51C8"/>
    <w:rsid w:val="007A5ABF"/>
    <w:rsid w:val="007B3D21"/>
    <w:rsid w:val="007B499D"/>
    <w:rsid w:val="007C3B57"/>
    <w:rsid w:val="007C53D7"/>
    <w:rsid w:val="007D1AB0"/>
    <w:rsid w:val="007D6292"/>
    <w:rsid w:val="007D6891"/>
    <w:rsid w:val="007D7872"/>
    <w:rsid w:val="007E39D3"/>
    <w:rsid w:val="007E6516"/>
    <w:rsid w:val="007E6D15"/>
    <w:rsid w:val="007E7562"/>
    <w:rsid w:val="007F0A1C"/>
    <w:rsid w:val="007F26C8"/>
    <w:rsid w:val="007F54D4"/>
    <w:rsid w:val="007F5799"/>
    <w:rsid w:val="007F6941"/>
    <w:rsid w:val="008010DB"/>
    <w:rsid w:val="0080174F"/>
    <w:rsid w:val="00811138"/>
    <w:rsid w:val="00816F44"/>
    <w:rsid w:val="008237DD"/>
    <w:rsid w:val="00823CAD"/>
    <w:rsid w:val="00831FA3"/>
    <w:rsid w:val="0083263D"/>
    <w:rsid w:val="008411EE"/>
    <w:rsid w:val="00843DF4"/>
    <w:rsid w:val="0084474C"/>
    <w:rsid w:val="0084614B"/>
    <w:rsid w:val="00846CF4"/>
    <w:rsid w:val="008557BF"/>
    <w:rsid w:val="00857828"/>
    <w:rsid w:val="00862286"/>
    <w:rsid w:val="00866EA4"/>
    <w:rsid w:val="008704FF"/>
    <w:rsid w:val="00870C9F"/>
    <w:rsid w:val="00875128"/>
    <w:rsid w:val="00876BEF"/>
    <w:rsid w:val="008861FF"/>
    <w:rsid w:val="00891E90"/>
    <w:rsid w:val="0089211D"/>
    <w:rsid w:val="008972C4"/>
    <w:rsid w:val="00897379"/>
    <w:rsid w:val="008B0435"/>
    <w:rsid w:val="008B4BA2"/>
    <w:rsid w:val="008B7058"/>
    <w:rsid w:val="008B74A9"/>
    <w:rsid w:val="008C3D10"/>
    <w:rsid w:val="008C76DB"/>
    <w:rsid w:val="008D139A"/>
    <w:rsid w:val="008D42B0"/>
    <w:rsid w:val="008D44E4"/>
    <w:rsid w:val="008D5E3A"/>
    <w:rsid w:val="008E004E"/>
    <w:rsid w:val="008E06BD"/>
    <w:rsid w:val="008E6B83"/>
    <w:rsid w:val="008F0E11"/>
    <w:rsid w:val="008F149F"/>
    <w:rsid w:val="008F48C1"/>
    <w:rsid w:val="00900974"/>
    <w:rsid w:val="00901253"/>
    <w:rsid w:val="00901B1E"/>
    <w:rsid w:val="00903919"/>
    <w:rsid w:val="0090695B"/>
    <w:rsid w:val="0090757A"/>
    <w:rsid w:val="00910B93"/>
    <w:rsid w:val="00912644"/>
    <w:rsid w:val="00916795"/>
    <w:rsid w:val="00917D42"/>
    <w:rsid w:val="00920204"/>
    <w:rsid w:val="009238F1"/>
    <w:rsid w:val="009240AF"/>
    <w:rsid w:val="009258CC"/>
    <w:rsid w:val="00926551"/>
    <w:rsid w:val="009269F7"/>
    <w:rsid w:val="00926CB0"/>
    <w:rsid w:val="00931543"/>
    <w:rsid w:val="009332A1"/>
    <w:rsid w:val="00935842"/>
    <w:rsid w:val="00950752"/>
    <w:rsid w:val="00950B57"/>
    <w:rsid w:val="00952DFF"/>
    <w:rsid w:val="0095623F"/>
    <w:rsid w:val="009654E5"/>
    <w:rsid w:val="009669C1"/>
    <w:rsid w:val="009758C8"/>
    <w:rsid w:val="00977CAB"/>
    <w:rsid w:val="009819AE"/>
    <w:rsid w:val="009841C9"/>
    <w:rsid w:val="009872CB"/>
    <w:rsid w:val="00987997"/>
    <w:rsid w:val="009927F8"/>
    <w:rsid w:val="0099431F"/>
    <w:rsid w:val="00995BC3"/>
    <w:rsid w:val="00997D27"/>
    <w:rsid w:val="009A0210"/>
    <w:rsid w:val="009A6504"/>
    <w:rsid w:val="009A6EC5"/>
    <w:rsid w:val="009A7812"/>
    <w:rsid w:val="009B07C3"/>
    <w:rsid w:val="009C0257"/>
    <w:rsid w:val="009C2AED"/>
    <w:rsid w:val="009C418A"/>
    <w:rsid w:val="009C695C"/>
    <w:rsid w:val="009D3BDB"/>
    <w:rsid w:val="009D543E"/>
    <w:rsid w:val="009E1CA8"/>
    <w:rsid w:val="009E3921"/>
    <w:rsid w:val="009E3F60"/>
    <w:rsid w:val="009F0828"/>
    <w:rsid w:val="009F52A5"/>
    <w:rsid w:val="009F65B9"/>
    <w:rsid w:val="009F7F57"/>
    <w:rsid w:val="00A01DBE"/>
    <w:rsid w:val="00A046FB"/>
    <w:rsid w:val="00A05133"/>
    <w:rsid w:val="00A051B6"/>
    <w:rsid w:val="00A054EC"/>
    <w:rsid w:val="00A05CD1"/>
    <w:rsid w:val="00A05EA7"/>
    <w:rsid w:val="00A06D16"/>
    <w:rsid w:val="00A133F6"/>
    <w:rsid w:val="00A16F78"/>
    <w:rsid w:val="00A210ED"/>
    <w:rsid w:val="00A21319"/>
    <w:rsid w:val="00A21C57"/>
    <w:rsid w:val="00A23789"/>
    <w:rsid w:val="00A23C0B"/>
    <w:rsid w:val="00A241CC"/>
    <w:rsid w:val="00A33109"/>
    <w:rsid w:val="00A344C5"/>
    <w:rsid w:val="00A35249"/>
    <w:rsid w:val="00A357E7"/>
    <w:rsid w:val="00A446CF"/>
    <w:rsid w:val="00A44E64"/>
    <w:rsid w:val="00A45C97"/>
    <w:rsid w:val="00A45F72"/>
    <w:rsid w:val="00A46E6D"/>
    <w:rsid w:val="00A474DD"/>
    <w:rsid w:val="00A6096C"/>
    <w:rsid w:val="00A60F99"/>
    <w:rsid w:val="00A61C64"/>
    <w:rsid w:val="00A6374F"/>
    <w:rsid w:val="00A64042"/>
    <w:rsid w:val="00A7380A"/>
    <w:rsid w:val="00A74520"/>
    <w:rsid w:val="00A76979"/>
    <w:rsid w:val="00A81757"/>
    <w:rsid w:val="00A81BA2"/>
    <w:rsid w:val="00A859C0"/>
    <w:rsid w:val="00A861D1"/>
    <w:rsid w:val="00A87BE6"/>
    <w:rsid w:val="00A91556"/>
    <w:rsid w:val="00A92266"/>
    <w:rsid w:val="00A923F5"/>
    <w:rsid w:val="00A93D8B"/>
    <w:rsid w:val="00A941BF"/>
    <w:rsid w:val="00A96DBC"/>
    <w:rsid w:val="00AA07F1"/>
    <w:rsid w:val="00AA4371"/>
    <w:rsid w:val="00AA6E41"/>
    <w:rsid w:val="00AA7FDA"/>
    <w:rsid w:val="00AB5477"/>
    <w:rsid w:val="00AB71B9"/>
    <w:rsid w:val="00AB7C97"/>
    <w:rsid w:val="00AC1814"/>
    <w:rsid w:val="00AC181D"/>
    <w:rsid w:val="00AC3D69"/>
    <w:rsid w:val="00AD2176"/>
    <w:rsid w:val="00AD5DA0"/>
    <w:rsid w:val="00AE1FFD"/>
    <w:rsid w:val="00AE2FD3"/>
    <w:rsid w:val="00AE3A38"/>
    <w:rsid w:val="00AE662C"/>
    <w:rsid w:val="00AF51C1"/>
    <w:rsid w:val="00AF5881"/>
    <w:rsid w:val="00AF79D7"/>
    <w:rsid w:val="00B001D6"/>
    <w:rsid w:val="00B00382"/>
    <w:rsid w:val="00B00F75"/>
    <w:rsid w:val="00B12C10"/>
    <w:rsid w:val="00B15334"/>
    <w:rsid w:val="00B2139D"/>
    <w:rsid w:val="00B21FF2"/>
    <w:rsid w:val="00B245ED"/>
    <w:rsid w:val="00B2473A"/>
    <w:rsid w:val="00B25370"/>
    <w:rsid w:val="00B30186"/>
    <w:rsid w:val="00B412EE"/>
    <w:rsid w:val="00B430CD"/>
    <w:rsid w:val="00B43BA3"/>
    <w:rsid w:val="00B4413C"/>
    <w:rsid w:val="00B516DB"/>
    <w:rsid w:val="00B54552"/>
    <w:rsid w:val="00B57400"/>
    <w:rsid w:val="00B60B40"/>
    <w:rsid w:val="00B62878"/>
    <w:rsid w:val="00B62B2A"/>
    <w:rsid w:val="00B63337"/>
    <w:rsid w:val="00B6742E"/>
    <w:rsid w:val="00B75F07"/>
    <w:rsid w:val="00B80A5B"/>
    <w:rsid w:val="00B81B71"/>
    <w:rsid w:val="00B85B07"/>
    <w:rsid w:val="00B90ACF"/>
    <w:rsid w:val="00BA21E1"/>
    <w:rsid w:val="00BA4BD9"/>
    <w:rsid w:val="00BA548A"/>
    <w:rsid w:val="00BC152B"/>
    <w:rsid w:val="00BC2DAF"/>
    <w:rsid w:val="00BC595B"/>
    <w:rsid w:val="00BC71A5"/>
    <w:rsid w:val="00BC7AD5"/>
    <w:rsid w:val="00BD139D"/>
    <w:rsid w:val="00BD25D0"/>
    <w:rsid w:val="00BE08BF"/>
    <w:rsid w:val="00BE43A3"/>
    <w:rsid w:val="00BE57B4"/>
    <w:rsid w:val="00BE6436"/>
    <w:rsid w:val="00BF21B1"/>
    <w:rsid w:val="00BF4573"/>
    <w:rsid w:val="00BF75DB"/>
    <w:rsid w:val="00C02F48"/>
    <w:rsid w:val="00C052C5"/>
    <w:rsid w:val="00C110AE"/>
    <w:rsid w:val="00C11598"/>
    <w:rsid w:val="00C1262A"/>
    <w:rsid w:val="00C14024"/>
    <w:rsid w:val="00C14405"/>
    <w:rsid w:val="00C1570D"/>
    <w:rsid w:val="00C233AB"/>
    <w:rsid w:val="00C25EA6"/>
    <w:rsid w:val="00C34314"/>
    <w:rsid w:val="00C34F0F"/>
    <w:rsid w:val="00C3636C"/>
    <w:rsid w:val="00C364D4"/>
    <w:rsid w:val="00C36D55"/>
    <w:rsid w:val="00C4168F"/>
    <w:rsid w:val="00C43DCB"/>
    <w:rsid w:val="00C458B2"/>
    <w:rsid w:val="00C46895"/>
    <w:rsid w:val="00C52535"/>
    <w:rsid w:val="00C5273F"/>
    <w:rsid w:val="00C536F4"/>
    <w:rsid w:val="00C54DAA"/>
    <w:rsid w:val="00C56797"/>
    <w:rsid w:val="00C5773E"/>
    <w:rsid w:val="00C62DE8"/>
    <w:rsid w:val="00C63999"/>
    <w:rsid w:val="00C66503"/>
    <w:rsid w:val="00C70D16"/>
    <w:rsid w:val="00C70EFD"/>
    <w:rsid w:val="00C72D65"/>
    <w:rsid w:val="00C80611"/>
    <w:rsid w:val="00C81B30"/>
    <w:rsid w:val="00C82CA4"/>
    <w:rsid w:val="00C8608E"/>
    <w:rsid w:val="00C865C7"/>
    <w:rsid w:val="00C90199"/>
    <w:rsid w:val="00C93A21"/>
    <w:rsid w:val="00C93C4A"/>
    <w:rsid w:val="00C96162"/>
    <w:rsid w:val="00C964A3"/>
    <w:rsid w:val="00C9658B"/>
    <w:rsid w:val="00C96FE9"/>
    <w:rsid w:val="00C974E1"/>
    <w:rsid w:val="00CA0C53"/>
    <w:rsid w:val="00CA1E84"/>
    <w:rsid w:val="00CA293D"/>
    <w:rsid w:val="00CA3863"/>
    <w:rsid w:val="00CA4177"/>
    <w:rsid w:val="00CA4639"/>
    <w:rsid w:val="00CA5E22"/>
    <w:rsid w:val="00CA68C4"/>
    <w:rsid w:val="00CA75A9"/>
    <w:rsid w:val="00CB04FD"/>
    <w:rsid w:val="00CB09F0"/>
    <w:rsid w:val="00CB0F96"/>
    <w:rsid w:val="00CB4A07"/>
    <w:rsid w:val="00CB4DFF"/>
    <w:rsid w:val="00CB5D20"/>
    <w:rsid w:val="00CC414B"/>
    <w:rsid w:val="00CC5ABF"/>
    <w:rsid w:val="00CC6FB5"/>
    <w:rsid w:val="00CD02BD"/>
    <w:rsid w:val="00CD267A"/>
    <w:rsid w:val="00CD2992"/>
    <w:rsid w:val="00CD6CE4"/>
    <w:rsid w:val="00CE7796"/>
    <w:rsid w:val="00CF094C"/>
    <w:rsid w:val="00CF0C54"/>
    <w:rsid w:val="00CF27FE"/>
    <w:rsid w:val="00CF5D03"/>
    <w:rsid w:val="00D01425"/>
    <w:rsid w:val="00D03209"/>
    <w:rsid w:val="00D04BDE"/>
    <w:rsid w:val="00D052FF"/>
    <w:rsid w:val="00D15AAB"/>
    <w:rsid w:val="00D16475"/>
    <w:rsid w:val="00D16AC8"/>
    <w:rsid w:val="00D2058A"/>
    <w:rsid w:val="00D211ED"/>
    <w:rsid w:val="00D22B60"/>
    <w:rsid w:val="00D26D0D"/>
    <w:rsid w:val="00D3682E"/>
    <w:rsid w:val="00D420D1"/>
    <w:rsid w:val="00D42C5C"/>
    <w:rsid w:val="00D436AC"/>
    <w:rsid w:val="00D43F0A"/>
    <w:rsid w:val="00D44B45"/>
    <w:rsid w:val="00D47FAA"/>
    <w:rsid w:val="00D501FA"/>
    <w:rsid w:val="00D543CE"/>
    <w:rsid w:val="00D57E5E"/>
    <w:rsid w:val="00D6077D"/>
    <w:rsid w:val="00D619CB"/>
    <w:rsid w:val="00D62DEF"/>
    <w:rsid w:val="00D6473F"/>
    <w:rsid w:val="00D64A18"/>
    <w:rsid w:val="00D65573"/>
    <w:rsid w:val="00D65AEB"/>
    <w:rsid w:val="00D70C64"/>
    <w:rsid w:val="00D72067"/>
    <w:rsid w:val="00D736A6"/>
    <w:rsid w:val="00D746A7"/>
    <w:rsid w:val="00D74C03"/>
    <w:rsid w:val="00D74E9E"/>
    <w:rsid w:val="00D755EA"/>
    <w:rsid w:val="00D76FC8"/>
    <w:rsid w:val="00D77F67"/>
    <w:rsid w:val="00D8058C"/>
    <w:rsid w:val="00D83144"/>
    <w:rsid w:val="00D85E00"/>
    <w:rsid w:val="00D8628B"/>
    <w:rsid w:val="00D87D4F"/>
    <w:rsid w:val="00D90B6D"/>
    <w:rsid w:val="00D90EB3"/>
    <w:rsid w:val="00D97D79"/>
    <w:rsid w:val="00DA1A36"/>
    <w:rsid w:val="00DA4AE5"/>
    <w:rsid w:val="00DB01AE"/>
    <w:rsid w:val="00DB092E"/>
    <w:rsid w:val="00DC03A5"/>
    <w:rsid w:val="00DC0714"/>
    <w:rsid w:val="00DC2115"/>
    <w:rsid w:val="00DC227B"/>
    <w:rsid w:val="00DC606A"/>
    <w:rsid w:val="00DD5D60"/>
    <w:rsid w:val="00DE2DF2"/>
    <w:rsid w:val="00DE39B2"/>
    <w:rsid w:val="00DF00B8"/>
    <w:rsid w:val="00DF0B53"/>
    <w:rsid w:val="00DF1A65"/>
    <w:rsid w:val="00DF2627"/>
    <w:rsid w:val="00DF5AA5"/>
    <w:rsid w:val="00DF6238"/>
    <w:rsid w:val="00E00461"/>
    <w:rsid w:val="00E02851"/>
    <w:rsid w:val="00E0331A"/>
    <w:rsid w:val="00E12FBA"/>
    <w:rsid w:val="00E17459"/>
    <w:rsid w:val="00E20CAC"/>
    <w:rsid w:val="00E30A1D"/>
    <w:rsid w:val="00E3487E"/>
    <w:rsid w:val="00E3706A"/>
    <w:rsid w:val="00E37935"/>
    <w:rsid w:val="00E41876"/>
    <w:rsid w:val="00E44172"/>
    <w:rsid w:val="00E45BD2"/>
    <w:rsid w:val="00E4761F"/>
    <w:rsid w:val="00E529BD"/>
    <w:rsid w:val="00E52F08"/>
    <w:rsid w:val="00E53940"/>
    <w:rsid w:val="00E57FC2"/>
    <w:rsid w:val="00E60B46"/>
    <w:rsid w:val="00E63298"/>
    <w:rsid w:val="00E63581"/>
    <w:rsid w:val="00E65B2A"/>
    <w:rsid w:val="00E75228"/>
    <w:rsid w:val="00E7524A"/>
    <w:rsid w:val="00E75A16"/>
    <w:rsid w:val="00E75DED"/>
    <w:rsid w:val="00E808A9"/>
    <w:rsid w:val="00E82A1F"/>
    <w:rsid w:val="00E83108"/>
    <w:rsid w:val="00E848FA"/>
    <w:rsid w:val="00E84CF0"/>
    <w:rsid w:val="00E85FE8"/>
    <w:rsid w:val="00E92991"/>
    <w:rsid w:val="00E9308C"/>
    <w:rsid w:val="00E93497"/>
    <w:rsid w:val="00E9685E"/>
    <w:rsid w:val="00EA0C0A"/>
    <w:rsid w:val="00EA28E6"/>
    <w:rsid w:val="00EA2F0E"/>
    <w:rsid w:val="00EA3628"/>
    <w:rsid w:val="00EA4BFE"/>
    <w:rsid w:val="00EA4E4B"/>
    <w:rsid w:val="00EB35B8"/>
    <w:rsid w:val="00EB375D"/>
    <w:rsid w:val="00EB48D2"/>
    <w:rsid w:val="00EB57B2"/>
    <w:rsid w:val="00EC0821"/>
    <w:rsid w:val="00EC25D9"/>
    <w:rsid w:val="00EC5206"/>
    <w:rsid w:val="00EC5E23"/>
    <w:rsid w:val="00ED0838"/>
    <w:rsid w:val="00ED5186"/>
    <w:rsid w:val="00EE42BB"/>
    <w:rsid w:val="00EE4B8E"/>
    <w:rsid w:val="00EE5AEB"/>
    <w:rsid w:val="00EF04FF"/>
    <w:rsid w:val="00EF0731"/>
    <w:rsid w:val="00EF158F"/>
    <w:rsid w:val="00F01BF6"/>
    <w:rsid w:val="00F0289C"/>
    <w:rsid w:val="00F03C54"/>
    <w:rsid w:val="00F054F0"/>
    <w:rsid w:val="00F10729"/>
    <w:rsid w:val="00F1155A"/>
    <w:rsid w:val="00F1452C"/>
    <w:rsid w:val="00F147DA"/>
    <w:rsid w:val="00F1497D"/>
    <w:rsid w:val="00F15879"/>
    <w:rsid w:val="00F1653D"/>
    <w:rsid w:val="00F17788"/>
    <w:rsid w:val="00F23F42"/>
    <w:rsid w:val="00F25DC4"/>
    <w:rsid w:val="00F26351"/>
    <w:rsid w:val="00F26C48"/>
    <w:rsid w:val="00F31181"/>
    <w:rsid w:val="00F34A3B"/>
    <w:rsid w:val="00F42858"/>
    <w:rsid w:val="00F450AF"/>
    <w:rsid w:val="00F478AB"/>
    <w:rsid w:val="00F51934"/>
    <w:rsid w:val="00F56135"/>
    <w:rsid w:val="00F61233"/>
    <w:rsid w:val="00F66A7E"/>
    <w:rsid w:val="00F706B7"/>
    <w:rsid w:val="00F70926"/>
    <w:rsid w:val="00F709E2"/>
    <w:rsid w:val="00F7419A"/>
    <w:rsid w:val="00F74A50"/>
    <w:rsid w:val="00F756F0"/>
    <w:rsid w:val="00F76C36"/>
    <w:rsid w:val="00F77443"/>
    <w:rsid w:val="00F80DC0"/>
    <w:rsid w:val="00F81D1C"/>
    <w:rsid w:val="00F82A77"/>
    <w:rsid w:val="00F833F3"/>
    <w:rsid w:val="00F83B19"/>
    <w:rsid w:val="00F83B20"/>
    <w:rsid w:val="00F872F2"/>
    <w:rsid w:val="00F90E26"/>
    <w:rsid w:val="00F923BC"/>
    <w:rsid w:val="00F928F9"/>
    <w:rsid w:val="00F9333D"/>
    <w:rsid w:val="00F9395A"/>
    <w:rsid w:val="00F94D61"/>
    <w:rsid w:val="00FA0426"/>
    <w:rsid w:val="00FA1744"/>
    <w:rsid w:val="00FA522E"/>
    <w:rsid w:val="00FA5EA1"/>
    <w:rsid w:val="00FA7192"/>
    <w:rsid w:val="00FB0BBF"/>
    <w:rsid w:val="00FB0C8B"/>
    <w:rsid w:val="00FC0F96"/>
    <w:rsid w:val="00FC3440"/>
    <w:rsid w:val="00FD14F2"/>
    <w:rsid w:val="00FD6BFE"/>
    <w:rsid w:val="00FE1135"/>
    <w:rsid w:val="00FE1346"/>
    <w:rsid w:val="00FE5756"/>
    <w:rsid w:val="00FE6464"/>
    <w:rsid w:val="00FF48C5"/>
    <w:rsid w:val="00FF4ECE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BBA20"/>
  <w15:docId w15:val="{771C55EE-B623-4476-9366-328E855D9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9" w:unhideWhenUsed="1" w:qFormat="1"/>
    <w:lsdException w:name="heading 7" w:semiHidden="1" w:uiPriority="8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4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2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179E3"/>
    <w:pPr>
      <w:jc w:val="lef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1514E5"/>
    <w:pPr>
      <w:pBdr>
        <w:bottom w:val="single" w:sz="4" w:space="1" w:color="auto"/>
      </w:pBdr>
      <w:spacing w:before="300" w:after="40"/>
      <w:outlineLvl w:val="0"/>
    </w:pPr>
    <w:rPr>
      <w:rFonts w:cs="Times New Roman (Body CS)"/>
      <w:b/>
      <w:caps/>
      <w:spacing w:val="5"/>
      <w:sz w:val="28"/>
      <w:szCs w:val="32"/>
    </w:rPr>
  </w:style>
  <w:style w:type="paragraph" w:styleId="Heading2">
    <w:name w:val="heading 2"/>
    <w:next w:val="Normal"/>
    <w:link w:val="Heading2Char"/>
    <w:uiPriority w:val="3"/>
    <w:unhideWhenUsed/>
    <w:qFormat/>
    <w:rsid w:val="00136506"/>
    <w:pPr>
      <w:spacing w:before="120" w:after="0"/>
      <w:jc w:val="left"/>
      <w:outlineLvl w:val="1"/>
    </w:pPr>
    <w:rPr>
      <w:b/>
      <w:spacing w:val="5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BC71A5"/>
    <w:pPr>
      <w:spacing w:after="0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unhideWhenUsed/>
    <w:qFormat/>
    <w:rsid w:val="00BC71A5"/>
    <w:pPr>
      <w:spacing w:before="240" w:after="0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6"/>
    <w:unhideWhenUsed/>
    <w:qFormat/>
    <w:rsid w:val="00BC71A5"/>
    <w:pPr>
      <w:spacing w:before="200" w:after="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97015"/>
    <w:pPr>
      <w:spacing w:after="0"/>
      <w:outlineLvl w:val="5"/>
    </w:pPr>
    <w:rPr>
      <w:b/>
      <w:spacing w:val="5"/>
    </w:rPr>
  </w:style>
  <w:style w:type="paragraph" w:styleId="Heading7">
    <w:name w:val="heading 7"/>
    <w:basedOn w:val="Normal"/>
    <w:next w:val="Normal"/>
    <w:link w:val="Heading7Char"/>
    <w:uiPriority w:val="8"/>
    <w:unhideWhenUsed/>
    <w:qFormat/>
    <w:rsid w:val="00BC71A5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nhideWhenUsed/>
    <w:qFormat/>
    <w:rsid w:val="00BC71A5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nhideWhenUsed/>
    <w:qFormat/>
    <w:rsid w:val="00BC71A5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1"/>
    <w:qFormat/>
    <w:rsid w:val="00BC71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155A"/>
    <w:pPr>
      <w:spacing w:after="0" w:line="240" w:lineRule="auto"/>
    </w:pPr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55A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2"/>
    <w:rsid w:val="001514E5"/>
    <w:rPr>
      <w:rFonts w:cs="Times New Roman (Body CS)"/>
      <w:b/>
      <w:caps/>
      <w:spacing w:val="5"/>
      <w:sz w:val="28"/>
      <w:szCs w:val="32"/>
    </w:rPr>
  </w:style>
  <w:style w:type="character" w:styleId="Strong">
    <w:name w:val="Strong"/>
    <w:uiPriority w:val="22"/>
    <w:qFormat/>
    <w:rsid w:val="00A05133"/>
    <w:rPr>
      <w:b/>
    </w:rPr>
  </w:style>
  <w:style w:type="paragraph" w:styleId="Title">
    <w:name w:val="Title"/>
    <w:basedOn w:val="Normal"/>
    <w:next w:val="Normal"/>
    <w:link w:val="TitleChar"/>
    <w:uiPriority w:val="1"/>
    <w:qFormat/>
    <w:rsid w:val="00FC0F96"/>
    <w:pPr>
      <w:spacing w:after="0"/>
      <w:jc w:val="right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FC0F96"/>
    <w:rPr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7E39D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3"/>
    <w:rsid w:val="00136506"/>
    <w:rPr>
      <w:b/>
      <w:spacing w:val="5"/>
      <w:sz w:val="22"/>
      <w:szCs w:val="28"/>
    </w:rPr>
  </w:style>
  <w:style w:type="table" w:styleId="TableGrid">
    <w:name w:val="Table Grid"/>
    <w:basedOn w:val="TableNormal"/>
    <w:rsid w:val="00B30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C71A5"/>
    <w:rPr>
      <w:b/>
      <w:bCs/>
      <w:caps/>
      <w:sz w:val="16"/>
      <w:szCs w:val="18"/>
    </w:rPr>
  </w:style>
  <w:style w:type="character" w:customStyle="1" w:styleId="Heading3Char">
    <w:name w:val="Heading 3 Char"/>
    <w:basedOn w:val="DefaultParagraphFont"/>
    <w:link w:val="Heading3"/>
    <w:uiPriority w:val="4"/>
    <w:rsid w:val="00BC71A5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rsid w:val="00BC71A5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6"/>
    <w:rsid w:val="00BC71A5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497015"/>
    <w:rPr>
      <w:b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8"/>
    <w:rsid w:val="00BC71A5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rsid w:val="00BC71A5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rsid w:val="00BC71A5"/>
    <w:rPr>
      <w:b/>
      <w:i/>
      <w:smallCaps/>
      <w:color w:val="622423" w:themeColor="accent2" w:themeShade="7F"/>
    </w:rPr>
  </w:style>
  <w:style w:type="paragraph" w:styleId="Subtitle">
    <w:name w:val="Subtitle"/>
    <w:basedOn w:val="Normal"/>
    <w:next w:val="Normal"/>
    <w:link w:val="SubtitleChar"/>
    <w:uiPriority w:val="13"/>
    <w:qFormat/>
    <w:rsid w:val="00BC71A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3"/>
    <w:rsid w:val="00BC71A5"/>
    <w:rPr>
      <w:rFonts w:asciiTheme="majorHAnsi" w:eastAsiaTheme="majorEastAsia" w:hAnsiTheme="majorHAnsi" w:cstheme="majorBidi"/>
      <w:szCs w:val="22"/>
    </w:rPr>
  </w:style>
  <w:style w:type="character" w:styleId="Emphasis">
    <w:name w:val="Emphasis"/>
    <w:uiPriority w:val="20"/>
    <w:qFormat/>
    <w:rsid w:val="00BC71A5"/>
    <w:rPr>
      <w:b/>
      <w:i/>
      <w:spacing w:val="10"/>
    </w:rPr>
  </w:style>
  <w:style w:type="paragraph" w:styleId="NoSpacing">
    <w:name w:val="No Spacing"/>
    <w:aliases w:val="Mutiple Items Data Label"/>
    <w:basedOn w:val="Normal"/>
    <w:link w:val="NoSpacingChar"/>
    <w:uiPriority w:val="17"/>
    <w:qFormat/>
    <w:rsid w:val="00BC71A5"/>
    <w:pPr>
      <w:spacing w:after="0" w:line="240" w:lineRule="auto"/>
    </w:pPr>
  </w:style>
  <w:style w:type="character" w:customStyle="1" w:styleId="NoSpacingChar">
    <w:name w:val="No Spacing Char"/>
    <w:aliases w:val="Mutiple Items Data Label Char"/>
    <w:basedOn w:val="DefaultParagraphFont"/>
    <w:link w:val="NoSpacing"/>
    <w:uiPriority w:val="1"/>
    <w:rsid w:val="00BC71A5"/>
  </w:style>
  <w:style w:type="paragraph" w:styleId="Quote">
    <w:name w:val="Quote"/>
    <w:basedOn w:val="Normal"/>
    <w:next w:val="Normal"/>
    <w:link w:val="QuoteChar"/>
    <w:uiPriority w:val="29"/>
    <w:qFormat/>
    <w:rsid w:val="00BC71A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C71A5"/>
    <w:rPr>
      <w:i/>
    </w:rPr>
  </w:style>
  <w:style w:type="character" w:styleId="SubtleEmphasis">
    <w:name w:val="Subtle Emphasis"/>
    <w:uiPriority w:val="19"/>
    <w:qFormat/>
    <w:rsid w:val="00BC71A5"/>
    <w:rPr>
      <w:i/>
    </w:rPr>
  </w:style>
  <w:style w:type="character" w:styleId="IntenseEmphasis">
    <w:name w:val="Intense Emphasis"/>
    <w:uiPriority w:val="21"/>
    <w:qFormat/>
    <w:rsid w:val="00BC71A5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BC71A5"/>
    <w:rPr>
      <w:b/>
    </w:rPr>
  </w:style>
  <w:style w:type="character" w:styleId="IntenseReference">
    <w:name w:val="Intense Reference"/>
    <w:uiPriority w:val="32"/>
    <w:qFormat/>
    <w:rsid w:val="00BC71A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C71A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71A5"/>
    <w:pPr>
      <w:outlineLvl w:val="9"/>
    </w:pPr>
    <w:rPr>
      <w:lang w:bidi="en-US"/>
    </w:rPr>
  </w:style>
  <w:style w:type="paragraph" w:customStyle="1" w:styleId="PersonalName">
    <w:name w:val="Personal Name"/>
    <w:basedOn w:val="Title"/>
    <w:rsid w:val="00AA7FDA"/>
    <w:rPr>
      <w:b w:val="0"/>
      <w:caps/>
      <w:color w:val="000000"/>
      <w:sz w:val="28"/>
      <w:szCs w:val="28"/>
    </w:rPr>
  </w:style>
  <w:style w:type="paragraph" w:customStyle="1" w:styleId="heading">
    <w:name w:val="heading"/>
    <w:basedOn w:val="Normal"/>
    <w:rsid w:val="00C72D65"/>
  </w:style>
  <w:style w:type="character" w:customStyle="1" w:styleId="apple-converted-space">
    <w:name w:val="apple-converted-space"/>
    <w:basedOn w:val="DefaultParagraphFont"/>
    <w:rsid w:val="00875128"/>
  </w:style>
  <w:style w:type="character" w:styleId="FollowedHyperlink">
    <w:name w:val="FollowedHyperlink"/>
    <w:basedOn w:val="DefaultParagraphFont"/>
    <w:uiPriority w:val="99"/>
    <w:semiHidden/>
    <w:unhideWhenUsed/>
    <w:rsid w:val="004B462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40AFF"/>
  </w:style>
  <w:style w:type="paragraph" w:styleId="Footer">
    <w:name w:val="footer"/>
    <w:basedOn w:val="Normal"/>
    <w:link w:val="FooterChar"/>
    <w:uiPriority w:val="99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AFF"/>
  </w:style>
  <w:style w:type="paragraph" w:styleId="NormalWeb">
    <w:name w:val="Normal (Web)"/>
    <w:basedOn w:val="Normal"/>
    <w:uiPriority w:val="99"/>
    <w:semiHidden/>
    <w:unhideWhenUsed/>
    <w:rsid w:val="00A05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">
    <w:name w:val="Logo"/>
    <w:basedOn w:val="Normal"/>
    <w:next w:val="heading"/>
    <w:qFormat/>
    <w:rsid w:val="00E41876"/>
    <w:pPr>
      <w:spacing w:after="0"/>
    </w:pPr>
    <w:rPr>
      <w:b/>
      <w:noProof/>
      <w:sz w:val="40"/>
      <w:szCs w:val="40"/>
    </w:rPr>
  </w:style>
  <w:style w:type="character" w:styleId="UnresolvedMention">
    <w:name w:val="Unresolved Mention"/>
    <w:basedOn w:val="DefaultParagraphFont"/>
    <w:uiPriority w:val="99"/>
    <w:rsid w:val="0054461C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C25EA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">
    <w:name w:val="List"/>
    <w:basedOn w:val="Normal"/>
    <w:uiPriority w:val="12"/>
    <w:qFormat/>
    <w:rsid w:val="00E44172"/>
    <w:pPr>
      <w:spacing w:after="60" w:line="240" w:lineRule="auto"/>
    </w:pPr>
    <w:rPr>
      <w:rFonts w:ascii="Arial" w:eastAsiaTheme="minorHAnsi" w:hAnsi="Arial"/>
      <w:i/>
      <w:sz w:val="20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E44172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Arial" w:eastAsiaTheme="minorHAnsi" w:hAnsi="Arial"/>
      <w:b/>
      <w:bCs/>
      <w:i/>
      <w:iCs/>
      <w:color w:val="4F81BD" w:themeColor="accent1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172"/>
    <w:rPr>
      <w:rFonts w:ascii="Arial" w:eastAsiaTheme="minorHAnsi" w:hAnsi="Arial"/>
      <w:b/>
      <w:bCs/>
      <w:i/>
      <w:iCs/>
      <w:color w:val="4F81BD" w:themeColor="accent1"/>
      <w:sz w:val="22"/>
      <w:szCs w:val="22"/>
    </w:rPr>
  </w:style>
  <w:style w:type="paragraph" w:styleId="CommentText">
    <w:name w:val="annotation text"/>
    <w:basedOn w:val="Normal"/>
    <w:link w:val="CommentTextChar"/>
    <w:uiPriority w:val="14"/>
    <w:unhideWhenUsed/>
    <w:rsid w:val="00E44172"/>
    <w:pPr>
      <w:spacing w:after="60" w:line="240" w:lineRule="auto"/>
    </w:pPr>
    <w:rPr>
      <w:rFonts w:ascii="Arial" w:hAnsi="Arial"/>
      <w:sz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14"/>
    <w:rsid w:val="00E44172"/>
    <w:rPr>
      <w:rFonts w:ascii="Arial" w:hAnsi="Arial"/>
      <w:lang w:bidi="en-US"/>
    </w:rPr>
  </w:style>
  <w:style w:type="character" w:customStyle="1" w:styleId="apple-style-span">
    <w:name w:val="apple-style-span"/>
    <w:basedOn w:val="DefaultParagraphFont"/>
    <w:uiPriority w:val="99"/>
    <w:semiHidden/>
    <w:unhideWhenUsed/>
    <w:rsid w:val="00E44172"/>
    <w:rPr>
      <w:rFonts w:ascii="Arial" w:hAnsi="Arial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E44172"/>
    <w:pPr>
      <w:spacing w:after="120" w:line="240" w:lineRule="auto"/>
    </w:pPr>
    <w:rPr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44172"/>
    <w:rPr>
      <w:sz w:val="22"/>
      <w:szCs w:val="22"/>
      <w:lang w:bidi="en-US"/>
    </w:rPr>
  </w:style>
  <w:style w:type="paragraph" w:styleId="BlockText">
    <w:name w:val="Block Text"/>
    <w:basedOn w:val="Normal"/>
    <w:next w:val="Normal"/>
    <w:uiPriority w:val="99"/>
    <w:semiHidden/>
    <w:unhideWhenUsed/>
    <w:rsid w:val="00E44172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spacing w:after="120" w:line="240" w:lineRule="auto"/>
    </w:pPr>
    <w:rPr>
      <w:i/>
      <w:iCs/>
      <w:szCs w:val="22"/>
      <w:lang w:bidi="en-US"/>
    </w:rPr>
  </w:style>
  <w:style w:type="character" w:customStyle="1" w:styleId="super">
    <w:name w:val="super"/>
    <w:basedOn w:val="DefaultParagraphFont"/>
    <w:rsid w:val="00F1653D"/>
  </w:style>
  <w:style w:type="table" w:styleId="ListTable3">
    <w:name w:val="List Table 3"/>
    <w:basedOn w:val="TableNormal"/>
    <w:uiPriority w:val="48"/>
    <w:rsid w:val="00FA042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basedOn w:val="Normal"/>
    <w:rsid w:val="00866EA4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64537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570B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0B4"/>
    <w:pPr>
      <w:spacing w:after="200"/>
    </w:pPr>
    <w:rPr>
      <w:rFonts w:asciiTheme="minorHAnsi" w:hAnsiTheme="minorHAns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0B4"/>
    <w:rPr>
      <w:rFonts w:ascii="Arial" w:hAnsi="Arial"/>
      <w:b/>
      <w:bCs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20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6651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6E5E5"/>
                            <w:left w:val="single" w:sz="6" w:space="0" w:color="E6E5E5"/>
                            <w:bottom w:val="single" w:sz="6" w:space="0" w:color="E6E5E5"/>
                            <w:right w:val="single" w:sz="6" w:space="0" w:color="E6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8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C50DF3-0F57-4FFC-9B98-33776455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3</Pages>
  <Words>4458</Words>
  <Characters>25411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-18825-1-E,  OJL Performance Standards Guide - Accounting</vt:lpstr>
    </vt:vector>
  </TitlesOfParts>
  <Manager/>
  <Company>State of Wisconsin</Company>
  <LinksUpToDate>false</LinksUpToDate>
  <CharactersWithSpaces>298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-18825-1-E,  OJL Performance Standards Guide - Accounting</dc:title>
  <dc:subject>Identifies prerequisite requirements for the occupational program pathways.</dc:subject>
  <dc:creator>Department of Workforce Development</dc:creator>
  <cp:keywords>performance standards guide, performance, standards, guide, job, learning, on the job learning, apprenticeship</cp:keywords>
  <dc:description/>
  <cp:lastModifiedBy>Gapinski, Chad - DWD</cp:lastModifiedBy>
  <cp:revision>8</cp:revision>
  <dcterms:created xsi:type="dcterms:W3CDTF">2025-08-05T15:29:00Z</dcterms:created>
  <dcterms:modified xsi:type="dcterms:W3CDTF">2025-09-10T12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8-05-2025</vt:lpwstr>
  </property>
  <property fmtid="{D5CDD505-2E9C-101B-9397-08002B2CF9AE}" pid="3" name="division">
    <vt:lpwstr>DET</vt:lpwstr>
  </property>
  <property fmtid="{D5CDD505-2E9C-101B-9397-08002B2CF9AE}" pid="4" name="language">
    <vt:lpwstr>English</vt:lpwstr>
  </property>
  <property fmtid="{D5CDD505-2E9C-101B-9397-08002B2CF9AE}" pid="5" name="contact">
    <vt:lpwstr>ya@dwd.wisconsin.gov</vt:lpwstr>
  </property>
</Properties>
</file>